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ED" w:rsidRPr="00566BED" w:rsidRDefault="00FA031B" w:rsidP="00566BED">
      <w:pPr>
        <w:tabs>
          <w:tab w:val="left" w:pos="709"/>
          <w:tab w:val="left" w:pos="1020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720090</wp:posOffset>
            </wp:positionV>
            <wp:extent cx="8366180" cy="11068334"/>
            <wp:effectExtent l="19050" t="0" r="0" b="0"/>
            <wp:wrapNone/>
            <wp:docPr id="1" name="Рисунок 6" descr="https://storge.pic2.me/c/1360x800/889/587bcc732f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ge.pic2.me/c/1360x800/889/587bcc732f94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64" t="7829" r="3427" b="2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180" cy="110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BED" w:rsidRPr="00566B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F7494" w:rsidRDefault="00566BED" w:rsidP="00566BED">
      <w:pPr>
        <w:tabs>
          <w:tab w:val="left" w:pos="709"/>
          <w:tab w:val="left" w:pos="1020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B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Детский сад № 42 «Алёнка»   города Белово»</w:t>
      </w: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153" w:rsidRPr="00337ABC" w:rsidRDefault="00D873E4" w:rsidP="00337AB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ABC">
        <w:rPr>
          <w:rFonts w:ascii="Times New Roman" w:hAnsi="Times New Roman" w:cs="Times New Roman"/>
          <w:b/>
          <w:sz w:val="32"/>
          <w:szCs w:val="32"/>
        </w:rPr>
        <w:t>Дополнительная  общеразвивающая программа</w:t>
      </w:r>
    </w:p>
    <w:p w:rsidR="00F64153" w:rsidRPr="00337ABC" w:rsidRDefault="00D873E4" w:rsidP="00337AB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ABC">
        <w:rPr>
          <w:rFonts w:ascii="Times New Roman" w:hAnsi="Times New Roman" w:cs="Times New Roman"/>
          <w:b/>
          <w:sz w:val="32"/>
          <w:szCs w:val="32"/>
        </w:rPr>
        <w:t xml:space="preserve"> по  духовно-нравственному воспитанию  </w:t>
      </w:r>
    </w:p>
    <w:p w:rsidR="00D873E4" w:rsidRPr="00337ABC" w:rsidRDefault="00D873E4" w:rsidP="00337AB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ABC">
        <w:rPr>
          <w:rFonts w:ascii="Times New Roman" w:hAnsi="Times New Roman" w:cs="Times New Roman"/>
          <w:b/>
          <w:sz w:val="32"/>
          <w:szCs w:val="32"/>
        </w:rPr>
        <w:t>детей  дошкольного возраст</w:t>
      </w:r>
      <w:r w:rsidR="00F64153" w:rsidRPr="00337ABC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337ABC">
        <w:rPr>
          <w:rFonts w:ascii="Times New Roman" w:hAnsi="Times New Roman" w:cs="Times New Roman"/>
          <w:b/>
          <w:sz w:val="32"/>
          <w:szCs w:val="32"/>
        </w:rPr>
        <w:t>(3 - 7 лет)</w:t>
      </w:r>
    </w:p>
    <w:p w:rsidR="00566BED" w:rsidRPr="00337ABC" w:rsidRDefault="00F64153" w:rsidP="00337AB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ABC">
        <w:rPr>
          <w:rFonts w:ascii="Times New Roman" w:hAnsi="Times New Roman" w:cs="Times New Roman"/>
          <w:b/>
          <w:sz w:val="32"/>
          <w:szCs w:val="32"/>
        </w:rPr>
        <w:t>«</w:t>
      </w:r>
      <w:r w:rsidR="00566BED" w:rsidRPr="00337ABC">
        <w:rPr>
          <w:rFonts w:ascii="Times New Roman" w:hAnsi="Times New Roman" w:cs="Times New Roman"/>
          <w:b/>
          <w:sz w:val="32"/>
          <w:szCs w:val="32"/>
        </w:rPr>
        <w:t>Добрые дети в добрых руках</w:t>
      </w:r>
      <w:r w:rsidRPr="00337ABC">
        <w:rPr>
          <w:rFonts w:ascii="Times New Roman" w:hAnsi="Times New Roman" w:cs="Times New Roman"/>
          <w:b/>
          <w:sz w:val="32"/>
          <w:szCs w:val="32"/>
        </w:rPr>
        <w:t>»</w:t>
      </w:r>
    </w:p>
    <w:p w:rsidR="00854B79" w:rsidRPr="00337ABC" w:rsidRDefault="00047748" w:rsidP="00337AB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A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603</wp:posOffset>
            </wp:positionH>
            <wp:positionV relativeFrom="paragraph">
              <wp:posOffset>202762</wp:posOffset>
            </wp:positionV>
            <wp:extent cx="4870910" cy="3324580"/>
            <wp:effectExtent l="19050" t="0" r="5890" b="0"/>
            <wp:wrapNone/>
            <wp:docPr id="4" name="Рисунок 4" descr="G:\МЕТОД. РЕКОМЕНД. МОЁ!\6105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ЕТОД. РЕКОМЕНД. МОЁ!\61050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16" cy="332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B79" w:rsidRDefault="00854B79" w:rsidP="00566BE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79" w:rsidRDefault="00854B79" w:rsidP="00566BE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79" w:rsidRDefault="00854B79" w:rsidP="00566BE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79" w:rsidRDefault="00854B79" w:rsidP="00566BE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79" w:rsidRDefault="00854B79" w:rsidP="00566BE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79" w:rsidRDefault="00854B79" w:rsidP="00566BE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79" w:rsidRPr="00566BED" w:rsidRDefault="00854B79" w:rsidP="00566BE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566BE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BED" w:rsidRDefault="00854B79" w:rsidP="00854B79">
      <w:pPr>
        <w:tabs>
          <w:tab w:val="left" w:pos="428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54B79" w:rsidRDefault="00854B79" w:rsidP="00854B79">
      <w:pPr>
        <w:tabs>
          <w:tab w:val="left" w:pos="428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ABC" w:rsidRDefault="00337ABC" w:rsidP="00854B79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ABC" w:rsidRDefault="00337ABC" w:rsidP="00854B79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B79" w:rsidRPr="00E11C86" w:rsidRDefault="00854B79" w:rsidP="00854B79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городской округ  2017</w:t>
      </w: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19760</wp:posOffset>
            </wp:positionV>
            <wp:extent cx="7363460" cy="10477500"/>
            <wp:effectExtent l="19050" t="0" r="8890" b="0"/>
            <wp:wrapNone/>
            <wp:docPr id="2" name="Рисунок 1" descr="C:\Users\Diamond\Downloads\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mond\Downloads\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FFB" w:rsidRDefault="00FF2FF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94F" w:rsidRPr="00E11C86" w:rsidRDefault="00E01933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0C4425"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7B051C" w:rsidRPr="00E11C86" w:rsidRDefault="007B051C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762" w:rsidRPr="00E11C86" w:rsidRDefault="00352762" w:rsidP="00E11C86">
      <w:pPr>
        <w:pStyle w:val="aa"/>
        <w:numPr>
          <w:ilvl w:val="0"/>
          <w:numId w:val="12"/>
        </w:numPr>
        <w:tabs>
          <w:tab w:val="left" w:pos="709"/>
          <w:tab w:val="left" w:pos="851"/>
          <w:tab w:val="left" w:pos="1020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Пояснительная записка</w:t>
      </w:r>
      <w:r w:rsidR="00AF7A02">
        <w:rPr>
          <w:rFonts w:ascii="Times New Roman" w:hAnsi="Times New Roman"/>
          <w:sz w:val="28"/>
          <w:szCs w:val="28"/>
        </w:rPr>
        <w:t>…………………………………………………………...</w:t>
      </w:r>
      <w:r w:rsidR="00407DC5">
        <w:rPr>
          <w:rFonts w:ascii="Times New Roman" w:hAnsi="Times New Roman"/>
          <w:sz w:val="28"/>
          <w:szCs w:val="28"/>
        </w:rPr>
        <w:t>4</w:t>
      </w:r>
    </w:p>
    <w:p w:rsidR="00A463CE" w:rsidRPr="00E11C86" w:rsidRDefault="00A463CE" w:rsidP="00E11C86">
      <w:pPr>
        <w:pStyle w:val="aa"/>
        <w:numPr>
          <w:ilvl w:val="0"/>
          <w:numId w:val="12"/>
        </w:numPr>
        <w:tabs>
          <w:tab w:val="left" w:pos="709"/>
          <w:tab w:val="left" w:pos="851"/>
          <w:tab w:val="left" w:pos="1020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Учебно-тематический план</w:t>
      </w:r>
      <w:r w:rsidR="00AF7A02">
        <w:rPr>
          <w:rFonts w:ascii="Times New Roman" w:hAnsi="Times New Roman"/>
          <w:sz w:val="28"/>
          <w:szCs w:val="28"/>
        </w:rPr>
        <w:t>………………………………….………………….1</w:t>
      </w:r>
      <w:r w:rsidR="00407DC5">
        <w:rPr>
          <w:rFonts w:ascii="Times New Roman" w:hAnsi="Times New Roman"/>
          <w:sz w:val="28"/>
          <w:szCs w:val="28"/>
        </w:rPr>
        <w:t>1</w:t>
      </w:r>
    </w:p>
    <w:p w:rsidR="00A463CE" w:rsidRPr="00E11C86" w:rsidRDefault="00A463CE" w:rsidP="00E11C86">
      <w:pPr>
        <w:pStyle w:val="aa"/>
        <w:numPr>
          <w:ilvl w:val="0"/>
          <w:numId w:val="12"/>
        </w:numPr>
        <w:tabs>
          <w:tab w:val="left" w:pos="709"/>
          <w:tab w:val="left" w:pos="851"/>
          <w:tab w:val="left" w:pos="1020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Содержание Программы</w:t>
      </w:r>
      <w:r w:rsidR="00AF7A02">
        <w:rPr>
          <w:rFonts w:ascii="Times New Roman" w:hAnsi="Times New Roman"/>
          <w:sz w:val="28"/>
          <w:szCs w:val="28"/>
        </w:rPr>
        <w:t>…………………………………………..…………….2</w:t>
      </w:r>
      <w:r w:rsidR="00407DC5">
        <w:rPr>
          <w:rFonts w:ascii="Times New Roman" w:hAnsi="Times New Roman"/>
          <w:sz w:val="28"/>
          <w:szCs w:val="28"/>
        </w:rPr>
        <w:t>3</w:t>
      </w:r>
    </w:p>
    <w:p w:rsidR="00A463CE" w:rsidRPr="00E11C86" w:rsidRDefault="00A463CE" w:rsidP="00E11C86">
      <w:pPr>
        <w:pStyle w:val="aa"/>
        <w:numPr>
          <w:ilvl w:val="0"/>
          <w:numId w:val="12"/>
        </w:numPr>
        <w:tabs>
          <w:tab w:val="left" w:pos="709"/>
          <w:tab w:val="left" w:pos="851"/>
          <w:tab w:val="left" w:pos="1020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Диагностический инструментарий</w:t>
      </w:r>
      <w:r w:rsidR="00AF7A02">
        <w:rPr>
          <w:rFonts w:ascii="Times New Roman" w:hAnsi="Times New Roman"/>
          <w:sz w:val="28"/>
          <w:szCs w:val="28"/>
        </w:rPr>
        <w:t>…………………………………..…………6</w:t>
      </w:r>
      <w:r w:rsidR="00407DC5">
        <w:rPr>
          <w:rFonts w:ascii="Times New Roman" w:hAnsi="Times New Roman"/>
          <w:sz w:val="28"/>
          <w:szCs w:val="28"/>
        </w:rPr>
        <w:t>4</w:t>
      </w:r>
    </w:p>
    <w:p w:rsidR="00166DD7" w:rsidRPr="00E11C86" w:rsidRDefault="00A463CE" w:rsidP="00E11C86">
      <w:pPr>
        <w:pStyle w:val="aa"/>
        <w:numPr>
          <w:ilvl w:val="0"/>
          <w:numId w:val="12"/>
        </w:numPr>
        <w:tabs>
          <w:tab w:val="left" w:pos="709"/>
          <w:tab w:val="left" w:pos="851"/>
          <w:tab w:val="left" w:pos="1020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Информационно-методическое обеспечение</w:t>
      </w:r>
      <w:r w:rsidR="00792F04" w:rsidRPr="00E11C86">
        <w:rPr>
          <w:rFonts w:ascii="Times New Roman" w:hAnsi="Times New Roman"/>
          <w:sz w:val="28"/>
          <w:szCs w:val="28"/>
        </w:rPr>
        <w:t xml:space="preserve"> Программы</w:t>
      </w:r>
      <w:r w:rsidR="00AF7A02">
        <w:rPr>
          <w:rFonts w:ascii="Times New Roman" w:hAnsi="Times New Roman"/>
          <w:sz w:val="28"/>
          <w:szCs w:val="28"/>
        </w:rPr>
        <w:t>………..….……… 6</w:t>
      </w:r>
      <w:r w:rsidR="00407DC5">
        <w:rPr>
          <w:rFonts w:ascii="Times New Roman" w:hAnsi="Times New Roman"/>
          <w:sz w:val="28"/>
          <w:szCs w:val="28"/>
        </w:rPr>
        <w:t>6</w:t>
      </w:r>
    </w:p>
    <w:p w:rsidR="001705E3" w:rsidRPr="00E11C86" w:rsidRDefault="001705E3" w:rsidP="00E11C86">
      <w:pPr>
        <w:pStyle w:val="aa"/>
        <w:numPr>
          <w:ilvl w:val="0"/>
          <w:numId w:val="12"/>
        </w:numPr>
        <w:tabs>
          <w:tab w:val="left" w:pos="709"/>
          <w:tab w:val="left" w:pos="851"/>
          <w:tab w:val="left" w:pos="1020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Литература</w:t>
      </w:r>
      <w:r w:rsidR="00AF7A02">
        <w:rPr>
          <w:rFonts w:ascii="Times New Roman" w:hAnsi="Times New Roman"/>
          <w:sz w:val="28"/>
          <w:szCs w:val="28"/>
        </w:rPr>
        <w:t>……………………………………………………………..….……. 7</w:t>
      </w:r>
      <w:r w:rsidR="00407DC5">
        <w:rPr>
          <w:rFonts w:ascii="Times New Roman" w:hAnsi="Times New Roman"/>
          <w:sz w:val="28"/>
          <w:szCs w:val="28"/>
        </w:rPr>
        <w:t>2</w:t>
      </w:r>
    </w:p>
    <w:p w:rsidR="00792F04" w:rsidRPr="00E11C86" w:rsidRDefault="00792F04" w:rsidP="00E11C86">
      <w:pPr>
        <w:pStyle w:val="aa"/>
        <w:tabs>
          <w:tab w:val="left" w:pos="567"/>
          <w:tab w:val="left" w:pos="709"/>
          <w:tab w:val="left" w:pos="10206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Приложение</w:t>
      </w:r>
      <w:r w:rsidR="00AF7A02">
        <w:rPr>
          <w:rFonts w:ascii="Times New Roman" w:hAnsi="Times New Roman"/>
          <w:sz w:val="28"/>
          <w:szCs w:val="28"/>
        </w:rPr>
        <w:t>……………………………………………………………..……… 7</w:t>
      </w:r>
      <w:r w:rsidR="00407DC5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:rsidR="00A463CE" w:rsidRPr="00E11C86" w:rsidRDefault="00A463CE" w:rsidP="00E11C86">
      <w:pPr>
        <w:pStyle w:val="aa"/>
        <w:tabs>
          <w:tab w:val="left" w:pos="567"/>
          <w:tab w:val="left" w:pos="709"/>
          <w:tab w:val="left" w:pos="1020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pStyle w:val="1NEW"/>
        <w:numPr>
          <w:ilvl w:val="0"/>
          <w:numId w:val="0"/>
        </w:numPr>
        <w:tabs>
          <w:tab w:val="left" w:pos="709"/>
        </w:tabs>
        <w:jc w:val="both"/>
      </w:pPr>
    </w:p>
    <w:p w:rsidR="00E25B14" w:rsidRPr="00E11C86" w:rsidRDefault="00E25B14" w:rsidP="00E11C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caps/>
          <w:kern w:val="32"/>
          <w:sz w:val="28"/>
          <w:szCs w:val="28"/>
          <w:lang w:bidi="hi-IN"/>
        </w:rPr>
      </w:pPr>
      <w:r w:rsidRPr="00E11C86">
        <w:rPr>
          <w:rFonts w:ascii="Times New Roman" w:hAnsi="Times New Roman" w:cs="Times New Roman"/>
          <w:sz w:val="28"/>
          <w:szCs w:val="28"/>
        </w:rPr>
        <w:br w:type="page"/>
      </w:r>
    </w:p>
    <w:p w:rsidR="009D2745" w:rsidRPr="00E11C86" w:rsidRDefault="009D2745" w:rsidP="00E11C86">
      <w:pPr>
        <w:pStyle w:val="3New"/>
      </w:pPr>
      <w:bookmarkStart w:id="1" w:name="_Toc420597608"/>
      <w:bookmarkStart w:id="2" w:name="_Toc420598527"/>
      <w:bookmarkStart w:id="3" w:name="_Toc422496170"/>
      <w:r w:rsidRPr="00E11C86">
        <w:lastRenderedPageBreak/>
        <w:t>Пояснительная записка</w:t>
      </w:r>
    </w:p>
    <w:p w:rsidR="00E0494F" w:rsidRPr="00E11C86" w:rsidRDefault="00E0494F" w:rsidP="00E11C86">
      <w:pPr>
        <w:pStyle w:val="3New"/>
        <w:numPr>
          <w:ilvl w:val="0"/>
          <w:numId w:val="0"/>
        </w:numPr>
      </w:pPr>
    </w:p>
    <w:p w:rsidR="00950F67" w:rsidRPr="00E11C86" w:rsidRDefault="00950F67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 xml:space="preserve">Дополнительная общеразвивающая программа муниципального </w:t>
      </w:r>
      <w:r w:rsidR="00B65502" w:rsidRPr="00E11C86">
        <w:rPr>
          <w:sz w:val="28"/>
          <w:szCs w:val="28"/>
        </w:rPr>
        <w:t>бюджетного</w:t>
      </w:r>
      <w:r w:rsidRPr="00E11C86">
        <w:rPr>
          <w:sz w:val="28"/>
          <w:szCs w:val="28"/>
        </w:rPr>
        <w:t xml:space="preserve"> дошкольного образовательного учреждения «Детский сад №</w:t>
      </w:r>
      <w:r w:rsidR="00B65502" w:rsidRPr="00E11C86">
        <w:rPr>
          <w:sz w:val="28"/>
          <w:szCs w:val="28"/>
        </w:rPr>
        <w:t xml:space="preserve"> 42«Алёнка» города Белово</w:t>
      </w:r>
      <w:r w:rsidRPr="00E11C86">
        <w:rPr>
          <w:sz w:val="28"/>
          <w:szCs w:val="28"/>
        </w:rPr>
        <w:t xml:space="preserve"> (далее – ДОУ) «</w:t>
      </w:r>
      <w:r w:rsidR="00B65502" w:rsidRPr="00E11C86">
        <w:rPr>
          <w:sz w:val="28"/>
          <w:szCs w:val="28"/>
        </w:rPr>
        <w:t>Добрые дети в добрых руках</w:t>
      </w:r>
      <w:r w:rsidRPr="00E11C86">
        <w:rPr>
          <w:sz w:val="28"/>
          <w:szCs w:val="28"/>
        </w:rPr>
        <w:t xml:space="preserve">» (далее – Программа) направлена на </w:t>
      </w:r>
      <w:r w:rsidR="00AD7E7E" w:rsidRPr="00E11C86">
        <w:rPr>
          <w:sz w:val="28"/>
          <w:szCs w:val="28"/>
        </w:rPr>
        <w:t xml:space="preserve">формирование духовно-нравственных ценностей у детей </w:t>
      </w:r>
      <w:r w:rsidRPr="00E11C86">
        <w:rPr>
          <w:sz w:val="28"/>
          <w:szCs w:val="28"/>
        </w:rPr>
        <w:t xml:space="preserve">в возрасте от </w:t>
      </w:r>
      <w:r w:rsidR="00B65502" w:rsidRPr="00E11C86">
        <w:rPr>
          <w:sz w:val="28"/>
          <w:szCs w:val="28"/>
        </w:rPr>
        <w:t>3</w:t>
      </w:r>
      <w:r w:rsidRPr="00E11C86">
        <w:rPr>
          <w:sz w:val="28"/>
          <w:szCs w:val="28"/>
        </w:rPr>
        <w:t xml:space="preserve"> до 7 лет с учетом их возрастных и индивидуальных особенностей по основным направлениям</w:t>
      </w:r>
      <w:r w:rsidR="00116284">
        <w:rPr>
          <w:sz w:val="28"/>
          <w:szCs w:val="28"/>
        </w:rPr>
        <w:t xml:space="preserve"> </w:t>
      </w:r>
      <w:r w:rsidR="00B65502" w:rsidRPr="00E11C86">
        <w:rPr>
          <w:sz w:val="28"/>
          <w:szCs w:val="28"/>
        </w:rPr>
        <w:t>развития</w:t>
      </w:r>
      <w:r w:rsidR="00116284">
        <w:rPr>
          <w:sz w:val="28"/>
          <w:szCs w:val="28"/>
        </w:rPr>
        <w:t xml:space="preserve"> </w:t>
      </w:r>
      <w:r w:rsidR="009C5139" w:rsidRPr="00E11C86">
        <w:rPr>
          <w:sz w:val="28"/>
          <w:szCs w:val="28"/>
        </w:rPr>
        <w:t>дошкольник</w:t>
      </w:r>
      <w:r w:rsidR="008B118D" w:rsidRPr="00E11C86">
        <w:rPr>
          <w:sz w:val="28"/>
          <w:szCs w:val="28"/>
        </w:rPr>
        <w:t>ов</w:t>
      </w:r>
      <w:r w:rsidR="009C5139" w:rsidRPr="00E11C86">
        <w:rPr>
          <w:sz w:val="28"/>
          <w:szCs w:val="28"/>
        </w:rPr>
        <w:t>.</w:t>
      </w:r>
    </w:p>
    <w:p w:rsidR="009C5139" w:rsidRPr="00E11C86" w:rsidRDefault="006B18E5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 xml:space="preserve">Реализация Программы осуществляется в рамках основной </w:t>
      </w:r>
      <w:r w:rsidR="00116284">
        <w:rPr>
          <w:sz w:val="28"/>
          <w:szCs w:val="28"/>
        </w:rPr>
        <w:t>о</w:t>
      </w:r>
      <w:r w:rsidRPr="00E11C86">
        <w:rPr>
          <w:sz w:val="28"/>
          <w:szCs w:val="28"/>
        </w:rPr>
        <w:t>бразовательной программы ДОУ на бесплатной основе.</w:t>
      </w:r>
      <w:r w:rsidRPr="00E11C86">
        <w:rPr>
          <w:sz w:val="28"/>
          <w:szCs w:val="28"/>
        </w:rPr>
        <w:br/>
        <w:t>Программа имеет социально-педагогическую направленность, обеспечивает духовно-нравственное воспитание дошкольников.</w:t>
      </w:r>
    </w:p>
    <w:p w:rsidR="00934C27" w:rsidRPr="00E11C86" w:rsidRDefault="00F76324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Федеральный государственный образовательный стандарт дошкольного образования одной из задач определяет 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[</w:t>
      </w:r>
      <w:r w:rsidR="00F033E6" w:rsidRPr="00E11C86">
        <w:rPr>
          <w:sz w:val="28"/>
          <w:szCs w:val="28"/>
        </w:rPr>
        <w:t>3</w:t>
      </w:r>
      <w:r w:rsidRPr="00E11C86">
        <w:rPr>
          <w:sz w:val="28"/>
          <w:szCs w:val="28"/>
        </w:rPr>
        <w:t>].</w:t>
      </w:r>
    </w:p>
    <w:p w:rsidR="003210D8" w:rsidRPr="00E11C86" w:rsidRDefault="003210D8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11C86">
        <w:rPr>
          <w:sz w:val="28"/>
          <w:szCs w:val="28"/>
        </w:rPr>
        <w:t xml:space="preserve">В Концепции духовно – нравственного воспитания и развития личности гражданина </w:t>
      </w:r>
      <w:r w:rsidR="00926F1A" w:rsidRPr="00E11C86">
        <w:rPr>
          <w:sz w:val="28"/>
          <w:szCs w:val="28"/>
        </w:rPr>
        <w:t>России «</w:t>
      </w:r>
      <w:r w:rsidRPr="00E11C86">
        <w:rPr>
          <w:sz w:val="28"/>
          <w:szCs w:val="28"/>
        </w:rPr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», также духовно-нравственное развитие и </w:t>
      </w:r>
      <w:r w:rsidR="00926F1A" w:rsidRPr="00E11C86">
        <w:rPr>
          <w:sz w:val="28"/>
          <w:szCs w:val="28"/>
        </w:rPr>
        <w:t>воспитание обучающихся</w:t>
      </w:r>
      <w:r w:rsidRPr="00E11C86">
        <w:rPr>
          <w:sz w:val="28"/>
          <w:szCs w:val="28"/>
        </w:rPr>
        <w:t xml:space="preserve"> является первостепенной </w:t>
      </w:r>
      <w:r w:rsidR="00926F1A" w:rsidRPr="00E11C86">
        <w:rPr>
          <w:sz w:val="28"/>
          <w:szCs w:val="28"/>
        </w:rPr>
        <w:t>задачей современной</w:t>
      </w:r>
      <w:r w:rsidRPr="00E11C86">
        <w:rPr>
          <w:sz w:val="28"/>
          <w:szCs w:val="28"/>
        </w:rPr>
        <w:t xml:space="preserve"> образовательной системы и представляет собой важный компонент социального заказа для образования [</w:t>
      </w:r>
      <w:r w:rsidR="00F033E6" w:rsidRPr="00E11C86">
        <w:rPr>
          <w:sz w:val="28"/>
          <w:szCs w:val="28"/>
        </w:rPr>
        <w:t>1</w:t>
      </w:r>
      <w:r w:rsidRPr="00E11C86">
        <w:rPr>
          <w:sz w:val="28"/>
          <w:szCs w:val="28"/>
        </w:rPr>
        <w:t>].</w:t>
      </w:r>
      <w:proofErr w:type="gramEnd"/>
    </w:p>
    <w:p w:rsidR="00934C27" w:rsidRPr="00E11C86" w:rsidRDefault="007E5E44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МБДОУ детский сад № 42 города Белово организует педагогическое сопровождение семьи в контексте духовно – нравственного воспитания подрастающего поколения и оказания консультативной и практической помощи в вопросах воспитания детей дошкольного возраста.</w:t>
      </w:r>
    </w:p>
    <w:p w:rsidR="005F5B74" w:rsidRPr="00E11C86" w:rsidRDefault="007E5E44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i/>
          <w:sz w:val="28"/>
          <w:szCs w:val="28"/>
        </w:rPr>
        <w:lastRenderedPageBreak/>
        <w:t>Программа направлен</w:t>
      </w:r>
      <w:r w:rsidR="00FC1239" w:rsidRPr="00E11C86">
        <w:rPr>
          <w:i/>
          <w:sz w:val="28"/>
          <w:szCs w:val="28"/>
        </w:rPr>
        <w:t>а</w:t>
      </w:r>
      <w:r w:rsidR="00116284">
        <w:rPr>
          <w:i/>
          <w:sz w:val="28"/>
          <w:szCs w:val="28"/>
        </w:rPr>
        <w:t xml:space="preserve"> </w:t>
      </w:r>
      <w:r w:rsidRPr="00E11C86">
        <w:rPr>
          <w:i/>
          <w:sz w:val="28"/>
          <w:szCs w:val="28"/>
        </w:rPr>
        <w:t>на</w:t>
      </w:r>
      <w:r w:rsidR="00116284">
        <w:rPr>
          <w:i/>
          <w:sz w:val="28"/>
          <w:szCs w:val="28"/>
        </w:rPr>
        <w:t xml:space="preserve"> </w:t>
      </w:r>
      <w:r w:rsidR="005D11C7" w:rsidRPr="00E11C86">
        <w:rPr>
          <w:sz w:val="28"/>
          <w:szCs w:val="28"/>
        </w:rPr>
        <w:t>обеспечение</w:t>
      </w:r>
      <w:r w:rsidRPr="00E11C86">
        <w:rPr>
          <w:sz w:val="28"/>
          <w:szCs w:val="28"/>
        </w:rPr>
        <w:t xml:space="preserve"> условий </w:t>
      </w:r>
      <w:r w:rsidR="000C44D3" w:rsidRPr="00E11C86">
        <w:rPr>
          <w:sz w:val="28"/>
          <w:szCs w:val="28"/>
        </w:rPr>
        <w:t xml:space="preserve">для организации духовно-нравственного воспитания детей дошкольного возраста, создания предпосылок для развития нравственных качеств и чувств  </w:t>
      </w:r>
      <w:r w:rsidRPr="00E11C86">
        <w:rPr>
          <w:sz w:val="28"/>
          <w:szCs w:val="28"/>
        </w:rPr>
        <w:t xml:space="preserve">на основе сотрудничества </w:t>
      </w:r>
      <w:proofErr w:type="gramStart"/>
      <w:r w:rsidRPr="00E11C86">
        <w:rPr>
          <w:sz w:val="28"/>
          <w:szCs w:val="28"/>
        </w:rPr>
        <w:t>со</w:t>
      </w:r>
      <w:proofErr w:type="gramEnd"/>
      <w:r w:rsidRPr="00E11C86">
        <w:rPr>
          <w:sz w:val="28"/>
          <w:szCs w:val="28"/>
        </w:rPr>
        <w:t xml:space="preserve"> взрослыми и сверстниками </w:t>
      </w:r>
      <w:r w:rsidR="000C44D3" w:rsidRPr="00E11C86">
        <w:rPr>
          <w:sz w:val="28"/>
          <w:szCs w:val="28"/>
        </w:rPr>
        <w:t>в</w:t>
      </w:r>
      <w:r w:rsidRPr="00E11C86">
        <w:rPr>
          <w:sz w:val="28"/>
          <w:szCs w:val="28"/>
        </w:rPr>
        <w:t xml:space="preserve"> соответствующим</w:t>
      </w:r>
      <w:r w:rsidR="000C44D3" w:rsidRPr="00E11C86">
        <w:rPr>
          <w:sz w:val="28"/>
          <w:szCs w:val="28"/>
        </w:rPr>
        <w:t>и</w:t>
      </w:r>
      <w:r w:rsidRPr="00E11C86">
        <w:rPr>
          <w:sz w:val="28"/>
          <w:szCs w:val="28"/>
        </w:rPr>
        <w:t xml:space="preserve"> возрасту видам деятельности.</w:t>
      </w:r>
    </w:p>
    <w:p w:rsidR="006820DE" w:rsidRPr="00E11C86" w:rsidRDefault="006B18E5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i/>
          <w:sz w:val="28"/>
          <w:szCs w:val="28"/>
        </w:rPr>
        <w:t>Практическое значение</w:t>
      </w:r>
      <w:r w:rsidRPr="00E11C86">
        <w:rPr>
          <w:sz w:val="28"/>
          <w:szCs w:val="28"/>
        </w:rPr>
        <w:t xml:space="preserve"> Программы в организаци</w:t>
      </w:r>
      <w:r w:rsidR="005629CF" w:rsidRPr="00E11C86">
        <w:rPr>
          <w:sz w:val="28"/>
          <w:szCs w:val="28"/>
        </w:rPr>
        <w:t>и</w:t>
      </w:r>
      <w:r w:rsidRPr="00E11C86">
        <w:rPr>
          <w:sz w:val="28"/>
          <w:szCs w:val="28"/>
        </w:rPr>
        <w:t xml:space="preserve"> образовательно-воспитательной деятельности заключается в</w:t>
      </w:r>
      <w:r w:rsidR="00116284">
        <w:rPr>
          <w:sz w:val="28"/>
          <w:szCs w:val="28"/>
        </w:rPr>
        <w:t xml:space="preserve"> </w:t>
      </w:r>
      <w:r w:rsidR="005629CF" w:rsidRPr="00E11C86">
        <w:rPr>
          <w:sz w:val="28"/>
          <w:szCs w:val="28"/>
        </w:rPr>
        <w:t>представленном</w:t>
      </w:r>
      <w:r w:rsidR="00116284">
        <w:rPr>
          <w:sz w:val="28"/>
          <w:szCs w:val="28"/>
        </w:rPr>
        <w:t xml:space="preserve"> </w:t>
      </w:r>
      <w:r w:rsidR="002F0ECB" w:rsidRPr="00E11C86">
        <w:rPr>
          <w:sz w:val="28"/>
          <w:szCs w:val="28"/>
        </w:rPr>
        <w:t>апробированно</w:t>
      </w:r>
      <w:r w:rsidR="005629CF" w:rsidRPr="00E11C86">
        <w:rPr>
          <w:sz w:val="28"/>
          <w:szCs w:val="28"/>
        </w:rPr>
        <w:t>м</w:t>
      </w:r>
      <w:r w:rsidR="002F0ECB" w:rsidRPr="00E11C86">
        <w:rPr>
          <w:sz w:val="28"/>
          <w:szCs w:val="28"/>
        </w:rPr>
        <w:t xml:space="preserve"> опыт</w:t>
      </w:r>
      <w:r w:rsidR="005629CF" w:rsidRPr="00E11C86">
        <w:rPr>
          <w:sz w:val="28"/>
          <w:szCs w:val="28"/>
        </w:rPr>
        <w:t>е</w:t>
      </w:r>
      <w:r w:rsidR="002F0ECB" w:rsidRPr="00E11C86">
        <w:rPr>
          <w:sz w:val="28"/>
          <w:szCs w:val="28"/>
        </w:rPr>
        <w:t xml:space="preserve"> организации</w:t>
      </w:r>
      <w:r w:rsidR="005629CF" w:rsidRPr="00E11C86">
        <w:rPr>
          <w:sz w:val="28"/>
          <w:szCs w:val="28"/>
        </w:rPr>
        <w:t xml:space="preserve"> работы по</w:t>
      </w:r>
      <w:r w:rsidR="002F0ECB" w:rsidRPr="00E11C86">
        <w:rPr>
          <w:sz w:val="28"/>
          <w:szCs w:val="28"/>
        </w:rPr>
        <w:t xml:space="preserve"> духовно-нравственно</w:t>
      </w:r>
      <w:r w:rsidR="005629CF" w:rsidRPr="00E11C86">
        <w:rPr>
          <w:sz w:val="28"/>
          <w:szCs w:val="28"/>
        </w:rPr>
        <w:t>му</w:t>
      </w:r>
      <w:r w:rsidR="002F0ECB" w:rsidRPr="00E11C86">
        <w:rPr>
          <w:sz w:val="28"/>
          <w:szCs w:val="28"/>
        </w:rPr>
        <w:t xml:space="preserve"> воспитани</w:t>
      </w:r>
      <w:r w:rsidR="005629CF" w:rsidRPr="00E11C86">
        <w:rPr>
          <w:sz w:val="28"/>
          <w:szCs w:val="28"/>
        </w:rPr>
        <w:t>ю</w:t>
      </w:r>
      <w:r w:rsidR="002F0ECB" w:rsidRPr="00E11C86">
        <w:rPr>
          <w:sz w:val="28"/>
          <w:szCs w:val="28"/>
        </w:rPr>
        <w:t xml:space="preserve"> детей дошкольного возраста</w:t>
      </w:r>
      <w:r w:rsidR="00AC31D4" w:rsidRPr="00E11C86">
        <w:rPr>
          <w:sz w:val="28"/>
          <w:szCs w:val="28"/>
        </w:rPr>
        <w:t xml:space="preserve">, </w:t>
      </w:r>
      <w:r w:rsidR="00FC1239" w:rsidRPr="00E11C86">
        <w:rPr>
          <w:sz w:val="28"/>
          <w:szCs w:val="28"/>
        </w:rPr>
        <w:t>индивидуальном</w:t>
      </w:r>
      <w:r w:rsidR="00AC31D4" w:rsidRPr="00E11C86">
        <w:rPr>
          <w:sz w:val="28"/>
          <w:szCs w:val="28"/>
        </w:rPr>
        <w:t xml:space="preserve"> видении тематического подхода к поэтапному ознакомлению дошкольников</w:t>
      </w:r>
      <w:r w:rsidR="00116284">
        <w:rPr>
          <w:sz w:val="28"/>
          <w:szCs w:val="28"/>
        </w:rPr>
        <w:t xml:space="preserve"> </w:t>
      </w:r>
      <w:r w:rsidR="000966AB" w:rsidRPr="00E11C86">
        <w:rPr>
          <w:sz w:val="28"/>
          <w:szCs w:val="28"/>
        </w:rPr>
        <w:t>с</w:t>
      </w:r>
      <w:r w:rsidR="00116284">
        <w:rPr>
          <w:sz w:val="28"/>
          <w:szCs w:val="28"/>
        </w:rPr>
        <w:t xml:space="preserve"> </w:t>
      </w:r>
      <w:r w:rsidR="006820DE" w:rsidRPr="00E11C86">
        <w:rPr>
          <w:sz w:val="28"/>
          <w:szCs w:val="28"/>
        </w:rPr>
        <w:t>духовно-нравственны</w:t>
      </w:r>
      <w:r w:rsidR="00AE57FA" w:rsidRPr="00E11C86">
        <w:rPr>
          <w:sz w:val="28"/>
          <w:szCs w:val="28"/>
        </w:rPr>
        <w:t>ми</w:t>
      </w:r>
      <w:r w:rsidR="006820DE" w:rsidRPr="00E11C86">
        <w:rPr>
          <w:sz w:val="28"/>
          <w:szCs w:val="28"/>
        </w:rPr>
        <w:t xml:space="preserve"> ценност</w:t>
      </w:r>
      <w:r w:rsidR="00AE57FA" w:rsidRPr="00E11C86">
        <w:rPr>
          <w:sz w:val="28"/>
          <w:szCs w:val="28"/>
        </w:rPr>
        <w:t>ями</w:t>
      </w:r>
      <w:r w:rsidRPr="00E11C86">
        <w:rPr>
          <w:sz w:val="28"/>
          <w:szCs w:val="28"/>
        </w:rPr>
        <w:t>, также</w:t>
      </w:r>
      <w:r w:rsidR="005A5A67" w:rsidRPr="00E11C86">
        <w:rPr>
          <w:sz w:val="28"/>
          <w:szCs w:val="28"/>
        </w:rPr>
        <w:t xml:space="preserve"> представлен</w:t>
      </w:r>
      <w:r w:rsidRPr="00E11C86">
        <w:rPr>
          <w:sz w:val="28"/>
          <w:szCs w:val="28"/>
        </w:rPr>
        <w:t xml:space="preserve"> комплекс диагностических методик мониторинга </w:t>
      </w:r>
      <w:proofErr w:type="spellStart"/>
      <w:r w:rsidR="00E11521" w:rsidRPr="00E11C86">
        <w:rPr>
          <w:sz w:val="28"/>
          <w:szCs w:val="28"/>
        </w:rPr>
        <w:t>с</w:t>
      </w:r>
      <w:r w:rsidRPr="00E11C86">
        <w:rPr>
          <w:sz w:val="28"/>
          <w:szCs w:val="28"/>
        </w:rPr>
        <w:t>формирован</w:t>
      </w:r>
      <w:r w:rsidR="00E11521" w:rsidRPr="00E11C86">
        <w:rPr>
          <w:sz w:val="28"/>
          <w:szCs w:val="28"/>
        </w:rPr>
        <w:t>ности</w:t>
      </w:r>
      <w:proofErr w:type="spellEnd"/>
      <w:r w:rsidR="00116284">
        <w:rPr>
          <w:sz w:val="28"/>
          <w:szCs w:val="28"/>
        </w:rPr>
        <w:t xml:space="preserve"> </w:t>
      </w:r>
      <w:r w:rsidR="005629CF" w:rsidRPr="00E11C86">
        <w:rPr>
          <w:sz w:val="28"/>
          <w:szCs w:val="28"/>
        </w:rPr>
        <w:t xml:space="preserve">социально-коммуникативного </w:t>
      </w:r>
      <w:r w:rsidR="00486256" w:rsidRPr="00E11C86">
        <w:rPr>
          <w:sz w:val="28"/>
          <w:szCs w:val="28"/>
        </w:rPr>
        <w:t>опыта</w:t>
      </w:r>
      <w:r w:rsidR="00E11521" w:rsidRPr="00E11C86">
        <w:rPr>
          <w:sz w:val="28"/>
          <w:szCs w:val="28"/>
        </w:rPr>
        <w:t xml:space="preserve"> дошкольников</w:t>
      </w:r>
      <w:r w:rsidR="006820DE" w:rsidRPr="00E11C86">
        <w:rPr>
          <w:sz w:val="28"/>
          <w:szCs w:val="28"/>
        </w:rPr>
        <w:t xml:space="preserve"> (Приложение 1). </w:t>
      </w:r>
    </w:p>
    <w:p w:rsidR="00EF2669" w:rsidRPr="00E11C86" w:rsidRDefault="00E11521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 xml:space="preserve">Внедрение данной работы в </w:t>
      </w:r>
      <w:r w:rsidR="00404DE1" w:rsidRPr="00E11C86">
        <w:rPr>
          <w:sz w:val="28"/>
          <w:szCs w:val="28"/>
        </w:rPr>
        <w:t>практику ведёт</w:t>
      </w:r>
      <w:r w:rsidR="006B18E5" w:rsidRPr="00E11C86">
        <w:rPr>
          <w:sz w:val="28"/>
          <w:szCs w:val="28"/>
        </w:rPr>
        <w:t xml:space="preserve"> к </w:t>
      </w:r>
      <w:r w:rsidR="005A5A67" w:rsidRPr="00E11C86">
        <w:rPr>
          <w:sz w:val="28"/>
          <w:szCs w:val="28"/>
        </w:rPr>
        <w:t>систематизации</w:t>
      </w:r>
      <w:r w:rsidR="006B18E5" w:rsidRPr="00E11C86">
        <w:rPr>
          <w:sz w:val="28"/>
          <w:szCs w:val="28"/>
        </w:rPr>
        <w:t xml:space="preserve"> педагогического процесса и получению</w:t>
      </w:r>
      <w:r w:rsidR="008613C2" w:rsidRPr="00E11C86">
        <w:rPr>
          <w:sz w:val="28"/>
          <w:szCs w:val="28"/>
        </w:rPr>
        <w:t xml:space="preserve"> качественн</w:t>
      </w:r>
      <w:r w:rsidRPr="00E11C86">
        <w:rPr>
          <w:sz w:val="28"/>
          <w:szCs w:val="28"/>
        </w:rPr>
        <w:t>ых</w:t>
      </w:r>
      <w:r w:rsidR="008613C2" w:rsidRPr="00E11C86">
        <w:rPr>
          <w:sz w:val="28"/>
          <w:szCs w:val="28"/>
        </w:rPr>
        <w:t xml:space="preserve"> результатов</w:t>
      </w:r>
      <w:r w:rsidRPr="00E11C86">
        <w:rPr>
          <w:sz w:val="28"/>
          <w:szCs w:val="28"/>
        </w:rPr>
        <w:t xml:space="preserve"> деятельности</w:t>
      </w:r>
      <w:r w:rsidR="008613C2" w:rsidRPr="00E11C86">
        <w:rPr>
          <w:sz w:val="28"/>
          <w:szCs w:val="28"/>
        </w:rPr>
        <w:t>.</w:t>
      </w:r>
    </w:p>
    <w:p w:rsidR="005F5B74" w:rsidRPr="00E11C86" w:rsidRDefault="006B18E5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i/>
          <w:sz w:val="28"/>
          <w:szCs w:val="28"/>
        </w:rPr>
        <w:t>Новизна Программы</w:t>
      </w:r>
      <w:r w:rsidRPr="00E11C86">
        <w:rPr>
          <w:sz w:val="28"/>
          <w:szCs w:val="28"/>
        </w:rPr>
        <w:t xml:space="preserve"> заключается </w:t>
      </w:r>
      <w:r w:rsidR="008613C2" w:rsidRPr="00E11C86">
        <w:rPr>
          <w:sz w:val="28"/>
          <w:szCs w:val="28"/>
        </w:rPr>
        <w:t>в раскрытии значимости</w:t>
      </w:r>
      <w:r w:rsidRPr="00E11C86">
        <w:rPr>
          <w:sz w:val="28"/>
          <w:szCs w:val="28"/>
        </w:rPr>
        <w:t xml:space="preserve"> работы по духовно-нравственному развитию дошкольников, в том числе </w:t>
      </w:r>
      <w:r w:rsidR="008613C2" w:rsidRPr="00E11C86">
        <w:rPr>
          <w:sz w:val="28"/>
          <w:szCs w:val="28"/>
        </w:rPr>
        <w:t>формирование духовно-нравственн</w:t>
      </w:r>
      <w:r w:rsidR="005D11C7" w:rsidRPr="00E11C86">
        <w:rPr>
          <w:sz w:val="28"/>
          <w:szCs w:val="28"/>
        </w:rPr>
        <w:t xml:space="preserve">ых ценностей у детей </w:t>
      </w:r>
      <w:r w:rsidR="00AE57FA" w:rsidRPr="00E11C86">
        <w:rPr>
          <w:sz w:val="28"/>
          <w:szCs w:val="28"/>
        </w:rPr>
        <w:t>посредством</w:t>
      </w:r>
      <w:r w:rsidR="00EF2669" w:rsidRPr="00E11C86">
        <w:rPr>
          <w:sz w:val="28"/>
          <w:szCs w:val="28"/>
        </w:rPr>
        <w:t xml:space="preserve"> изучения</w:t>
      </w:r>
      <w:r w:rsidR="00AE57FA" w:rsidRPr="00E11C86">
        <w:rPr>
          <w:sz w:val="28"/>
          <w:szCs w:val="28"/>
        </w:rPr>
        <w:t xml:space="preserve"> национальны</w:t>
      </w:r>
      <w:r w:rsidR="00EF2669" w:rsidRPr="00E11C86">
        <w:rPr>
          <w:sz w:val="28"/>
          <w:szCs w:val="28"/>
        </w:rPr>
        <w:t>х</w:t>
      </w:r>
      <w:r w:rsidR="00AE57FA" w:rsidRPr="00E11C86">
        <w:rPr>
          <w:sz w:val="28"/>
          <w:szCs w:val="28"/>
        </w:rPr>
        <w:t xml:space="preserve"> традици</w:t>
      </w:r>
      <w:r w:rsidR="00EF2669" w:rsidRPr="00E11C86">
        <w:rPr>
          <w:sz w:val="28"/>
          <w:szCs w:val="28"/>
        </w:rPr>
        <w:t>й и достижений Родины</w:t>
      </w:r>
      <w:r w:rsidR="00AE57FA" w:rsidRPr="00E11C86">
        <w:rPr>
          <w:sz w:val="28"/>
          <w:szCs w:val="28"/>
        </w:rPr>
        <w:t xml:space="preserve">, </w:t>
      </w:r>
      <w:r w:rsidR="00EF2669" w:rsidRPr="00E11C86">
        <w:rPr>
          <w:sz w:val="28"/>
          <w:szCs w:val="28"/>
        </w:rPr>
        <w:t xml:space="preserve">знакомства с народными и </w:t>
      </w:r>
      <w:r w:rsidR="00AE57FA" w:rsidRPr="00E11C86">
        <w:rPr>
          <w:sz w:val="28"/>
          <w:szCs w:val="28"/>
        </w:rPr>
        <w:t>православными праздниками</w:t>
      </w:r>
      <w:r w:rsidR="00EF2669" w:rsidRPr="00E11C86">
        <w:rPr>
          <w:sz w:val="28"/>
          <w:szCs w:val="28"/>
        </w:rPr>
        <w:t>.</w:t>
      </w:r>
    </w:p>
    <w:p w:rsidR="00EF2669" w:rsidRPr="00E11C86" w:rsidRDefault="009D2745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E11C86">
        <w:rPr>
          <w:i/>
          <w:sz w:val="28"/>
          <w:szCs w:val="28"/>
        </w:rPr>
        <w:t>Программа определяет</w:t>
      </w:r>
      <w:r w:rsidRPr="00E11C86">
        <w:rPr>
          <w:sz w:val="28"/>
          <w:szCs w:val="28"/>
        </w:rPr>
        <w:t xml:space="preserve"> содержание и организацию образовательной деятельности на уровне дошкольной организации. </w:t>
      </w:r>
      <w:bookmarkEnd w:id="1"/>
      <w:bookmarkEnd w:id="2"/>
      <w:bookmarkEnd w:id="3"/>
      <w:r w:rsidR="003A4F21" w:rsidRPr="003A4F21">
        <w:rPr>
          <w:sz w:val="28"/>
          <w:szCs w:val="28"/>
        </w:rPr>
        <w:t xml:space="preserve">Программа носит </w:t>
      </w:r>
      <w:r w:rsidR="00EF2669" w:rsidRPr="003A4F21">
        <w:rPr>
          <w:sz w:val="28"/>
          <w:szCs w:val="28"/>
        </w:rPr>
        <w:t>светский характер</w:t>
      </w:r>
      <w:r w:rsidR="003A4F21" w:rsidRPr="003A4F21">
        <w:rPr>
          <w:sz w:val="28"/>
          <w:szCs w:val="28"/>
        </w:rPr>
        <w:t xml:space="preserve"> образования и</w:t>
      </w:r>
      <w:r w:rsidR="00116284">
        <w:rPr>
          <w:sz w:val="28"/>
          <w:szCs w:val="28"/>
        </w:rPr>
        <w:t xml:space="preserve"> </w:t>
      </w:r>
      <w:r w:rsidR="003A4F21" w:rsidRPr="003A4F21">
        <w:rPr>
          <w:sz w:val="28"/>
          <w:szCs w:val="28"/>
          <w:shd w:val="clear" w:color="auto" w:fill="FFFFFF"/>
        </w:rPr>
        <w:t>не связанна с обучением или навязыванием религии</w:t>
      </w:r>
      <w:r w:rsidR="003A4F21">
        <w:rPr>
          <w:sz w:val="28"/>
          <w:szCs w:val="28"/>
          <w:shd w:val="clear" w:color="auto" w:fill="FFFFFF"/>
        </w:rPr>
        <w:t>.</w:t>
      </w:r>
      <w:r w:rsidR="003A4F2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D570D3" w:rsidRPr="00E11C86" w:rsidRDefault="00D570D3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1C86">
        <w:rPr>
          <w:i/>
          <w:sz w:val="28"/>
          <w:szCs w:val="28"/>
        </w:rPr>
        <w:t>Целью программы</w:t>
      </w:r>
      <w:r w:rsidRPr="00E11C86">
        <w:rPr>
          <w:sz w:val="28"/>
          <w:szCs w:val="28"/>
        </w:rPr>
        <w:t xml:space="preserve"> является формирование духовно-нравственных ценностей у детей дошкольного возраста в процессе взаимодействия педагога и детей во всех видах деятельности и во взаимодействии с семьями воспитанников, что обуславливает решение следующих</w:t>
      </w:r>
      <w:r w:rsidR="00116284">
        <w:rPr>
          <w:sz w:val="28"/>
          <w:szCs w:val="28"/>
        </w:rPr>
        <w:t xml:space="preserve"> </w:t>
      </w:r>
      <w:r w:rsidRPr="00E11C86">
        <w:rPr>
          <w:i/>
          <w:sz w:val="28"/>
          <w:szCs w:val="28"/>
        </w:rPr>
        <w:t>задач:</w:t>
      </w:r>
    </w:p>
    <w:p w:rsidR="00D67D0A" w:rsidRPr="00E11C86" w:rsidRDefault="00D67D0A" w:rsidP="00E11C86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lastRenderedPageBreak/>
        <w:t>способствовать принятию</w:t>
      </w:r>
      <w:r w:rsidR="00B66E05" w:rsidRPr="00E11C86">
        <w:rPr>
          <w:rFonts w:ascii="Times New Roman" w:hAnsi="Times New Roman"/>
          <w:sz w:val="28"/>
          <w:szCs w:val="28"/>
        </w:rPr>
        <w:t xml:space="preserve"> детьми</w:t>
      </w:r>
      <w:r w:rsidRPr="00E11C86">
        <w:rPr>
          <w:rFonts w:ascii="Times New Roman" w:hAnsi="Times New Roman"/>
          <w:sz w:val="28"/>
          <w:szCs w:val="28"/>
        </w:rPr>
        <w:t xml:space="preserve"> нравственных норм морали, помогая различать добро и зло;</w:t>
      </w:r>
    </w:p>
    <w:p w:rsidR="000F31CE" w:rsidRPr="00E11C86" w:rsidRDefault="005D11C7" w:rsidP="00E11C86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у</w:t>
      </w:r>
      <w:r w:rsidR="000F31CE" w:rsidRPr="00E11C86">
        <w:rPr>
          <w:rFonts w:ascii="Times New Roman" w:hAnsi="Times New Roman"/>
          <w:sz w:val="28"/>
          <w:szCs w:val="28"/>
        </w:rPr>
        <w:t xml:space="preserve">точнять и </w:t>
      </w:r>
      <w:r w:rsidR="00B66E05" w:rsidRPr="00E11C86">
        <w:rPr>
          <w:rFonts w:ascii="Times New Roman" w:hAnsi="Times New Roman"/>
          <w:sz w:val="28"/>
          <w:szCs w:val="28"/>
        </w:rPr>
        <w:t xml:space="preserve">обогащать знания детей о семье, </w:t>
      </w:r>
      <w:r w:rsidRPr="00E11C86">
        <w:rPr>
          <w:rFonts w:ascii="Times New Roman" w:hAnsi="Times New Roman"/>
          <w:sz w:val="28"/>
          <w:szCs w:val="28"/>
        </w:rPr>
        <w:t>ф</w:t>
      </w:r>
      <w:r w:rsidR="007E718F" w:rsidRPr="00E11C86">
        <w:rPr>
          <w:rFonts w:ascii="Times New Roman" w:hAnsi="Times New Roman"/>
          <w:sz w:val="28"/>
          <w:szCs w:val="28"/>
        </w:rPr>
        <w:t>ормировать</w:t>
      </w:r>
      <w:r w:rsidR="000F31CE" w:rsidRPr="00E11C86">
        <w:rPr>
          <w:rFonts w:ascii="Times New Roman" w:hAnsi="Times New Roman"/>
          <w:sz w:val="28"/>
          <w:szCs w:val="28"/>
        </w:rPr>
        <w:t xml:space="preserve"> чувство уважения к близким людям, сверстникам, взрослым</w:t>
      </w:r>
      <w:r w:rsidRPr="00E11C86">
        <w:rPr>
          <w:rFonts w:ascii="Times New Roman" w:hAnsi="Times New Roman"/>
          <w:sz w:val="28"/>
          <w:szCs w:val="28"/>
        </w:rPr>
        <w:t>;</w:t>
      </w:r>
    </w:p>
    <w:p w:rsidR="00D570D3" w:rsidRPr="00E11C86" w:rsidRDefault="005D11C7" w:rsidP="00E11C86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у</w:t>
      </w:r>
      <w:r w:rsidR="00AA4F4B" w:rsidRPr="00E11C86">
        <w:rPr>
          <w:rFonts w:ascii="Times New Roman" w:hAnsi="Times New Roman"/>
          <w:sz w:val="28"/>
          <w:szCs w:val="28"/>
        </w:rPr>
        <w:t>глублять</w:t>
      </w:r>
      <w:r w:rsidR="00D570D3" w:rsidRPr="00E11C86">
        <w:rPr>
          <w:rFonts w:ascii="Times New Roman" w:hAnsi="Times New Roman"/>
          <w:sz w:val="28"/>
          <w:szCs w:val="28"/>
        </w:rPr>
        <w:t xml:space="preserve"> знания </w:t>
      </w:r>
      <w:r w:rsidR="00AA4F4B" w:rsidRPr="00E11C86">
        <w:rPr>
          <w:rFonts w:ascii="Times New Roman" w:hAnsi="Times New Roman"/>
          <w:sz w:val="28"/>
          <w:szCs w:val="28"/>
        </w:rPr>
        <w:t xml:space="preserve">детей </w:t>
      </w:r>
      <w:r w:rsidR="00D570D3" w:rsidRPr="00E11C86">
        <w:rPr>
          <w:rFonts w:ascii="Times New Roman" w:hAnsi="Times New Roman"/>
          <w:sz w:val="28"/>
          <w:szCs w:val="28"/>
        </w:rPr>
        <w:t xml:space="preserve">о </w:t>
      </w:r>
      <w:r w:rsidR="00AA4F4B" w:rsidRPr="00E11C86">
        <w:rPr>
          <w:rFonts w:ascii="Times New Roman" w:hAnsi="Times New Roman"/>
          <w:sz w:val="28"/>
          <w:szCs w:val="28"/>
        </w:rPr>
        <w:t xml:space="preserve">народных и </w:t>
      </w:r>
      <w:r w:rsidR="00D570D3" w:rsidRPr="00E11C86">
        <w:rPr>
          <w:rFonts w:ascii="Times New Roman" w:hAnsi="Times New Roman"/>
          <w:sz w:val="28"/>
          <w:szCs w:val="28"/>
        </w:rPr>
        <w:t>православных праздниках</w:t>
      </w:r>
      <w:r w:rsidR="00606CC4" w:rsidRPr="00E11C86">
        <w:rPr>
          <w:rFonts w:ascii="Times New Roman" w:hAnsi="Times New Roman"/>
          <w:sz w:val="28"/>
          <w:szCs w:val="28"/>
        </w:rPr>
        <w:t>, знакомя с их взаимосвязью и значением в жизни человека</w:t>
      </w:r>
      <w:r w:rsidRPr="00E11C86">
        <w:rPr>
          <w:rFonts w:ascii="Times New Roman" w:hAnsi="Times New Roman"/>
          <w:sz w:val="28"/>
          <w:szCs w:val="28"/>
        </w:rPr>
        <w:t>;</w:t>
      </w:r>
    </w:p>
    <w:p w:rsidR="00D570D3" w:rsidRPr="00E11C86" w:rsidRDefault="00EF2669" w:rsidP="00E11C86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систематизировать</w:t>
      </w:r>
      <w:r w:rsidR="00D570D3" w:rsidRPr="00E11C86">
        <w:rPr>
          <w:rFonts w:ascii="Times New Roman" w:hAnsi="Times New Roman"/>
          <w:sz w:val="28"/>
          <w:szCs w:val="28"/>
        </w:rPr>
        <w:t xml:space="preserve"> представления детей о </w:t>
      </w:r>
      <w:r w:rsidR="00AA4F4B" w:rsidRPr="00E11C86">
        <w:rPr>
          <w:rFonts w:ascii="Times New Roman" w:hAnsi="Times New Roman"/>
          <w:sz w:val="28"/>
          <w:szCs w:val="28"/>
        </w:rPr>
        <w:t>национальной</w:t>
      </w:r>
      <w:r w:rsidR="00D570D3" w:rsidRPr="00E11C86">
        <w:rPr>
          <w:rFonts w:ascii="Times New Roman" w:hAnsi="Times New Roman"/>
          <w:sz w:val="28"/>
          <w:szCs w:val="28"/>
        </w:rPr>
        <w:t xml:space="preserve"> культур</w:t>
      </w:r>
      <w:r w:rsidR="00F94936" w:rsidRPr="00E11C86">
        <w:rPr>
          <w:rFonts w:ascii="Times New Roman" w:hAnsi="Times New Roman"/>
          <w:sz w:val="28"/>
          <w:szCs w:val="28"/>
        </w:rPr>
        <w:t>е</w:t>
      </w:r>
      <w:r w:rsidR="00D570D3" w:rsidRPr="00E11C86">
        <w:rPr>
          <w:rFonts w:ascii="Times New Roman" w:hAnsi="Times New Roman"/>
          <w:sz w:val="28"/>
          <w:szCs w:val="28"/>
        </w:rPr>
        <w:t>: быте, православных традициях, декоративно – прикладном искусс</w:t>
      </w:r>
      <w:r w:rsidR="00740FF6" w:rsidRPr="00E11C86">
        <w:rPr>
          <w:rFonts w:ascii="Times New Roman" w:hAnsi="Times New Roman"/>
          <w:sz w:val="28"/>
          <w:szCs w:val="28"/>
        </w:rPr>
        <w:t>тве, устном народном творчестве</w:t>
      </w:r>
      <w:r w:rsidR="008B36B3" w:rsidRPr="00E11C86">
        <w:rPr>
          <w:rFonts w:ascii="Times New Roman" w:hAnsi="Times New Roman"/>
          <w:sz w:val="28"/>
          <w:szCs w:val="28"/>
        </w:rPr>
        <w:t>,</w:t>
      </w:r>
      <w:r w:rsidR="005D11C7" w:rsidRPr="00E11C86">
        <w:rPr>
          <w:rFonts w:ascii="Times New Roman" w:hAnsi="Times New Roman"/>
          <w:sz w:val="28"/>
          <w:szCs w:val="28"/>
        </w:rPr>
        <w:t xml:space="preserve"> закрепить</w:t>
      </w:r>
      <w:r w:rsidR="008B36B3" w:rsidRPr="00E11C86">
        <w:rPr>
          <w:rFonts w:ascii="Times New Roman" w:hAnsi="Times New Roman"/>
          <w:sz w:val="28"/>
          <w:szCs w:val="28"/>
        </w:rPr>
        <w:t xml:space="preserve"> представлени</w:t>
      </w:r>
      <w:r w:rsidR="001C23D7" w:rsidRPr="00E11C86">
        <w:rPr>
          <w:rFonts w:ascii="Times New Roman" w:hAnsi="Times New Roman"/>
          <w:sz w:val="28"/>
          <w:szCs w:val="28"/>
        </w:rPr>
        <w:t>я</w:t>
      </w:r>
      <w:r w:rsidR="008B36B3" w:rsidRPr="00E11C86">
        <w:rPr>
          <w:rFonts w:ascii="Times New Roman" w:hAnsi="Times New Roman"/>
          <w:sz w:val="28"/>
          <w:szCs w:val="28"/>
        </w:rPr>
        <w:t xml:space="preserve"> о формах семейного уклада</w:t>
      </w:r>
      <w:r w:rsidR="005D11C7" w:rsidRPr="00E11C86">
        <w:rPr>
          <w:rFonts w:ascii="Times New Roman" w:hAnsi="Times New Roman"/>
          <w:sz w:val="28"/>
          <w:szCs w:val="28"/>
        </w:rPr>
        <w:t>;</w:t>
      </w:r>
    </w:p>
    <w:p w:rsidR="00797A7F" w:rsidRPr="00E11C86" w:rsidRDefault="005D11C7" w:rsidP="00E11C86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ф</w:t>
      </w:r>
      <w:r w:rsidR="007E718F" w:rsidRPr="00E11C86">
        <w:rPr>
          <w:rFonts w:ascii="Times New Roman" w:hAnsi="Times New Roman"/>
          <w:sz w:val="28"/>
          <w:szCs w:val="28"/>
        </w:rPr>
        <w:t>ормировать</w:t>
      </w:r>
      <w:r w:rsidR="00116284">
        <w:rPr>
          <w:rFonts w:ascii="Times New Roman" w:hAnsi="Times New Roman"/>
          <w:sz w:val="28"/>
          <w:szCs w:val="28"/>
        </w:rPr>
        <w:t xml:space="preserve"> </w:t>
      </w:r>
      <w:r w:rsidR="00134872" w:rsidRPr="00E11C86">
        <w:rPr>
          <w:rFonts w:ascii="Times New Roman" w:hAnsi="Times New Roman"/>
          <w:sz w:val="28"/>
          <w:szCs w:val="28"/>
        </w:rPr>
        <w:t xml:space="preserve">чувство патриотизма, </w:t>
      </w:r>
      <w:r w:rsidR="00797A7F" w:rsidRPr="00E11C86">
        <w:rPr>
          <w:rFonts w:ascii="Times New Roman" w:hAnsi="Times New Roman"/>
          <w:sz w:val="28"/>
          <w:szCs w:val="28"/>
        </w:rPr>
        <w:t>вызыва</w:t>
      </w:r>
      <w:r w:rsidR="00134872" w:rsidRPr="00E11C86">
        <w:rPr>
          <w:rFonts w:ascii="Times New Roman" w:hAnsi="Times New Roman"/>
          <w:sz w:val="28"/>
          <w:szCs w:val="28"/>
        </w:rPr>
        <w:t xml:space="preserve">я </w:t>
      </w:r>
      <w:r w:rsidR="00797A7F" w:rsidRPr="00E11C86">
        <w:rPr>
          <w:rFonts w:ascii="Times New Roman" w:hAnsi="Times New Roman"/>
          <w:sz w:val="28"/>
          <w:szCs w:val="28"/>
        </w:rPr>
        <w:t>гордост</w:t>
      </w:r>
      <w:r w:rsidR="00EF2669" w:rsidRPr="00E11C86">
        <w:rPr>
          <w:rFonts w:ascii="Times New Roman" w:hAnsi="Times New Roman"/>
          <w:sz w:val="28"/>
          <w:szCs w:val="28"/>
        </w:rPr>
        <w:t>ь</w:t>
      </w:r>
      <w:r w:rsidR="00797A7F" w:rsidRPr="00E11C86">
        <w:rPr>
          <w:rFonts w:ascii="Times New Roman" w:hAnsi="Times New Roman"/>
          <w:sz w:val="28"/>
          <w:szCs w:val="28"/>
        </w:rPr>
        <w:t xml:space="preserve"> за родной край</w:t>
      </w:r>
      <w:r w:rsidR="00134872" w:rsidRPr="00E11C86">
        <w:rPr>
          <w:rFonts w:ascii="Times New Roman" w:hAnsi="Times New Roman"/>
          <w:sz w:val="28"/>
          <w:szCs w:val="28"/>
        </w:rPr>
        <w:t xml:space="preserve"> и желание узнать</w:t>
      </w:r>
      <w:r w:rsidR="00116284">
        <w:rPr>
          <w:rFonts w:ascii="Times New Roman" w:hAnsi="Times New Roman"/>
          <w:sz w:val="28"/>
          <w:szCs w:val="28"/>
        </w:rPr>
        <w:t xml:space="preserve"> </w:t>
      </w:r>
      <w:r w:rsidR="00797A7F" w:rsidRPr="00E11C86">
        <w:rPr>
          <w:rFonts w:ascii="Times New Roman" w:hAnsi="Times New Roman"/>
          <w:sz w:val="28"/>
          <w:szCs w:val="28"/>
        </w:rPr>
        <w:t>о его истории</w:t>
      </w:r>
      <w:r w:rsidRPr="00E11C86">
        <w:rPr>
          <w:rFonts w:ascii="Times New Roman" w:hAnsi="Times New Roman"/>
          <w:sz w:val="28"/>
          <w:szCs w:val="28"/>
        </w:rPr>
        <w:t>;</w:t>
      </w:r>
    </w:p>
    <w:p w:rsidR="00797A7F" w:rsidRPr="00E11C86" w:rsidRDefault="005D11C7" w:rsidP="00E11C86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в</w:t>
      </w:r>
      <w:r w:rsidR="00797A7F" w:rsidRPr="00E11C86">
        <w:rPr>
          <w:rFonts w:ascii="Times New Roman" w:hAnsi="Times New Roman"/>
          <w:sz w:val="28"/>
          <w:szCs w:val="28"/>
        </w:rPr>
        <w:t>оспитывать гуманную, толерантную, духовно-нравственную личность</w:t>
      </w:r>
      <w:r w:rsidR="00116284">
        <w:rPr>
          <w:rFonts w:ascii="Times New Roman" w:hAnsi="Times New Roman"/>
          <w:sz w:val="28"/>
          <w:szCs w:val="28"/>
        </w:rPr>
        <w:t xml:space="preserve"> </w:t>
      </w:r>
      <w:r w:rsidR="00797A7F" w:rsidRPr="00E11C86">
        <w:rPr>
          <w:rFonts w:ascii="Times New Roman" w:hAnsi="Times New Roman"/>
          <w:sz w:val="28"/>
          <w:szCs w:val="28"/>
        </w:rPr>
        <w:t>достойн</w:t>
      </w:r>
      <w:r w:rsidRPr="00E11C86">
        <w:rPr>
          <w:rFonts w:ascii="Times New Roman" w:hAnsi="Times New Roman"/>
          <w:sz w:val="28"/>
          <w:szCs w:val="28"/>
        </w:rPr>
        <w:t>ого</w:t>
      </w:r>
      <w:r w:rsidR="00797A7F" w:rsidRPr="00E11C86">
        <w:rPr>
          <w:rFonts w:ascii="Times New Roman" w:hAnsi="Times New Roman"/>
          <w:sz w:val="28"/>
          <w:szCs w:val="28"/>
        </w:rPr>
        <w:t xml:space="preserve"> граждан</w:t>
      </w:r>
      <w:r w:rsidR="00B85316" w:rsidRPr="00E11C86">
        <w:rPr>
          <w:rFonts w:ascii="Times New Roman" w:hAnsi="Times New Roman"/>
          <w:sz w:val="28"/>
          <w:szCs w:val="28"/>
        </w:rPr>
        <w:t>ин</w:t>
      </w:r>
      <w:r w:rsidRPr="00E11C86">
        <w:rPr>
          <w:rFonts w:ascii="Times New Roman" w:hAnsi="Times New Roman"/>
          <w:sz w:val="28"/>
          <w:szCs w:val="28"/>
        </w:rPr>
        <w:t>а</w:t>
      </w:r>
      <w:r w:rsidR="00797A7F" w:rsidRPr="00E11C86">
        <w:rPr>
          <w:rFonts w:ascii="Times New Roman" w:hAnsi="Times New Roman"/>
          <w:sz w:val="28"/>
          <w:szCs w:val="28"/>
        </w:rPr>
        <w:t xml:space="preserve"> России</w:t>
      </w:r>
      <w:r w:rsidRPr="00E11C86">
        <w:rPr>
          <w:rFonts w:ascii="Times New Roman" w:hAnsi="Times New Roman"/>
          <w:sz w:val="28"/>
          <w:szCs w:val="28"/>
        </w:rPr>
        <w:t>;</w:t>
      </w:r>
    </w:p>
    <w:p w:rsidR="006E38F7" w:rsidRPr="00E11C86" w:rsidRDefault="005D11C7" w:rsidP="00E11C86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р</w:t>
      </w:r>
      <w:r w:rsidR="001C23D7" w:rsidRPr="00E11C86">
        <w:rPr>
          <w:rFonts w:ascii="Times New Roman" w:hAnsi="Times New Roman"/>
          <w:sz w:val="28"/>
          <w:szCs w:val="28"/>
        </w:rPr>
        <w:t>азвивать творческий потенциал детей</w:t>
      </w:r>
      <w:r w:rsidR="00B66E05" w:rsidRPr="00E11C86">
        <w:rPr>
          <w:rFonts w:ascii="Times New Roman" w:hAnsi="Times New Roman"/>
          <w:sz w:val="28"/>
          <w:szCs w:val="28"/>
        </w:rPr>
        <w:t>.</w:t>
      </w:r>
    </w:p>
    <w:p w:rsidR="003B6824" w:rsidRPr="00E11C86" w:rsidRDefault="003B6824" w:rsidP="00E11C86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инципы реализации </w:t>
      </w:r>
      <w:r w:rsidRPr="00E11C86">
        <w:rPr>
          <w:rFonts w:ascii="Times New Roman" w:hAnsi="Times New Roman" w:cs="Times New Roman"/>
          <w:sz w:val="28"/>
          <w:szCs w:val="28"/>
        </w:rPr>
        <w:t>проекта (</w:t>
      </w:r>
      <w:r w:rsidR="00B01FE0" w:rsidRPr="00E11C86">
        <w:rPr>
          <w:rFonts w:ascii="Times New Roman" w:hAnsi="Times New Roman" w:cs="Times New Roman"/>
          <w:sz w:val="28"/>
          <w:szCs w:val="28"/>
        </w:rPr>
        <w:t>д</w:t>
      </w:r>
      <w:r w:rsidRPr="00E11C86">
        <w:rPr>
          <w:rFonts w:ascii="Times New Roman" w:hAnsi="Times New Roman" w:cs="Times New Roman"/>
          <w:sz w:val="28"/>
          <w:szCs w:val="28"/>
        </w:rPr>
        <w:t xml:space="preserve">анные принципы предложены 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м сотрудником лаборатории семейного воспитания Государственного НИИ семьи и воспитания Российской академии образования </w:t>
      </w:r>
      <w:proofErr w:type="spellStart"/>
      <w:r w:rsidR="00994C48" w:rsidRPr="00E11C86">
        <w:rPr>
          <w:rFonts w:ascii="Times New Roman" w:hAnsi="Times New Roman" w:cs="Times New Roman"/>
          <w:sz w:val="28"/>
          <w:szCs w:val="28"/>
        </w:rPr>
        <w:t>Потаповской</w:t>
      </w:r>
      <w:proofErr w:type="spellEnd"/>
      <w:r w:rsidR="00994C48" w:rsidRPr="00E11C86">
        <w:rPr>
          <w:rFonts w:ascii="Times New Roman" w:hAnsi="Times New Roman" w:cs="Times New Roman"/>
          <w:sz w:val="28"/>
          <w:szCs w:val="28"/>
        </w:rPr>
        <w:t xml:space="preserve"> О.М.)</w:t>
      </w:r>
      <w:r w:rsidRPr="00E11C86">
        <w:rPr>
          <w:rFonts w:ascii="Times New Roman" w:hAnsi="Times New Roman" w:cs="Times New Roman"/>
          <w:sz w:val="28"/>
          <w:szCs w:val="28"/>
        </w:rPr>
        <w:t>:</w:t>
      </w:r>
    </w:p>
    <w:p w:rsidR="003B6824" w:rsidRPr="00E11C86" w:rsidRDefault="003B6824" w:rsidP="00E11C86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sym w:font="Symbol" w:char="00B7"/>
      </w:r>
      <w:r w:rsidR="00626017" w:rsidRPr="00E11C86">
        <w:rPr>
          <w:rFonts w:ascii="Times New Roman" w:hAnsi="Times New Roman" w:cs="Times New Roman"/>
          <w:i/>
          <w:sz w:val="28"/>
          <w:szCs w:val="28"/>
        </w:rPr>
        <w:t>п</w:t>
      </w:r>
      <w:r w:rsidRPr="00E11C86">
        <w:rPr>
          <w:rFonts w:ascii="Times New Roman" w:hAnsi="Times New Roman" w:cs="Times New Roman"/>
          <w:i/>
          <w:sz w:val="28"/>
          <w:szCs w:val="28"/>
        </w:rPr>
        <w:t>ринцип возрастного и индивидуального подхода в воспитании детей</w:t>
      </w:r>
      <w:r w:rsidR="004C2325" w:rsidRPr="00E11C86">
        <w:rPr>
          <w:rFonts w:ascii="Times New Roman" w:hAnsi="Times New Roman" w:cs="Times New Roman"/>
          <w:sz w:val="28"/>
          <w:szCs w:val="28"/>
        </w:rPr>
        <w:t>.</w:t>
      </w:r>
    </w:p>
    <w:p w:rsidR="003B6824" w:rsidRPr="00E11C86" w:rsidRDefault="003B6824" w:rsidP="00E11C86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sym w:font="Symbol" w:char="00B7"/>
      </w:r>
      <w:r w:rsidR="00626017" w:rsidRPr="00E11C86">
        <w:rPr>
          <w:rFonts w:ascii="Times New Roman" w:hAnsi="Times New Roman" w:cs="Times New Roman"/>
          <w:i/>
          <w:sz w:val="28"/>
          <w:szCs w:val="28"/>
        </w:rPr>
        <w:t>п</w:t>
      </w:r>
      <w:r w:rsidRPr="00E11C86">
        <w:rPr>
          <w:rFonts w:ascii="Times New Roman" w:hAnsi="Times New Roman" w:cs="Times New Roman"/>
          <w:i/>
          <w:sz w:val="28"/>
          <w:szCs w:val="28"/>
        </w:rPr>
        <w:t>ринцип системности</w:t>
      </w:r>
      <w:r w:rsidRPr="00E11C86">
        <w:rPr>
          <w:rFonts w:ascii="Times New Roman" w:hAnsi="Times New Roman" w:cs="Times New Roman"/>
          <w:sz w:val="28"/>
          <w:szCs w:val="28"/>
        </w:rPr>
        <w:t xml:space="preserve">, основанный на объединении отечественных традиций семейного и общественного воспитания в целостный развивающий процесс на основе единых социокультурных ценностей и технологий эффективного взаимодействия, ориентации родителей на обеспечение предпосылок для психофизического развития и духовно-нравственного становления личности ребенка через создание единого </w:t>
      </w:r>
      <w:proofErr w:type="spellStart"/>
      <w:proofErr w:type="gramStart"/>
      <w:r w:rsidRPr="00E11C8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 пространства, способствующего гармонизации системы отношений «образовательное учреждение - семья - личность»</w:t>
      </w:r>
      <w:r w:rsidR="004C2325" w:rsidRPr="00E11C86">
        <w:rPr>
          <w:rFonts w:ascii="Times New Roman" w:hAnsi="Times New Roman" w:cs="Times New Roman"/>
          <w:sz w:val="28"/>
          <w:szCs w:val="28"/>
        </w:rPr>
        <w:t>.</w:t>
      </w:r>
    </w:p>
    <w:p w:rsidR="003B6824" w:rsidRPr="00E11C86" w:rsidRDefault="003B6824" w:rsidP="00E11C86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sym w:font="Symbol" w:char="00B7"/>
      </w:r>
      <w:r w:rsidR="00626017" w:rsidRPr="00E11C86">
        <w:rPr>
          <w:rFonts w:ascii="Times New Roman" w:hAnsi="Times New Roman" w:cs="Times New Roman"/>
          <w:i/>
          <w:sz w:val="28"/>
          <w:szCs w:val="28"/>
        </w:rPr>
        <w:t>п</w:t>
      </w:r>
      <w:r w:rsidRPr="00E11C86">
        <w:rPr>
          <w:rFonts w:ascii="Times New Roman" w:hAnsi="Times New Roman" w:cs="Times New Roman"/>
          <w:i/>
          <w:sz w:val="28"/>
          <w:szCs w:val="28"/>
        </w:rPr>
        <w:t>ринцип интерактивности</w:t>
      </w:r>
      <w:r w:rsidRPr="00E11C86">
        <w:rPr>
          <w:rFonts w:ascii="Times New Roman" w:hAnsi="Times New Roman" w:cs="Times New Roman"/>
          <w:sz w:val="28"/>
          <w:szCs w:val="28"/>
        </w:rPr>
        <w:t xml:space="preserve">, ориентирующий на использование личностно-ориентированных подходов, форм воспитания и образования детей и родителей (педагогического сопровождения семьи в целом) с учетом реального состояния </w:t>
      </w:r>
      <w:r w:rsidRPr="00E11C86">
        <w:rPr>
          <w:rFonts w:ascii="Times New Roman" w:hAnsi="Times New Roman" w:cs="Times New Roman"/>
          <w:sz w:val="28"/>
          <w:szCs w:val="28"/>
        </w:rPr>
        <w:lastRenderedPageBreak/>
        <w:t>и запросов семьи; формирование активного нравственного сознания всех участников педагогического процесса; активного культурного и духовного сознания педагогов; активного педагогического сознания родителей, активной и творческой мотивации через использование различных форм социокультурного просвещения, развития познавательной и духовной сферы, коммуникативных навыков и детей, и родителей</w:t>
      </w:r>
      <w:r w:rsidR="004C2325" w:rsidRPr="00E11C86">
        <w:rPr>
          <w:rFonts w:ascii="Times New Roman" w:hAnsi="Times New Roman" w:cs="Times New Roman"/>
          <w:sz w:val="28"/>
          <w:szCs w:val="28"/>
        </w:rPr>
        <w:t>.</w:t>
      </w:r>
    </w:p>
    <w:p w:rsidR="003B6824" w:rsidRPr="00E11C86" w:rsidRDefault="003B6824" w:rsidP="00E11C86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sym w:font="Symbol" w:char="00B7"/>
      </w:r>
      <w:r w:rsidR="00626017" w:rsidRPr="00E11C86">
        <w:rPr>
          <w:rFonts w:ascii="Times New Roman" w:hAnsi="Times New Roman" w:cs="Times New Roman"/>
          <w:i/>
          <w:sz w:val="28"/>
          <w:szCs w:val="28"/>
        </w:rPr>
        <w:t>п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Pr="00E11C86">
        <w:rPr>
          <w:rFonts w:ascii="Times New Roman" w:hAnsi="Times New Roman" w:cs="Times New Roman"/>
          <w:i/>
          <w:sz w:val="28"/>
          <w:szCs w:val="28"/>
        </w:rPr>
        <w:t>культуросообразност</w:t>
      </w:r>
      <w:r w:rsidRPr="00E11C8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, способный содействовать обеспечению преемственности отечественных социокультурных традиций, утверждение их в качестве основной духовно-нравственной опоры и главных ценностных ориентиров в перспективе личностного развития</w:t>
      </w:r>
      <w:r w:rsidR="004C2325" w:rsidRPr="00E11C86">
        <w:rPr>
          <w:rFonts w:ascii="Times New Roman" w:hAnsi="Times New Roman" w:cs="Times New Roman"/>
          <w:sz w:val="28"/>
          <w:szCs w:val="28"/>
        </w:rPr>
        <w:t>.</w:t>
      </w:r>
    </w:p>
    <w:p w:rsidR="003B6824" w:rsidRPr="00E11C86" w:rsidRDefault="003B6824" w:rsidP="00E11C86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sym w:font="Symbol" w:char="00B7"/>
      </w:r>
      <w:r w:rsidR="00626017" w:rsidRPr="00E11C86">
        <w:rPr>
          <w:rFonts w:ascii="Times New Roman" w:hAnsi="Times New Roman" w:cs="Times New Roman"/>
          <w:i/>
          <w:sz w:val="28"/>
          <w:szCs w:val="28"/>
        </w:rPr>
        <w:t>п</w:t>
      </w:r>
      <w:r w:rsidRPr="00E11C86">
        <w:rPr>
          <w:rFonts w:ascii="Times New Roman" w:hAnsi="Times New Roman" w:cs="Times New Roman"/>
          <w:i/>
          <w:sz w:val="28"/>
          <w:szCs w:val="28"/>
        </w:rPr>
        <w:t>ринцип освоения педагогами, родителями и детьми ведущих ценностных ориентаций,</w:t>
      </w:r>
      <w:r w:rsidRPr="00E11C86">
        <w:rPr>
          <w:rFonts w:ascii="Times New Roman" w:hAnsi="Times New Roman" w:cs="Times New Roman"/>
          <w:sz w:val="28"/>
          <w:szCs w:val="28"/>
        </w:rPr>
        <w:t xml:space="preserve"> форм и норм отечественной культуры, развитие внутреннего духовного мира ради осознания себя деятельными субъектами сохранения и приумножения социокультурного опыта</w:t>
      </w:r>
      <w:r w:rsidR="004C2325" w:rsidRPr="00E11C86">
        <w:rPr>
          <w:rFonts w:ascii="Times New Roman" w:hAnsi="Times New Roman" w:cs="Times New Roman"/>
          <w:sz w:val="28"/>
          <w:szCs w:val="28"/>
        </w:rPr>
        <w:t>.</w:t>
      </w:r>
    </w:p>
    <w:p w:rsidR="00B760DE" w:rsidRPr="00E11C86" w:rsidRDefault="003B6824" w:rsidP="00E11C86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sz w:val="28"/>
          <w:szCs w:val="28"/>
        </w:rPr>
        <w:sym w:font="Symbol" w:char="00B7"/>
      </w:r>
      <w:r w:rsidR="00626017" w:rsidRPr="00E11C86">
        <w:rPr>
          <w:rFonts w:ascii="Times New Roman" w:hAnsi="Times New Roman" w:cs="Times New Roman"/>
          <w:i/>
          <w:sz w:val="28"/>
          <w:szCs w:val="28"/>
        </w:rPr>
        <w:t>п</w:t>
      </w:r>
      <w:r w:rsidRPr="00E11C86">
        <w:rPr>
          <w:rFonts w:ascii="Times New Roman" w:hAnsi="Times New Roman" w:cs="Times New Roman"/>
          <w:i/>
          <w:sz w:val="28"/>
          <w:szCs w:val="28"/>
        </w:rPr>
        <w:t>ринцип социокультурной и психологической адаптивности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одержания воспитательных программ и программ взаимодействия образовательных учреждений с семьей, предполагающий соответствие предлагаемого содержания запросам, проблемам и возможностям (как семей, так и ДОУ как участников воспитательного процесса)</w:t>
      </w:r>
      <w:r w:rsidR="004C2325" w:rsidRPr="00E11C86">
        <w:rPr>
          <w:rFonts w:ascii="Times New Roman" w:hAnsi="Times New Roman" w:cs="Times New Roman"/>
          <w:sz w:val="28"/>
          <w:szCs w:val="28"/>
        </w:rPr>
        <w:t>.</w:t>
      </w:r>
      <w:r w:rsidRPr="00E11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F033E6" w:rsidRPr="00E11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E11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</w:p>
    <w:p w:rsidR="000D5E93" w:rsidRPr="00E11C86" w:rsidRDefault="000D5E93" w:rsidP="00E11C86">
      <w:pPr>
        <w:tabs>
          <w:tab w:val="left" w:pos="709"/>
          <w:tab w:val="left" w:pos="851"/>
          <w:tab w:val="left" w:pos="1276"/>
          <w:tab w:val="left" w:pos="1560"/>
          <w:tab w:val="left" w:pos="1701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Формы реализации Программы:</w:t>
      </w:r>
    </w:p>
    <w:p w:rsidR="000D5E93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о</w:t>
      </w:r>
      <w:r w:rsidR="000D5E93" w:rsidRPr="00E11C86">
        <w:rPr>
          <w:sz w:val="28"/>
          <w:szCs w:val="28"/>
        </w:rPr>
        <w:t xml:space="preserve">рганизованная образовательная деятельность по </w:t>
      </w:r>
      <w:r w:rsidR="00BB0B39" w:rsidRPr="00E11C86">
        <w:rPr>
          <w:sz w:val="28"/>
          <w:szCs w:val="28"/>
        </w:rPr>
        <w:t xml:space="preserve">социально-коммуникативному, </w:t>
      </w:r>
      <w:r w:rsidR="000D5E93" w:rsidRPr="00E11C86">
        <w:rPr>
          <w:sz w:val="28"/>
          <w:szCs w:val="28"/>
        </w:rPr>
        <w:t xml:space="preserve">познавательному, речевому, художественно – эстетическому </w:t>
      </w:r>
      <w:r w:rsidR="004C2325" w:rsidRPr="00E11C86">
        <w:rPr>
          <w:sz w:val="28"/>
          <w:szCs w:val="28"/>
        </w:rPr>
        <w:t xml:space="preserve">и физическому </w:t>
      </w:r>
      <w:r w:rsidR="000D5E93" w:rsidRPr="00E11C86">
        <w:rPr>
          <w:sz w:val="28"/>
          <w:szCs w:val="28"/>
        </w:rPr>
        <w:t xml:space="preserve">развитию по темам духовно-нравственного воспитания </w:t>
      </w:r>
      <w:r w:rsidRPr="00E11C86">
        <w:rPr>
          <w:sz w:val="28"/>
          <w:szCs w:val="28"/>
        </w:rPr>
        <w:t>дошкольников;</w:t>
      </w:r>
    </w:p>
    <w:p w:rsidR="00AC4B5C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продуктивная деятельность (создание коллажей, рисование, аппликация);</w:t>
      </w:r>
    </w:p>
    <w:p w:rsidR="00AC4B5C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театрализованная деятельность;</w:t>
      </w:r>
    </w:p>
    <w:p w:rsidR="000D5E93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э</w:t>
      </w:r>
      <w:r w:rsidR="000D5E93" w:rsidRPr="00E11C86">
        <w:rPr>
          <w:sz w:val="28"/>
          <w:szCs w:val="28"/>
        </w:rPr>
        <w:t>кскурсии</w:t>
      </w:r>
      <w:r w:rsidRPr="00E11C86">
        <w:rPr>
          <w:sz w:val="28"/>
          <w:szCs w:val="28"/>
        </w:rPr>
        <w:t>;</w:t>
      </w:r>
    </w:p>
    <w:p w:rsidR="000D5E93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э</w:t>
      </w:r>
      <w:r w:rsidR="000D5E93" w:rsidRPr="00E11C86">
        <w:rPr>
          <w:sz w:val="28"/>
          <w:szCs w:val="28"/>
        </w:rPr>
        <w:t>тические беседы</w:t>
      </w:r>
      <w:r w:rsidRPr="00E11C86">
        <w:rPr>
          <w:sz w:val="28"/>
          <w:szCs w:val="28"/>
        </w:rPr>
        <w:t>;</w:t>
      </w:r>
    </w:p>
    <w:p w:rsidR="000D5E93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ч</w:t>
      </w:r>
      <w:r w:rsidR="000D5E93" w:rsidRPr="00E11C86">
        <w:rPr>
          <w:sz w:val="28"/>
          <w:szCs w:val="28"/>
        </w:rPr>
        <w:t>тение художественной литературы</w:t>
      </w:r>
      <w:r w:rsidRPr="00E11C86">
        <w:rPr>
          <w:sz w:val="28"/>
          <w:szCs w:val="28"/>
        </w:rPr>
        <w:t>;</w:t>
      </w:r>
    </w:p>
    <w:p w:rsidR="000D5E93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lastRenderedPageBreak/>
        <w:t>в</w:t>
      </w:r>
      <w:r w:rsidR="000D5E93" w:rsidRPr="00E11C86">
        <w:rPr>
          <w:sz w:val="28"/>
          <w:szCs w:val="28"/>
        </w:rPr>
        <w:t xml:space="preserve">ыставки </w:t>
      </w:r>
      <w:r w:rsidRPr="00E11C86">
        <w:rPr>
          <w:sz w:val="28"/>
          <w:szCs w:val="28"/>
        </w:rPr>
        <w:t xml:space="preserve">совместных творческих работ детей и родителей, </w:t>
      </w:r>
      <w:r w:rsidR="000D5E93" w:rsidRPr="00E11C86">
        <w:rPr>
          <w:sz w:val="28"/>
          <w:szCs w:val="28"/>
        </w:rPr>
        <w:t>фотоматериалов</w:t>
      </w:r>
      <w:r w:rsidRPr="00E11C86">
        <w:rPr>
          <w:sz w:val="28"/>
          <w:szCs w:val="28"/>
        </w:rPr>
        <w:t>.</w:t>
      </w:r>
    </w:p>
    <w:p w:rsidR="000D5E93" w:rsidRPr="00E11C86" w:rsidRDefault="00AC4B5C" w:rsidP="00E11C86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>п</w:t>
      </w:r>
      <w:r w:rsidR="000D5E93" w:rsidRPr="00E11C86">
        <w:rPr>
          <w:sz w:val="28"/>
          <w:szCs w:val="28"/>
        </w:rPr>
        <w:t>роведение совместных</w:t>
      </w:r>
      <w:r w:rsidRPr="00E11C86">
        <w:rPr>
          <w:sz w:val="28"/>
          <w:szCs w:val="28"/>
        </w:rPr>
        <w:t xml:space="preserve"> тематических мероприятий</w:t>
      </w:r>
      <w:r w:rsidR="000D5E93" w:rsidRPr="00E11C86">
        <w:rPr>
          <w:sz w:val="28"/>
          <w:szCs w:val="28"/>
        </w:rPr>
        <w:t xml:space="preserve"> с </w:t>
      </w:r>
      <w:r w:rsidRPr="00E11C86">
        <w:rPr>
          <w:sz w:val="28"/>
          <w:szCs w:val="28"/>
        </w:rPr>
        <w:t>семьями воспитанников.</w:t>
      </w:r>
    </w:p>
    <w:p w:rsidR="000D5E93" w:rsidRPr="00E11C86" w:rsidRDefault="000D5E93" w:rsidP="00E11C86">
      <w:pPr>
        <w:spacing w:after="0" w:line="360" w:lineRule="auto"/>
        <w:ind w:left="32" w:firstLine="39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Методы реализации Программы:</w:t>
      </w:r>
    </w:p>
    <w:p w:rsidR="005A3A5A" w:rsidRPr="00E11C86" w:rsidRDefault="005A3A5A" w:rsidP="00E11C86">
      <w:pPr>
        <w:pStyle w:val="5NEW"/>
        <w:rPr>
          <w:rFonts w:cs="Times New Roman"/>
          <w:color w:val="auto"/>
        </w:rPr>
      </w:pPr>
      <w:proofErr w:type="gramStart"/>
      <w:r w:rsidRPr="00E11C86">
        <w:rPr>
          <w:rFonts w:cs="Times New Roman"/>
          <w:color w:val="auto"/>
        </w:rPr>
        <w:t>наглядный</w:t>
      </w:r>
      <w:proofErr w:type="gramEnd"/>
      <w:r w:rsidRPr="00E11C86">
        <w:rPr>
          <w:rFonts w:cs="Times New Roman"/>
          <w:color w:val="auto"/>
        </w:rPr>
        <w:t xml:space="preserve"> (наблюдение, тематические презентации, видеоролики, рассматривание иллюстраций);</w:t>
      </w:r>
    </w:p>
    <w:p w:rsidR="005A3A5A" w:rsidRPr="00E11C86" w:rsidRDefault="005A3A5A" w:rsidP="00E11C86">
      <w:pPr>
        <w:pStyle w:val="5NEW"/>
        <w:rPr>
          <w:rFonts w:cs="Times New Roman"/>
          <w:color w:val="auto"/>
        </w:rPr>
      </w:pPr>
      <w:proofErr w:type="gramStart"/>
      <w:r w:rsidRPr="00E11C86">
        <w:rPr>
          <w:rFonts w:cs="Times New Roman"/>
          <w:color w:val="auto"/>
        </w:rPr>
        <w:t>словесный</w:t>
      </w:r>
      <w:proofErr w:type="gramEnd"/>
      <w:r w:rsidRPr="00E11C86">
        <w:rPr>
          <w:rFonts w:cs="Times New Roman"/>
          <w:color w:val="auto"/>
        </w:rPr>
        <w:t xml:space="preserve"> (чтение литературы, этические беседы, решение игровых ситуаций, обсуждение получаемой информации);</w:t>
      </w:r>
    </w:p>
    <w:p w:rsidR="00F97EBC" w:rsidRPr="00E11C86" w:rsidRDefault="005A3A5A" w:rsidP="00E11C86">
      <w:pPr>
        <w:pStyle w:val="5NEW"/>
        <w:rPr>
          <w:rFonts w:cs="Times New Roman"/>
          <w:color w:val="auto"/>
        </w:rPr>
      </w:pPr>
      <w:proofErr w:type="gramStart"/>
      <w:r w:rsidRPr="00E11C86">
        <w:rPr>
          <w:rFonts w:cs="Times New Roman"/>
          <w:color w:val="auto"/>
        </w:rPr>
        <w:t>практический</w:t>
      </w:r>
      <w:proofErr w:type="gramEnd"/>
      <w:r w:rsidRPr="00E11C86">
        <w:rPr>
          <w:rFonts w:cs="Times New Roman"/>
          <w:color w:val="auto"/>
        </w:rPr>
        <w:t xml:space="preserve"> (продуктивная деятельность, инсценировки, изготовление тематических альбомов, макетов и кукол)</w:t>
      </w:r>
    </w:p>
    <w:p w:rsidR="000D5E93" w:rsidRPr="00E11C86" w:rsidRDefault="00A50A7A" w:rsidP="00E11C86">
      <w:pPr>
        <w:pStyle w:val="5NEW"/>
        <w:numPr>
          <w:ilvl w:val="0"/>
          <w:numId w:val="0"/>
        </w:numPr>
        <w:ind w:firstLine="567"/>
        <w:rPr>
          <w:rFonts w:cs="Times New Roman"/>
          <w:color w:val="FF0000"/>
        </w:rPr>
      </w:pPr>
      <w:r w:rsidRPr="00E11C86">
        <w:rPr>
          <w:rFonts w:cs="Times New Roman"/>
          <w:color w:val="auto"/>
        </w:rPr>
        <w:t>С</w:t>
      </w:r>
      <w:r w:rsidR="000D5E93" w:rsidRPr="00E11C86">
        <w:rPr>
          <w:rFonts w:cs="Times New Roman"/>
          <w:color w:val="auto"/>
        </w:rPr>
        <w:t xml:space="preserve">одержание </w:t>
      </w:r>
      <w:r w:rsidRPr="00E11C86">
        <w:rPr>
          <w:rFonts w:cs="Times New Roman"/>
          <w:color w:val="auto"/>
        </w:rPr>
        <w:t>деятельности</w:t>
      </w:r>
      <w:r w:rsidR="000D5E93" w:rsidRPr="00E11C86">
        <w:rPr>
          <w:rFonts w:cs="Times New Roman"/>
          <w:color w:val="auto"/>
        </w:rPr>
        <w:t xml:space="preserve"> с детьми регулируется целями, задачами </w:t>
      </w:r>
      <w:r w:rsidRPr="00E11C86">
        <w:rPr>
          <w:rFonts w:cs="Times New Roman"/>
          <w:color w:val="auto"/>
        </w:rPr>
        <w:t>каждой возрастной группы</w:t>
      </w:r>
      <w:r w:rsidR="000D5E93" w:rsidRPr="00E11C86">
        <w:rPr>
          <w:rFonts w:cs="Times New Roman"/>
          <w:color w:val="auto"/>
        </w:rPr>
        <w:t>.</w:t>
      </w:r>
    </w:p>
    <w:p w:rsidR="00603A29" w:rsidRPr="00E11C86" w:rsidRDefault="000D5E93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ab/>
      </w:r>
      <w:r w:rsidR="00825E71" w:rsidRPr="00E11C86">
        <w:rPr>
          <w:rFonts w:ascii="Times New Roman" w:hAnsi="Times New Roman" w:cs="Times New Roman"/>
          <w:i/>
          <w:sz w:val="28"/>
          <w:szCs w:val="28"/>
        </w:rPr>
        <w:t xml:space="preserve">Требования </w:t>
      </w:r>
      <w:r w:rsidRPr="00E11C86">
        <w:rPr>
          <w:rFonts w:ascii="Times New Roman" w:hAnsi="Times New Roman" w:cs="Times New Roman"/>
          <w:i/>
          <w:sz w:val="28"/>
          <w:szCs w:val="28"/>
        </w:rPr>
        <w:t>Программ</w:t>
      </w:r>
      <w:r w:rsidR="00825E71" w:rsidRPr="00E11C86">
        <w:rPr>
          <w:rFonts w:ascii="Times New Roman" w:hAnsi="Times New Roman" w:cs="Times New Roman"/>
          <w:i/>
          <w:sz w:val="28"/>
          <w:szCs w:val="28"/>
        </w:rPr>
        <w:t>ы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 к педагогу</w:t>
      </w:r>
      <w:r w:rsidR="00825E71" w:rsidRPr="00E11C86">
        <w:rPr>
          <w:rFonts w:ascii="Times New Roman" w:hAnsi="Times New Roman" w:cs="Times New Roman"/>
          <w:i/>
          <w:sz w:val="28"/>
          <w:szCs w:val="28"/>
        </w:rPr>
        <w:t>:</w:t>
      </w:r>
    </w:p>
    <w:p w:rsidR="00603A29" w:rsidRPr="00E11C86" w:rsidRDefault="000D5E93" w:rsidP="00E11C86">
      <w:pPr>
        <w:pStyle w:val="aa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наличие  педагогического  образования</w:t>
      </w:r>
      <w:r w:rsidR="00CB008D" w:rsidRPr="00E11C86">
        <w:rPr>
          <w:rFonts w:ascii="Times New Roman" w:hAnsi="Times New Roman"/>
          <w:sz w:val="28"/>
          <w:szCs w:val="28"/>
        </w:rPr>
        <w:t>;</w:t>
      </w:r>
    </w:p>
    <w:p w:rsidR="000C51DD" w:rsidRPr="00E11C86" w:rsidRDefault="000C51DD" w:rsidP="00E11C86">
      <w:pPr>
        <w:pStyle w:val="aa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повышение профессиональной компетенции, ИКТ-компетентност</w:t>
      </w:r>
      <w:r w:rsidR="00626017" w:rsidRPr="00E11C86">
        <w:rPr>
          <w:rFonts w:ascii="Times New Roman" w:hAnsi="Times New Roman"/>
          <w:sz w:val="28"/>
          <w:szCs w:val="28"/>
        </w:rPr>
        <w:t>ь</w:t>
      </w:r>
      <w:r w:rsidRPr="00E11C86">
        <w:rPr>
          <w:rFonts w:ascii="Times New Roman" w:hAnsi="Times New Roman"/>
          <w:sz w:val="28"/>
          <w:szCs w:val="28"/>
        </w:rPr>
        <w:t>, самообразование;</w:t>
      </w:r>
    </w:p>
    <w:p w:rsidR="000C51DD" w:rsidRPr="00E11C86" w:rsidRDefault="000C51DD" w:rsidP="00E11C86">
      <w:pPr>
        <w:pStyle w:val="aa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создание и поддержание благоприятного психологического климата в коллективе воспитанников и родителей (законных представителей);</w:t>
      </w:r>
    </w:p>
    <w:p w:rsidR="00603A29" w:rsidRPr="00E11C86" w:rsidRDefault="00603A29" w:rsidP="00E11C86">
      <w:pPr>
        <w:pStyle w:val="aa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участ</w:t>
      </w:r>
      <w:r w:rsidR="00CB008D" w:rsidRPr="00E11C86">
        <w:rPr>
          <w:rFonts w:ascii="Times New Roman" w:hAnsi="Times New Roman"/>
          <w:sz w:val="28"/>
          <w:szCs w:val="28"/>
        </w:rPr>
        <w:t>ие</w:t>
      </w:r>
      <w:r w:rsidRPr="00E11C86">
        <w:rPr>
          <w:rFonts w:ascii="Times New Roman" w:hAnsi="Times New Roman"/>
          <w:sz w:val="28"/>
          <w:szCs w:val="28"/>
        </w:rPr>
        <w:t xml:space="preserve"> в создании </w:t>
      </w:r>
      <w:r w:rsidR="00CB008D" w:rsidRPr="00E11C86">
        <w:rPr>
          <w:rFonts w:ascii="Times New Roman" w:hAnsi="Times New Roman"/>
          <w:sz w:val="28"/>
          <w:szCs w:val="28"/>
        </w:rPr>
        <w:t>предметно-пространственной среды, обеспечивающей успешное освоение воспитанниками образовательной деятельности;</w:t>
      </w:r>
    </w:p>
    <w:p w:rsidR="00603A29" w:rsidRPr="00E11C86" w:rsidRDefault="00CB008D" w:rsidP="00E11C86">
      <w:pPr>
        <w:pStyle w:val="aa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планирование и реализация воспитательно-образовательной деятельности</w:t>
      </w:r>
      <w:r w:rsidR="00A834D9" w:rsidRPr="00E11C86">
        <w:rPr>
          <w:rFonts w:ascii="Times New Roman" w:hAnsi="Times New Roman"/>
          <w:sz w:val="28"/>
          <w:szCs w:val="28"/>
        </w:rPr>
        <w:t xml:space="preserve">, </w:t>
      </w:r>
      <w:r w:rsidRPr="00E11C86">
        <w:rPr>
          <w:rFonts w:ascii="Times New Roman" w:hAnsi="Times New Roman"/>
          <w:sz w:val="28"/>
          <w:szCs w:val="28"/>
        </w:rPr>
        <w:t>проведение</w:t>
      </w:r>
      <w:r w:rsidR="00116284">
        <w:rPr>
          <w:rFonts w:ascii="Times New Roman" w:hAnsi="Times New Roman"/>
          <w:sz w:val="28"/>
          <w:szCs w:val="28"/>
        </w:rPr>
        <w:t xml:space="preserve"> </w:t>
      </w:r>
      <w:r w:rsidR="00603A29" w:rsidRPr="00E11C86">
        <w:rPr>
          <w:rFonts w:ascii="Times New Roman" w:hAnsi="Times New Roman"/>
          <w:sz w:val="28"/>
          <w:szCs w:val="28"/>
        </w:rPr>
        <w:t>мониторинг</w:t>
      </w:r>
      <w:r w:rsidRPr="00E11C86">
        <w:rPr>
          <w:rFonts w:ascii="Times New Roman" w:hAnsi="Times New Roman"/>
          <w:sz w:val="28"/>
          <w:szCs w:val="28"/>
        </w:rPr>
        <w:t>а</w:t>
      </w:r>
      <w:r w:rsidR="00116284">
        <w:rPr>
          <w:rFonts w:ascii="Times New Roman" w:hAnsi="Times New Roman"/>
          <w:sz w:val="28"/>
          <w:szCs w:val="28"/>
        </w:rPr>
        <w:t xml:space="preserve"> </w:t>
      </w:r>
      <w:r w:rsidRPr="00E11C86">
        <w:rPr>
          <w:rFonts w:ascii="Times New Roman" w:hAnsi="Times New Roman"/>
          <w:sz w:val="28"/>
          <w:szCs w:val="28"/>
        </w:rPr>
        <w:t xml:space="preserve">воспитанников по </w:t>
      </w:r>
      <w:r w:rsidR="00603A29" w:rsidRPr="00E11C86">
        <w:rPr>
          <w:rFonts w:ascii="Times New Roman" w:hAnsi="Times New Roman"/>
          <w:sz w:val="28"/>
          <w:szCs w:val="28"/>
        </w:rPr>
        <w:t>освоени</w:t>
      </w:r>
      <w:r w:rsidRPr="00E11C86">
        <w:rPr>
          <w:rFonts w:ascii="Times New Roman" w:hAnsi="Times New Roman"/>
          <w:sz w:val="28"/>
          <w:szCs w:val="28"/>
        </w:rPr>
        <w:t xml:space="preserve">ю </w:t>
      </w:r>
      <w:r w:rsidR="00603A29" w:rsidRPr="00E11C86">
        <w:rPr>
          <w:rFonts w:ascii="Times New Roman" w:hAnsi="Times New Roman"/>
          <w:sz w:val="28"/>
          <w:szCs w:val="28"/>
        </w:rPr>
        <w:t>Программы</w:t>
      </w:r>
      <w:r w:rsidRPr="00E11C86">
        <w:rPr>
          <w:rFonts w:ascii="Times New Roman" w:hAnsi="Times New Roman"/>
          <w:sz w:val="28"/>
          <w:szCs w:val="28"/>
        </w:rPr>
        <w:t>;</w:t>
      </w:r>
    </w:p>
    <w:p w:rsidR="00603A29" w:rsidRPr="00E11C86" w:rsidRDefault="00603A29" w:rsidP="00E11C86">
      <w:pPr>
        <w:pStyle w:val="aa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организ</w:t>
      </w:r>
      <w:r w:rsidR="009773FD" w:rsidRPr="00E11C86">
        <w:rPr>
          <w:rFonts w:ascii="Times New Roman" w:hAnsi="Times New Roman"/>
          <w:sz w:val="28"/>
          <w:szCs w:val="28"/>
        </w:rPr>
        <w:t>ация</w:t>
      </w:r>
      <w:r w:rsidRPr="00E11C86">
        <w:rPr>
          <w:rFonts w:ascii="Times New Roman" w:hAnsi="Times New Roman"/>
          <w:sz w:val="28"/>
          <w:szCs w:val="28"/>
        </w:rPr>
        <w:t xml:space="preserve"> взаимодействи</w:t>
      </w:r>
      <w:r w:rsidR="009773FD" w:rsidRPr="00E11C86">
        <w:rPr>
          <w:rFonts w:ascii="Times New Roman" w:hAnsi="Times New Roman"/>
          <w:sz w:val="28"/>
          <w:szCs w:val="28"/>
        </w:rPr>
        <w:t>я</w:t>
      </w:r>
      <w:r w:rsidRPr="00E11C86">
        <w:rPr>
          <w:rFonts w:ascii="Times New Roman" w:hAnsi="Times New Roman"/>
          <w:sz w:val="28"/>
          <w:szCs w:val="28"/>
        </w:rPr>
        <w:t xml:space="preserve"> детей в разных видах деятельности, созда</w:t>
      </w:r>
      <w:r w:rsidR="009773FD" w:rsidRPr="00E11C86">
        <w:rPr>
          <w:rFonts w:ascii="Times New Roman" w:hAnsi="Times New Roman"/>
          <w:sz w:val="28"/>
          <w:szCs w:val="28"/>
        </w:rPr>
        <w:t>ние</w:t>
      </w:r>
      <w:r w:rsidRPr="00E11C86">
        <w:rPr>
          <w:rFonts w:ascii="Times New Roman" w:hAnsi="Times New Roman"/>
          <w:sz w:val="28"/>
          <w:szCs w:val="28"/>
        </w:rPr>
        <w:t xml:space="preserve"> условия для </w:t>
      </w:r>
      <w:r w:rsidR="009773FD" w:rsidRPr="00E11C86">
        <w:rPr>
          <w:rFonts w:ascii="Times New Roman" w:hAnsi="Times New Roman"/>
          <w:sz w:val="28"/>
          <w:szCs w:val="28"/>
        </w:rPr>
        <w:t>самостоятельной игровой деятельности;</w:t>
      </w:r>
    </w:p>
    <w:p w:rsidR="00603A29" w:rsidRPr="00E11C86" w:rsidRDefault="00203D85" w:rsidP="00E11C86">
      <w:pPr>
        <w:pStyle w:val="aa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налаживание</w:t>
      </w:r>
      <w:r w:rsidR="00603A29" w:rsidRPr="00E11C86">
        <w:rPr>
          <w:rFonts w:ascii="Times New Roman" w:hAnsi="Times New Roman"/>
          <w:sz w:val="28"/>
          <w:szCs w:val="28"/>
        </w:rPr>
        <w:t xml:space="preserve"> партнерск</w:t>
      </w:r>
      <w:r w:rsidR="006D723D" w:rsidRPr="00E11C86">
        <w:rPr>
          <w:rFonts w:ascii="Times New Roman" w:hAnsi="Times New Roman"/>
          <w:sz w:val="28"/>
          <w:szCs w:val="28"/>
        </w:rPr>
        <w:t>их</w:t>
      </w:r>
      <w:r w:rsidR="00603A29" w:rsidRPr="00E11C86">
        <w:rPr>
          <w:rFonts w:ascii="Times New Roman" w:hAnsi="Times New Roman"/>
          <w:sz w:val="28"/>
          <w:szCs w:val="28"/>
        </w:rPr>
        <w:t xml:space="preserve"> взаимо</w:t>
      </w:r>
      <w:r w:rsidRPr="00E11C86">
        <w:rPr>
          <w:rFonts w:ascii="Times New Roman" w:hAnsi="Times New Roman"/>
          <w:sz w:val="28"/>
          <w:szCs w:val="28"/>
        </w:rPr>
        <w:t>отношений</w:t>
      </w:r>
      <w:r w:rsidR="00603A29" w:rsidRPr="00E11C86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 детей для решения </w:t>
      </w:r>
      <w:r w:rsidR="00511273" w:rsidRPr="00E11C86">
        <w:rPr>
          <w:rFonts w:ascii="Times New Roman" w:hAnsi="Times New Roman"/>
          <w:sz w:val="28"/>
          <w:szCs w:val="28"/>
        </w:rPr>
        <w:t>воспитательно-</w:t>
      </w:r>
      <w:r w:rsidR="00603A29" w:rsidRPr="00E11C86">
        <w:rPr>
          <w:rFonts w:ascii="Times New Roman" w:hAnsi="Times New Roman"/>
          <w:sz w:val="28"/>
          <w:szCs w:val="28"/>
        </w:rPr>
        <w:t>образовательных задач</w:t>
      </w:r>
      <w:r w:rsidR="000C51DD" w:rsidRPr="00E11C86">
        <w:rPr>
          <w:rFonts w:ascii="Times New Roman" w:hAnsi="Times New Roman"/>
          <w:sz w:val="28"/>
          <w:szCs w:val="28"/>
        </w:rPr>
        <w:t>.</w:t>
      </w:r>
    </w:p>
    <w:p w:rsidR="00E840EB" w:rsidRPr="00E11C86" w:rsidRDefault="000D5E93" w:rsidP="00E11C86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840EB" w:rsidRPr="00E11C86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71123B" w:rsidRPr="00E11C86">
        <w:rPr>
          <w:rFonts w:ascii="Times New Roman" w:hAnsi="Times New Roman" w:cs="Times New Roman"/>
          <w:i/>
          <w:sz w:val="28"/>
          <w:szCs w:val="28"/>
        </w:rPr>
        <w:t>,</w:t>
      </w:r>
      <w:r w:rsidR="00E840EB" w:rsidRPr="00E11C86">
        <w:rPr>
          <w:rFonts w:ascii="Times New Roman" w:hAnsi="Times New Roman" w:cs="Times New Roman"/>
          <w:i/>
          <w:sz w:val="28"/>
          <w:szCs w:val="28"/>
        </w:rPr>
        <w:t xml:space="preserve"> как ориентиры освоения</w:t>
      </w:r>
      <w:r w:rsidR="00116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0EB" w:rsidRPr="00E11C86">
        <w:rPr>
          <w:rFonts w:ascii="Times New Roman" w:hAnsi="Times New Roman" w:cs="Times New Roman"/>
          <w:i/>
          <w:sz w:val="28"/>
          <w:szCs w:val="28"/>
        </w:rPr>
        <w:t>воспитанниками</w:t>
      </w:r>
      <w:r w:rsidR="00116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3B" w:rsidRPr="00E11C86">
        <w:rPr>
          <w:rFonts w:ascii="Times New Roman" w:hAnsi="Times New Roman" w:cs="Times New Roman"/>
          <w:i/>
          <w:sz w:val="28"/>
          <w:szCs w:val="28"/>
        </w:rPr>
        <w:t>П</w:t>
      </w:r>
      <w:r w:rsidR="00E840EB" w:rsidRPr="00E11C86">
        <w:rPr>
          <w:rFonts w:ascii="Times New Roman" w:hAnsi="Times New Roman" w:cs="Times New Roman"/>
          <w:i/>
          <w:sz w:val="28"/>
          <w:szCs w:val="28"/>
        </w:rPr>
        <w:t>рограммы</w:t>
      </w:r>
      <w:r w:rsidR="0058067D" w:rsidRPr="00E11C86">
        <w:rPr>
          <w:rFonts w:ascii="Times New Roman" w:hAnsi="Times New Roman" w:cs="Times New Roman"/>
          <w:i/>
          <w:sz w:val="28"/>
          <w:szCs w:val="28"/>
        </w:rPr>
        <w:t>:</w:t>
      </w:r>
    </w:p>
    <w:p w:rsidR="00905FDF" w:rsidRPr="00E11C86" w:rsidRDefault="00626017" w:rsidP="00E11C86">
      <w:pPr>
        <w:pStyle w:val="aa"/>
        <w:numPr>
          <w:ilvl w:val="0"/>
          <w:numId w:val="11"/>
        </w:numPr>
        <w:tabs>
          <w:tab w:val="left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7C2F4D" w:rsidRPr="00E11C86">
        <w:rPr>
          <w:rFonts w:ascii="Times New Roman" w:hAnsi="Times New Roman"/>
          <w:sz w:val="28"/>
          <w:szCs w:val="28"/>
        </w:rPr>
        <w:t>риобретение воспитанниками</w:t>
      </w:r>
      <w:r w:rsidR="00BE3952" w:rsidRPr="00E11C86">
        <w:rPr>
          <w:rFonts w:ascii="Times New Roman" w:hAnsi="Times New Roman"/>
          <w:sz w:val="28"/>
          <w:szCs w:val="28"/>
        </w:rPr>
        <w:t xml:space="preserve"> социальных</w:t>
      </w:r>
      <w:r w:rsidR="001C642E" w:rsidRPr="00E11C86">
        <w:rPr>
          <w:rFonts w:ascii="Times New Roman" w:hAnsi="Times New Roman"/>
          <w:sz w:val="28"/>
          <w:szCs w:val="28"/>
        </w:rPr>
        <w:t xml:space="preserve"> знаний</w:t>
      </w:r>
      <w:r w:rsidR="00BE3952" w:rsidRPr="00E11C86">
        <w:rPr>
          <w:rFonts w:ascii="Times New Roman" w:hAnsi="Times New Roman"/>
          <w:sz w:val="28"/>
          <w:szCs w:val="28"/>
        </w:rPr>
        <w:t xml:space="preserve">, первичного </w:t>
      </w:r>
      <w:r w:rsidR="001C642E" w:rsidRPr="00E11C86">
        <w:rPr>
          <w:rFonts w:ascii="Times New Roman" w:hAnsi="Times New Roman"/>
          <w:sz w:val="28"/>
          <w:szCs w:val="28"/>
        </w:rPr>
        <w:t>представления о семье, национальных традициях, Родине</w:t>
      </w:r>
      <w:r w:rsidRPr="00E11C86">
        <w:rPr>
          <w:rFonts w:ascii="Times New Roman" w:hAnsi="Times New Roman"/>
          <w:sz w:val="28"/>
          <w:szCs w:val="28"/>
        </w:rPr>
        <w:t>;</w:t>
      </w:r>
    </w:p>
    <w:p w:rsidR="00BE3952" w:rsidRPr="00E11C86" w:rsidRDefault="00626017" w:rsidP="00E11C86">
      <w:pPr>
        <w:pStyle w:val="a9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8"/>
        </w:rPr>
      </w:pPr>
      <w:r w:rsidRPr="00E11C86">
        <w:rPr>
          <w:bCs/>
          <w:sz w:val="28"/>
          <w:szCs w:val="28"/>
        </w:rPr>
        <w:t>п</w:t>
      </w:r>
      <w:r w:rsidR="00BE3952" w:rsidRPr="00E11C86">
        <w:rPr>
          <w:sz w:val="28"/>
          <w:szCs w:val="28"/>
        </w:rPr>
        <w:t xml:space="preserve">олучение </w:t>
      </w:r>
      <w:r w:rsidR="007C2F4D" w:rsidRPr="00E11C86">
        <w:rPr>
          <w:sz w:val="28"/>
          <w:szCs w:val="28"/>
        </w:rPr>
        <w:t>воспитанниками</w:t>
      </w:r>
      <w:r w:rsidR="00BE3952" w:rsidRPr="00E11C86">
        <w:rPr>
          <w:sz w:val="28"/>
          <w:szCs w:val="28"/>
        </w:rPr>
        <w:t xml:space="preserve"> опыта позитивного отношения к </w:t>
      </w:r>
      <w:r w:rsidR="004911BF" w:rsidRPr="00E11C86">
        <w:rPr>
          <w:sz w:val="28"/>
          <w:szCs w:val="28"/>
        </w:rPr>
        <w:t>ключевым</w:t>
      </w:r>
      <w:r w:rsidR="00116284">
        <w:rPr>
          <w:sz w:val="28"/>
          <w:szCs w:val="28"/>
        </w:rPr>
        <w:t xml:space="preserve"> </w:t>
      </w:r>
      <w:r w:rsidR="004911BF" w:rsidRPr="00E11C86">
        <w:rPr>
          <w:sz w:val="28"/>
          <w:szCs w:val="28"/>
        </w:rPr>
        <w:t>ценностям общества</w:t>
      </w:r>
      <w:r w:rsidRPr="00E11C86">
        <w:rPr>
          <w:sz w:val="28"/>
          <w:szCs w:val="28"/>
        </w:rPr>
        <w:t>;</w:t>
      </w:r>
    </w:p>
    <w:p w:rsidR="0077364F" w:rsidRPr="00E11C86" w:rsidRDefault="00626017" w:rsidP="00E11C86">
      <w:pPr>
        <w:pStyle w:val="a9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0" w:firstLine="284"/>
        <w:contextualSpacing/>
        <w:jc w:val="both"/>
        <w:rPr>
          <w:b/>
          <w:sz w:val="28"/>
          <w:szCs w:val="28"/>
        </w:rPr>
      </w:pPr>
      <w:r w:rsidRPr="00E11C86">
        <w:rPr>
          <w:bCs/>
          <w:sz w:val="28"/>
          <w:szCs w:val="28"/>
        </w:rPr>
        <w:t>п</w:t>
      </w:r>
      <w:r w:rsidR="00BE3952" w:rsidRPr="00E11C86">
        <w:rPr>
          <w:sz w:val="28"/>
          <w:szCs w:val="28"/>
        </w:rPr>
        <w:t xml:space="preserve">олучение </w:t>
      </w:r>
      <w:r w:rsidR="004911BF" w:rsidRPr="00E11C86">
        <w:rPr>
          <w:sz w:val="28"/>
          <w:szCs w:val="28"/>
        </w:rPr>
        <w:t>воспитанниками</w:t>
      </w:r>
      <w:r w:rsidR="00BE3952" w:rsidRPr="00E11C86">
        <w:rPr>
          <w:sz w:val="28"/>
          <w:szCs w:val="28"/>
        </w:rPr>
        <w:t xml:space="preserve"> начального опыта </w:t>
      </w:r>
      <w:r w:rsidR="004911BF" w:rsidRPr="00E11C86">
        <w:rPr>
          <w:sz w:val="28"/>
          <w:szCs w:val="28"/>
        </w:rPr>
        <w:t>общественного поведения,</w:t>
      </w:r>
      <w:r w:rsidR="00BE3952" w:rsidRPr="00E11C86">
        <w:rPr>
          <w:sz w:val="28"/>
          <w:szCs w:val="28"/>
        </w:rPr>
        <w:t xml:space="preserve"> формирование у </w:t>
      </w:r>
      <w:r w:rsidR="004911BF" w:rsidRPr="00E11C86">
        <w:rPr>
          <w:sz w:val="28"/>
          <w:szCs w:val="28"/>
        </w:rPr>
        <w:t>дошкольника</w:t>
      </w:r>
      <w:r w:rsidR="00BE3952" w:rsidRPr="00E11C86">
        <w:rPr>
          <w:sz w:val="28"/>
          <w:szCs w:val="28"/>
        </w:rPr>
        <w:t xml:space="preserve"> социально приемлемых моделей поведения.</w:t>
      </w:r>
    </w:p>
    <w:p w:rsidR="00BE3952" w:rsidRPr="00E11C86" w:rsidRDefault="004911BF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426"/>
        <w:contextualSpacing/>
        <w:jc w:val="both"/>
        <w:rPr>
          <w:b/>
          <w:sz w:val="28"/>
          <w:szCs w:val="28"/>
        </w:rPr>
      </w:pPr>
      <w:r w:rsidRPr="00E11C86">
        <w:rPr>
          <w:sz w:val="28"/>
          <w:szCs w:val="28"/>
        </w:rPr>
        <w:t>Для достижения данных показателей важна организация взаимодействия воспитанников и педагога («значимого взрослого» для детей) и организация полноценного взаимодействия между всеми субъектами образовательных отношений</w:t>
      </w:r>
      <w:r w:rsidR="0077364F" w:rsidRPr="00E11C86">
        <w:rPr>
          <w:sz w:val="28"/>
          <w:szCs w:val="28"/>
        </w:rPr>
        <w:t xml:space="preserve"> «</w:t>
      </w:r>
      <w:r w:rsidRPr="00E11C86">
        <w:rPr>
          <w:sz w:val="28"/>
          <w:szCs w:val="28"/>
        </w:rPr>
        <w:t>семья-ребёнок-детский сад</w:t>
      </w:r>
      <w:r w:rsidR="0077364F" w:rsidRPr="00E11C86">
        <w:rPr>
          <w:sz w:val="28"/>
          <w:szCs w:val="28"/>
        </w:rPr>
        <w:t>»</w:t>
      </w:r>
      <w:r w:rsidRPr="00E11C86">
        <w:rPr>
          <w:sz w:val="28"/>
          <w:szCs w:val="28"/>
        </w:rPr>
        <w:t>.</w:t>
      </w:r>
    </w:p>
    <w:p w:rsidR="00E25B14" w:rsidRPr="00E11C86" w:rsidRDefault="002C2A44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Освоение </w:t>
      </w:r>
      <w:r w:rsidR="00E25B14" w:rsidRPr="00E11C86">
        <w:rPr>
          <w:rFonts w:ascii="Times New Roman" w:hAnsi="Times New Roman" w:cs="Times New Roman"/>
          <w:i/>
          <w:sz w:val="28"/>
          <w:szCs w:val="28"/>
        </w:rPr>
        <w:t>Программ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E25B14" w:rsidRPr="00E11C86">
        <w:rPr>
          <w:rFonts w:ascii="Times New Roman" w:hAnsi="Times New Roman" w:cs="Times New Roman"/>
          <w:i/>
          <w:sz w:val="28"/>
          <w:szCs w:val="28"/>
        </w:rPr>
        <w:t>рассчитан</w:t>
      </w:r>
      <w:r w:rsidR="00626017" w:rsidRPr="00E11C86">
        <w:rPr>
          <w:rFonts w:ascii="Times New Roman" w:hAnsi="Times New Roman" w:cs="Times New Roman"/>
          <w:i/>
          <w:sz w:val="28"/>
          <w:szCs w:val="28"/>
        </w:rPr>
        <w:t>о</w:t>
      </w:r>
      <w:r w:rsidR="00E25B14" w:rsidRPr="00E11C8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E11C86">
        <w:rPr>
          <w:rFonts w:ascii="Times New Roman" w:hAnsi="Times New Roman" w:cs="Times New Roman"/>
          <w:i/>
          <w:sz w:val="28"/>
          <w:szCs w:val="28"/>
        </w:rPr>
        <w:t>четыре</w:t>
      </w:r>
      <w:r w:rsidR="00E25B14" w:rsidRPr="00E11C86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E25B14" w:rsidRPr="00E11C86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3-7 лет:</w:t>
      </w:r>
    </w:p>
    <w:p w:rsidR="00E25B14" w:rsidRPr="00E11C86" w:rsidRDefault="00E25B14" w:rsidP="00E11C86">
      <w:pPr>
        <w:pStyle w:val="aa"/>
        <w:numPr>
          <w:ilvl w:val="0"/>
          <w:numId w:val="10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первый год обучения (младшая группа) - «</w:t>
      </w:r>
      <w:r w:rsidR="00CC6123" w:rsidRPr="00E11C86">
        <w:rPr>
          <w:rFonts w:ascii="Times New Roman" w:hAnsi="Times New Roman"/>
          <w:sz w:val="28"/>
          <w:szCs w:val="28"/>
        </w:rPr>
        <w:t>Мой маленький мир</w:t>
      </w:r>
      <w:r w:rsidRPr="00E11C86">
        <w:rPr>
          <w:rFonts w:ascii="Times New Roman" w:hAnsi="Times New Roman"/>
          <w:sz w:val="28"/>
          <w:szCs w:val="28"/>
        </w:rPr>
        <w:t>»;</w:t>
      </w:r>
    </w:p>
    <w:p w:rsidR="00E25B14" w:rsidRPr="00E11C86" w:rsidRDefault="00E25B14" w:rsidP="00E11C86">
      <w:pPr>
        <w:pStyle w:val="aa"/>
        <w:numPr>
          <w:ilvl w:val="0"/>
          <w:numId w:val="10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второй год обучения (средняя группа) - «Теплая избушка»;</w:t>
      </w:r>
    </w:p>
    <w:p w:rsidR="00E25B14" w:rsidRPr="00E11C86" w:rsidRDefault="00E25B14" w:rsidP="00E11C86">
      <w:pPr>
        <w:pStyle w:val="aa"/>
        <w:numPr>
          <w:ilvl w:val="0"/>
          <w:numId w:val="10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третий год обучения (старшая группа) - «Родной край»;</w:t>
      </w:r>
    </w:p>
    <w:p w:rsidR="00327DAC" w:rsidRPr="00E11C86" w:rsidRDefault="00E25B14" w:rsidP="00E11C86">
      <w:pPr>
        <w:pStyle w:val="aa"/>
        <w:numPr>
          <w:ilvl w:val="0"/>
          <w:numId w:val="10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четвертый год обучения (подготовительная к школе группа) - «Истоки добра». </w:t>
      </w:r>
    </w:p>
    <w:p w:rsidR="00327DAC" w:rsidRPr="00E11C86" w:rsidRDefault="002C2A44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 первый год ребята получают первоначальные представления о детском саде</w:t>
      </w:r>
      <w:r w:rsidR="00B84612" w:rsidRPr="00E11C86">
        <w:rPr>
          <w:rFonts w:ascii="Times New Roman" w:hAnsi="Times New Roman" w:cs="Times New Roman"/>
          <w:sz w:val="28"/>
          <w:szCs w:val="28"/>
        </w:rPr>
        <w:t>, коллективе сверстников</w:t>
      </w:r>
      <w:r w:rsidRPr="00E11C86">
        <w:rPr>
          <w:rFonts w:ascii="Times New Roman" w:hAnsi="Times New Roman" w:cs="Times New Roman"/>
          <w:sz w:val="28"/>
          <w:szCs w:val="28"/>
        </w:rPr>
        <w:t>, семье</w:t>
      </w:r>
      <w:r w:rsidR="00B84612" w:rsidRPr="00E11C86">
        <w:rPr>
          <w:rFonts w:ascii="Times New Roman" w:hAnsi="Times New Roman" w:cs="Times New Roman"/>
          <w:sz w:val="28"/>
          <w:szCs w:val="28"/>
        </w:rPr>
        <w:t xml:space="preserve"> и родных людях</w:t>
      </w:r>
      <w:r w:rsidRPr="00E11C86">
        <w:rPr>
          <w:rFonts w:ascii="Times New Roman" w:hAnsi="Times New Roman" w:cs="Times New Roman"/>
          <w:sz w:val="28"/>
          <w:szCs w:val="28"/>
        </w:rPr>
        <w:t xml:space="preserve">. На втором году обучения </w:t>
      </w:r>
      <w:r w:rsidR="00B84612" w:rsidRPr="00E11C86">
        <w:rPr>
          <w:rFonts w:ascii="Times New Roman" w:hAnsi="Times New Roman" w:cs="Times New Roman"/>
          <w:sz w:val="28"/>
          <w:szCs w:val="28"/>
        </w:rPr>
        <w:t>знакомятся с</w:t>
      </w:r>
      <w:r w:rsidR="00AE3D2A" w:rsidRPr="00E11C86"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B84612" w:rsidRPr="00E11C86">
        <w:rPr>
          <w:rFonts w:ascii="Times New Roman" w:hAnsi="Times New Roman" w:cs="Times New Roman"/>
          <w:sz w:val="28"/>
          <w:szCs w:val="28"/>
        </w:rPr>
        <w:t>ом</w:t>
      </w:r>
      <w:r w:rsidR="00AE3D2A" w:rsidRPr="00E11C86">
        <w:rPr>
          <w:rFonts w:ascii="Times New Roman" w:hAnsi="Times New Roman" w:cs="Times New Roman"/>
          <w:sz w:val="28"/>
          <w:szCs w:val="28"/>
        </w:rPr>
        <w:t xml:space="preserve"> и народны</w:t>
      </w:r>
      <w:r w:rsidR="00B84612" w:rsidRPr="00E11C86">
        <w:rPr>
          <w:rFonts w:ascii="Times New Roman" w:hAnsi="Times New Roman" w:cs="Times New Roman"/>
          <w:sz w:val="28"/>
          <w:szCs w:val="28"/>
        </w:rPr>
        <w:t>ми</w:t>
      </w:r>
      <w:r w:rsidR="00AE3D2A" w:rsidRPr="00E11C86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="00B84612" w:rsidRPr="00E11C86">
        <w:rPr>
          <w:rFonts w:ascii="Times New Roman" w:hAnsi="Times New Roman" w:cs="Times New Roman"/>
          <w:sz w:val="28"/>
          <w:szCs w:val="28"/>
        </w:rPr>
        <w:t>ми</w:t>
      </w:r>
      <w:r w:rsidRPr="00E11C86">
        <w:rPr>
          <w:rFonts w:ascii="Times New Roman" w:hAnsi="Times New Roman" w:cs="Times New Roman"/>
          <w:sz w:val="28"/>
          <w:szCs w:val="28"/>
        </w:rPr>
        <w:t xml:space="preserve"> через приобретение эмоционально окрашенного опыта. На третьем </w:t>
      </w:r>
      <w:r w:rsidR="00AE3D2A" w:rsidRPr="00E11C86">
        <w:rPr>
          <w:rFonts w:ascii="Times New Roman" w:hAnsi="Times New Roman" w:cs="Times New Roman"/>
          <w:sz w:val="28"/>
          <w:szCs w:val="28"/>
        </w:rPr>
        <w:t>– систематизируют информацию о малой Родине</w:t>
      </w:r>
      <w:r w:rsidR="00B84612" w:rsidRPr="00E11C86">
        <w:rPr>
          <w:rFonts w:ascii="Times New Roman" w:hAnsi="Times New Roman" w:cs="Times New Roman"/>
          <w:sz w:val="28"/>
          <w:szCs w:val="28"/>
        </w:rPr>
        <w:t>, знакомясь с историческим и культурным наследием поселка, города, области</w:t>
      </w:r>
      <w:r w:rsidR="00AE3D2A" w:rsidRPr="00E11C86">
        <w:rPr>
          <w:rFonts w:ascii="Times New Roman" w:hAnsi="Times New Roman" w:cs="Times New Roman"/>
          <w:sz w:val="28"/>
          <w:szCs w:val="28"/>
        </w:rPr>
        <w:t>, на четвёртом</w:t>
      </w:r>
      <w:r w:rsidR="00116284">
        <w:rPr>
          <w:rFonts w:ascii="Times New Roman" w:hAnsi="Times New Roman" w:cs="Times New Roman"/>
          <w:sz w:val="28"/>
          <w:szCs w:val="28"/>
        </w:rPr>
        <w:t xml:space="preserve"> </w:t>
      </w:r>
      <w:r w:rsidR="00B84612" w:rsidRPr="00E11C86">
        <w:rPr>
          <w:rFonts w:ascii="Times New Roman" w:hAnsi="Times New Roman" w:cs="Times New Roman"/>
          <w:sz w:val="28"/>
          <w:szCs w:val="28"/>
        </w:rPr>
        <w:t>году</w:t>
      </w:r>
      <w:r w:rsidR="00116284">
        <w:rPr>
          <w:rFonts w:ascii="Times New Roman" w:hAnsi="Times New Roman" w:cs="Times New Roman"/>
          <w:sz w:val="28"/>
          <w:szCs w:val="28"/>
        </w:rPr>
        <w:t xml:space="preserve"> </w:t>
      </w:r>
      <w:r w:rsidR="00B84612" w:rsidRPr="00E11C86">
        <w:rPr>
          <w:rFonts w:ascii="Times New Roman" w:hAnsi="Times New Roman" w:cs="Times New Roman"/>
          <w:sz w:val="28"/>
          <w:szCs w:val="28"/>
        </w:rPr>
        <w:t>дети</w:t>
      </w:r>
      <w:r w:rsidR="00116284">
        <w:rPr>
          <w:rFonts w:ascii="Times New Roman" w:hAnsi="Times New Roman" w:cs="Times New Roman"/>
          <w:sz w:val="28"/>
          <w:szCs w:val="28"/>
        </w:rPr>
        <w:t xml:space="preserve"> </w:t>
      </w:r>
      <w:r w:rsidR="00AE3D2A" w:rsidRPr="00E11C86">
        <w:rPr>
          <w:rFonts w:ascii="Times New Roman" w:hAnsi="Times New Roman" w:cs="Times New Roman"/>
          <w:sz w:val="28"/>
          <w:szCs w:val="28"/>
        </w:rPr>
        <w:t xml:space="preserve">знакомятся с православными праздниками, </w:t>
      </w:r>
      <w:r w:rsidR="00626017" w:rsidRPr="00E11C86">
        <w:rPr>
          <w:rFonts w:ascii="Times New Roman" w:hAnsi="Times New Roman" w:cs="Times New Roman"/>
          <w:sz w:val="28"/>
          <w:szCs w:val="28"/>
        </w:rPr>
        <w:t>устанавливая</w:t>
      </w:r>
      <w:r w:rsidR="00AE3D2A" w:rsidRPr="00E11C86">
        <w:rPr>
          <w:rFonts w:ascii="Times New Roman" w:hAnsi="Times New Roman" w:cs="Times New Roman"/>
          <w:sz w:val="28"/>
          <w:szCs w:val="28"/>
        </w:rPr>
        <w:t xml:space="preserve"> взаимосвязь с народными традициями, конкретизируют знания о Родине</w:t>
      </w:r>
      <w:r w:rsidR="00B84612" w:rsidRPr="00E11C86">
        <w:rPr>
          <w:rFonts w:ascii="Times New Roman" w:hAnsi="Times New Roman" w:cs="Times New Roman"/>
          <w:sz w:val="28"/>
          <w:szCs w:val="28"/>
        </w:rPr>
        <w:t>, ее героических событиях и людях</w:t>
      </w:r>
      <w:r w:rsidR="00626017" w:rsidRPr="00E11C86">
        <w:rPr>
          <w:rFonts w:ascii="Times New Roman" w:hAnsi="Times New Roman" w:cs="Times New Roman"/>
          <w:sz w:val="28"/>
          <w:szCs w:val="28"/>
        </w:rPr>
        <w:t>, осваивают «нравственные уроки» поведения.</w:t>
      </w:r>
    </w:p>
    <w:p w:rsidR="00E25B14" w:rsidRPr="00E11C86" w:rsidRDefault="00E25B14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Занятия проводятся в течение девяти месяцев в период с сентября по май, один раз в неделю в первую половину дня. Продолжительность занятий: 15 </w:t>
      </w:r>
      <w:r w:rsidRPr="00E11C86">
        <w:rPr>
          <w:rFonts w:ascii="Times New Roman" w:hAnsi="Times New Roman" w:cs="Times New Roman"/>
          <w:sz w:val="28"/>
          <w:szCs w:val="28"/>
        </w:rPr>
        <w:lastRenderedPageBreak/>
        <w:t xml:space="preserve">минут в младшей группе, 20 минут – в средней группе, 25 минут - в старшей группе, 30 минут - в подготовительной к школе группе. </w:t>
      </w:r>
    </w:p>
    <w:p w:rsidR="00E25B14" w:rsidRPr="00E11C86" w:rsidRDefault="00E25B14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Программа на год включает 32 занятия в каждой возрастной группе, приводящиеся согласно Учебному плану и расписанию образовательной деятельности ДОУ. </w:t>
      </w:r>
    </w:p>
    <w:p w:rsidR="00E25B14" w:rsidRPr="00E11C86" w:rsidRDefault="00E25B14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й работы предполагает воспитание и обучение на специальных занятиях. Занятия проходят в непринужденной обстановке, преимущественно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ых формах.</w:t>
      </w:r>
    </w:p>
    <w:p w:rsidR="00E25B14" w:rsidRPr="00E11C86" w:rsidRDefault="00E25B14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Кроме теоретической работы Программа предполагает практическую часть. </w:t>
      </w:r>
      <w:r w:rsidR="00B84612" w:rsidRPr="00E11C86">
        <w:rPr>
          <w:rFonts w:ascii="Times New Roman" w:hAnsi="Times New Roman" w:cs="Times New Roman"/>
          <w:sz w:val="28"/>
          <w:szCs w:val="28"/>
        </w:rPr>
        <w:t>П</w:t>
      </w:r>
      <w:r w:rsidRPr="00E11C86">
        <w:rPr>
          <w:rFonts w:ascii="Times New Roman" w:hAnsi="Times New Roman" w:cs="Times New Roman"/>
          <w:sz w:val="28"/>
          <w:szCs w:val="28"/>
        </w:rPr>
        <w:t>родуктивная</w:t>
      </w:r>
      <w:r w:rsidR="00B84612" w:rsidRPr="00E11C86">
        <w:rPr>
          <w:rFonts w:ascii="Times New Roman" w:hAnsi="Times New Roman" w:cs="Times New Roman"/>
          <w:sz w:val="28"/>
          <w:szCs w:val="28"/>
        </w:rPr>
        <w:t xml:space="preserve">  и </w:t>
      </w:r>
      <w:r w:rsidRPr="00E11C86">
        <w:rPr>
          <w:rFonts w:ascii="Times New Roman" w:hAnsi="Times New Roman" w:cs="Times New Roman"/>
          <w:sz w:val="28"/>
          <w:szCs w:val="28"/>
        </w:rPr>
        <w:t>театрализованная деятельность позволяют детям эффективнее усвоить получаемую информацию, проявить интерес и пр</w:t>
      </w:r>
      <w:r w:rsidR="00B84612" w:rsidRPr="00E11C86">
        <w:rPr>
          <w:rFonts w:ascii="Times New Roman" w:hAnsi="Times New Roman" w:cs="Times New Roman"/>
          <w:sz w:val="28"/>
          <w:szCs w:val="28"/>
        </w:rPr>
        <w:t>оявить</w:t>
      </w:r>
      <w:r w:rsidRPr="00E11C86">
        <w:rPr>
          <w:rFonts w:ascii="Times New Roman" w:hAnsi="Times New Roman" w:cs="Times New Roman"/>
          <w:sz w:val="28"/>
          <w:szCs w:val="28"/>
        </w:rPr>
        <w:t xml:space="preserve"> творческие способности.</w:t>
      </w:r>
    </w:p>
    <w:p w:rsidR="000127C0" w:rsidRPr="00E11C86" w:rsidRDefault="000127C0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1C86">
        <w:rPr>
          <w:rFonts w:ascii="Times New Roman" w:hAnsi="Times New Roman" w:cs="Times New Roman"/>
          <w:sz w:val="28"/>
          <w:szCs w:val="28"/>
        </w:rPr>
        <w:t>В каждой возрастной группе помимо образовательной деятельности по Программе проводятся совместные мероприятия с родителями (законными представителями) воспитанников по теме, над которой работает группа в течение года. Мероприятия организуются преимущественно в нетрадиционных формах взаимодействия с семьями (клуб, игротека, семинар-практикум, мастер-класс). Периодичность проведения от двух до четырех раз в год. Данная деятельность регулируется планами совместной деятельности с семьями воспитанников.</w:t>
      </w:r>
    </w:p>
    <w:p w:rsidR="00E25B14" w:rsidRPr="00E11C86" w:rsidRDefault="00B84612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С</w:t>
      </w:r>
      <w:r w:rsidR="00E25B14" w:rsidRPr="00E11C86">
        <w:rPr>
          <w:rFonts w:ascii="Times New Roman" w:hAnsi="Times New Roman" w:cs="Times New Roman"/>
          <w:sz w:val="28"/>
          <w:szCs w:val="28"/>
        </w:rPr>
        <w:t>одержани</w:t>
      </w:r>
      <w:r w:rsidRPr="00E11C86">
        <w:rPr>
          <w:rFonts w:ascii="Times New Roman" w:hAnsi="Times New Roman" w:cs="Times New Roman"/>
          <w:sz w:val="28"/>
          <w:szCs w:val="28"/>
        </w:rPr>
        <w:t>е Программы</w:t>
      </w:r>
      <w:r w:rsidR="00E25B14" w:rsidRPr="00E11C86">
        <w:rPr>
          <w:rFonts w:ascii="Times New Roman" w:hAnsi="Times New Roman" w:cs="Times New Roman"/>
          <w:sz w:val="28"/>
          <w:szCs w:val="28"/>
        </w:rPr>
        <w:t xml:space="preserve"> реализуется через совместную и самостоятельную деятельность, через режимные моменты и прогулку: чтение, просмотр презентаций и видеофильмов, беседы, игры, экскурсии, наблюдения, детско-родительские проекты, специально организованные ситуации и т.д. </w:t>
      </w:r>
    </w:p>
    <w:p w:rsidR="006D238E" w:rsidRDefault="006D238E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189" w:rsidRDefault="000A4189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189" w:rsidRDefault="000A4189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31B" w:rsidRDefault="00FA031B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31B" w:rsidRDefault="00FA031B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189" w:rsidRDefault="000A4189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189" w:rsidRPr="00E11C86" w:rsidRDefault="000A4189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B32" w:rsidRPr="00E11C86" w:rsidRDefault="005F5B74" w:rsidP="00E11C86">
      <w:pPr>
        <w:pStyle w:val="aa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A1B32" w:rsidRPr="00E11C86" w:rsidRDefault="00CA1B32" w:rsidP="00E11C86">
      <w:pPr>
        <w:pStyle w:val="aa"/>
        <w:numPr>
          <w:ilvl w:val="1"/>
          <w:numId w:val="1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t>Первый  год  обучения (с 3 до 4 лет) -  «Мой маленький мир»</w:t>
      </w:r>
    </w:p>
    <w:tbl>
      <w:tblPr>
        <w:tblW w:w="0" w:type="auto"/>
        <w:tblLook w:val="04A0"/>
      </w:tblPr>
      <w:tblGrid>
        <w:gridCol w:w="617"/>
        <w:gridCol w:w="6012"/>
        <w:gridCol w:w="2942"/>
      </w:tblGrid>
      <w:tr w:rsidR="00CA1B32" w:rsidRPr="00E11C86" w:rsidTr="007D64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нагрузки</w:t>
            </w:r>
          </w:p>
        </w:tc>
      </w:tr>
      <w:tr w:rsidR="00CA1B32" w:rsidRPr="00E11C86" w:rsidTr="007D64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1B32" w:rsidRPr="00E11C86" w:rsidTr="007D64D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1B32" w:rsidRPr="00E11C86" w:rsidTr="007D64D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A1B32" w:rsidRPr="00E11C86" w:rsidRDefault="00CA1B32" w:rsidP="000A418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142"/>
        <w:gridCol w:w="2835"/>
        <w:gridCol w:w="1276"/>
        <w:gridCol w:w="1559"/>
        <w:gridCol w:w="2977"/>
      </w:tblGrid>
      <w:tr w:rsidR="00CA1B32" w:rsidRPr="00E11C86" w:rsidTr="0019792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B32" w:rsidRPr="00E11C86" w:rsidTr="0019792C">
        <w:tc>
          <w:tcPr>
            <w:tcW w:w="9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2" w:rsidRPr="00E11C86" w:rsidRDefault="00CA1B32" w:rsidP="000A4189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Детский сад»</w:t>
            </w:r>
          </w:p>
        </w:tc>
      </w:tr>
      <w:tr w:rsidR="00CA1B32" w:rsidRPr="00E11C86" w:rsidTr="0019792C">
        <w:trPr>
          <w:trHeight w:val="15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я группа, мои друз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пальчиковая игра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й детский сад и 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игровая ситуация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Дружно ходим в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4-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Чем мы  любим, заниматься в детском с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чтение, продуктивная деятельность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502280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фессии в детском саду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матривание 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альбома «Профессии», дидактическая игра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7-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 гостях у медсес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экскурсия, сюжетно-ролевая игра, продуктивная деятельность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Знакомство с пра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экскурсия, игровая ситуация, рассматривание картинок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10-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пов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Беседа, экскурсия, дидактическая игра, 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CA1B32" w:rsidRPr="00E11C86" w:rsidTr="0019792C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-1.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Я и мой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картинок, чтение, продуктивная деятельность</w:t>
            </w:r>
          </w:p>
        </w:tc>
      </w:tr>
      <w:tr w:rsidR="00CA1B32" w:rsidRPr="00E11C86" w:rsidTr="0019792C">
        <w:trPr>
          <w:trHeight w:val="557"/>
        </w:trPr>
        <w:tc>
          <w:tcPr>
            <w:tcW w:w="9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мья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Что такое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картинок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я дружная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дидактическая игра, чтение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3-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ама-слово дорог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дидактическая игра, чтение, продуктивная деятельность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игровая ситуация,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6-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й папа самый с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картинок, дидактическая игра, продуктивная деятельность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502280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Кто они такие бабушка и дедушка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дидактическая игра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ыходные с семьё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сюжетно-ролевая игра, рассматривание иллюстраций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0.-2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от какая м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чтение, дидактическая игра, продуктивная деятельность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2.-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502280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абушка и я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b"/>
              <w:contextualSpacing/>
              <w:jc w:val="both"/>
              <w:rPr>
                <w:szCs w:val="28"/>
              </w:rPr>
            </w:pPr>
            <w:r w:rsidRPr="00E11C86">
              <w:rPr>
                <w:szCs w:val="28"/>
              </w:rPr>
              <w:t xml:space="preserve"> Беседа, пальчиковая игра, игровая ситуация, продуктивная </w:t>
            </w:r>
            <w:r w:rsidRPr="00E11C86">
              <w:rPr>
                <w:szCs w:val="28"/>
              </w:rPr>
              <w:lastRenderedPageBreak/>
              <w:t>деятельность</w:t>
            </w:r>
          </w:p>
          <w:p w:rsidR="00CA1B32" w:rsidRPr="00E11C86" w:rsidRDefault="00CA1B32" w:rsidP="000A4189">
            <w:pPr>
              <w:pStyle w:val="ab"/>
              <w:contextualSpacing/>
              <w:jc w:val="both"/>
              <w:rPr>
                <w:szCs w:val="28"/>
              </w:rPr>
            </w:pP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502280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b"/>
              <w:contextualSpacing/>
              <w:jc w:val="both"/>
              <w:rPr>
                <w:szCs w:val="28"/>
              </w:rPr>
            </w:pPr>
            <w:r w:rsidRPr="00E11C86">
              <w:rPr>
                <w:szCs w:val="28"/>
              </w:rPr>
              <w:t>Беседа, пальчиковая игра, драматизация сказки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Раз, два, три, четыре. Кто живет у нас в квартир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b"/>
              <w:contextualSpacing/>
              <w:jc w:val="both"/>
              <w:rPr>
                <w:szCs w:val="28"/>
              </w:rPr>
            </w:pPr>
            <w:r w:rsidRPr="00E11C86">
              <w:rPr>
                <w:szCs w:val="28"/>
              </w:rPr>
              <w:t>Беседа, игра, сюжетно-ролевая игра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 брат и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b"/>
              <w:contextualSpacing/>
              <w:jc w:val="both"/>
              <w:rPr>
                <w:szCs w:val="28"/>
              </w:rPr>
            </w:pPr>
            <w:r w:rsidRPr="00E11C86">
              <w:rPr>
                <w:szCs w:val="28"/>
              </w:rPr>
              <w:t>Беседа, чтение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b"/>
              <w:contextualSpacing/>
              <w:jc w:val="both"/>
              <w:rPr>
                <w:szCs w:val="28"/>
              </w:rPr>
            </w:pPr>
            <w:r w:rsidRPr="00E11C86">
              <w:rPr>
                <w:szCs w:val="28"/>
              </w:rPr>
              <w:t>Беседа, рассматривание иллюстраций, игры со строительным материалом, сюжетно-ролевая игра</w:t>
            </w:r>
          </w:p>
        </w:tc>
      </w:tr>
      <w:tr w:rsidR="00CA1B32" w:rsidRPr="00E11C86" w:rsidTr="0019792C">
        <w:trPr>
          <w:trHeight w:val="737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8-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емья вместе и душа на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CA1B32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pStyle w:val="ab"/>
              <w:contextualSpacing/>
              <w:jc w:val="both"/>
              <w:rPr>
                <w:szCs w:val="28"/>
              </w:rPr>
            </w:pPr>
            <w:r w:rsidRPr="00E11C86">
              <w:rPr>
                <w:szCs w:val="28"/>
              </w:rPr>
              <w:t>Беседа, рассматривание иллюстраций, чтение, продуктивная деятельность</w:t>
            </w:r>
          </w:p>
        </w:tc>
      </w:tr>
      <w:tr w:rsidR="00CA1B32" w:rsidRPr="00E11C86" w:rsidTr="00AE6C38">
        <w:trPr>
          <w:trHeight w:val="381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CA1B32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894B7C" w:rsidP="000A418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34435B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2" w:rsidRPr="00E11C86" w:rsidRDefault="0034435B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32" w:rsidRPr="00E11C86" w:rsidRDefault="00AE6C38" w:rsidP="000A4189">
            <w:pPr>
              <w:pStyle w:val="ab"/>
              <w:contextualSpacing/>
              <w:rPr>
                <w:szCs w:val="28"/>
              </w:rPr>
            </w:pPr>
            <w:r w:rsidRPr="00E11C86">
              <w:rPr>
                <w:szCs w:val="28"/>
              </w:rPr>
              <w:t>32</w:t>
            </w:r>
          </w:p>
        </w:tc>
      </w:tr>
    </w:tbl>
    <w:p w:rsidR="00E11C86" w:rsidRPr="00E11C86" w:rsidRDefault="00E11C86" w:rsidP="000A418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C86" w:rsidRPr="00E11C86" w:rsidRDefault="00E11C86" w:rsidP="000A4189">
      <w:pPr>
        <w:numPr>
          <w:ilvl w:val="1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год обучения  (с 4 до 5 лет) - «Теплая избушка» </w:t>
      </w:r>
    </w:p>
    <w:tbl>
      <w:tblPr>
        <w:tblW w:w="9606" w:type="dxa"/>
        <w:tblLook w:val="04A0"/>
      </w:tblPr>
      <w:tblGrid>
        <w:gridCol w:w="617"/>
        <w:gridCol w:w="5870"/>
        <w:gridCol w:w="3119"/>
      </w:tblGrid>
      <w:tr w:rsidR="00E11C86" w:rsidRPr="00E11C86" w:rsidTr="00E11C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учебной нагрузки</w:t>
            </w:r>
          </w:p>
        </w:tc>
      </w:tr>
      <w:tr w:rsidR="00E11C86" w:rsidRPr="00E11C86" w:rsidTr="00E11C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доброй 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е всяк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а копит»  (фолькл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</w:tr>
      <w:tr w:rsidR="00E11C86" w:rsidRPr="00E11C86" w:rsidTr="00E11C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лу время, потехе час» (народные праздни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11C86" w:rsidRPr="00E11C86" w:rsidTr="00E11C86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E11C86" w:rsidRPr="00E11C86" w:rsidRDefault="00E11C86" w:rsidP="000A4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2834"/>
        <w:gridCol w:w="1276"/>
        <w:gridCol w:w="1558"/>
        <w:gridCol w:w="3121"/>
      </w:tblGrid>
      <w:tr w:rsidR="00E11C86" w:rsidRPr="00E11C86" w:rsidTr="00E11C8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C86" w:rsidRPr="00E11C86" w:rsidTr="00E11C86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6" w:rsidRPr="00E11C86" w:rsidRDefault="00E11C86" w:rsidP="000A418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В доброй 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е всяк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ма копит»  (фольклор)</w:t>
            </w:r>
          </w:p>
        </w:tc>
      </w:tr>
      <w:tr w:rsidR="00E11C86" w:rsidRPr="00E11C86" w:rsidTr="00E11C86">
        <w:trPr>
          <w:trHeight w:val="146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знаком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проговарива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бауток, подвижная хороводная игра</w:t>
            </w:r>
          </w:p>
        </w:tc>
      </w:tr>
      <w:tr w:rsidR="00E11C86" w:rsidRPr="00E11C86" w:rsidTr="00E11C86">
        <w:trPr>
          <w:trHeight w:val="10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к-воркот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 беседа, пение колыбельной, загадывание загадок, проблемная ситуация нравственного выбора, хороводная игр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йдет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котя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горо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полошиться весь на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хороводная игра, драматизация русской народной песенки, слушание сказки, пение колыбельной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отик в гости ход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 народная игра, беседа, драматизация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 по двору пет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, беседа, театральная деятельность,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я нравственного поступка, рассказ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Наша- то хозяю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прибаутки, </w:t>
            </w:r>
          </w:p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ситуация,  </w:t>
            </w:r>
          </w:p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E11C86" w:rsidRPr="00E11C86" w:rsidTr="00E11C86">
        <w:trPr>
          <w:trHeight w:val="137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«Для умелой руки все работы легки»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чтение поговорок о труде, 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диафильм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есть в печи- всё на стол м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овая ситуация, театрализованная деятельность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ька в г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 пение русской народной песенки, прибаутки, беседа, подвижная игра,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Кто в теремочке живёт, играет да поё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ситуация театрализованная деятельность, загадки, игра на народных 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ментах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Мы из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раматизация русской народной сказки, игра на народных инструментах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матрё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игровая ситуация, проговарива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у нас хороший?»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, б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, пение русской народной песенки, загадки, инсценировка прибаутки, хороводная игр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Дудку купл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ясать п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ситуация, игра- пляска, театрализованная деятельность, игра на русских народных музыкальных инструментах, проговарива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бауток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 воду ход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проблемная ситуация, проговарива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, чтение русской народной сказки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Алёнку купаем, песню напев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, б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да, слуша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уш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, пальчиковая игра, театрализованная деятельность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«Ладушки- лад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 пальчиковые игры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й зай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 беседа, хороводная игр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припекл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еяло утек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, пересказ сказки, пляска, пение частушек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Дождь и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ситуация, проговарива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, рисование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«Гуляй, да дела не забыв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«Уж как я свою коровушку любл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tabs>
                <w:tab w:val="left" w:pos="3828"/>
              </w:tabs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овторение прибауток</w:t>
            </w:r>
            <w:r w:rsidRPr="00E11C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, чтение сказки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Козыньк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зочка, острый ро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ечевая игра,  театрализованная деятельность, просмотр диафильм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без дудк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 беда- ходят ноги не т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 театрализованная деятельность, игра на народных музыкальных инструментах</w:t>
            </w:r>
          </w:p>
        </w:tc>
      </w:tr>
      <w:tr w:rsidR="00E11C86" w:rsidRPr="00E11C86" w:rsidTr="00E11C86">
        <w:trPr>
          <w:trHeight w:val="737"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11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Делу время, потехе час» (народные праздники)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в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, загадки, подвижная игр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гостья 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загадки, просмотр диафильм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и у ё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театрализованная деятельность, загадки, показ диафильм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о встречаем, пляшем и иг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театрализованная деятельность, игра- пляска, хороводная игра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у много вся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инсценировка песенки, пе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бауток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и- птички, к нам ле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проговарива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сценировка русской народной </w:t>
            </w: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сенки, русские народные хороводные игры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, пение, подвижная игра, аппликация</w:t>
            </w:r>
          </w:p>
        </w:tc>
      </w:tr>
      <w:tr w:rsidR="00E11C86" w:rsidRPr="00E11C86" w:rsidTr="00E11C86">
        <w:trPr>
          <w:trHeight w:val="73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май- сколько 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хочешь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я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ay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повторение </w:t>
            </w:r>
            <w:proofErr w:type="spell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оровод, </w:t>
            </w: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</w:rPr>
              <w:t>, театрализованная деятельность</w:t>
            </w:r>
          </w:p>
        </w:tc>
      </w:tr>
    </w:tbl>
    <w:p w:rsidR="00AE6C38" w:rsidRPr="00E11C86" w:rsidRDefault="00AE6C38" w:rsidP="000A4189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C38" w:rsidRPr="00E11C86" w:rsidRDefault="00AE6C38" w:rsidP="000A418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t>Третий год  обучения (с 5 до 6 лет) - «Родной край»</w:t>
      </w:r>
    </w:p>
    <w:tbl>
      <w:tblPr>
        <w:tblW w:w="9640" w:type="dxa"/>
        <w:tblInd w:w="-34" w:type="dxa"/>
        <w:tblLook w:val="04A0"/>
      </w:tblPr>
      <w:tblGrid>
        <w:gridCol w:w="993"/>
        <w:gridCol w:w="5670"/>
        <w:gridCol w:w="2977"/>
      </w:tblGrid>
      <w:tr w:rsidR="00AE6C38" w:rsidRPr="00E11C86" w:rsidTr="00AE6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нагрузки</w:t>
            </w:r>
          </w:p>
        </w:tc>
      </w:tr>
      <w:tr w:rsidR="00AE6C38" w:rsidRPr="00E11C86" w:rsidTr="00AE6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tabs>
                <w:tab w:val="left" w:pos="-368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селок, что сердцу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E6C38" w:rsidRPr="00E11C86" w:rsidTr="00AE6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11C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</w:rPr>
              <w:t>Мой город Бе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6C38" w:rsidRPr="00E11C86" w:rsidTr="00AE6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</w:rPr>
              <w:t>Богатство земли Кузнец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E6C38" w:rsidRPr="00E11C86" w:rsidTr="00AE6C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C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AE6C38" w:rsidRPr="00E11C86" w:rsidRDefault="00AE6C38" w:rsidP="000A4189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2835"/>
        <w:gridCol w:w="1276"/>
        <w:gridCol w:w="1559"/>
        <w:gridCol w:w="2977"/>
      </w:tblGrid>
      <w:tr w:rsidR="00AE6C38" w:rsidRPr="00E11C86" w:rsidTr="00AE6C38">
        <w:trPr>
          <w:trHeight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E6C38" w:rsidRPr="00E11C86" w:rsidTr="00AE6C38">
        <w:trPr>
          <w:trHeight w:val="4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. Поселок, что сердцу дорог</w:t>
            </w:r>
          </w:p>
        </w:tc>
      </w:tr>
      <w:tr w:rsidR="00AE6C38" w:rsidRPr="00E11C86" w:rsidTr="00AE6C38">
        <w:trPr>
          <w:trHeight w:val="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й поселок – моя Р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 сюжетно-ролевая игра</w:t>
            </w:r>
          </w:p>
        </w:tc>
      </w:tr>
      <w:tr w:rsidR="00AE6C38" w:rsidRPr="00E11C86" w:rsidTr="00AE6C3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2 -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амятны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AE6C38" w:rsidRPr="00E11C86" w:rsidTr="00AE6C38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Знатоки </w:t>
            </w: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ачат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икторин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игровые задания </w:t>
            </w:r>
          </w:p>
        </w:tc>
      </w:tr>
      <w:tr w:rsidR="00AE6C38" w:rsidRPr="00E11C86" w:rsidTr="00AE6C38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AE6C38" w:rsidRPr="00E11C86" w:rsidTr="00AE6C38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огатство моей малой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7-</w:t>
            </w:r>
          </w:p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фессия шахтера и го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AE6C38" w:rsidRPr="00E11C86" w:rsidTr="00AE6C38">
        <w:trPr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Красота родн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10-1.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 «Исторический музей разреза и поселка </w:t>
            </w: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ачатский</w:t>
            </w:r>
            <w:proofErr w:type="spellEnd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 продуктивная деятельность</w:t>
            </w:r>
          </w:p>
        </w:tc>
      </w:tr>
      <w:tr w:rsidR="00AE6C38" w:rsidRPr="00E11C86" w:rsidTr="00AE6C38">
        <w:trPr>
          <w:trHeight w:val="31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 Белово</w:t>
            </w:r>
          </w:p>
        </w:tc>
      </w:tr>
      <w:tr w:rsidR="00AE6C38" w:rsidRPr="00E11C86" w:rsidTr="00AE6C3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 чего все начиналос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 Бе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2.3-2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Я люблю Белово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AE6C38" w:rsidRPr="00E11C86" w:rsidTr="00AE6C38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мышленность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Народы, проживающие в Бел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2.7-2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и родные милы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 продуктивная деятельность</w:t>
            </w:r>
          </w:p>
        </w:tc>
      </w:tr>
      <w:tr w:rsidR="00AE6C38" w:rsidRPr="00E11C86" w:rsidTr="00AE6C38">
        <w:trPr>
          <w:trHeight w:val="31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/>
                <w:b/>
                <w:sz w:val="28"/>
                <w:szCs w:val="28"/>
              </w:rPr>
              <w:t>Богатство земли Кузнецкой</w:t>
            </w:r>
          </w:p>
        </w:tc>
      </w:tr>
      <w:tr w:rsidR="00AE6C38" w:rsidRPr="00E11C86" w:rsidTr="00AE6C38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стория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9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Области, граничащие с Кузбас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4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3-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дземные кладовые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AE6C38" w:rsidRPr="00E11C86" w:rsidTr="00AE6C38">
        <w:trPr>
          <w:trHeight w:val="3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утешествие угол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4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6-</w:t>
            </w:r>
          </w:p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7</w:t>
            </w:r>
          </w:p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Красная книга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AE6C38" w:rsidRPr="00E11C86" w:rsidTr="00AE6C38">
        <w:trPr>
          <w:trHeight w:val="4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8-</w:t>
            </w:r>
          </w:p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емь чудес Кузб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AE6C38" w:rsidRPr="00E11C86" w:rsidTr="00AE6C3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Заповедники земли Кузнец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</w:tr>
      <w:tr w:rsidR="00AE6C38" w:rsidRPr="00E11C86" w:rsidTr="00AE6C3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люди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игровые задания</w:t>
            </w:r>
          </w:p>
        </w:tc>
      </w:tr>
      <w:tr w:rsidR="00AE6C38" w:rsidRPr="00E11C86" w:rsidTr="00AE6C3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12-</w:t>
            </w:r>
          </w:p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/>
                <w:sz w:val="28"/>
                <w:szCs w:val="28"/>
                <w:lang w:eastAsia="en-US"/>
              </w:rPr>
              <w:t>3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ы живем в Кузбассе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</w:p>
          <w:p w:rsidR="00AE6C38" w:rsidRPr="00E11C86" w:rsidRDefault="00AE6C38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AE6C38" w:rsidRPr="00E11C86" w:rsidTr="00AE6C38">
        <w:trPr>
          <w:trHeight w:val="4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AE6C38" w:rsidP="000A418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894B7C" w:rsidP="000A418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894B7C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894B7C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38" w:rsidRPr="00E11C86" w:rsidRDefault="00894B7C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AE6C38" w:rsidRPr="00E11C86" w:rsidRDefault="00AE6C38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E11C86" w:rsidRPr="00E11C86" w:rsidRDefault="00E11C86" w:rsidP="000A4189">
      <w:pPr>
        <w:pStyle w:val="27"/>
        <w:numPr>
          <w:ilvl w:val="1"/>
          <w:numId w:val="13"/>
        </w:numPr>
        <w:tabs>
          <w:tab w:val="left" w:pos="426"/>
        </w:tabs>
        <w:spacing w:after="0" w:line="240" w:lineRule="auto"/>
        <w:ind w:right="-8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год  обучения   (с 6 до 7 лет) - «Истоки добра»  </w:t>
      </w:r>
    </w:p>
    <w:tbl>
      <w:tblPr>
        <w:tblW w:w="9606" w:type="dxa"/>
        <w:tblLook w:val="00A0"/>
      </w:tblPr>
      <w:tblGrid>
        <w:gridCol w:w="817"/>
        <w:gridCol w:w="5812"/>
        <w:gridCol w:w="2977"/>
      </w:tblGrid>
      <w:tr w:rsidR="00E11C86" w:rsidRPr="00E11C86" w:rsidTr="00E11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учебной нагрузки</w:t>
            </w:r>
          </w:p>
        </w:tc>
      </w:tr>
      <w:tr w:rsidR="00E11C86" w:rsidRPr="00E11C86" w:rsidTr="00E11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Жизнь и быт на Ру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1C86" w:rsidRPr="00E11C86" w:rsidTr="00E11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авославные трад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1C86" w:rsidRPr="00E11C86" w:rsidTr="00E11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Гордость нашей стр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C86" w:rsidRPr="00E11C86" w:rsidTr="00E11C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Древо доб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C86" w:rsidRPr="00E11C86" w:rsidTr="00E11C86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6" w:rsidRPr="00E11C86" w:rsidRDefault="00E11C86" w:rsidP="000A4189">
            <w:pPr>
              <w:pStyle w:val="27"/>
              <w:tabs>
                <w:tab w:val="left" w:pos="8292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E11C86" w:rsidRPr="00E11C86" w:rsidRDefault="00E11C86" w:rsidP="000A4189">
      <w:pPr>
        <w:pStyle w:val="27"/>
        <w:tabs>
          <w:tab w:val="left" w:pos="829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3018"/>
        <w:gridCol w:w="1276"/>
        <w:gridCol w:w="1559"/>
        <w:gridCol w:w="2977"/>
      </w:tblGrid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E11C86" w:rsidRPr="00E11C86" w:rsidTr="00E11C8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. Жизнь и быт на Руси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Жизнь и Вера славян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тряпичная кукла - скрутка </w:t>
            </w: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акош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познавательная презентация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утешествие в мир профессий прошл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дидактическая игра,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итуация нравственного выбора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Народные осенни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познавательная презентация, игровая ситуация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Осенние традиционные  куклы – скрутки «</w:t>
            </w: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емион</w:t>
            </w:r>
            <w:proofErr w:type="spellEnd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–Столпник», «Рябинка», «</w:t>
            </w: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Десятиручка</w:t>
            </w:r>
            <w:proofErr w:type="spellEnd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липп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изготовление куклы – скрутки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Делу время, потехе час»  (игры народные хоровод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знавательная презентация, игровая ситуация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ишла Коляда, открывай 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знавательная презентация, игровая ситуация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Щедрый вечер, Старый Н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знавательная презентация, развлечение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есенние народные праздники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есенние куклы - скр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езентация, игровая ситуация, продуктивная деятельность 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«Как на масляной неделе из печи блины летели» 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Тряпичная кукла - скрутка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езентация, 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 «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ороки» Обрядовое печенье «Жаворо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асхет</w:t>
            </w:r>
            <w:proofErr w:type="spellEnd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 – славянский праздник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Культура росписи яиц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езентация, 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E11C86" w:rsidRPr="00E11C86" w:rsidTr="00E11C8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. Православные традиции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Покров Святой Богород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познавательная презентация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Рождество Христово»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Кукла – скрутка «Ангелоч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Крещение Хрис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русский праздник «Благовещень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знавательная презентация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ербное воскресенье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Вербница</w:t>
            </w:r>
            <w:proofErr w:type="spellEnd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продуктивная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Пасха Страстная седмица»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Кукла «Пасхальная 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езентация, продуктивная 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Пасха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ветлая неделя»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асхальная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викторина, продуктивная деятельность 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езентация, </w:t>
            </w:r>
            <w:r w:rsidRPr="00E11C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ов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Великие </w:t>
            </w:r>
            <w:proofErr w:type="spellStart"/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пасы</w:t>
            </w:r>
            <w:proofErr w:type="spellEnd"/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Ярм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 деятельность, презентация, игровая ситуация</w:t>
            </w:r>
          </w:p>
        </w:tc>
      </w:tr>
      <w:tr w:rsidR="00E11C86" w:rsidRPr="00E11C86" w:rsidTr="00E11C8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>. Гордость нашей страны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Наша страна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езентация, н</w:t>
            </w:r>
            <w:r w:rsidRPr="00E11C86">
              <w:rPr>
                <w:rFonts w:ascii="Times New Roman" w:hAnsi="Times New Roman" w:cs="Times New Roman"/>
                <w:bCs/>
                <w:sz w:val="28"/>
                <w:szCs w:val="28"/>
              </w:rPr>
              <w:t>астольная игра – викторина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лавные богатыри Свято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ситуация нравственного выбора,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Военные профессии 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езентация, продуктивная деятельность, </w:t>
            </w:r>
            <w:r w:rsidRPr="00E11C86"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ая дидактическая игра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Ими Родина гордится»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Женщины нашей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езентация, литературная гостиная 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амятные дни России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знавательная презентация, чтение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Москва – сердце моей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знавательная презентация, дидактическая игра, обсуждение по просмотру мультфильма «Тебе, Москва!»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Где родился, там и пригодился» (профессии и традиции Кузбас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ознавательная презентация, ситуация нравственного выбора</w:t>
            </w:r>
          </w:p>
        </w:tc>
      </w:tr>
      <w:tr w:rsidR="00E11C86" w:rsidRPr="00E11C86" w:rsidTr="00E11C86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11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«Древо добра» 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казка – ложь, да в ней намек…»</w:t>
            </w:r>
          </w:p>
          <w:p w:rsidR="00E11C86" w:rsidRPr="00E11C86" w:rsidRDefault="00E11C86" w:rsidP="000A4189">
            <w:pPr>
              <w:pStyle w:val="2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аж добрых поступ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ситуация нравственного выбора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pStyle w:val="2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Уважай сам себя, будут уважать и люди тебя. Дал слово – держи!</w:t>
            </w:r>
            <w:r w:rsidRPr="00E11C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ситуация нравственного выбора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Уважай отца и мать, будет в жизни благод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сюжетно – ролевая игра, инсценировка рассказа Л. Толстого «Воробей на часах»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1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ем больше в мире доброты, тем счастливей я и 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 xml:space="preserve">Решение  проблемного вопроса, </w:t>
            </w:r>
          </w:p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</w:tr>
      <w:tr w:rsidR="00E11C86" w:rsidRPr="00E11C86" w:rsidTr="00E11C8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«Мы такие разные, но вместе чтим добр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6" w:rsidRPr="00E11C86" w:rsidRDefault="00E11C86" w:rsidP="000A4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C86">
              <w:rPr>
                <w:rFonts w:ascii="Times New Roman" w:hAnsi="Times New Roman" w:cs="Times New Roman"/>
                <w:sz w:val="28"/>
                <w:szCs w:val="28"/>
              </w:rPr>
              <w:t>Беседа, совместный досуг с родителями</w:t>
            </w:r>
          </w:p>
        </w:tc>
      </w:tr>
    </w:tbl>
    <w:p w:rsidR="00E11C86" w:rsidRDefault="00E11C86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0A4189" w:rsidRPr="00E11C86" w:rsidRDefault="000A4189" w:rsidP="000A4189">
      <w:pPr>
        <w:pStyle w:val="a9"/>
        <w:tabs>
          <w:tab w:val="left" w:pos="284"/>
          <w:tab w:val="left" w:pos="567"/>
          <w:tab w:val="left" w:pos="709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390503" w:rsidRPr="00E11C86" w:rsidRDefault="00390503" w:rsidP="00E11C86">
      <w:pPr>
        <w:pStyle w:val="a9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E11C86">
        <w:rPr>
          <w:b/>
          <w:sz w:val="28"/>
          <w:szCs w:val="28"/>
        </w:rPr>
        <w:t>Содержание Программы</w:t>
      </w:r>
    </w:p>
    <w:p w:rsidR="00CA1B32" w:rsidRPr="00E11C86" w:rsidRDefault="00CA1B32" w:rsidP="00116284">
      <w:pPr>
        <w:pStyle w:val="aa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t>Первый  год  обучения (с 3 до</w:t>
      </w:r>
      <w:r w:rsidR="009331DF" w:rsidRPr="00E11C86">
        <w:rPr>
          <w:rFonts w:ascii="Times New Roman" w:hAnsi="Times New Roman"/>
          <w:b/>
          <w:sz w:val="28"/>
          <w:szCs w:val="28"/>
        </w:rPr>
        <w:t xml:space="preserve"> 4 лет) - </w:t>
      </w:r>
      <w:r w:rsidRPr="00E11C86">
        <w:rPr>
          <w:rFonts w:ascii="Times New Roman" w:hAnsi="Times New Roman"/>
          <w:b/>
          <w:sz w:val="28"/>
          <w:szCs w:val="28"/>
        </w:rPr>
        <w:t>«Мой маленький мир»</w:t>
      </w:r>
    </w:p>
    <w:p w:rsidR="00CA1B32" w:rsidRPr="00E11C86" w:rsidRDefault="00CA1B32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11C86">
        <w:rPr>
          <w:rFonts w:ascii="Times New Roman" w:hAnsi="Times New Roman" w:cs="Times New Roman"/>
          <w:sz w:val="28"/>
          <w:szCs w:val="28"/>
        </w:rPr>
        <w:t>Воспитание духовно-нравственного сознания у дошкольников посредством формирования ценностного отношения  к семье и ближайшему социальному окружению</w:t>
      </w:r>
    </w:p>
    <w:p w:rsidR="00CA1B32" w:rsidRPr="00E11C86" w:rsidRDefault="00CA1B32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1B32" w:rsidRPr="00E11C86" w:rsidRDefault="00CA1B32" w:rsidP="00116284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Сформировать у детей представление о семье, подвести к выводу, что семья-это близкие люди, которые живут вместе, любят и заботятся друг о друге</w:t>
      </w:r>
    </w:p>
    <w:p w:rsidR="00CA1B32" w:rsidRPr="00E11C86" w:rsidRDefault="00CA1B32" w:rsidP="00116284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Формировать доброжелательные чувства по отношению к своим близким, сверстникам, </w:t>
      </w:r>
      <w:r w:rsidR="008A59C3" w:rsidRPr="00E11C86">
        <w:rPr>
          <w:rFonts w:ascii="Times New Roman" w:hAnsi="Times New Roman"/>
          <w:sz w:val="28"/>
          <w:szCs w:val="28"/>
        </w:rPr>
        <w:t>взрослым</w:t>
      </w:r>
    </w:p>
    <w:p w:rsidR="00CA1B32" w:rsidRPr="00E11C86" w:rsidRDefault="00CA1B32" w:rsidP="00116284">
      <w:pPr>
        <w:pStyle w:val="aa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Развивать инициативность в общении со сверстниками, взрослыми, умение договариваться, слушать и слышать</w:t>
      </w:r>
    </w:p>
    <w:p w:rsidR="00CA1B32" w:rsidRPr="00E11C86" w:rsidRDefault="00CA1B32" w:rsidP="00E11C8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86">
        <w:rPr>
          <w:rFonts w:ascii="Times New Roman" w:hAnsi="Times New Roman" w:cs="Times New Roman"/>
          <w:b/>
          <w:sz w:val="28"/>
          <w:szCs w:val="28"/>
        </w:rPr>
        <w:t>. «Детский сад»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1. «Моя группа, мои друзья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E11C86">
        <w:rPr>
          <w:rFonts w:ascii="Times New Roman" w:hAnsi="Times New Roman" w:cs="Times New Roman"/>
          <w:sz w:val="28"/>
          <w:szCs w:val="28"/>
        </w:rPr>
        <w:t>о правилах поведения в детском саду, о дружбе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лушание песни</w:t>
      </w:r>
      <w:r w:rsidRPr="00E11C86">
        <w:rPr>
          <w:rFonts w:ascii="Times New Roman" w:hAnsi="Times New Roman" w:cs="Times New Roman"/>
          <w:sz w:val="28"/>
          <w:szCs w:val="28"/>
        </w:rPr>
        <w:t>: «Детский сад», музыка Аркадия Филиппенко, слова Татьяны Волгиной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альчиковая игра</w:t>
      </w:r>
      <w:r w:rsidRPr="00E11C86">
        <w:rPr>
          <w:rFonts w:ascii="Times New Roman" w:hAnsi="Times New Roman" w:cs="Times New Roman"/>
          <w:sz w:val="28"/>
          <w:szCs w:val="28"/>
        </w:rPr>
        <w:t>: «Дружные пальчики».</w:t>
      </w:r>
    </w:p>
    <w:p w:rsidR="00FC1239" w:rsidRPr="00E11C86" w:rsidRDefault="00FC1239" w:rsidP="00E11C86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11C86">
        <w:rPr>
          <w:rStyle w:val="c0"/>
          <w:sz w:val="28"/>
          <w:szCs w:val="28"/>
        </w:rPr>
        <w:t>Дружат в нашей группе девочки и мальчики            </w:t>
      </w:r>
    </w:p>
    <w:p w:rsidR="00FC1239" w:rsidRPr="00E11C86" w:rsidRDefault="00FC1239" w:rsidP="00E11C86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11C86">
        <w:rPr>
          <w:rStyle w:val="c0"/>
          <w:sz w:val="28"/>
          <w:szCs w:val="28"/>
        </w:rPr>
        <w:t>Мы с тобой подружим маленькие пальчики                        </w:t>
      </w:r>
    </w:p>
    <w:p w:rsidR="00FC1239" w:rsidRPr="00E11C86" w:rsidRDefault="00FC1239" w:rsidP="00E11C86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11C86">
        <w:rPr>
          <w:rStyle w:val="c0"/>
          <w:sz w:val="28"/>
          <w:szCs w:val="28"/>
        </w:rPr>
        <w:t xml:space="preserve">Раз, два, три, четыре, пять                                             </w:t>
      </w:r>
    </w:p>
    <w:p w:rsidR="00FC1239" w:rsidRPr="00E11C86" w:rsidRDefault="00FC1239" w:rsidP="00E11C86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11C86">
        <w:rPr>
          <w:rStyle w:val="c0"/>
          <w:sz w:val="28"/>
          <w:szCs w:val="28"/>
        </w:rPr>
        <w:t>Начинай считать опять.</w:t>
      </w:r>
    </w:p>
    <w:p w:rsidR="00FC1239" w:rsidRPr="00E11C86" w:rsidRDefault="00FC1239" w:rsidP="00E11C86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11C86">
        <w:rPr>
          <w:rStyle w:val="c0"/>
          <w:sz w:val="28"/>
          <w:szCs w:val="28"/>
        </w:rPr>
        <w:t>Раз, два, три, четыре, пять.</w:t>
      </w:r>
    </w:p>
    <w:p w:rsidR="00FC1239" w:rsidRPr="00E11C86" w:rsidRDefault="00FC1239" w:rsidP="00E11C86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sz w:val="28"/>
          <w:szCs w:val="28"/>
        </w:rPr>
      </w:pPr>
      <w:r w:rsidRPr="00E11C86">
        <w:rPr>
          <w:rStyle w:val="c0"/>
          <w:sz w:val="28"/>
          <w:szCs w:val="28"/>
        </w:rPr>
        <w:t xml:space="preserve">Мы закончили считать.    </w:t>
      </w:r>
    </w:p>
    <w:p w:rsidR="00FC1239" w:rsidRPr="00E11C86" w:rsidRDefault="00FC1239" w:rsidP="00E11C86">
      <w:pPr>
        <w:pStyle w:val="c2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11C86">
        <w:rPr>
          <w:rFonts w:eastAsia="Calibri"/>
          <w:b/>
          <w:sz w:val="28"/>
          <w:szCs w:val="28"/>
        </w:rPr>
        <w:t>Тема 1.2. «Мой детский сад и я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Будем дружно мы играть» уточнить знания детей о доброжелательном отношении к сверстникам, о том, что надо играть дружно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Слушание песни</w:t>
      </w:r>
      <w:r w:rsidRPr="00E11C86">
        <w:rPr>
          <w:rFonts w:ascii="Times New Roman" w:hAnsi="Times New Roman" w:cs="Times New Roman"/>
          <w:sz w:val="28"/>
          <w:szCs w:val="28"/>
        </w:rPr>
        <w:t xml:space="preserve">: «Песенка об улыбке» музыка Ю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, слова М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Игровая ситуация 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Поделись улыбкой своей…». Ребёнку предлагается передать игрушку любому сверстнику (по желанию), улыбнуться и ласково назвать его по имени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3. «Дружно ходим в детский сад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дружбе и взаимопонимании и взаимовыручки.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i/>
          <w:szCs w:val="28"/>
        </w:rPr>
        <w:t>Слушание песен</w:t>
      </w:r>
      <w:r w:rsidRPr="00E11C86">
        <w:rPr>
          <w:szCs w:val="28"/>
        </w:rPr>
        <w:t xml:space="preserve">: «Дружба крепкая», Автор слов - </w:t>
      </w:r>
      <w:proofErr w:type="spellStart"/>
      <w:r w:rsidRPr="00E11C86">
        <w:rPr>
          <w:szCs w:val="28"/>
        </w:rPr>
        <w:t>Пляцковский</w:t>
      </w:r>
      <w:proofErr w:type="spellEnd"/>
      <w:r w:rsidRPr="00E11C86">
        <w:rPr>
          <w:szCs w:val="28"/>
        </w:rPr>
        <w:t xml:space="preserve"> М., композитор - Савельев Б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>: «Да, да, да - Нет, нет, нет»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Будем крепко мы дружи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да-да-да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Нашей дружбой дорожи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да-да-да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Мы научимся игра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да-да-да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Другу будем помога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да-да-да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Друга нужно разозли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нет-нет-нет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А улыбку подари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да-да-да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Друга стоит обижа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нет-нет-нет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Чай с друзьями будем пи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да-да-да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Будем крепко мы дружить? </w:t>
      </w:r>
      <w:r w:rsidRPr="00E11C86">
        <w:rPr>
          <w:rFonts w:ascii="Times New Roman" w:hAnsi="Times New Roman" w:cs="Times New Roman"/>
          <w:iCs/>
          <w:sz w:val="28"/>
          <w:szCs w:val="28"/>
        </w:rPr>
        <w:t>(да-да-да)</w:t>
      </w:r>
      <w:r w:rsidRPr="00E11C86">
        <w:rPr>
          <w:rFonts w:ascii="Times New Roman" w:hAnsi="Times New Roman" w:cs="Times New Roman"/>
          <w:sz w:val="28"/>
          <w:szCs w:val="28"/>
        </w:rPr>
        <w:t>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4.-1.5.  «Чем мы любим, заниматься в детском саду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том, что мы каждый день приходим в детский сад, так как нашим мамам нужно работать. А вам нужно многому научиться: рисовать, петь и танцевать, дружить. И вот сейчас мы покажем, чем занимаемся в детском саду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Как живете»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(Дети имитируют движения)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живете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шагаете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танцуете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рисуете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lastRenderedPageBreak/>
        <w:t>Как едите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умываетесь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спите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машете вслед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даль глядите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А как шалите?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любимой игрушке в детском саду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тихотворения: автор А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Игрушки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 Моя любимая игрушка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6.  «Профессии в детском саду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на тему профессии в детском саду, рассматривание иллюстраций по  теме, загадки про професси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>: «Кому, что нужно для работы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тихотворений: автор Е.Сосновский, «книга о профессиях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7.-1.8.  «В гостях у медсестры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Экскурс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в кабинет медсестры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медсестры о своей профессии, ее важности и необходимости в детском саду. Показ «предметов – помощников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Сюжетно-ролевая игра 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Больница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r w:rsidRPr="00E11C86">
        <w:rPr>
          <w:rFonts w:ascii="Times New Roman" w:hAnsi="Times New Roman" w:cs="Times New Roman"/>
          <w:sz w:val="28"/>
          <w:szCs w:val="28"/>
        </w:rPr>
        <w:t>книги: К.Чуковский  «Доктор Айболит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Лепка</w:t>
      </w:r>
      <w:r w:rsidRPr="00E11C86">
        <w:rPr>
          <w:rFonts w:ascii="Times New Roman" w:hAnsi="Times New Roman" w:cs="Times New Roman"/>
          <w:sz w:val="28"/>
          <w:szCs w:val="28"/>
        </w:rPr>
        <w:t xml:space="preserve">: «Витамины для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8.-1.9. «Знакомство с прачкой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Экскурс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в прачечную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рачки о своей професси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 w:rsidRPr="00E11C86">
        <w:rPr>
          <w:rFonts w:ascii="Times New Roman" w:hAnsi="Times New Roman" w:cs="Times New Roman"/>
          <w:sz w:val="28"/>
          <w:szCs w:val="28"/>
        </w:rPr>
        <w:t>предметов – помощников: стиральная машина, утюг, сушильная машина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Труд</w:t>
      </w:r>
      <w:r w:rsidRPr="00E11C86">
        <w:rPr>
          <w:rFonts w:ascii="Times New Roman" w:hAnsi="Times New Roman" w:cs="Times New Roman"/>
          <w:sz w:val="28"/>
          <w:szCs w:val="28"/>
        </w:rPr>
        <w:t xml:space="preserve"> в группе: «Постираем куклам одежду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Pr="00E11C86">
        <w:rPr>
          <w:rFonts w:ascii="Times New Roman" w:hAnsi="Times New Roman" w:cs="Times New Roman"/>
          <w:sz w:val="28"/>
          <w:szCs w:val="28"/>
        </w:rPr>
        <w:t>: « Сдадим белье в прачечную</w:t>
      </w:r>
      <w:r w:rsidRPr="00E11C86">
        <w:rPr>
          <w:rFonts w:ascii="Times New Roman" w:hAnsi="Times New Roman" w:cs="Times New Roman"/>
          <w:b/>
          <w:sz w:val="28"/>
          <w:szCs w:val="28"/>
        </w:rPr>
        <w:t>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Тема 1.10.-1.11. «Знакомство с поваром»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Экскурс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на пищеблок. Знакомство с поварам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Кто нам вкусно так готовит?»</w:t>
      </w:r>
      <w:r w:rsidR="00116284">
        <w:rPr>
          <w:rFonts w:ascii="Times New Roman" w:hAnsi="Times New Roman" w:cs="Times New Roman"/>
          <w:sz w:val="28"/>
          <w:szCs w:val="28"/>
        </w:rPr>
        <w:t>.</w:t>
      </w:r>
      <w:r w:rsidRPr="00E11C86">
        <w:rPr>
          <w:rFonts w:ascii="Times New Roman" w:hAnsi="Times New Roman" w:cs="Times New Roman"/>
          <w:sz w:val="28"/>
          <w:szCs w:val="28"/>
        </w:rPr>
        <w:t xml:space="preserve"> Рассказ повара о своей професси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матри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осуды на кухне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южетно-ролевая 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Повар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>: «Сварим борщ и компот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Лепка</w:t>
      </w:r>
      <w:r w:rsidRPr="00E11C86">
        <w:rPr>
          <w:rFonts w:ascii="Times New Roman" w:hAnsi="Times New Roman" w:cs="Times New Roman"/>
          <w:sz w:val="28"/>
          <w:szCs w:val="28"/>
        </w:rPr>
        <w:t>: «Испечем мы пирожок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Тема 1.12.- 1.13. «Я и мой детский сад»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ро детский сад, про правила поведения в детском саду, профессии в детском саду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 w:rsidRPr="00E11C86">
        <w:rPr>
          <w:rFonts w:ascii="Times New Roman" w:hAnsi="Times New Roman" w:cs="Times New Roman"/>
          <w:sz w:val="28"/>
          <w:szCs w:val="28"/>
        </w:rPr>
        <w:t>иллюстраций: «детский сад», «профессии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тихотворения: автор: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О.Высотская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В нашем детском садике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лушание песни</w:t>
      </w:r>
      <w:r w:rsidRPr="00E11C86">
        <w:rPr>
          <w:rFonts w:ascii="Times New Roman" w:hAnsi="Times New Roman" w:cs="Times New Roman"/>
          <w:sz w:val="28"/>
          <w:szCs w:val="28"/>
        </w:rPr>
        <w:t>: «Детский сад», музыка Аркадия Филиппенко, слова Татьяны Волгиной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оздание коллаж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Я и мой детский сад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86">
        <w:rPr>
          <w:rFonts w:ascii="Times New Roman" w:hAnsi="Times New Roman" w:cs="Times New Roman"/>
          <w:b/>
          <w:sz w:val="28"/>
          <w:szCs w:val="28"/>
        </w:rPr>
        <w:t>. « Семья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.  «Что такое семья»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i/>
          <w:szCs w:val="28"/>
        </w:rPr>
        <w:t>Беседа</w:t>
      </w:r>
      <w:r w:rsidRPr="00E11C86">
        <w:rPr>
          <w:szCs w:val="28"/>
        </w:rPr>
        <w:t xml:space="preserve">: Ребята, сегодня я хотела рассказать вам сказку о ребенке, который жил один. И начиналась она так: "Жил- был мальчик, который был один- одинешенек на свете. И никого у него-то не было…"(выставляется фигурка мальчика).  А разве так бывает, что у человека совсем никого нет? Как вы считаете? (Нет).   Ну, тогда мы изменим сказку, и у нашего героя появятся замечательные, любящие родственники! Кого мы поставим рядом с мальчиком?  (Предложить детям выставить  фигурки членов семьи.)  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 xml:space="preserve">Как, ребята, мы назовем одним словом родных людей, которые живут вместе? ( Семья).  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 xml:space="preserve">- Давайте, ребята, сегодня поговорим о семье, о родных людях. Что же такое семья?  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 xml:space="preserve">Ответы детей. 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lastRenderedPageBreak/>
        <w:t xml:space="preserve">- Семья - это люди, которые живут вместе и любят друг друга, ухаживают друг за другом, помогают друг другу. А еще, ребята, всех членов семьи называют родственниками. Родственники - это люди, родные друг другу. (Братья, сестры, мамы, папы, бабушки и дедушки). 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матри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ллюстраций на тему семья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2. «Моя дружная семья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E11C86">
        <w:rPr>
          <w:rFonts w:ascii="Times New Roman" w:hAnsi="Times New Roman" w:cs="Times New Roman"/>
          <w:sz w:val="28"/>
          <w:szCs w:val="28"/>
        </w:rPr>
        <w:t>о семье, что такое семья, кого мы называем родственникам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художественной литературы: Автор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Тараданов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Дарья  «Что может быть семьи дороже?»,  Я. Аким « Моя родня», М. Шварц  « Семья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>: " Четвертый лишний"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 Задание такое: определить, кто из этих людей не является родственником? 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 xml:space="preserve">Мама, соседка, бабушка, сестра. 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 xml:space="preserve">Бабушка, подруга, сестра, мама. 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 xml:space="preserve">Сестра, продавец, бабушка, брат. 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 xml:space="preserve">Дворник, брат, папа, дедушка. 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 xml:space="preserve"> Дедушка, папа, водитель, отец. 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3.- 2.4. «Мама слово дорогое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 маме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Мама - сколько тепла, ласки носит это слово, этим словом называют самого родного, близкого человека. Мама-это начало нашей жизни, самый теплый взгляд, самое любящее сердце, самые добрые руки.  Мама учит нас быть честными и смелыми, дает советы, заботится о нас, оберегает. Мама всегда хочет, чтобы дети выросли здоровыми, умными, добрыми, вежливым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тихотворений: «Посидим  в тишине», «Вот какая мама!» автор Елена Благинина, «Все она», автор А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>: «Назови маму ласково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лушание песни</w:t>
      </w:r>
      <w:r w:rsidRPr="00E11C86">
        <w:rPr>
          <w:rFonts w:ascii="Times New Roman" w:hAnsi="Times New Roman" w:cs="Times New Roman"/>
          <w:sz w:val="28"/>
          <w:szCs w:val="28"/>
        </w:rPr>
        <w:t xml:space="preserve">: «Мама-первое слово», слова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Ю.Энтин</w:t>
      </w:r>
      <w:proofErr w:type="spellEnd"/>
      <w:r w:rsidR="00116284">
        <w:rPr>
          <w:rFonts w:ascii="Times New Roman" w:hAnsi="Times New Roman" w:cs="Times New Roman"/>
          <w:sz w:val="28"/>
          <w:szCs w:val="28"/>
        </w:rPr>
        <w:t>,</w:t>
      </w:r>
      <w:r w:rsidRPr="00E11C86"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.Жерар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 w:rsidRPr="00E11C86">
        <w:rPr>
          <w:rFonts w:ascii="Times New Roman" w:hAnsi="Times New Roman" w:cs="Times New Roman"/>
          <w:sz w:val="28"/>
          <w:szCs w:val="28"/>
        </w:rPr>
        <w:t>: «портрет мамы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5. «Мамины помощники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:  Вы любите своих мам? А какие ваши мамы? (ласковые, верные, добрые, нежные, красивые и т. д.). Какую работу дома, выполняют ваши мамы? 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А чем вы можете помочь маме?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i/>
          <w:szCs w:val="28"/>
        </w:rPr>
        <w:t>Физкультминутка</w:t>
      </w:r>
      <w:r w:rsidRPr="00E11C86">
        <w:rPr>
          <w:szCs w:val="28"/>
        </w:rPr>
        <w:t>:  «Дружно маме помогаем»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Pr="00E11C86">
        <w:rPr>
          <w:rFonts w:ascii="Times New Roman" w:hAnsi="Times New Roman" w:cs="Times New Roman"/>
          <w:sz w:val="28"/>
          <w:szCs w:val="28"/>
        </w:rPr>
        <w:t>: сервировка стола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южетно-ролевая 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Дочки-матери»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 Тема 2.6.- 2.7. «Мой папа самый сильный»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>: У меня есть папа. Спросите, какой он?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Самый сильный папа. Самый храбрый воин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Добрый, умный самый. Как не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Папой только с мамой можно поделиться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У меня есть папа. Все равно, какой он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Лучший в мире папа. Потому что мой он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 Ребята предлагаю вам на нашем с вами занятии сегодня поговорить о наших папах, и узнать какие он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матри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ллюстраций  « профессии» пап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луш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сен: «Лучше папы друга нет», слова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="00116284">
        <w:rPr>
          <w:rFonts w:ascii="Times New Roman" w:hAnsi="Times New Roman" w:cs="Times New Roman"/>
          <w:sz w:val="28"/>
          <w:szCs w:val="28"/>
        </w:rPr>
        <w:t>,</w:t>
      </w:r>
      <w:r w:rsidRPr="00E11C86">
        <w:rPr>
          <w:rFonts w:ascii="Times New Roman" w:hAnsi="Times New Roman" w:cs="Times New Roman"/>
          <w:sz w:val="28"/>
          <w:szCs w:val="28"/>
        </w:rPr>
        <w:t xml:space="preserve"> музыка Б.Савельева, «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Песня про папу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» слова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М.Танича</w:t>
      </w:r>
      <w:proofErr w:type="spellEnd"/>
      <w:r w:rsidR="00116284">
        <w:rPr>
          <w:rFonts w:ascii="Times New Roman" w:hAnsi="Times New Roman" w:cs="Times New Roman"/>
          <w:sz w:val="28"/>
          <w:szCs w:val="28"/>
        </w:rPr>
        <w:t xml:space="preserve">, </w:t>
      </w:r>
      <w:r w:rsidRPr="00E11C86"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>: «Какой папа?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Pr="00E11C86">
        <w:rPr>
          <w:rFonts w:ascii="Times New Roman" w:hAnsi="Times New Roman" w:cs="Times New Roman"/>
          <w:sz w:val="28"/>
          <w:szCs w:val="28"/>
        </w:rPr>
        <w:t>: «Подарок для папы»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8.  «Кто они такие Бабушка и Дедушка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>: Что за чудо мастерицы навязали рукавицы?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Напекли нам пирогов? Насолили нам грибов?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стретили порой из школы и в уроках помогл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Это наши бабушки и дедушк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Ребята, у вас у всех дома имеются семейные фотографии. На них ваши родные и близкие люди. Родственниками мы называем близких по родству людей. Кто самый уважаемый родственник в вашей семье? Почему? (бабушка и дедушка, потому что они прожили дольше всех, они помогают нам советами, как </w:t>
      </w:r>
      <w:r w:rsidRPr="00E11C86">
        <w:rPr>
          <w:rFonts w:ascii="Times New Roman" w:hAnsi="Times New Roman" w:cs="Times New Roman"/>
          <w:sz w:val="28"/>
          <w:szCs w:val="28"/>
        </w:rPr>
        <w:lastRenderedPageBreak/>
        <w:t>поступать в трудную минуту). А еще мы их уважаем за то, что они дали жизнь вашим родителям, а ваши родители - вам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ак вы думаете, ваши родители для дедушки и бабушки кем являются? (детьми) А вы для своих родителей кто? (тоже дети) А для дедушки и бабушки вы кто? (внуки)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Что же умеют наши бабушки? Что вы любите делать вместе со своей бабушкой? Кто хочет рассказать о своем дедушке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i/>
          <w:szCs w:val="28"/>
        </w:rPr>
        <w:t xml:space="preserve">Слушание </w:t>
      </w:r>
      <w:r w:rsidRPr="00E11C86">
        <w:rPr>
          <w:szCs w:val="28"/>
        </w:rPr>
        <w:t>песни: «Бабушка с дедушкой рядышком», слова И.Резник</w:t>
      </w:r>
      <w:r w:rsidR="00116284">
        <w:rPr>
          <w:szCs w:val="28"/>
        </w:rPr>
        <w:t>,</w:t>
      </w:r>
      <w:r w:rsidRPr="00E11C86">
        <w:rPr>
          <w:szCs w:val="28"/>
        </w:rPr>
        <w:t xml:space="preserve"> музыка </w:t>
      </w:r>
      <w:proofErr w:type="spellStart"/>
      <w:r w:rsidRPr="00E11C86">
        <w:rPr>
          <w:szCs w:val="28"/>
        </w:rPr>
        <w:t>Р.Паулс</w:t>
      </w:r>
      <w:proofErr w:type="spellEnd"/>
      <w:r w:rsidRPr="00E11C86">
        <w:rPr>
          <w:szCs w:val="28"/>
        </w:rPr>
        <w:t>.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i/>
          <w:szCs w:val="28"/>
        </w:rPr>
        <w:t>Дидактическая игра</w:t>
      </w:r>
      <w:r w:rsidRPr="00E11C86">
        <w:rPr>
          <w:szCs w:val="28"/>
        </w:rPr>
        <w:t>:  похвалим свою бабушку, дедушку: «Моя бабушка самая…», «</w:t>
      </w:r>
      <w:r w:rsidR="00116284">
        <w:rPr>
          <w:szCs w:val="28"/>
        </w:rPr>
        <w:t>М</w:t>
      </w:r>
      <w:r w:rsidRPr="00E11C86">
        <w:rPr>
          <w:szCs w:val="28"/>
        </w:rPr>
        <w:t>ой дедушка самый…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9. «Выходные с семьёй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как вы проводите выходные с родителями, чем вы любите заниматься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Рассматривание иллюстраций «Семья на природе», «семейные праздники»,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«совместный сбор урожая», «веселые старты». Обсуждение по иллюстрациям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южетно-ролевая игра</w:t>
      </w:r>
      <w:r w:rsidRPr="00E11C86">
        <w:rPr>
          <w:rFonts w:ascii="Times New Roman" w:hAnsi="Times New Roman" w:cs="Times New Roman"/>
          <w:sz w:val="28"/>
          <w:szCs w:val="28"/>
        </w:rPr>
        <w:t>: «Пикник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0.- 2.11. «Вот какая мама»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i/>
          <w:szCs w:val="28"/>
        </w:rPr>
        <w:t>Беседа</w:t>
      </w:r>
      <w:r w:rsidRPr="00E11C86">
        <w:rPr>
          <w:szCs w:val="28"/>
        </w:rPr>
        <w:t xml:space="preserve">: Дорогие, ребята! Расскажите, как мамы заботятся о вас? Что делают для вас мамы? Почему они заботятся о вас? Чем вы должны ответить мамам на их заботу? Можно ли обижать маму? Послушайте, пожалуйста, рассказ, как Зайчонок обидел свою маму. 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b/>
          <w:szCs w:val="28"/>
        </w:rPr>
      </w:pPr>
      <w:r w:rsidRPr="00E11C86">
        <w:rPr>
          <w:i/>
          <w:szCs w:val="28"/>
        </w:rPr>
        <w:t>Чтение</w:t>
      </w:r>
      <w:r w:rsidRPr="00E11C86">
        <w:rPr>
          <w:szCs w:val="28"/>
        </w:rPr>
        <w:t>: С.Прокофьевой «</w:t>
      </w:r>
      <w:proofErr w:type="gramStart"/>
      <w:r w:rsidRPr="00E11C86">
        <w:rPr>
          <w:szCs w:val="28"/>
        </w:rPr>
        <w:t>Сказки про маму</w:t>
      </w:r>
      <w:proofErr w:type="gramEnd"/>
      <w:r w:rsidRPr="00E11C86">
        <w:rPr>
          <w:szCs w:val="28"/>
        </w:rPr>
        <w:t>»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 xml:space="preserve">затем беседа с детьми по рассказу. 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 Почему зайчиха ушла в лес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 У кого стала жить Зайчиха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 Как изменился дом у волчат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 Хорошо было Зайчонку без мамы? Почему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 Хорошо было волчатам с мамой Зайчихой? Почему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 Как Зайчонок определил, что его мама живет в третьем доме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lastRenderedPageBreak/>
        <w:t>- Ушла Зайчиха от волчат или нет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- Какой был зайчонок?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>: «Подбери наряд для мамы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луш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сни: «Мама - лучший друг», слова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А.Пелецкая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музыка Д.Трубачева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Pr="00E11C86">
        <w:rPr>
          <w:rFonts w:ascii="Times New Roman" w:hAnsi="Times New Roman" w:cs="Times New Roman"/>
          <w:sz w:val="28"/>
          <w:szCs w:val="28"/>
        </w:rPr>
        <w:t>: «Букет для мамы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2.-2.13. «Бабушка и я»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 бабушке.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>Всё хозяйство: лебеда,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>Да хохлатка Рябушка,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>Но ватрушками всегда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 xml:space="preserve">Нас накормит…  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>Дети: Бабушка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 Что же умеет делать бабушка? Что вы любите делать вместе со своей бабушкой (ответы детей). 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Pr="00E11C86">
        <w:rPr>
          <w:rFonts w:ascii="Times New Roman" w:hAnsi="Times New Roman" w:cs="Times New Roman"/>
          <w:sz w:val="28"/>
          <w:szCs w:val="28"/>
        </w:rPr>
        <w:t>: помоги бабушке испечь блины.</w:t>
      </w:r>
    </w:p>
    <w:p w:rsidR="00FC1239" w:rsidRPr="00E11C86" w:rsidRDefault="00FC1239" w:rsidP="00E11C8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альчиковая игра</w:t>
      </w:r>
      <w:r w:rsidRPr="00E11C86">
        <w:rPr>
          <w:rFonts w:ascii="Times New Roman" w:hAnsi="Times New Roman" w:cs="Times New Roman"/>
          <w:sz w:val="28"/>
          <w:szCs w:val="28"/>
        </w:rPr>
        <w:t>: «Бабушкины ладушки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луш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сни: «Нет дороже бабушки» слова и музыка  Е.Обуховой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 w:rsidRPr="00E11C86">
        <w:rPr>
          <w:rFonts w:ascii="Times New Roman" w:hAnsi="Times New Roman" w:cs="Times New Roman"/>
          <w:sz w:val="28"/>
          <w:szCs w:val="28"/>
        </w:rPr>
        <w:t>: «Платочек для любимой бабушки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4. «Я и моя семья»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i/>
          <w:szCs w:val="28"/>
        </w:rPr>
        <w:t>Пальчиковая игра</w:t>
      </w:r>
      <w:r w:rsidRPr="00E11C86">
        <w:rPr>
          <w:szCs w:val="28"/>
        </w:rPr>
        <w:t xml:space="preserve"> «Моя семья»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>Этот пальчик - дедушка,</w:t>
      </w:r>
    </w:p>
    <w:p w:rsidR="00FC1239" w:rsidRPr="00E11C86" w:rsidRDefault="00FC1239" w:rsidP="00E11C86">
      <w:pPr>
        <w:pStyle w:val="ab"/>
        <w:spacing w:line="360" w:lineRule="auto"/>
        <w:contextualSpacing/>
        <w:rPr>
          <w:szCs w:val="28"/>
        </w:rPr>
      </w:pPr>
      <w:r w:rsidRPr="00E11C86">
        <w:rPr>
          <w:szCs w:val="28"/>
        </w:rPr>
        <w:t>Этот пальчик - бабушка,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Этот пальчик - папа,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Этот пальчик - мама, Этот пальчик - Я – Вот и вся моя семья.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(Дети подражают воспитателю). Как вы думаете, о чем же эта игра?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szCs w:val="28"/>
        </w:rPr>
        <w:t>Дети: О семье.</w:t>
      </w:r>
    </w:p>
    <w:p w:rsidR="00FC1239" w:rsidRPr="00E11C86" w:rsidRDefault="00FC1239" w:rsidP="00116284">
      <w:pPr>
        <w:pStyle w:val="ab"/>
        <w:spacing w:line="360" w:lineRule="auto"/>
        <w:contextualSpacing/>
        <w:jc w:val="both"/>
        <w:rPr>
          <w:szCs w:val="28"/>
        </w:rPr>
      </w:pPr>
      <w:r w:rsidRPr="00E11C86">
        <w:rPr>
          <w:i/>
          <w:szCs w:val="28"/>
        </w:rPr>
        <w:lastRenderedPageBreak/>
        <w:t>Беседа</w:t>
      </w:r>
      <w:r w:rsidRPr="00E11C86">
        <w:rPr>
          <w:szCs w:val="28"/>
        </w:rPr>
        <w:t>: А какая должна быть семья? А если не помогать друг другу в семье, что будет? Вот давайте почитаем сказку «Репка» и вы скажете, почему они вытянули репку?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раматизация сказки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Репка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5.  «Раз, два, три, четыре кто живет у нас в квартире?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: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емьи бывают маленькие и большие, счастливые и веселые, дружные и гостеприимные, трудолюбивые и жизнерадостные. 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Расскажите о своей семье, какая она у вас? Сколько человек в вашей семье? Как их зовут? Кто самый старший в семье? Кто самый младший? Есть брат или сестренка? Кто чем занимается в семье? Чем занимается папа? Чем занимается мама? Как ты заботишься о других членах своей семьи? 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а</w:t>
      </w:r>
      <w:r w:rsidRPr="00E11C86">
        <w:rPr>
          <w:rFonts w:ascii="Times New Roman" w:hAnsi="Times New Roman" w:cs="Times New Roman"/>
          <w:sz w:val="28"/>
          <w:szCs w:val="28"/>
        </w:rPr>
        <w:t>: Кто живёт у нас в квартире? 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Раз, два, три, четыре (хлопаем в ладоши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то живёт у нас в квартире? (шагаем на месте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Раз, два, три, четыре, пять (прыжки на месте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сех могу пересчитать (шагаем на месте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Папа, мама, брат, сестра (хлопаем в ладоши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Кошка Мурка, два котёнка (наклоны туловища вправо, влево) Мой сверчок, щегол и я - (повороты туловища вправо, влево) Вот и вся моя семья (хлопаем в ладоши)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южетно-ролевая игра</w:t>
      </w:r>
      <w:r w:rsidRPr="00E11C86">
        <w:rPr>
          <w:rFonts w:ascii="Times New Roman" w:hAnsi="Times New Roman" w:cs="Times New Roman"/>
          <w:sz w:val="28"/>
          <w:szCs w:val="28"/>
        </w:rPr>
        <w:t>: «Семья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6.  «</w:t>
      </w:r>
      <w:proofErr w:type="gramStart"/>
      <w:r w:rsidRPr="00E11C86">
        <w:rPr>
          <w:rFonts w:ascii="Times New Roman" w:hAnsi="Times New Roman" w:cs="Times New Roman"/>
          <w:b/>
          <w:sz w:val="28"/>
          <w:szCs w:val="28"/>
        </w:rPr>
        <w:t>Мои</w:t>
      </w:r>
      <w:proofErr w:type="gramEnd"/>
      <w:r w:rsidRPr="00E11C86">
        <w:rPr>
          <w:rFonts w:ascii="Times New Roman" w:hAnsi="Times New Roman" w:cs="Times New Roman"/>
          <w:b/>
          <w:sz w:val="28"/>
          <w:szCs w:val="28"/>
        </w:rPr>
        <w:t xml:space="preserve"> брат и сестра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>: Кем вы приходитесь маме и папе сыном или дочкой. Мальчик – это сын, а девочка – это дочка. А мама и папа для вас – родители. А вместе вы маленькая семья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Поднимите руки у кого есть старшие братья и сестры?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Кем вы доводитесь старшим братьям и сестрам? (ответы детей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Правильно, старшим братьям и сестрам вы приходитесь братиками и сестренками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lastRenderedPageBreak/>
        <w:t>- А у кого есть братик или сестренка?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Скажите, кем вы им доводитесь? (ответы детей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Молодцы, вы для них брат или сестра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Они для вас приходятся кем? (ответы детей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Верно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Как вы думаете, а они тоже входят в вашу маленькую семью? (ответы детей)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- Правильно, они тоже члены вашей маленькой семьи, так как и у вас и у них одни родители. Братья, сестры, сестренки и братишки – ваши родные, у вас одни мама и папа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тихотворений: «Научу обуваться братца» автор Елена Благинина, «Я и сестренка» автор С. Фомин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7. «Дом, в котором я живу»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>: где вы живете? Ответы детей. Что есть в доме? (мебель)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матри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ллюстраций: дом, мебель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ы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о строительным материалом: «Строим дом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южетно-ролевая игра</w:t>
      </w:r>
      <w:r w:rsidRPr="00E11C86">
        <w:rPr>
          <w:rFonts w:ascii="Times New Roman" w:hAnsi="Times New Roman" w:cs="Times New Roman"/>
          <w:sz w:val="28"/>
          <w:szCs w:val="28"/>
        </w:rPr>
        <w:t>: «Строитель».</w:t>
      </w:r>
    </w:p>
    <w:p w:rsidR="00FC1239" w:rsidRPr="00E11C86" w:rsidRDefault="00FC1239" w:rsidP="001162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8-2.19. «Семья вместе и душа на месте»</w:t>
      </w:r>
    </w:p>
    <w:p w:rsidR="00FC1239" w:rsidRPr="00E11C86" w:rsidRDefault="00FC1239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 о членах семьи.</w:t>
      </w:r>
    </w:p>
    <w:p w:rsidR="00FC1239" w:rsidRPr="00E11C86" w:rsidRDefault="00FC1239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 А вот послушайте загадку:</w:t>
      </w:r>
    </w:p>
    <w:p w:rsidR="00FC1239" w:rsidRPr="00E11C86" w:rsidRDefault="00FC1239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Излучает она свет,</w:t>
      </w:r>
    </w:p>
    <w:p w:rsidR="00FC1239" w:rsidRPr="00E11C86" w:rsidRDefault="00FC1239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От улыбки ямочка…</w:t>
      </w:r>
    </w:p>
    <w:p w:rsidR="00FC1239" w:rsidRPr="00E11C86" w:rsidRDefault="00FC1239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Никого дороже нет,</w:t>
      </w:r>
    </w:p>
    <w:p w:rsidR="00FC1239" w:rsidRPr="00E11C86" w:rsidRDefault="00FC1239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…   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ети: Мамочка.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 Как зовут твою маму? Кто ты для мамы?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 Замечательно! А теперь послушайте следующую загадку: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Угадайте, кто же это?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обрый, сильный, ловкий, смелый.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Жду ответа я, ребят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lastRenderedPageBreak/>
        <w:t>Молодцы! Конечно…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ети:   Папа. Как зовут твоего папу? Кто ты для папы?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Читаем следующую загадку: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сё хозяйство: лебед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а хохлатка Рябушк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Но ватрушками всегда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Нас накормит…  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ети: Бабушка. Кто ты для бабушки? А вот ещё загадка: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Мочит в тёплом молоке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Он кусочек хлебушк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Ходит с палочкой в руке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Наш любимый… 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ети: Дедушка. Кто ты для дедушки?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А все эти люди вместе называются одним словом – Семья. Ребята, а давайте покажем свою семью на ладошке.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>Пальчиковая гимнастика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 «Семья».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Этот пальчик – пап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А этот пальчик – Я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матри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ллюстраций на тему «семья».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>: автор В.Драгунский, Г.Остер, С.Маршак «Стихи и рассказы о папе»,</w:t>
      </w:r>
    </w:p>
    <w:p w:rsidR="00FC1239" w:rsidRPr="00E11C86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, Я.Аким, А.Плещеева «сборник стихов о маме и бабушке».</w:t>
      </w:r>
    </w:p>
    <w:p w:rsidR="00FC1239" w:rsidRDefault="00FC1239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 Совместная работа педагога с детьми: коллаж «Я и моя Семья».</w:t>
      </w:r>
    </w:p>
    <w:p w:rsidR="00FF2FFB" w:rsidRDefault="00FF2FFB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FFB" w:rsidRDefault="00FF2FFB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FFB" w:rsidRPr="00E11C86" w:rsidRDefault="00FF2FFB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C86" w:rsidRPr="00E11C86" w:rsidRDefault="00E11C86" w:rsidP="00116284">
      <w:pPr>
        <w:pStyle w:val="aa"/>
        <w:numPr>
          <w:ilvl w:val="1"/>
          <w:numId w:val="18"/>
        </w:numPr>
        <w:tabs>
          <w:tab w:val="left" w:pos="82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lastRenderedPageBreak/>
        <w:t>Второй год  обучения  (с 5 до 6 лет) – «Тёплая избушка»</w:t>
      </w:r>
    </w:p>
    <w:p w:rsidR="00E11C86" w:rsidRPr="00E11C86" w:rsidRDefault="00E11C86" w:rsidP="00116284">
      <w:pPr>
        <w:tabs>
          <w:tab w:val="left" w:pos="829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качеств личности детей среднего дошкольного возраста на основе приобщения к традиционной русской культуре.</w:t>
      </w:r>
    </w:p>
    <w:p w:rsidR="00E11C86" w:rsidRPr="00E11C86" w:rsidRDefault="00E11C86" w:rsidP="00E11C86">
      <w:pPr>
        <w:tabs>
          <w:tab w:val="left" w:pos="8292"/>
        </w:tabs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11C86" w:rsidRPr="00E11C86" w:rsidRDefault="00E11C86" w:rsidP="00E11C86">
      <w:pPr>
        <w:numPr>
          <w:ilvl w:val="0"/>
          <w:numId w:val="35"/>
        </w:numPr>
        <w:tabs>
          <w:tab w:val="left" w:pos="8292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детей к устному народному творчеству, заинтересовать сюжетами, посредством театрализации; </w:t>
      </w:r>
    </w:p>
    <w:p w:rsidR="00E11C86" w:rsidRPr="00E11C86" w:rsidRDefault="00E11C86" w:rsidP="00E11C86">
      <w:pPr>
        <w:numPr>
          <w:ilvl w:val="0"/>
          <w:numId w:val="35"/>
        </w:numPr>
        <w:tabs>
          <w:tab w:val="left" w:pos="8292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воображение, координацию движений и речь детей;</w:t>
      </w:r>
    </w:p>
    <w:p w:rsidR="00E11C86" w:rsidRPr="00E11C86" w:rsidRDefault="00E11C86" w:rsidP="00E11C86">
      <w:pPr>
        <w:numPr>
          <w:ilvl w:val="0"/>
          <w:numId w:val="35"/>
        </w:numPr>
        <w:tabs>
          <w:tab w:val="left" w:pos="8292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русскими обычаями и традициями;</w:t>
      </w:r>
    </w:p>
    <w:p w:rsidR="00E11C86" w:rsidRPr="00E11C86" w:rsidRDefault="00E11C86" w:rsidP="00E11C86">
      <w:pPr>
        <w:numPr>
          <w:ilvl w:val="0"/>
          <w:numId w:val="35"/>
        </w:numPr>
        <w:tabs>
          <w:tab w:val="left" w:pos="8292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уважение к старшим, заботиться о младших;</w:t>
      </w:r>
    </w:p>
    <w:p w:rsidR="00E11C86" w:rsidRPr="00E11C86" w:rsidRDefault="00E11C86" w:rsidP="00E11C86">
      <w:pPr>
        <w:numPr>
          <w:ilvl w:val="0"/>
          <w:numId w:val="35"/>
        </w:numPr>
        <w:tabs>
          <w:tab w:val="left" w:pos="8292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для формирования духовной культуры ребёнка дошкольника;</w:t>
      </w:r>
    </w:p>
    <w:p w:rsidR="00E11C86" w:rsidRPr="00E11C86" w:rsidRDefault="00E11C86" w:rsidP="00E11C86">
      <w:pPr>
        <w:numPr>
          <w:ilvl w:val="0"/>
          <w:numId w:val="35"/>
        </w:numPr>
        <w:tabs>
          <w:tab w:val="left" w:pos="8292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эмоциональный контакт между педагогами и детьми, а также в детском коллективе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«В доброй беседе</w:t>
      </w:r>
      <w:r w:rsidR="00116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як ума копит»  (фольклор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йте знакомиться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- знакомство,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посещение детьми «избы», знакомство с её обитателями: Хо</w:t>
      </w:r>
      <w:r w:rsidR="001162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кой, бабушкой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ой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дом Егором, внучком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ой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м Васькой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оварив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ек</w:t>
      </w:r>
      <w:proofErr w:type="spellEnd"/>
      <w:r w:rsidR="00116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а Машенька в саду», «У Ванечки Руки в бок…», «Баю- баю,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ньки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 у Настеньки кос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оваривание прибауток «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леса, из-за гор</w:t>
      </w: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у нашего кота шубка очень хорош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хороводная игр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ська- кот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proofErr w:type="spell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к-воркоток</w:t>
      </w:r>
      <w:proofErr w:type="spell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баюкать младенца, детям предлагается позвать котика, и вместе с ним спеть колыбельную для малыша «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ька-коток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агадывание загадок,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ь внимание детей к предметам быта (печка, веник, ухват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ая ситуация нравственного выбора «А мы поступим по-другому…».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месте проговаривают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-мурысонька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вод: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ешь дна, а поступи как наш котик, проговариваем вторую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шёл котик на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водная игр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дит кот по лавочке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Выйдет </w:t>
      </w:r>
      <w:proofErr w:type="spellStart"/>
      <w:r w:rsidR="00116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я</w:t>
      </w:r>
      <w:proofErr w:type="spell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горо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сполошиться весь народ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Нюра, дедушка Егор поджидают ребят, а кот Васька спит на печ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роводная 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ши водят хоровод», будят кота, здороваются, кот ласкается, собирается гулять. Кот встречает на «улочке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воих друзей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жбе, щедрости, вежливост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аматизация русских народных песенок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игрушек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-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рочка на улочке», «Как у наших у ворот», «Идёт коза рогатая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ценировка русской народной песенки «Покажи нам, козоньк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сказ сказки,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ённый вариант, В.Даля, «Девочка Снегурочка» без эпизода обмана Жучки лисой. После сказки кот возвращается в «Избу» люлечку качать, дети подпевают колыбельную, бабушка и дедушка кормят кота, а детей благодарят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ак котик в гости ходи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находит  расписной поясок, ищет чей…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одная 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пояском похожу» проводится несколько раз, в конце игры появляется кот Васька, наряжается пояском, в гости к петушку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теприимстве, щедрости, гостинцах, дружб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аматиз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тивам русской народной сказки «Кот, петух и лис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Ходит по двору петух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агадывание загадки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тухе. Дети отгадывают, а «Хозяйка» продолжает знакомить их с петушком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ша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гнитофоне прибаутка «Петушок- петушок», петушок прячется за декорацию леса, и продолжается представление настольного </w:t>
      </w: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атр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русской народной сказки «Петушок и Машенька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 нравственного поступка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жалеют петушка, «лечат» его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каз «Хозяйки»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народной сказки «Петух и собак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116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а- то хозяюшка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е, помощи старшим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ценировка прибаутки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ая хозяюшк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гадками о предметах быта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льный театр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пка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«Хозяйка» благодарит всех «помощников» и приглашает на чаепити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116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ля умелой руки все работы легк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ощи</w:t>
      </w:r>
      <w:r w:rsidR="0011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, труд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сценировк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ощнице и Бездельнице, чтение поговорок о труд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диафильм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ушка, внучка да курочк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116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то есть в печи- всё на стол мечи»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ситуация-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ждёт гостей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ом гостеприимстве «Что есть в печи- всё на стол мечи». Дети рассматривают утварь, посуду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атрализованная деятельность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тивам русской народной сказки «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 Заинька в гостях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ситуация. «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» загадывает загадку о зайчике. Появляется зайчик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ие русской народной песенки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огороде заинька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и помощи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м</w:t>
      </w:r>
      <w:proofErr w:type="gramEnd"/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вижная игр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инька, выходи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ние песенки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инька в гостях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ыгрывание прибаутки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чет зайка маленький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вастовстве, театр игрушек «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-хваста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хвалится, тот с горы свалится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 Кто в теремочке живёт, играет да поёт?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 загадки- персонажей сказки «Теремок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атрализованная деятельность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 сказки по мотивам русской народной сказки «Теремок», но медведь не ломает теремок, чему звери очень рады, выселяться, играют вместе с детьми на музыкальных инструментах (деревянных ложках, стиральной доске, трещотке, балалайке и т.д.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 Мы из сказк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поминают о сказке «Теремок». Надевают шапочки, представляя каждый персонаж.</w:t>
      </w: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аматизация русской народной сказки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емок».  В конце Медведь просит прощенья у всех и все вместе делают новый теремок «Лучше прежнего», приглашают на новоселье других зверей из леса, радуются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на народных инструментах, свободная пляск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«Как у наших у ворот»</w:t>
      </w:r>
      <w:proofErr w:type="gramEnd"/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2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тях у матрёшек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теприимств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в гости к матрёшке с гостинцами. Помогают матрёшки наносить водицы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оварив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ек</w:t>
      </w:r>
      <w:proofErr w:type="spellEnd"/>
      <w:r w:rsidR="008D0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матрёшка: Ах! Ох!», «Шла по ягоду Матрёшк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дактическая 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 и любим мы Матрёшки, красивые одёжки»- дети </w:t>
      </w:r>
      <w:proofErr w:type="gramStart"/>
      <w:r w:rsidR="008D0D21"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</w:t>
      </w:r>
      <w:proofErr w:type="gramEnd"/>
      <w:r w:rsidR="008D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писаны матрёшк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 «Кто у нас хороший?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гровая ситуация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декорации: домик, садик, в домике кукла Олечка, в стороне</w:t>
      </w:r>
      <w:r w:rsidR="008D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кла Ваня на лошадке. Хозяйка поёт русскую народную песенку «Кто у нас хороший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ом народном костюм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ие- пляска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народной песенки «Кто у нас хороший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ки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,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се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сценировка прибаутки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а по лесу бежал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игра «Ходит Ваня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 Дудку купл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-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ясать пойду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ситуация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ка встречает детей с лотком и обручем- каруселью в руках. Дети оказываются на ярмарке. Звучит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овая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иси. Дети катаются на «каруселях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- пляск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исными платочкам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атрализованная деятельность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-ба-б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ушка, веселит народ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н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 народных музыкальных инструментах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оварив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ек</w:t>
      </w:r>
      <w:proofErr w:type="spellEnd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ибауток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онкие ложки, не хуже гармошки», «Колокольчики звенят, веселят они ребят», «Музыка кончается, ярмарка закрывается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ярмарки Хозяйка покупает пряники, угощает детей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. Как по воду ходили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ощи старшим, труд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оварив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ек</w:t>
      </w:r>
      <w:proofErr w:type="spellEnd"/>
      <w:r w:rsidR="008D0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и реченька течёт», «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а за водой, коромысел золотой», «Коромысло скрип- скрип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блемная ситуация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удобнее приносить воду? с речки, с крутыми берегами, или с колодца? Зачем нужна водица?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вод: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омогать по хозяйству старшим. Колодезная вода чистая, нужна лошадку да коровку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ить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вать огород, Ванюшку умывать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Чте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народной сказки «Мороз Иванович» (от солнышка прячется)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 Алёнку купаем, песню напеваем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ситуация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пание малыша-голыша, пеленание, убаюкивание, стирка белья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е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ладших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ш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ек</w:t>
      </w:r>
      <w:proofErr w:type="spellEnd"/>
      <w:r w:rsidR="008D0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чка- водичка», «Умывается ежонок», «Уж я,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жу» и пр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ьчиковая 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ли на ручк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атр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к на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русской народной сказки «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унюшка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 «Ладушки- ладушки»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двух матерей по пяти сыновей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ьчиковые игры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вы, пальчики, умеете делать?», «Сорока- сорока», «Ладушки- ладушки», «Цапки»</w:t>
      </w:r>
      <w:proofErr w:type="gramEnd"/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 Солнечный зайчик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юшка заигрывает с детьми солнечным зайчиком, затем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сказку о том он появился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Зима хотела его уничтожить, а уточка спасла зайчика от стужи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о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м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защитны</w:t>
      </w: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роводная 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инька, выход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вод: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те и вы, детушки, как зайчики солнечные, добрыми и весёлыми, тогда все вокруг вам рады будут!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 Солнце припекл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еяло утекло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гадывание загадок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н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каз сказки «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», используя пословицы и загадк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ые ворот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яска, пение песенок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а улице весна, первые проталинки. До свидания, зима, до свиданья, валенк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0 Дождь и радуга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ка призывает детей угадать загадку о радуге и дождике.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атрализованная деятельность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казки «Подарки от Радуг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оварив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ичек</w:t>
      </w:r>
      <w:proofErr w:type="spellEnd"/>
      <w:r w:rsidR="008D0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- дуга, не давай дождя!», «Зайчик ты, зайчик, коротенькие ножк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 «Радуга для мишк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1 «Гуляй, да дела не забывай»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ситуация.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сидит на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гармошке играет.</w:t>
      </w:r>
      <w:r w:rsidR="008D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 на дудочке подыгрывает, а внучка Дашенька пляшет (приехала из города погостить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ктакль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послушная Даша»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вод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о старших уважать, малышей не обижать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2 «Уж как я свою коровушку люблю»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ка ходит и поёт: «Под берёзой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нька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ж как я свою коровушку люблю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о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ушке- Бурёнушке, как за ней ухаживает Хозяйка, как её защитил сынок-бычок от волков и медведей</w:t>
      </w:r>
      <w:r w:rsidR="008D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(о храбрости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ение сказки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чок, чёрный бочок, белые копытца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3 Козонька- козочка, острый рожок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знице, о кузницах, их силе, удальстве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атрализованная деятельность. «Коза в лесу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нька- козочка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рожок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кормила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поила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в лес убегаешь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там волка встречаешь?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бабушке ножки да рожк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Коза волка не боитс</w:t>
      </w:r>
      <w:proofErr w:type="gram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-</w:t>
      </w:r>
      <w:proofErr w:type="gramEnd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бодает),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м загадки загадает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ая игра</w:t>
      </w:r>
      <w:proofErr w:type="gram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чки-…(Щенята)</w:t>
      </w:r>
    </w:p>
    <w:p w:rsidR="00E11C86" w:rsidRPr="00E11C86" w:rsidRDefault="00E11C86" w:rsidP="00E11C86">
      <w:pPr>
        <w:tabs>
          <w:tab w:val="left" w:pos="2300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озы-..(козлята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мотр диафильм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к и семеро козлят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доверять посторонним, надо слушаться старших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4 «Как без дудк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-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т беда- ходят ноги не туда»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ситуация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ка встречает детей с сундуком сказок, а из него появляется дудочка: «Кто по травке пойдёт и дудочку найдёт»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е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народной песенки «На зелёном лугу»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м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о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ру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шок: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ру-ру-ру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….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х народных музыкальных инструментах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«Делу время, потехе час» (народные праздники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Золотой венок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ыгрыва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«Золотовой венок», знакомство детей с осенними забавами и традициями на Рус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гадыва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 об осен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вижная игр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ки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вствуй, гостья зима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име, о её признаках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гостья- Зима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милости к на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гадки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име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оворки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них забавах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иллюстраций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мотр диафильм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ичка- сестричка и серый волк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Звери у ёлк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достного предновогоднего настроения с помощью веселых народных игр и хороводов.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гадывание загадок о животных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диафильма «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ушка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»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Рождество встречаем, пляшем и играем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о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 Христове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ёл животные, хотят поздравить Младенца с Рождеством,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ать детям атмосферу добра и радост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а- пляска: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 мальчики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, как зайчик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, прыг-скок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, как зайчик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гают возле ёлки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-шалунишки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ют, как мишк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, топ-топ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ют, как мишк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ают ногой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и играют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встречают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и играют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встречают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жинка, фонарики, кружение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, ворота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егу построил кто-то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рота не простые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рота золотые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зяйка берется за руки кого- либо из детей и поднимает их вверх)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водная игра «Золотые ворота»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щение сладостям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Товару много всякого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енней ярмарке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торе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й предметов посуды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 «Ездил медведь по базару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л 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товару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сценировк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«Пошел котик на Торжок», «Где был, Иванушка?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та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карусел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Птички- птички, к нам летите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адиции зазывать весну, птиц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оварив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ичек</w:t>
      </w:r>
      <w:proofErr w:type="spellEnd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ки, птички, к нам летите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гадывание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 о птицах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сценировк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народной песенки: «Две тетер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сские народные хороводные игры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 и волк», «Не выпустим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Пасха красная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.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ая встреча Пасхи.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оваривание </w:t>
      </w:r>
      <w:proofErr w:type="spellStart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ички</w:t>
      </w:r>
      <w:proofErr w:type="spellEnd"/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 красна, тебя велич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 красна, тебя велич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люли-люли-люли, тебя велич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люли-люли-люли,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велич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приглаш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приглаш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люли-люли-люли-люли, приглаш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люли-люли-люли-люли, приглашаем!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плик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хальное яйцо»</w:t>
      </w:r>
      <w:proofErr w:type="gram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одарка родным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 Месяц май- сколько </w:t>
      </w:r>
      <w:proofErr w:type="gramStart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чешь</w:t>
      </w:r>
      <w:proofErr w:type="gramEnd"/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ляй</w:t>
      </w: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рганизация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очной прогулки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вод «Во поле береза стояла»</w:t>
      </w:r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торение знакомых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</w:p>
    <w:p w:rsidR="00E11C86" w:rsidRPr="00E11C86" w:rsidRDefault="00E11C86" w:rsidP="00E11C86">
      <w:pPr>
        <w:tabs>
          <w:tab w:val="left" w:pos="3828"/>
        </w:tabs>
        <w:spacing w:after="0" w:line="360" w:lineRule="auto"/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том Георгии и о народных обычаях и поверьях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2A" w:rsidRPr="00E11C86" w:rsidRDefault="00F44E2A" w:rsidP="00E11C86">
      <w:pPr>
        <w:pStyle w:val="aa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t xml:space="preserve">Третий год  обучения  (с 5 до 6 лет) – «Родной край»  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11C86">
        <w:rPr>
          <w:rFonts w:ascii="Times New Roman" w:hAnsi="Times New Roman" w:cs="Times New Roman"/>
          <w:sz w:val="28"/>
          <w:szCs w:val="28"/>
        </w:rPr>
        <w:t>Создание условий для развития нравственно-патриотических чувств дошкольников, формирование любви к Родине, родному краю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11C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E2A" w:rsidRPr="00E11C86" w:rsidRDefault="00F44E2A" w:rsidP="00E11C86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Воспитывать у дошкольников</w:t>
      </w:r>
      <w:r w:rsidR="008D0D21">
        <w:rPr>
          <w:rFonts w:ascii="Times New Roman" w:hAnsi="Times New Roman"/>
          <w:sz w:val="28"/>
          <w:szCs w:val="28"/>
        </w:rPr>
        <w:t xml:space="preserve"> </w:t>
      </w:r>
      <w:r w:rsidRPr="00E11C86">
        <w:rPr>
          <w:rFonts w:ascii="Times New Roman" w:hAnsi="Times New Roman"/>
          <w:sz w:val="28"/>
          <w:szCs w:val="28"/>
        </w:rPr>
        <w:t>гуманное, уважительное отношение к людям и окружающей природе;</w:t>
      </w:r>
    </w:p>
    <w:p w:rsidR="00F44E2A" w:rsidRPr="00E11C86" w:rsidRDefault="00F44E2A" w:rsidP="00E11C86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Формировать основы духовно-нравственного отношения и чувства сопричастности к культурному наследию своего народа; </w:t>
      </w:r>
    </w:p>
    <w:p w:rsidR="00F44E2A" w:rsidRPr="00E11C86" w:rsidRDefault="00F44E2A" w:rsidP="00E11C86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Приобщать детей к истории поселка, города, области, способствуя пониманию своих национальных особенностей.</w:t>
      </w:r>
    </w:p>
    <w:p w:rsidR="00F44E2A" w:rsidRPr="00E11C86" w:rsidRDefault="00F44E2A" w:rsidP="00E11C86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>Способствовать формированию доброжелательных коллективных взаимоотношений, чувства сопричастности к общему делу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1C86">
        <w:rPr>
          <w:rFonts w:ascii="Times New Roman" w:hAnsi="Times New Roman" w:cs="Times New Roman"/>
          <w:b/>
          <w:sz w:val="28"/>
          <w:szCs w:val="28"/>
        </w:rPr>
        <w:t>. Поселок, что сердцу дорог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1.  Мой родной поселок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 педагога</w:t>
      </w:r>
      <w:r w:rsidR="008D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о</w:t>
      </w:r>
      <w:r w:rsidR="008D0D21">
        <w:rPr>
          <w:rFonts w:ascii="Times New Roman" w:hAnsi="Times New Roman" w:cs="Times New Roman"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возникновении поселка, его многолетней истории. Работа с электронной презентацией «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на все времена». Ответы на вопросы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="008D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 xml:space="preserve">рассказа М. Пришвина «Моя малая родина». Беседа по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Тогда и сегодня» - дети сравнивают по фотографиям места и объясняют, что изменилось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2-1.3.Памятные места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="008D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о</w:t>
      </w:r>
      <w:r w:rsidR="008D0D21">
        <w:rPr>
          <w:rFonts w:ascii="Times New Roman" w:hAnsi="Times New Roman" w:cs="Times New Roman"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достопримечательностях поселка. Чем они знамениты? Их значение для жителей. История возникновения «Обелиска Славы», мемориальной доски на улице «Л.Шевцовой», мемориала «Боевой и трудовой славы горняков», аллеи «Ф.И. Литвина».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Дидактическая игра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«Подбери красивое слово», «Собери и назови» (работа с разрезными картинками)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Электронная 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Мой поселок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11C86">
        <w:rPr>
          <w:rFonts w:ascii="Times New Roman" w:hAnsi="Times New Roman" w:cs="Times New Roman"/>
          <w:sz w:val="28"/>
          <w:szCs w:val="28"/>
        </w:rPr>
        <w:t>Совместная деятельность детей и родителей в организации выставки рисунков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оселок, что сердцу дорог». 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Тема 1.4. Знатоки </w:t>
      </w:r>
      <w:proofErr w:type="spellStart"/>
      <w:r w:rsidRPr="00E11C86">
        <w:rPr>
          <w:rFonts w:ascii="Times New Roman" w:hAnsi="Times New Roman" w:cs="Times New Roman"/>
          <w:b/>
          <w:sz w:val="28"/>
          <w:szCs w:val="28"/>
        </w:rPr>
        <w:t>Бачатского</w:t>
      </w:r>
      <w:proofErr w:type="spellEnd"/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Викторина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ыполнение заданий о родном поселке: разгадывание кроссвордов, «Продолжи пословицу», «Узнай по описанию», эстафеты, сложи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Художественное творчество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оздание аппликации из геометрических фигур мемориал «Боевой и трудовой славы горняков»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5.Моя улица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Сюжетно-ролевая игра </w:t>
      </w:r>
      <w:r w:rsidRPr="00E11C86">
        <w:rPr>
          <w:rFonts w:ascii="Times New Roman" w:hAnsi="Times New Roman" w:cs="Times New Roman"/>
          <w:sz w:val="28"/>
          <w:szCs w:val="28"/>
        </w:rPr>
        <w:t>«Построим улицу»  (работа с конструктором)</w:t>
      </w:r>
    </w:p>
    <w:p w:rsidR="00F44E2A" w:rsidRPr="00E11C86" w:rsidRDefault="00F44E2A" w:rsidP="00E11C86">
      <w:pPr>
        <w:pStyle w:val="aa"/>
        <w:spacing w:after="0" w:line="360" w:lineRule="auto"/>
        <w:ind w:left="0" w:right="-82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i/>
          <w:sz w:val="28"/>
          <w:szCs w:val="28"/>
        </w:rPr>
        <w:t>Изобразительная деятельность.</w:t>
      </w:r>
      <w:r w:rsidR="00EC3BA3">
        <w:rPr>
          <w:rFonts w:ascii="Times New Roman" w:hAnsi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/>
          <w:sz w:val="28"/>
          <w:szCs w:val="28"/>
        </w:rPr>
        <w:t>Рисование карандашами своей улицы. Выставка детских работ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6. Богатство моей малой Родины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о </w:t>
      </w:r>
      <w:r w:rsidRPr="00E11C86">
        <w:rPr>
          <w:rFonts w:ascii="Times New Roman" w:hAnsi="Times New Roman" w:cs="Times New Roman"/>
          <w:sz w:val="28"/>
          <w:szCs w:val="28"/>
        </w:rPr>
        <w:t xml:space="preserve">том, чем богат поселок. Полезные ископаемые, профессии угольной промышленности, знаменитые люди, прославившие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Чудесный мешочек»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Знакомство с пословицей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 xml:space="preserve">«Где родился – там и пригодился». 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1.7-1.8. Профессия шахтера и горняка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профессии горняка и шахтера. Их сходство и отличие. Значение в жизни не только поселка, но и страны в целом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оказ слайдов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о профессии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 w:rsidRPr="00E11C86">
        <w:rPr>
          <w:rFonts w:ascii="Times New Roman" w:hAnsi="Times New Roman" w:cs="Times New Roman"/>
          <w:sz w:val="28"/>
          <w:szCs w:val="28"/>
        </w:rPr>
        <w:t>электронной презентации «Способы добычи угля»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E11C86">
        <w:rPr>
          <w:rFonts w:ascii="Times New Roman" w:hAnsi="Times New Roman" w:cs="Times New Roman"/>
          <w:sz w:val="28"/>
          <w:szCs w:val="28"/>
        </w:rPr>
        <w:t>«Найди лишнее» (атрибуты, инструменты)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Pr="00E11C86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Горняк – почетная профессия». Коллективное изготовление коллажа с использованием различных изобразительных средств (карандашей, цветной бумаги, вырезанных заготовок). Рассматривая коллаж, педагог читает стихи о труде горняка (шахтера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lastRenderedPageBreak/>
        <w:t>Тема 1.9. Красота родной природы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E11C86">
        <w:rPr>
          <w:rFonts w:ascii="Times New Roman" w:hAnsi="Times New Roman" w:cs="Times New Roman"/>
          <w:sz w:val="28"/>
          <w:szCs w:val="28"/>
        </w:rPr>
        <w:t xml:space="preserve">о бережном отношении к природе. Как охранять и беречь леса и реки. 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Рассматривание картин художников о природе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Электронная презентация </w:t>
      </w:r>
      <w:r w:rsidRPr="00E11C86">
        <w:rPr>
          <w:rFonts w:ascii="Times New Roman" w:hAnsi="Times New Roman" w:cs="Times New Roman"/>
          <w:sz w:val="28"/>
          <w:szCs w:val="28"/>
        </w:rPr>
        <w:t>«Природу знай – люби и охраняй!»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блемная ситуация </w:t>
      </w:r>
      <w:r w:rsidRPr="00E11C86">
        <w:rPr>
          <w:rFonts w:ascii="Times New Roman" w:hAnsi="Times New Roman" w:cs="Times New Roman"/>
          <w:sz w:val="28"/>
          <w:szCs w:val="28"/>
        </w:rPr>
        <w:t>«Если я сорву цветок…» (Почему многие растения, животные находятся под охраной?</w:t>
      </w:r>
      <w:proofErr w:type="gramEnd"/>
      <w:r w:rsidR="00EC3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то нужно делать для сохранения природы, чистого воздуха, чистых водоемов?)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</w:t>
      </w:r>
      <w:r w:rsidRPr="00E11C86">
        <w:rPr>
          <w:rFonts w:ascii="Times New Roman" w:hAnsi="Times New Roman" w:cs="Times New Roman"/>
          <w:sz w:val="28"/>
          <w:szCs w:val="28"/>
        </w:rPr>
        <w:t>«Любите родную природу»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Тема 1.10-1.11.  Экскурсия в «Исторический музей разреза и поселка </w:t>
      </w:r>
      <w:proofErr w:type="spellStart"/>
      <w:r w:rsidRPr="00E11C86">
        <w:rPr>
          <w:rFonts w:ascii="Times New Roman" w:hAnsi="Times New Roman" w:cs="Times New Roman"/>
          <w:b/>
          <w:sz w:val="28"/>
          <w:szCs w:val="28"/>
        </w:rPr>
        <w:t>Бачатский</w:t>
      </w:r>
      <w:proofErr w:type="spellEnd"/>
      <w:r w:rsidRPr="00E11C86">
        <w:rPr>
          <w:rFonts w:ascii="Times New Roman" w:hAnsi="Times New Roman" w:cs="Times New Roman"/>
          <w:b/>
          <w:sz w:val="28"/>
          <w:szCs w:val="28"/>
        </w:rPr>
        <w:t>»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sz w:val="28"/>
          <w:szCs w:val="28"/>
        </w:rPr>
        <w:t>хранительницы музея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ины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Брастовской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. Рассматривание экспозиций (альбомов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 истории поселка, разреза; стендов различной тематики; макетов, литературы)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 стихотворений</w:t>
      </w:r>
      <w:r w:rsidRPr="00E11C86">
        <w:rPr>
          <w:rFonts w:ascii="Times New Roman" w:hAnsi="Times New Roman" w:cs="Times New Roman"/>
          <w:sz w:val="28"/>
          <w:szCs w:val="28"/>
        </w:rPr>
        <w:t xml:space="preserve"> местных поэтов о поселке, его жителях (</w:t>
      </w:r>
      <w:r w:rsidRPr="00E11C86">
        <w:rPr>
          <w:rFonts w:ascii="Times New Roman" w:hAnsi="Times New Roman" w:cs="Times New Roman"/>
          <w:spacing w:val="-5"/>
          <w:sz w:val="28"/>
          <w:szCs w:val="28"/>
        </w:rPr>
        <w:t xml:space="preserve">Леонида </w:t>
      </w:r>
      <w:proofErr w:type="spellStart"/>
      <w:r w:rsidRPr="00E11C86">
        <w:rPr>
          <w:rFonts w:ascii="Times New Roman" w:hAnsi="Times New Roman" w:cs="Times New Roman"/>
          <w:spacing w:val="-5"/>
          <w:sz w:val="28"/>
          <w:szCs w:val="28"/>
        </w:rPr>
        <w:t>Крючкова</w:t>
      </w:r>
      <w:proofErr w:type="spellEnd"/>
      <w:r w:rsidRPr="00E11C86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E11C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E11C86">
        <w:rPr>
          <w:rFonts w:ascii="Times New Roman" w:hAnsi="Times New Roman" w:cs="Times New Roman"/>
          <w:sz w:val="28"/>
          <w:szCs w:val="28"/>
        </w:rPr>
        <w:t>«Восстанови стихотворение» («У каждого листочка…»)</w:t>
      </w:r>
    </w:p>
    <w:p w:rsidR="00F44E2A" w:rsidRPr="00E11C86" w:rsidRDefault="00F44E2A" w:rsidP="00E11C86">
      <w:pPr>
        <w:tabs>
          <w:tab w:val="left" w:pos="360"/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E11C86">
        <w:rPr>
          <w:rFonts w:ascii="Times New Roman" w:hAnsi="Times New Roman" w:cs="Times New Roman"/>
          <w:i/>
          <w:sz w:val="28"/>
          <w:szCs w:val="28"/>
        </w:rPr>
        <w:t>Изобразительная деятельность.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исование «Я был в музее» (карандашами). Организация выставки рисунков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86">
        <w:rPr>
          <w:rFonts w:ascii="Times New Roman" w:hAnsi="Times New Roman" w:cs="Times New Roman"/>
          <w:b/>
          <w:sz w:val="28"/>
          <w:szCs w:val="28"/>
        </w:rPr>
        <w:t>. Мой город Белово</w:t>
      </w:r>
    </w:p>
    <w:p w:rsidR="00F44E2A" w:rsidRPr="00E11C86" w:rsidRDefault="00F44E2A" w:rsidP="00E11C86">
      <w:pPr>
        <w:tabs>
          <w:tab w:val="left" w:pos="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1. С чего все начиналось?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sz w:val="28"/>
          <w:szCs w:val="28"/>
        </w:rPr>
        <w:t>сотрудницы городской библиотеки О. Курской о возникновении поселения, его развитии и преобразовании. (Рассказ сопровождается показом электронной презентации)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Что здесь верно, что здесь нет, дай мне правильный ответ» - педагог нарушает последовательность, дети называют ошибки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2.  Достопримечательности города Белово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матривание </w:t>
      </w:r>
      <w:r w:rsidRPr="00E11C86">
        <w:rPr>
          <w:rFonts w:ascii="Times New Roman" w:hAnsi="Times New Roman" w:cs="Times New Roman"/>
          <w:sz w:val="28"/>
          <w:szCs w:val="28"/>
        </w:rPr>
        <w:t>электронной презентации. Рассказ педагога об истории возникновения парков «Победа» и «Молодежный»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ие игры: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Отгадай по описанию», «Назови правильно». 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Чтение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 xml:space="preserve">стихов местных поэтов О. Захаровой и А. Мадяновой. Беседа по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3-2.4. Я люблю Белово!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E11C86">
        <w:rPr>
          <w:rFonts w:ascii="Times New Roman" w:hAnsi="Times New Roman" w:cs="Times New Roman"/>
          <w:sz w:val="28"/>
          <w:szCs w:val="28"/>
        </w:rPr>
        <w:t>за что мы любим наш город. Ответы на вопросы педагога.</w:t>
      </w:r>
      <w:r w:rsidR="00EC3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C8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11C86">
        <w:rPr>
          <w:rFonts w:ascii="Times New Roman" w:hAnsi="Times New Roman" w:cs="Times New Roman"/>
          <w:i/>
          <w:sz w:val="28"/>
          <w:szCs w:val="28"/>
        </w:rPr>
        <w:t>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Выложи картину с изображением города из частей». 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Дидактическая  игра </w:t>
      </w:r>
      <w:r w:rsidRPr="00E11C86">
        <w:rPr>
          <w:rFonts w:ascii="Times New Roman" w:hAnsi="Times New Roman" w:cs="Times New Roman"/>
          <w:sz w:val="28"/>
          <w:szCs w:val="28"/>
        </w:rPr>
        <w:t xml:space="preserve">«Да-нет», педагог читает стихотворение «Что мы Родиной зовем?», дети внимательно слушают текст и добавляют  недостающее слово. 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Знакомство с пословицей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Человек без родины, что птица без гнезда».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E11C8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детей (рисование красками) «Милые места»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5. Промышленность города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о </w:t>
      </w:r>
      <w:r w:rsidRPr="00E11C86">
        <w:rPr>
          <w:rFonts w:ascii="Times New Roman" w:hAnsi="Times New Roman" w:cs="Times New Roman"/>
          <w:sz w:val="28"/>
          <w:szCs w:val="28"/>
        </w:rPr>
        <w:t>градообразующих предприятиях г. Белово. Их важность для города, края, страны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блемная </w:t>
      </w:r>
      <w:r w:rsidR="00B84612" w:rsidRPr="00E11C86">
        <w:rPr>
          <w:rFonts w:ascii="Times New Roman" w:hAnsi="Times New Roman" w:cs="Times New Roman"/>
          <w:i/>
          <w:sz w:val="28"/>
          <w:szCs w:val="28"/>
        </w:rPr>
        <w:t xml:space="preserve">ситуация </w:t>
      </w:r>
      <w:r w:rsidRPr="00E11C86">
        <w:rPr>
          <w:rFonts w:ascii="Times New Roman" w:hAnsi="Times New Roman" w:cs="Times New Roman"/>
          <w:sz w:val="28"/>
          <w:szCs w:val="28"/>
        </w:rPr>
        <w:t>экологического характера «Что загрязняет нашу окружающую среду?»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Отгадывание загадок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профессиях.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6. Народы, проживающие в Беловском районе</w:t>
      </w:r>
    </w:p>
    <w:p w:rsidR="00F44E2A" w:rsidRPr="00E11C86" w:rsidRDefault="00F44E2A" w:rsidP="00E11C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 том, что</w:t>
      </w:r>
      <w:r w:rsidR="00EC3BA3">
        <w:rPr>
          <w:rFonts w:ascii="Times New Roman" w:hAnsi="Times New Roman" w:cs="Times New Roman"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 xml:space="preserve">среди нас проживают люди другой национальности, а именно </w:t>
      </w:r>
      <w:proofErr w:type="spellStart"/>
      <w:r w:rsidRPr="00E11C86">
        <w:rPr>
          <w:rFonts w:ascii="Times New Roman" w:hAnsi="Times New Roman" w:cs="Times New Roman"/>
          <w:i/>
          <w:sz w:val="28"/>
          <w:szCs w:val="28"/>
        </w:rPr>
        <w:t>телеуты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. Знакомство с их обычаями, традициями. Воспитание уважения к людям другой нации. Рассказ сопровождается показом электронной презентации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2.7 -2.8. Мои родные милые места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о </w:t>
      </w:r>
      <w:r w:rsidRPr="00E11C86">
        <w:rPr>
          <w:rFonts w:ascii="Times New Roman" w:hAnsi="Times New Roman" w:cs="Times New Roman"/>
          <w:sz w:val="28"/>
          <w:szCs w:val="28"/>
        </w:rPr>
        <w:t>нашей малой родине. Самостоятельное составление детьми рассказов о том почему, за что они любят свой поселок, город?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E11C86">
        <w:rPr>
          <w:rFonts w:ascii="Times New Roman" w:hAnsi="Times New Roman" w:cs="Times New Roman"/>
          <w:sz w:val="28"/>
          <w:szCs w:val="28"/>
        </w:rPr>
        <w:t>«Угадай, что опишу»</w:t>
      </w:r>
    </w:p>
    <w:p w:rsidR="00F44E2A" w:rsidRPr="00E11C86" w:rsidRDefault="00F44E2A" w:rsidP="00E11C86">
      <w:pPr>
        <w:tabs>
          <w:tab w:val="left" w:pos="426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слушивание </w:t>
      </w:r>
      <w:r w:rsidRPr="00E11C86">
        <w:rPr>
          <w:rFonts w:ascii="Times New Roman" w:hAnsi="Times New Roman" w:cs="Times New Roman"/>
          <w:sz w:val="28"/>
          <w:szCs w:val="28"/>
        </w:rPr>
        <w:t>музыкальных композиций о Родине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11C86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E11C86">
        <w:rPr>
          <w:rFonts w:ascii="Times New Roman" w:hAnsi="Times New Roman" w:cs="Times New Roman"/>
          <w:i/>
          <w:sz w:val="28"/>
          <w:szCs w:val="28"/>
        </w:rPr>
        <w:t>Создание фотоальбома «Мои родные милые места</w:t>
      </w:r>
      <w:proofErr w:type="gramStart"/>
      <w:r w:rsidRPr="00E11C86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E11C86">
        <w:rPr>
          <w:rFonts w:ascii="Times New Roman" w:hAnsi="Times New Roman" w:cs="Times New Roman"/>
          <w:i/>
          <w:sz w:val="28"/>
          <w:szCs w:val="28"/>
        </w:rPr>
        <w:t>с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i/>
          <w:sz w:val="28"/>
          <w:szCs w:val="28"/>
        </w:rPr>
        <w:t>привлечением родителей)</w:t>
      </w:r>
      <w:r w:rsidRPr="00E11C86">
        <w:rPr>
          <w:rFonts w:ascii="Times New Roman" w:hAnsi="Times New Roman" w:cs="Times New Roman"/>
          <w:sz w:val="28"/>
          <w:szCs w:val="28"/>
        </w:rPr>
        <w:t>. Дети приносят фотографии с мест отдыха, понравившихся или памятных мест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1C86">
        <w:rPr>
          <w:rFonts w:ascii="Times New Roman" w:hAnsi="Times New Roman" w:cs="Times New Roman"/>
          <w:b/>
          <w:sz w:val="28"/>
          <w:szCs w:val="28"/>
        </w:rPr>
        <w:t>. Богатство земли Кузнецкой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1. История края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sz w:val="28"/>
          <w:szCs w:val="28"/>
        </w:rPr>
        <w:t xml:space="preserve">педагога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 историческом прошлом Кузбасса, открытии и освоении земли Кузнецкой, происхождение названия «Кузбасс», первые жители, первые поселения. Символика Кемеровской области (герб, флаг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матривание карты области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2. Области, граничащие с Кузбассом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sz w:val="28"/>
          <w:szCs w:val="28"/>
        </w:rPr>
        <w:t xml:space="preserve">педагога по карте Кемеровской области, о ее границах, «соседях». Их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взаимоотношениях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 с Кузбассом, пользе соседства. 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Викторина </w:t>
      </w:r>
      <w:r w:rsidRPr="00E11C86">
        <w:rPr>
          <w:rFonts w:ascii="Times New Roman" w:hAnsi="Times New Roman" w:cs="Times New Roman"/>
          <w:sz w:val="28"/>
          <w:szCs w:val="28"/>
        </w:rPr>
        <w:t>по карте области (дети вытягивают вопрос на карточке, показывают ответ на карте области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3-3.4.  Поземные кладовые Кузбасса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Pr="00E11C86">
        <w:rPr>
          <w:rFonts w:ascii="Times New Roman" w:hAnsi="Times New Roman" w:cs="Times New Roman"/>
          <w:sz w:val="28"/>
          <w:szCs w:val="28"/>
        </w:rPr>
        <w:t>о полезных ископаемых, которыми так богат наш край, их добыча, значение для области и страны в целом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Электронная презентация </w:t>
      </w:r>
      <w:r w:rsidRPr="00E11C86">
        <w:rPr>
          <w:rFonts w:ascii="Times New Roman" w:hAnsi="Times New Roman" w:cs="Times New Roman"/>
          <w:sz w:val="28"/>
          <w:szCs w:val="28"/>
        </w:rPr>
        <w:t>«Подземные кладовые Кузбасса»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Игровая ситуация  </w:t>
      </w:r>
      <w:r w:rsidRPr="00E11C86">
        <w:rPr>
          <w:rFonts w:ascii="Times New Roman" w:hAnsi="Times New Roman" w:cs="Times New Roman"/>
          <w:sz w:val="28"/>
          <w:szCs w:val="28"/>
        </w:rPr>
        <w:t>«Помощники»  (дети помогают при перевозке добытых полезных ископаемых)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дуктивная деятельность. </w:t>
      </w:r>
      <w:r w:rsidRPr="00E11C86">
        <w:rPr>
          <w:rFonts w:ascii="Times New Roman" w:hAnsi="Times New Roman" w:cs="Times New Roman"/>
          <w:sz w:val="28"/>
          <w:szCs w:val="28"/>
        </w:rPr>
        <w:t>Коллективное изготовление коллажа на контуре карты Кемеровской области с использованием различных изобразительных средств (карандашей, цветной бумаги, вырезанных заготовок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5. «Путешествие уголька»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 с вопросами и ответами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б угле, его значении и свойствах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Экспериментальная деятельность: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пыты с углем (твердый, тяжелее воды, не прочный, оставляет след). 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6-3.7. Красная книга Кузбасса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sz w:val="28"/>
          <w:szCs w:val="28"/>
        </w:rPr>
        <w:t xml:space="preserve">педагога о редких и исчезающих видах растений и животных. 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Электронная презентация.</w:t>
      </w:r>
      <w:r w:rsidRPr="00E11C86">
        <w:rPr>
          <w:rFonts w:ascii="Times New Roman" w:hAnsi="Times New Roman" w:cs="Times New Roman"/>
          <w:sz w:val="28"/>
          <w:szCs w:val="28"/>
        </w:rPr>
        <w:t xml:space="preserve"> Как выглядит книга, почему она красного цвета?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E11C86">
        <w:rPr>
          <w:rFonts w:ascii="Times New Roman" w:hAnsi="Times New Roman" w:cs="Times New Roman"/>
          <w:sz w:val="28"/>
          <w:szCs w:val="28"/>
        </w:rPr>
        <w:t>«Найди растения и животных нашей области»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. </w:t>
      </w: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деятельность</w:t>
      </w:r>
      <w:r w:rsidRPr="00E11C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1C86">
        <w:rPr>
          <w:rFonts w:ascii="Times New Roman" w:hAnsi="Times New Roman" w:cs="Times New Roman"/>
          <w:sz w:val="28"/>
          <w:szCs w:val="28"/>
        </w:rPr>
        <w:t>изготовление «Красной книги» (совместная деятельность педагога и детей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8-3.9. «Семь чудес Кузбасса»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педагога </w:t>
      </w:r>
      <w:r w:rsidRPr="00E11C86">
        <w:rPr>
          <w:rFonts w:ascii="Times New Roman" w:hAnsi="Times New Roman" w:cs="Times New Roman"/>
          <w:sz w:val="28"/>
          <w:szCs w:val="28"/>
        </w:rPr>
        <w:t>с использованием электронной презентации «Семь чудес Кузбасса»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E11C86">
        <w:rPr>
          <w:rFonts w:ascii="Times New Roman" w:hAnsi="Times New Roman" w:cs="Times New Roman"/>
          <w:sz w:val="28"/>
          <w:szCs w:val="28"/>
        </w:rPr>
        <w:t>«Цветик</w:t>
      </w:r>
      <w:r w:rsidR="00EC3BA3">
        <w:rPr>
          <w:rFonts w:ascii="Times New Roman" w:hAnsi="Times New Roman" w:cs="Times New Roman"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-</w:t>
      </w:r>
      <w:r w:rsidR="00EC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» (отрывают лепесток и называют чудеса Кузбасса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деятельность составление коллажа на карте Кемеровской области</w:t>
      </w:r>
      <w:proofErr w:type="gramStart"/>
      <w:r w:rsidRPr="00E11C86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E11C86">
        <w:rPr>
          <w:rFonts w:ascii="Times New Roman" w:hAnsi="Times New Roman" w:cs="Times New Roman"/>
          <w:i/>
          <w:sz w:val="28"/>
          <w:szCs w:val="28"/>
        </w:rPr>
        <w:t>Поместить каждое чудо Кузбасса на своё место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10. Заповедники земли Кузнецкой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с использованием электронной презентации о заповедниках </w:t>
      </w:r>
      <w:r w:rsidRPr="00E11C86">
        <w:rPr>
          <w:rFonts w:ascii="Times New Roman" w:hAnsi="Times New Roman" w:cs="Times New Roman"/>
          <w:sz w:val="28"/>
          <w:szCs w:val="28"/>
        </w:rPr>
        <w:t xml:space="preserve">«Кузнецкий Алатау», «Томской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писанице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Шорском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природном национальном парке»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</w:t>
      </w:r>
      <w:r w:rsidRPr="00E11C86">
        <w:rPr>
          <w:rFonts w:ascii="Times New Roman" w:hAnsi="Times New Roman" w:cs="Times New Roman"/>
          <w:sz w:val="28"/>
          <w:szCs w:val="28"/>
        </w:rPr>
        <w:t>«Узнай по фрагменту» (фрагменты заповедников в электронном варианте)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11. Знаменитые люди края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Знакомство </w:t>
      </w:r>
      <w:r w:rsidRPr="00E11C86">
        <w:rPr>
          <w:rFonts w:ascii="Times New Roman" w:hAnsi="Times New Roman" w:cs="Times New Roman"/>
          <w:sz w:val="28"/>
          <w:szCs w:val="28"/>
        </w:rPr>
        <w:t>с людьми прославивших Кузбасс – поэтами, музыкантами, художниками, спортсменами, участниками боевых действий, шахтерами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смотр электронной презентации </w:t>
      </w:r>
      <w:r w:rsidRPr="00E11C86">
        <w:rPr>
          <w:rFonts w:ascii="Times New Roman" w:hAnsi="Times New Roman" w:cs="Times New Roman"/>
          <w:sz w:val="28"/>
          <w:szCs w:val="28"/>
        </w:rPr>
        <w:t>«Знаменитые люди края»</w:t>
      </w:r>
      <w:r w:rsidRPr="00E11C86">
        <w:rPr>
          <w:rFonts w:ascii="Times New Roman" w:hAnsi="Times New Roman" w:cs="Times New Roman"/>
          <w:i/>
          <w:sz w:val="28"/>
          <w:szCs w:val="28"/>
        </w:rPr>
        <w:t>.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ема 3.12-3.13. Мы живем в Кузбассе</w:t>
      </w:r>
    </w:p>
    <w:p w:rsidR="00F44E2A" w:rsidRPr="00E11C86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3.12. </w:t>
      </w:r>
      <w:r w:rsidRPr="00E11C86">
        <w:rPr>
          <w:rFonts w:ascii="Times New Roman" w:hAnsi="Times New Roman" w:cs="Times New Roman"/>
          <w:i/>
          <w:sz w:val="28"/>
          <w:szCs w:val="28"/>
        </w:rPr>
        <w:t>Итоговая беседа о Кузбасс</w:t>
      </w:r>
      <w:proofErr w:type="gramStart"/>
      <w:r w:rsidRPr="00E11C86">
        <w:rPr>
          <w:rFonts w:ascii="Times New Roman" w:hAnsi="Times New Roman" w:cs="Times New Roman"/>
          <w:i/>
          <w:sz w:val="28"/>
          <w:szCs w:val="28"/>
        </w:rPr>
        <w:t>е</w:t>
      </w:r>
      <w:r w:rsidRPr="00E11C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обобщение знаний о Кузбассе: города Кузбасса, гербы городов, добыча полезных ископаемых).</w:t>
      </w:r>
    </w:p>
    <w:p w:rsidR="00F44E2A" w:rsidRDefault="00F44E2A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3.13. </w:t>
      </w:r>
      <w:r w:rsidRPr="00E11C86">
        <w:rPr>
          <w:rFonts w:ascii="Times New Roman" w:hAnsi="Times New Roman" w:cs="Times New Roman"/>
          <w:i/>
          <w:sz w:val="28"/>
          <w:szCs w:val="28"/>
        </w:rPr>
        <w:t>Совместная продуктивная деятельность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изготовление карты Кемеровской области.</w:t>
      </w:r>
    </w:p>
    <w:p w:rsidR="000A4189" w:rsidRPr="00E11C86" w:rsidRDefault="000A4189" w:rsidP="00E11C86">
      <w:pPr>
        <w:tabs>
          <w:tab w:val="left" w:pos="9540"/>
        </w:tabs>
        <w:spacing w:after="0" w:line="36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C86" w:rsidRPr="00E11C86" w:rsidRDefault="00E11C86" w:rsidP="00E11C86">
      <w:pPr>
        <w:pStyle w:val="27"/>
        <w:tabs>
          <w:tab w:val="left" w:pos="9540"/>
        </w:tabs>
        <w:spacing w:after="0" w:line="360" w:lineRule="auto"/>
        <w:ind w:left="360" w:right="-8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3.4. Четвертый год  обучения   (с 6 до 7 лет) - «Истоки добра»</w:t>
      </w:r>
    </w:p>
    <w:p w:rsidR="00E11C86" w:rsidRPr="00E11C86" w:rsidRDefault="00E11C86" w:rsidP="00EC3BA3">
      <w:pPr>
        <w:pStyle w:val="27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равственных ценностей у детей старшего дошкольного возраста при изучении истории и традиций национальной культуры</w:t>
      </w:r>
    </w:p>
    <w:p w:rsidR="00E11C86" w:rsidRPr="00E11C86" w:rsidRDefault="00E11C86" w:rsidP="00EC3BA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11C86" w:rsidRPr="00E11C86" w:rsidRDefault="00E11C86" w:rsidP="00EC3BA3">
      <w:pPr>
        <w:numPr>
          <w:ilvl w:val="0"/>
          <w:numId w:val="36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lastRenderedPageBreak/>
        <w:t xml:space="preserve">Дать старшим дошкольникам представления о национальных традициях и культуре народов России.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 xml:space="preserve">Раскрыть понятия: </w:t>
      </w:r>
      <w:r w:rsidRPr="00E11C86">
        <w:rPr>
          <w:rFonts w:ascii="Times New Roman" w:hAnsi="Times New Roman" w:cs="Times New Roman"/>
          <w:iCs/>
          <w:sz w:val="28"/>
          <w:szCs w:val="28"/>
        </w:rPr>
        <w:t>род, народ, славяне, славянский народ</w:t>
      </w:r>
      <w:r w:rsidRPr="00E11C86">
        <w:rPr>
          <w:rFonts w:ascii="Times New Roman" w:hAnsi="Times New Roman" w:cs="Times New Roman"/>
          <w:sz w:val="28"/>
          <w:szCs w:val="28"/>
        </w:rPr>
        <w:t xml:space="preserve">, </w:t>
      </w:r>
      <w:r w:rsidRPr="00E11C86">
        <w:rPr>
          <w:rFonts w:ascii="Times New Roman" w:hAnsi="Times New Roman" w:cs="Times New Roman"/>
          <w:iCs/>
          <w:sz w:val="28"/>
          <w:szCs w:val="28"/>
        </w:rPr>
        <w:t>русский язык, национальность</w:t>
      </w:r>
      <w:r w:rsidRPr="00E11C86">
        <w:rPr>
          <w:rFonts w:ascii="Times New Roman" w:hAnsi="Times New Roman" w:cs="Times New Roman"/>
          <w:sz w:val="28"/>
          <w:szCs w:val="28"/>
        </w:rPr>
        <w:t xml:space="preserve">,  </w:t>
      </w:r>
      <w:r w:rsidRPr="00E11C86">
        <w:rPr>
          <w:rFonts w:ascii="Times New Roman" w:hAnsi="Times New Roman" w:cs="Times New Roman"/>
          <w:iCs/>
          <w:sz w:val="28"/>
          <w:szCs w:val="28"/>
        </w:rPr>
        <w:t>многонациональность, ремесло, Отечество, Отечественная война, т. п.</w:t>
      </w:r>
      <w:proofErr w:type="gramEnd"/>
    </w:p>
    <w:p w:rsidR="00E11C86" w:rsidRPr="00E11C86" w:rsidRDefault="00E11C86" w:rsidP="00EC3BA3">
      <w:pPr>
        <w:numPr>
          <w:ilvl w:val="0"/>
          <w:numId w:val="36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0"/>
        <w:contextualSpacing/>
        <w:jc w:val="both"/>
        <w:rPr>
          <w:rStyle w:val="ft10"/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Продолжать знакомство с народными традициями и праздниками.</w:t>
      </w:r>
      <w:r w:rsidRPr="00E11C86">
        <w:rPr>
          <w:rStyle w:val="ft10"/>
          <w:rFonts w:ascii="Times New Roman" w:hAnsi="Times New Roman" w:cs="Times New Roman"/>
          <w:sz w:val="28"/>
          <w:szCs w:val="28"/>
        </w:rPr>
        <w:t xml:space="preserve"> Приобщать  детей к социокультурным нормам, традициям семьи, общества и государства.</w:t>
      </w:r>
    </w:p>
    <w:p w:rsidR="00E11C86" w:rsidRPr="00E11C86" w:rsidRDefault="00E11C86" w:rsidP="00EC3BA3">
      <w:pPr>
        <w:numPr>
          <w:ilvl w:val="0"/>
          <w:numId w:val="36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Формировать у детей культуру толерантного общения, умения находить решения в конфликтных ситуациях в рамках нравственных норм, установленных обществом.</w:t>
      </w:r>
    </w:p>
    <w:p w:rsidR="00E11C86" w:rsidRPr="00E11C86" w:rsidRDefault="00E11C86" w:rsidP="00EC3BA3">
      <w:pPr>
        <w:numPr>
          <w:ilvl w:val="0"/>
          <w:numId w:val="36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оспитывать чувство патриотизма, гордости за русскую историю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11C86">
        <w:rPr>
          <w:rFonts w:ascii="Times New Roman" w:hAnsi="Times New Roman" w:cs="Times New Roman"/>
          <w:b/>
          <w:bCs/>
          <w:sz w:val="28"/>
          <w:szCs w:val="28"/>
        </w:rPr>
        <w:t>. Жизнь и быт на Руси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1.1.</w:t>
      </w:r>
      <w:r w:rsidRPr="00E11C86">
        <w:rPr>
          <w:rFonts w:ascii="Times New Roman" w:hAnsi="Times New Roman" w:cs="Times New Roman"/>
          <w:b/>
          <w:bCs/>
          <w:sz w:val="28"/>
          <w:szCs w:val="28"/>
        </w:rPr>
        <w:tab/>
        <w:t>«Жизнь и Вера славян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«Традиционная тряпичная кукла - скрутка </w:t>
      </w:r>
      <w:proofErr w:type="spellStart"/>
      <w:r w:rsidRPr="00E11C86">
        <w:rPr>
          <w:rFonts w:ascii="Times New Roman" w:hAnsi="Times New Roman" w:cs="Times New Roman"/>
          <w:b/>
          <w:bCs/>
          <w:sz w:val="28"/>
          <w:szCs w:val="28"/>
        </w:rPr>
        <w:t>Макошь</w:t>
      </w:r>
      <w:proofErr w:type="spellEnd"/>
      <w:r w:rsidRPr="00E11C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зентация 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>о жизни  древних славян: внешнем виде, занятиях, орудиях труда, предметах быта, о видах и устройстве жилища, о веровании и поклонениях славян. Обсуждение народных примет. Отгадывание загадок о явлениях природы.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комство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 xml:space="preserve"> с оберегами славян, с Богиней плодородия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</w:rPr>
        <w:t>Макошь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уктивная деятельность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>: изготовление тряпичной куклы – скрутки.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ение: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 xml:space="preserve"> Славянская азбука, А. Асов «Меч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</w:rPr>
        <w:t>Сварого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</w:rPr>
        <w:t>. Мифы для детей»,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z w:val="28"/>
          <w:szCs w:val="28"/>
        </w:rPr>
        <w:t>Мифы о славянских Богах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1.2. «Путешествие в мир профессий прошлого» 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профессиях прошлого. Активизация словаря по теме: </w:t>
      </w:r>
      <w:r w:rsidRPr="00E11C86">
        <w:rPr>
          <w:rFonts w:ascii="Times New Roman" w:hAnsi="Times New Roman" w:cs="Times New Roman"/>
          <w:iCs/>
          <w:sz w:val="28"/>
          <w:szCs w:val="28"/>
        </w:rPr>
        <w:t xml:space="preserve">фонарщик, </w:t>
      </w:r>
      <w:proofErr w:type="spellStart"/>
      <w:r w:rsidRPr="00E11C86">
        <w:rPr>
          <w:rFonts w:ascii="Times New Roman" w:hAnsi="Times New Roman" w:cs="Times New Roman"/>
          <w:iCs/>
          <w:sz w:val="28"/>
          <w:szCs w:val="28"/>
        </w:rPr>
        <w:t>будильщик</w:t>
      </w:r>
      <w:proofErr w:type="spellEnd"/>
      <w:r w:rsidRPr="00E11C86">
        <w:rPr>
          <w:rFonts w:ascii="Times New Roman" w:hAnsi="Times New Roman" w:cs="Times New Roman"/>
          <w:iCs/>
          <w:sz w:val="28"/>
          <w:szCs w:val="28"/>
        </w:rPr>
        <w:t xml:space="preserve">, молочник, ямщик, цирюльник, </w:t>
      </w:r>
      <w:proofErr w:type="spellStart"/>
      <w:r w:rsidRPr="00E11C86">
        <w:rPr>
          <w:rFonts w:ascii="Times New Roman" w:hAnsi="Times New Roman" w:cs="Times New Roman"/>
          <w:iCs/>
          <w:sz w:val="28"/>
          <w:szCs w:val="28"/>
        </w:rPr>
        <w:t>животник</w:t>
      </w:r>
      <w:proofErr w:type="spellEnd"/>
      <w:r w:rsidRPr="00E11C86">
        <w:rPr>
          <w:rFonts w:ascii="Times New Roman" w:hAnsi="Times New Roman" w:cs="Times New Roman"/>
          <w:iCs/>
          <w:sz w:val="28"/>
          <w:szCs w:val="28"/>
        </w:rPr>
        <w:t>, лекарь</w:t>
      </w:r>
      <w:r w:rsidRPr="00E11C86">
        <w:rPr>
          <w:rFonts w:ascii="Times New Roman" w:hAnsi="Times New Roman" w:cs="Times New Roman"/>
          <w:sz w:val="28"/>
          <w:szCs w:val="28"/>
        </w:rPr>
        <w:t xml:space="preserve">. Обсуждение значения профессий, сравнение с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. 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 xml:space="preserve">Отгадывание загадок о профессиях и </w:t>
      </w:r>
      <w:r w:rsidRPr="00E11C86">
        <w:rPr>
          <w:rFonts w:ascii="Times New Roman" w:hAnsi="Times New Roman" w:cs="Times New Roman"/>
          <w:sz w:val="28"/>
          <w:szCs w:val="28"/>
        </w:rPr>
        <w:t>орудиях труда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ение: 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хи Б.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ера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 А.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ашова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ш доктор», К.Чуковский «Айболит» (в отрывках), С. Маршак "Пожар", "Почта", С Михалкова «Дядя 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епа - милиционер и другие», «А что у вас?»; В. Сухомлинский  «Моя мама пахнет хлебом»; Е. Пермяк «Мамина работа»; Н. Найденова «Ольга Павловна»; Я.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гутите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емля», «Руки человека»; С.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уздин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«Кто построил этот дом?»;</w:t>
      </w:r>
      <w:proofErr w:type="gram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Бродской «Мой брат»; Н. Калинина «Как ребята переходили улицу», «Где ночуют трамваи и автобусы»; Б. Житков  «Светофор» (из книги «Что я видел»)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1.3. «Народные осенние праздники» 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 русских народных праздниках: «Именины Рябинки», «Русские посиделки “Кузьминки – об осени поминки”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Презентация иллюстраций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традициях празднования и обычаях осенних народных праздников. Обсуждение народных примет на праздники. Активизация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словаря</w:t>
      </w:r>
      <w:proofErr w:type="gramStart"/>
      <w:r w:rsidRPr="00E11C8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11C86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E11C86">
        <w:rPr>
          <w:rFonts w:ascii="Times New Roman" w:hAnsi="Times New Roman" w:cs="Times New Roman"/>
          <w:iCs/>
          <w:sz w:val="28"/>
          <w:szCs w:val="28"/>
        </w:rPr>
        <w:t>аследие</w:t>
      </w:r>
      <w:proofErr w:type="spellEnd"/>
      <w:r w:rsidRPr="00E11C86">
        <w:rPr>
          <w:rFonts w:ascii="Times New Roman" w:hAnsi="Times New Roman" w:cs="Times New Roman"/>
          <w:iCs/>
          <w:sz w:val="28"/>
          <w:szCs w:val="28"/>
        </w:rPr>
        <w:t>, традиции, обычаи, посиделки, игрища, народный календарь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 xml:space="preserve">Чтение: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ул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-осенщик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», осенняя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а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СЕНЬ", загадки о домашней утвари, стихи об осени, А.С. Пушкин «Уж небо осенью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шало…», </w:t>
      </w:r>
      <w:r w:rsidRPr="00E11C86">
        <w:rPr>
          <w:rFonts w:ascii="Times New Roman" w:hAnsi="Times New Roman" w:cs="Times New Roman"/>
          <w:sz w:val="28"/>
          <w:szCs w:val="28"/>
        </w:rPr>
        <w:t>Ю. Рябцев «Горький вкус крестьянского</w:t>
      </w:r>
      <w:r w:rsidR="00EC3BA3">
        <w:rPr>
          <w:rFonts w:ascii="Times New Roman" w:hAnsi="Times New Roman" w:cs="Times New Roman"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хлеба</w:t>
      </w: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E11C86">
        <w:rPr>
          <w:rFonts w:ascii="Times New Roman" w:hAnsi="Times New Roman" w:cs="Times New Roman"/>
          <w:sz w:val="28"/>
          <w:szCs w:val="28"/>
        </w:rPr>
        <w:t xml:space="preserve">рассказ Г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Осень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1.4</w:t>
      </w:r>
      <w:r w:rsidRPr="00E11C86">
        <w:rPr>
          <w:rFonts w:ascii="Times New Roman" w:hAnsi="Times New Roman" w:cs="Times New Roman"/>
          <w:sz w:val="28"/>
          <w:szCs w:val="28"/>
        </w:rPr>
        <w:t xml:space="preserve">. </w:t>
      </w:r>
      <w:r w:rsidRPr="00E11C86">
        <w:rPr>
          <w:rFonts w:ascii="Times New Roman" w:hAnsi="Times New Roman" w:cs="Times New Roman"/>
          <w:b/>
          <w:bCs/>
          <w:sz w:val="28"/>
          <w:szCs w:val="28"/>
        </w:rPr>
        <w:t>Осенние традиционные  куклы – скрутки «</w:t>
      </w:r>
      <w:proofErr w:type="spellStart"/>
      <w:r w:rsidRPr="00E11C86">
        <w:rPr>
          <w:rFonts w:ascii="Times New Roman" w:hAnsi="Times New Roman" w:cs="Times New Roman"/>
          <w:b/>
          <w:bCs/>
          <w:sz w:val="28"/>
          <w:szCs w:val="28"/>
        </w:rPr>
        <w:t>Семион</w:t>
      </w:r>
      <w:proofErr w:type="spellEnd"/>
      <w:r w:rsidRPr="00E11C86">
        <w:rPr>
          <w:rFonts w:ascii="Times New Roman" w:hAnsi="Times New Roman" w:cs="Times New Roman"/>
          <w:b/>
          <w:bCs/>
          <w:sz w:val="28"/>
          <w:szCs w:val="28"/>
        </w:rPr>
        <w:t>–Столпник», «Рябинка», «</w:t>
      </w:r>
      <w:proofErr w:type="spellStart"/>
      <w:r w:rsidRPr="00E11C86">
        <w:rPr>
          <w:rFonts w:ascii="Times New Roman" w:hAnsi="Times New Roman" w:cs="Times New Roman"/>
          <w:b/>
          <w:bCs/>
          <w:sz w:val="28"/>
          <w:szCs w:val="28"/>
        </w:rPr>
        <w:t>Десятиручка</w:t>
      </w:r>
      <w:proofErr w:type="spellEnd"/>
      <w:r w:rsidRPr="00E11C86">
        <w:rPr>
          <w:rFonts w:ascii="Times New Roman" w:hAnsi="Times New Roman" w:cs="Times New Roman"/>
          <w:b/>
          <w:bCs/>
          <w:sz w:val="28"/>
          <w:szCs w:val="28"/>
        </w:rPr>
        <w:t>», «Филипповка»</w:t>
      </w:r>
      <w:proofErr w:type="gramStart"/>
      <w:r w:rsidRPr="00E11C8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11C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proofErr w:type="gramEnd"/>
      <w:r w:rsidRPr="00E11C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скева-Пятница</w:t>
      </w:r>
      <w:proofErr w:type="spellEnd"/>
      <w:r w:rsidRPr="00E11C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 xml:space="preserve">Презентация </w:t>
      </w:r>
      <w:r w:rsidRPr="00E11C86">
        <w:rPr>
          <w:rFonts w:ascii="Times New Roman" w:hAnsi="Times New Roman" w:cs="Times New Roman"/>
          <w:sz w:val="28"/>
          <w:szCs w:val="28"/>
        </w:rPr>
        <w:t>«Виды традиционных кукол – скруток»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Сообщ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 народных тряпичных куклах осеннего периода, их значении в жизни русского народа. Анализ изготовления традиционной куклы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уктивная деятельность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>: изготовление куклы – скрутки «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</w:rPr>
        <w:t>Симеон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</w:rPr>
        <w:t xml:space="preserve"> столпник»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Чтение: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казки о традиционных народных куклах 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ьяны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Кирюшатовой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Параскева-Пятница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Крупеничка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Куколка-Покосница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», «Кукла-мамушка», «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ручка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1.5. «Делу время, потехе час» (игры народные хороводные)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б очередности людей работ и праздников по народному календарю, о забавах народа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lastRenderedPageBreak/>
        <w:t>Разучивание правил, определение значения, соотнесения к определенному празднику и правил хороводных игр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 xml:space="preserve">Презентация  </w:t>
      </w:r>
      <w:r w:rsidRPr="00E11C86">
        <w:rPr>
          <w:rFonts w:ascii="Times New Roman" w:hAnsi="Times New Roman" w:cs="Times New Roman"/>
          <w:sz w:val="28"/>
          <w:szCs w:val="28"/>
        </w:rPr>
        <w:t xml:space="preserve">иллюстраций «Народные забавы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Style w:val="af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Хороводные игры: 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олотые ворота», «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ера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а…»,</w:t>
      </w:r>
      <w:r w:rsidR="00EC3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C86">
        <w:rPr>
          <w:rStyle w:val="af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«</w:t>
      </w:r>
      <w:proofErr w:type="gramStart"/>
      <w:r w:rsidRPr="00E11C86">
        <w:rPr>
          <w:rStyle w:val="af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о</w:t>
      </w:r>
      <w:proofErr w:type="gramEnd"/>
      <w:r w:rsidRPr="00E11C86">
        <w:rPr>
          <w:rStyle w:val="af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саду ли, в огороде», «Заинька», «Заводила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1.6. «Пришла Коляда, открывай ворота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общение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 о народном празднике Коляда, традициях его празднования, 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оге Коляда, почитаемом древними славянами, 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заимосвязи праздника дня зимнего солнцестояния и сельскохозяйственной деятельности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езентация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люстраций по теме, народных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ичек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ядок, хороводной игры «Пришла Коляда, открывай ворота…». Обсуждение народных примет на день зимнего солнцестояния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ктивизация словаря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происхождение слова «Коляда»,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ники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яженые,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ень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гровая ситуация:</w:t>
      </w:r>
      <w:r w:rsidR="00EC3BA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ование</w:t>
      </w:r>
      <w:proofErr w:type="spellEnd"/>
    </w:p>
    <w:p w:rsidR="00E11C86" w:rsidRPr="00E11C86" w:rsidRDefault="00E11C86" w:rsidP="00EC3BA3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11C86">
        <w:rPr>
          <w:i/>
          <w:iCs/>
          <w:sz w:val="28"/>
          <w:szCs w:val="28"/>
        </w:rPr>
        <w:t>Чтение</w:t>
      </w:r>
      <w:r w:rsidRPr="00E11C86">
        <w:rPr>
          <w:sz w:val="28"/>
          <w:szCs w:val="28"/>
        </w:rPr>
        <w:t>: колядка «Среди Москвы в</w:t>
      </w:r>
      <w:r w:rsidRPr="00E11C86">
        <w:rPr>
          <w:color w:val="000000"/>
          <w:sz w:val="28"/>
          <w:szCs w:val="28"/>
        </w:rPr>
        <w:t>орота пестры…», И. Шмелев «Святки», стихи и загадки о зиме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1.7. Щедрый вечер, Старый Новый год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 детьми о  вечере накануне праздника Старого Нового года: Щедрый вечер или Васильев вечер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ллюстраций о традициях Щедрого вечера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Игровая ситу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– ряженые в масках козы, медведя и журавля, накрывание стола и угощение гостей, гадание на варениках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C86">
        <w:rPr>
          <w:rFonts w:ascii="Times New Roman" w:hAnsi="Times New Roman" w:cs="Times New Roman"/>
          <w:i/>
          <w:iCs/>
          <w:sz w:val="28"/>
          <w:szCs w:val="28"/>
        </w:rPr>
        <w:t>Чтение:</w:t>
      </w:r>
      <w:r w:rsidRPr="00E11C86">
        <w:rPr>
          <w:rFonts w:ascii="Times New Roman" w:hAnsi="Times New Roman" w:cs="Times New Roman"/>
          <w:sz w:val="28"/>
          <w:szCs w:val="28"/>
        </w:rPr>
        <w:t xml:space="preserve"> народные потешки на Святки.</w:t>
      </w:r>
      <w:proofErr w:type="gramEnd"/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1.8. </w:t>
      </w:r>
      <w:proofErr w:type="spellStart"/>
      <w:r w:rsidRPr="00E11C86">
        <w:rPr>
          <w:rFonts w:ascii="Times New Roman" w:hAnsi="Times New Roman" w:cs="Times New Roman"/>
          <w:b/>
          <w:sz w:val="28"/>
          <w:szCs w:val="28"/>
        </w:rPr>
        <w:t>Весенниенародные</w:t>
      </w:r>
      <w:proofErr w:type="spellEnd"/>
      <w:r w:rsidRPr="00E11C86">
        <w:rPr>
          <w:rFonts w:ascii="Times New Roman" w:hAnsi="Times New Roman" w:cs="Times New Roman"/>
          <w:b/>
          <w:sz w:val="28"/>
          <w:szCs w:val="28"/>
        </w:rPr>
        <w:t xml:space="preserve"> праздники. Весенние куклы – скрутки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ознавательная 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народных весенних праздниках весеннего цикла: «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Грачевник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Закликание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весны», «День птиц», «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Весновк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». </w:t>
      </w:r>
      <w:r w:rsidRPr="00E11C86">
        <w:rPr>
          <w:rFonts w:ascii="Times New Roman" w:hAnsi="Times New Roman" w:cs="Times New Roman"/>
          <w:i/>
          <w:sz w:val="28"/>
          <w:szCs w:val="28"/>
        </w:rPr>
        <w:t>Сообщ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б их значении в жизни людей, обрядах и обычаях празднования, связи с православными праздниками, такими как </w:t>
      </w:r>
      <w:r w:rsidRPr="00E11C86">
        <w:rPr>
          <w:rFonts w:ascii="Times New Roman" w:hAnsi="Times New Roman" w:cs="Times New Roman"/>
          <w:sz w:val="28"/>
          <w:szCs w:val="28"/>
        </w:rPr>
        <w:lastRenderedPageBreak/>
        <w:t>«Благовещенье», «Пасха», «Троица», т.д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актическое исследо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Куклы по народному календарю»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/И «Назови птицу», «Дом для этой птицы», «Угадай голос птицы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 деятельность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зготовление кукол – скруток по выбору: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Мартинички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, Веснянка, Сорока, Птички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Выставк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кукол – скруток весеннего цикла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: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тихи, песни о весне и весенних явлениях, потешки,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весны, загадки и пословицы, приметы весеннего цикл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1.9. </w:t>
      </w:r>
      <w:r w:rsidRPr="00E11C86">
        <w:rPr>
          <w:rFonts w:ascii="Times New Roman" w:hAnsi="Times New Roman" w:cs="Times New Roman"/>
          <w:b/>
          <w:sz w:val="28"/>
          <w:szCs w:val="28"/>
        </w:rPr>
        <w:t xml:space="preserve">«Как на масляной неделе из печи блины летели»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Тряпичная кукла - скрутка «Масленица»</w:t>
      </w:r>
    </w:p>
    <w:p w:rsidR="00E11C86" w:rsidRPr="00E11C86" w:rsidRDefault="00E11C86" w:rsidP="00EC3BA3">
      <w:pPr>
        <w:pStyle w:val="28"/>
        <w:tabs>
          <w:tab w:val="left" w:pos="9639"/>
        </w:tabs>
        <w:spacing w:before="0" w:after="0" w:line="360" w:lineRule="auto"/>
        <w:ind w:right="423"/>
        <w:contextualSpacing/>
        <w:jc w:val="both"/>
        <w:rPr>
          <w:b w:val="0"/>
          <w:i w:val="0"/>
        </w:rPr>
      </w:pPr>
      <w:r w:rsidRPr="00E11C86">
        <w:rPr>
          <w:b w:val="0"/>
          <w:lang w:eastAsia="en-US"/>
        </w:rPr>
        <w:t xml:space="preserve">Познавательная презентация </w:t>
      </w:r>
      <w:r w:rsidRPr="00E11C86">
        <w:rPr>
          <w:b w:val="0"/>
          <w:i w:val="0"/>
          <w:lang w:eastAsia="en-US"/>
        </w:rPr>
        <w:t>о</w:t>
      </w:r>
      <w:bookmarkStart w:id="4" w:name="_Toc223626136"/>
      <w:r w:rsidRPr="00E11C86">
        <w:rPr>
          <w:b w:val="0"/>
          <w:i w:val="0"/>
          <w:lang w:eastAsia="en-US"/>
        </w:rPr>
        <w:t xml:space="preserve">б </w:t>
      </w:r>
      <w:r w:rsidRPr="00E11C86">
        <w:rPr>
          <w:b w:val="0"/>
          <w:i w:val="0"/>
        </w:rPr>
        <w:t xml:space="preserve"> истории праздника</w:t>
      </w:r>
      <w:bookmarkEnd w:id="4"/>
      <w:r w:rsidRPr="00E11C86">
        <w:rPr>
          <w:b w:val="0"/>
          <w:i w:val="0"/>
        </w:rPr>
        <w:t xml:space="preserve"> Масленицы</w:t>
      </w:r>
      <w:r w:rsidRPr="00E11C86">
        <w:rPr>
          <w:b w:val="0"/>
        </w:rPr>
        <w:t xml:space="preserve">, </w:t>
      </w:r>
      <w:r w:rsidRPr="00E11C86">
        <w:rPr>
          <w:b w:val="0"/>
          <w:i w:val="0"/>
        </w:rPr>
        <w:t>его обычаях, обрядах. Загадки об атрибутике праздника Масленицы.</w:t>
      </w:r>
    </w:p>
    <w:p w:rsidR="00E11C86" w:rsidRPr="00E11C86" w:rsidRDefault="00E11C86" w:rsidP="00EC3BA3">
      <w:pPr>
        <w:pStyle w:val="28"/>
        <w:tabs>
          <w:tab w:val="left" w:pos="9639"/>
        </w:tabs>
        <w:spacing w:before="0" w:after="0" w:line="360" w:lineRule="auto"/>
        <w:ind w:right="423"/>
        <w:contextualSpacing/>
        <w:jc w:val="both"/>
        <w:rPr>
          <w:b w:val="0"/>
          <w:i w:val="0"/>
          <w:color w:val="17365D"/>
        </w:rPr>
      </w:pPr>
      <w:r w:rsidRPr="00E11C86">
        <w:rPr>
          <w:b w:val="0"/>
        </w:rPr>
        <w:t>Рассказ</w:t>
      </w:r>
      <w:r w:rsidRPr="00E11C86">
        <w:rPr>
          <w:b w:val="0"/>
          <w:i w:val="0"/>
        </w:rPr>
        <w:t xml:space="preserve"> педагога о значении традиционной куклы Масленицы в жизни славян, способе ее изготовления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деятельность: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зготовление куклы – скрутки Маслениц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 xml:space="preserve">Чтение:   </w:t>
      </w:r>
      <w:proofErr w:type="gramStart"/>
      <w:r w:rsidRPr="00E11C86">
        <w:rPr>
          <w:rFonts w:ascii="Times New Roman" w:hAnsi="Times New Roman" w:cs="Times New Roman"/>
          <w:bCs/>
          <w:sz w:val="28"/>
          <w:szCs w:val="28"/>
        </w:rPr>
        <w:t xml:space="preserve">И. С. Шмелев «Детям о Масленице», сказка «Как звери Масленицу справляли», пословицы, загадки, приметы на праздник, русские народные песни «Масленица – </w:t>
      </w:r>
      <w:proofErr w:type="spellStart"/>
      <w:r w:rsidRPr="00E11C86">
        <w:rPr>
          <w:rFonts w:ascii="Times New Roman" w:hAnsi="Times New Roman" w:cs="Times New Roman"/>
          <w:bCs/>
          <w:sz w:val="28"/>
          <w:szCs w:val="28"/>
        </w:rPr>
        <w:t>кривошейка</w:t>
      </w:r>
      <w:proofErr w:type="spellEnd"/>
      <w:r w:rsidRPr="00E11C86">
        <w:rPr>
          <w:rFonts w:ascii="Times New Roman" w:hAnsi="Times New Roman" w:cs="Times New Roman"/>
          <w:bCs/>
          <w:sz w:val="28"/>
          <w:szCs w:val="28"/>
        </w:rPr>
        <w:t>», «Едет Масленица», «Блины», «Веснянка».</w:t>
      </w:r>
      <w:proofErr w:type="gramEnd"/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1.10. Праздник  «</w:t>
      </w:r>
      <w:r w:rsidRPr="00E11C86">
        <w:rPr>
          <w:rFonts w:ascii="Times New Roman" w:hAnsi="Times New Roman" w:cs="Times New Roman"/>
          <w:b/>
          <w:sz w:val="28"/>
          <w:szCs w:val="28"/>
        </w:rPr>
        <w:t>Сороки» Обрядовое печенье «Жаворонки»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</w:t>
      </w:r>
      <w:r w:rsidRPr="00E11C86">
        <w:rPr>
          <w:rFonts w:ascii="Times New Roman" w:eastAsia="Times New Roman" w:hAnsi="Times New Roman" w:cs="Times New Roman"/>
          <w:sz w:val="28"/>
          <w:szCs w:val="28"/>
        </w:rPr>
        <w:t>празднике поздних славян - </w:t>
      </w:r>
      <w:r w:rsidRPr="00E11C86">
        <w:rPr>
          <w:rFonts w:ascii="Times New Roman" w:eastAsia="Times New Roman" w:hAnsi="Times New Roman" w:cs="Times New Roman"/>
          <w:i/>
          <w:iCs/>
          <w:sz w:val="28"/>
          <w:szCs w:val="28"/>
        </w:rPr>
        <w:t>Сороки</w:t>
      </w:r>
      <w:r w:rsidRPr="00E11C86">
        <w:rPr>
          <w:rFonts w:ascii="Times New Roman" w:eastAsia="Times New Roman" w:hAnsi="Times New Roman" w:cs="Times New Roman"/>
          <w:sz w:val="28"/>
          <w:szCs w:val="28"/>
        </w:rPr>
        <w:t>. В старину его связывали с прилетом птиц, и считалось, что пернатых возвращается в конце марта именно сорок — отсюда и название. Основным символом был жаворонок, поскольку эта птица возвращается первой. В форме него выпекали обрядовое печенье, которым угощали увидевшим жаворонк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дуктивная деятельность: </w:t>
      </w:r>
      <w:r w:rsidRPr="00E11C86">
        <w:rPr>
          <w:rFonts w:ascii="Times New Roman" w:hAnsi="Times New Roman" w:cs="Times New Roman"/>
          <w:sz w:val="28"/>
          <w:szCs w:val="28"/>
        </w:rPr>
        <w:t>лепка печенья «Жаворонок» из соленого теста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: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</w:t>
      </w:r>
      <w:r w:rsidRPr="00E11C86">
        <w:rPr>
          <w:rFonts w:ascii="Times New Roman" w:hAnsi="Times New Roman" w:cs="Times New Roman"/>
          <w:iCs/>
          <w:sz w:val="28"/>
          <w:szCs w:val="28"/>
        </w:rPr>
        <w:t xml:space="preserve">Жаворонки, прилетите, </w:t>
      </w:r>
      <w:proofErr w:type="spellStart"/>
      <w:r w:rsidR="00EC3BA3">
        <w:rPr>
          <w:rFonts w:ascii="Times New Roman" w:hAnsi="Times New Roman" w:cs="Times New Roman"/>
          <w:iCs/>
          <w:sz w:val="28"/>
          <w:szCs w:val="28"/>
        </w:rPr>
        <w:t>с</w:t>
      </w:r>
      <w:r w:rsidRPr="00E11C86">
        <w:rPr>
          <w:rFonts w:ascii="Times New Roman" w:hAnsi="Times New Roman" w:cs="Times New Roman"/>
          <w:iCs/>
          <w:sz w:val="28"/>
          <w:szCs w:val="28"/>
        </w:rPr>
        <w:t>тудену</w:t>
      </w:r>
      <w:proofErr w:type="spellEnd"/>
      <w:r w:rsidRPr="00E11C86">
        <w:rPr>
          <w:rFonts w:ascii="Times New Roman" w:hAnsi="Times New Roman" w:cs="Times New Roman"/>
          <w:iCs/>
          <w:sz w:val="28"/>
          <w:szCs w:val="28"/>
        </w:rPr>
        <w:t xml:space="preserve"> зиму унесите...», «</w:t>
      </w:r>
      <w:r w:rsidRPr="00E11C86">
        <w:rPr>
          <w:rFonts w:ascii="Times New Roman" w:eastAsia="Times New Roman" w:hAnsi="Times New Roman" w:cs="Times New Roman"/>
          <w:iCs/>
          <w:sz w:val="28"/>
          <w:szCs w:val="28"/>
        </w:rPr>
        <w:t>Уж ты пташечка, ты залётная! Ты слетай на море синее…», приметы на праздник, стихи, песни и загадки о перелетных птицах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.11. </w:t>
      </w:r>
      <w:proofErr w:type="spellStart"/>
      <w:r w:rsidRPr="00E11C86">
        <w:rPr>
          <w:rFonts w:ascii="Times New Roman" w:hAnsi="Times New Roman" w:cs="Times New Roman"/>
          <w:b/>
          <w:sz w:val="28"/>
          <w:szCs w:val="28"/>
        </w:rPr>
        <w:t>Пасхет</w:t>
      </w:r>
      <w:proofErr w:type="spellEnd"/>
      <w:r w:rsidRPr="00E11C86">
        <w:rPr>
          <w:rFonts w:ascii="Times New Roman" w:hAnsi="Times New Roman" w:cs="Times New Roman"/>
          <w:b/>
          <w:sz w:val="28"/>
          <w:szCs w:val="28"/>
        </w:rPr>
        <w:t xml:space="preserve"> – славянский праздник. Культура росписи яиц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C86">
        <w:rPr>
          <w:rFonts w:ascii="Times New Roman" w:eastAsia="Times New Roman" w:hAnsi="Times New Roman" w:cs="Times New Roman"/>
          <w:i/>
          <w:sz w:val="28"/>
          <w:szCs w:val="28"/>
        </w:rPr>
        <w:t>Сообщение</w:t>
      </w:r>
      <w:r w:rsidRPr="00E11C86">
        <w:rPr>
          <w:rFonts w:ascii="Times New Roman" w:eastAsia="Times New Roman" w:hAnsi="Times New Roman" w:cs="Times New Roman"/>
          <w:sz w:val="28"/>
          <w:szCs w:val="28"/>
        </w:rPr>
        <w:t xml:space="preserve"> педагога о славянском празднике </w:t>
      </w:r>
      <w:proofErr w:type="spellStart"/>
      <w:r w:rsidRPr="00E11C86">
        <w:rPr>
          <w:rFonts w:ascii="Times New Roman" w:eastAsia="Times New Roman" w:hAnsi="Times New Roman" w:cs="Times New Roman"/>
          <w:sz w:val="28"/>
          <w:szCs w:val="28"/>
        </w:rPr>
        <w:t>Пасхет</w:t>
      </w:r>
      <w:proofErr w:type="spellEnd"/>
      <w:r w:rsidRPr="00E11C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</w:t>
      </w:r>
      <w:proofErr w:type="gramEnd"/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им праздником </w:t>
      </w:r>
      <w:r w:rsidRPr="00E11C86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п</w:t>
      </w:r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дки наши славили Род Небесный за спасение от Потопа Великого. </w:t>
      </w:r>
      <w:r w:rsidRPr="00E11C8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Презентация</w:t>
      </w:r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Окрашивание яиц – древнерусский обряд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жным обрядом славяне считали - ударять крашенные варёные яйца друг о друга. Разбитое яйцо напоминает о разрушенной луне, которая влияла на всемирный потоп, а целое яйцо считали символом продолжения жизни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уществовала целая культура росписи яиц, были </w:t>
      </w:r>
      <w:proofErr w:type="spellStart"/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шенки</w:t>
      </w:r>
      <w:proofErr w:type="spellEnd"/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санки</w:t>
      </w:r>
      <w:proofErr w:type="spellEnd"/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ли роль</w:t>
      </w:r>
      <w:proofErr w:type="gram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исманов. Писанки пишут на здоровье и благополучие семьи, на достаток, на исполнение желаний, на удачу, на устроение в делах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ализ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ов окрашивания  и орнаментов росписи яиц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деятельность:</w:t>
      </w:r>
      <w:r w:rsidRPr="00E11C86">
        <w:rPr>
          <w:rFonts w:ascii="Times New Roman" w:hAnsi="Times New Roman" w:cs="Times New Roman"/>
          <w:sz w:val="28"/>
          <w:szCs w:val="28"/>
        </w:rPr>
        <w:t xml:space="preserve"> роспись яиц (шаблонов)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1C86">
        <w:rPr>
          <w:rFonts w:ascii="Times New Roman" w:hAnsi="Times New Roman" w:cs="Times New Roman"/>
          <w:b/>
          <w:sz w:val="28"/>
          <w:szCs w:val="28"/>
        </w:rPr>
        <w:t>. Православные традиции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2.1. </w:t>
      </w:r>
      <w:r w:rsidRPr="00E11C86">
        <w:rPr>
          <w:rFonts w:ascii="Times New Roman" w:hAnsi="Times New Roman" w:cs="Times New Roman"/>
          <w:b/>
          <w:sz w:val="28"/>
          <w:szCs w:val="28"/>
        </w:rPr>
        <w:t>«Покров Святой Богородицы»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празднике Покров день, об обрядах и обычаях в этот день. Для крестьянина Покров день - один из самых важных осенних праздников, связанный в народной традиции с завершением сельскохозяйственных работ. Начинались  традиционные хлопоты у людей: утепляли и конопатили избы, первый раз топили в жилых горницах печи, встречали гостей широким хлебосольством, да всеми дарами осени! Пекли "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", что называлось "запекать углы. 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Отгады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народных загадок об убранстве избы, об осени, осенних явлениях, урожае.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Знакомство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 иконой Святой Богородицы. Видео просмотр «Молитва  Пресвятой Богородицы о защите» по ссылке 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ктивизация словаря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 w:rsidRPr="00E11C86">
        <w:rPr>
          <w:rFonts w:ascii="Times New Roman" w:hAnsi="Times New Roman" w:cs="Times New Roman"/>
          <w:sz w:val="28"/>
          <w:szCs w:val="28"/>
        </w:rPr>
        <w:t>Покров день Святая Богородица, посиделки, яства, игрища, рукоделие.</w:t>
      </w:r>
    </w:p>
    <w:p w:rsidR="00E11C86" w:rsidRPr="00E11C86" w:rsidRDefault="00E11C86" w:rsidP="00EC3BA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 и обсужд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  русских пословиц и поговорок: «До Покрова - осень, после Покрова - зима идет», «Покров землю покроет, где листом, где снежком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2.2. </w:t>
      </w:r>
      <w:r w:rsidRPr="00E11C86">
        <w:rPr>
          <w:rFonts w:ascii="Times New Roman" w:hAnsi="Times New Roman" w:cs="Times New Roman"/>
          <w:b/>
          <w:sz w:val="28"/>
          <w:szCs w:val="28"/>
        </w:rPr>
        <w:t>«Рождество Христово». Кукла – скрутка «Ангелочек»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sz w:val="28"/>
          <w:szCs w:val="28"/>
        </w:rPr>
        <w:t xml:space="preserve">об истории 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а Рождество Христова, традициях его празднования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ктивизация словаря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Сочельник,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Святвечер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ел Гавриил, Дева Мария, вертеп, 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Вифлеемская звезда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: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 xml:space="preserve">К.Д. Ушинский «Из детских воспоминаний», </w:t>
      </w:r>
      <w:r w:rsidRPr="00E11C86">
        <w:rPr>
          <w:rFonts w:ascii="Times New Roman" w:hAnsi="Times New Roman" w:cs="Times New Roman"/>
          <w:bCs/>
          <w:sz w:val="28"/>
          <w:szCs w:val="28"/>
        </w:rPr>
        <w:t>Ф.М. Достоевский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Крошку-ангела в 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сочельник, 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. Чёрный «Рождественский ангел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 о важности рождения каждого человека, об Ангеле – Хранителе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sz w:val="28"/>
          <w:szCs w:val="28"/>
        </w:rPr>
        <w:t>Люди в далекие времена в подарок на именины дарили куклу – скрутку «Ангел», такой подарок будет красивым украшением и Рождественской елки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дуктивная деятельность: </w:t>
      </w:r>
      <w:r w:rsidRPr="00E11C86">
        <w:rPr>
          <w:rFonts w:ascii="Times New Roman" w:hAnsi="Times New Roman" w:cs="Times New Roman"/>
          <w:sz w:val="28"/>
          <w:szCs w:val="28"/>
        </w:rPr>
        <w:t xml:space="preserve">изготовление куклы </w:t>
      </w:r>
      <w:r w:rsidRPr="00E11C86">
        <w:rPr>
          <w:rFonts w:ascii="Times New Roman" w:hAnsi="Times New Roman" w:cs="Times New Roman"/>
          <w:bCs/>
          <w:sz w:val="28"/>
          <w:szCs w:val="28"/>
        </w:rPr>
        <w:t>– скрутки «Ангел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2.3. </w:t>
      </w:r>
      <w:r w:rsidRPr="00E11C86">
        <w:rPr>
          <w:rFonts w:ascii="Times New Roman" w:hAnsi="Times New Roman" w:cs="Times New Roman"/>
          <w:b/>
          <w:sz w:val="28"/>
          <w:szCs w:val="28"/>
        </w:rPr>
        <w:t>Крещение Христово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bCs/>
          <w:sz w:val="28"/>
          <w:szCs w:val="28"/>
        </w:rPr>
        <w:t>педагога об истории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а Крещения, о подготовке к празднику, его обрядах, традициях и атрибутах:</w:t>
      </w:r>
      <w:r w:rsidR="00EC3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освящение воды, купание в проруби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sz w:val="28"/>
          <w:szCs w:val="28"/>
        </w:rPr>
        <w:t xml:space="preserve">Обсуждение  и обобщение опыта детей о важности крещения человека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ктивизация словаря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:  святки, колядки, Крестный ход, Иордан, Иисус Христос.</w:t>
      </w:r>
    </w:p>
    <w:p w:rsidR="00E11C86" w:rsidRPr="000A4189" w:rsidRDefault="00E11C86" w:rsidP="00EC3BA3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0A4189">
        <w:rPr>
          <w:rFonts w:ascii="Times New Roman" w:hAnsi="Times New Roman" w:cs="Times New Roman"/>
          <w:b w:val="0"/>
          <w:i/>
          <w:color w:val="auto"/>
        </w:rPr>
        <w:t>Чтение</w:t>
      </w:r>
      <w:r w:rsidRPr="000A4189">
        <w:rPr>
          <w:rFonts w:ascii="Times New Roman" w:hAnsi="Times New Roman" w:cs="Times New Roman"/>
          <w:b w:val="0"/>
          <w:color w:val="auto"/>
        </w:rPr>
        <w:t xml:space="preserve">: «Крещение Иисуса Христа» Библия для детей, в обр. </w:t>
      </w:r>
      <w:proofErr w:type="spellStart"/>
      <w:r w:rsidRPr="000A4189">
        <w:rPr>
          <w:rStyle w:val="HTML"/>
          <w:rFonts w:ascii="Times New Roman" w:hAnsi="Times New Roman" w:cs="Times New Roman"/>
          <w:b w:val="0"/>
          <w:color w:val="auto"/>
        </w:rPr>
        <w:t>Шалаевой</w:t>
      </w:r>
      <w:proofErr w:type="spellEnd"/>
      <w:r w:rsidRPr="000A4189">
        <w:rPr>
          <w:rStyle w:val="HTML"/>
          <w:rFonts w:ascii="Times New Roman" w:hAnsi="Times New Roman" w:cs="Times New Roman"/>
          <w:b w:val="0"/>
          <w:color w:val="auto"/>
        </w:rPr>
        <w:t xml:space="preserve"> Г.П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2.4. </w:t>
      </w:r>
      <w:r w:rsidRPr="00E11C86">
        <w:rPr>
          <w:rFonts w:ascii="Times New Roman" w:hAnsi="Times New Roman" w:cs="Times New Roman"/>
          <w:b/>
          <w:sz w:val="28"/>
          <w:szCs w:val="28"/>
        </w:rPr>
        <w:t>Вербное воскресенье. Кукла «</w:t>
      </w:r>
      <w:proofErr w:type="spellStart"/>
      <w:r w:rsidRPr="00E11C86">
        <w:rPr>
          <w:rFonts w:ascii="Times New Roman" w:hAnsi="Times New Roman" w:cs="Times New Roman"/>
          <w:b/>
          <w:sz w:val="28"/>
          <w:szCs w:val="28"/>
        </w:rPr>
        <w:t>Вербница</w:t>
      </w:r>
      <w:proofErr w:type="spellEnd"/>
      <w:r w:rsidRPr="00E11C86">
        <w:rPr>
          <w:rFonts w:ascii="Times New Roman" w:hAnsi="Times New Roman" w:cs="Times New Roman"/>
          <w:b/>
          <w:sz w:val="28"/>
          <w:szCs w:val="28"/>
        </w:rPr>
        <w:t>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 xml:space="preserve">Рассказ 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педагога об </w:t>
      </w:r>
      <w:proofErr w:type="spellStart"/>
      <w:r w:rsidRPr="00E11C86">
        <w:rPr>
          <w:rFonts w:ascii="Times New Roman" w:hAnsi="Times New Roman" w:cs="Times New Roman"/>
          <w:bCs/>
          <w:sz w:val="28"/>
          <w:szCs w:val="28"/>
        </w:rPr>
        <w:t>истории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t>праздника</w:t>
      </w:r>
      <w:r w:rsidRPr="00E11C86">
        <w:rPr>
          <w:rFonts w:ascii="Times New Roman" w:hAnsi="Times New Roman" w:cs="Times New Roman"/>
          <w:sz w:val="28"/>
          <w:szCs w:val="28"/>
        </w:rPr>
        <w:t>Вербное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воскресенье, об обычае русского народа украшать дома ветками вербы, об особенностях празднования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Как люди готовятся к празднику?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 вербное воскресение все взрослые дарили веточки вербы, похлопывали друг друга ветками, пекли булочки, в начинку клали почки вербы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>Знакомство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 с куклой – скруткой «</w:t>
      </w:r>
      <w:proofErr w:type="spellStart"/>
      <w:r w:rsidRPr="00E11C86">
        <w:rPr>
          <w:rFonts w:ascii="Times New Roman" w:hAnsi="Times New Roman" w:cs="Times New Roman"/>
          <w:bCs/>
          <w:sz w:val="28"/>
          <w:szCs w:val="28"/>
        </w:rPr>
        <w:t>Вербница</w:t>
      </w:r>
      <w:proofErr w:type="spellEnd"/>
      <w:r w:rsidRPr="00E11C86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E11C86">
        <w:rPr>
          <w:rFonts w:ascii="Times New Roman" w:hAnsi="Times New Roman" w:cs="Times New Roman"/>
          <w:sz w:val="28"/>
          <w:szCs w:val="28"/>
        </w:rPr>
        <w:t>символизирующую весеннее пробуждение природы и олицетворяющую собой женщину, идущую в церковь освящать вербу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дуктивная деятельность: </w:t>
      </w:r>
      <w:r w:rsidRPr="00E11C86">
        <w:rPr>
          <w:rFonts w:ascii="Times New Roman" w:hAnsi="Times New Roman" w:cs="Times New Roman"/>
          <w:sz w:val="28"/>
          <w:szCs w:val="28"/>
        </w:rPr>
        <w:t xml:space="preserve">изготовление куклы </w:t>
      </w:r>
      <w:r w:rsidRPr="00E11C86">
        <w:rPr>
          <w:rFonts w:ascii="Times New Roman" w:hAnsi="Times New Roman" w:cs="Times New Roman"/>
          <w:bCs/>
          <w:sz w:val="28"/>
          <w:szCs w:val="28"/>
        </w:rPr>
        <w:t>– скрутки «</w:t>
      </w:r>
      <w:proofErr w:type="spellStart"/>
      <w:r w:rsidRPr="00E11C86">
        <w:rPr>
          <w:rFonts w:ascii="Times New Roman" w:hAnsi="Times New Roman" w:cs="Times New Roman"/>
          <w:bCs/>
          <w:sz w:val="28"/>
          <w:szCs w:val="28"/>
        </w:rPr>
        <w:t>Вербница</w:t>
      </w:r>
      <w:proofErr w:type="spellEnd"/>
      <w:r w:rsidRPr="00E11C8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2.5. </w:t>
      </w:r>
      <w:r w:rsidRPr="00E11C86">
        <w:rPr>
          <w:rFonts w:ascii="Times New Roman" w:hAnsi="Times New Roman" w:cs="Times New Roman"/>
          <w:b/>
          <w:sz w:val="28"/>
          <w:szCs w:val="28"/>
        </w:rPr>
        <w:t>«Пасха Страстная седмица». Кукла «Пасхальная голубка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lastRenderedPageBreak/>
        <w:t>Презентация</w:t>
      </w:r>
      <w:r w:rsidR="00EC3BA3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</w:t>
      </w:r>
      <w:r w:rsidRPr="00E11C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EC3B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11C8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событиях последней недели земной жизни Иисуса Христа с того момента, как он вошел в Иерусалим, и до того дня, когда он был распят на кресте и воскрес на третий день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bCs/>
          <w:i/>
          <w:spacing w:val="2"/>
          <w:sz w:val="28"/>
          <w:szCs w:val="28"/>
          <w:shd w:val="clear" w:color="auto" w:fill="FFFFFF"/>
        </w:rPr>
        <w:t>Рассказ</w:t>
      </w:r>
      <w:r w:rsidRPr="00E11C8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едагога о кукле скрутке </w:t>
      </w:r>
      <w:r w:rsidRPr="00E11C86">
        <w:rPr>
          <w:rFonts w:ascii="Times New Roman" w:hAnsi="Times New Roman" w:cs="Times New Roman"/>
          <w:sz w:val="28"/>
          <w:szCs w:val="28"/>
        </w:rPr>
        <w:t>«Пасхальная голубка»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имволе вселенской любви. Для  христиан  эта кукла также является символом благой вести. Делалась на Пасху, чтобы очиститься, обновиться, помянуть ушедших, пожелать здоровья близким и позаботиться о чистоте помыслов: никому не желать зла. Хранилась до следующей Пасхи в красном углу, оберегая дом от недобрых вестей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 о традициях подготовки к Великой Пасхе, атрибутах праздник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тение</w:t>
      </w:r>
      <w:proofErr w:type="gramStart"/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End"/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ександр</w:t>
      </w:r>
      <w:proofErr w:type="spellEnd"/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азакевич «Пасха», Софья Макарова «Светлый праздник. Пасхальные рассказы»</w:t>
      </w:r>
      <w:proofErr w:type="gramStart"/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ятая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асха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етыре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иблейских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стории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нижка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11C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анорама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(изд. «Российское Библейское Общество»), </w:t>
      </w:r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лла Фомкина «</w:t>
      </w:r>
      <w:proofErr w:type="spellStart"/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ликдень</w:t>
      </w:r>
      <w:proofErr w:type="spellEnd"/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 Пасхальная сказка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одуктивная деятельность: </w:t>
      </w:r>
      <w:r w:rsidRPr="00E11C86">
        <w:rPr>
          <w:rFonts w:ascii="Times New Roman" w:hAnsi="Times New Roman" w:cs="Times New Roman"/>
          <w:sz w:val="28"/>
          <w:szCs w:val="28"/>
        </w:rPr>
        <w:t xml:space="preserve">изготовление куклы 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– скрутки </w:t>
      </w:r>
      <w:r w:rsidRPr="00E11C86">
        <w:rPr>
          <w:rFonts w:ascii="Times New Roman" w:hAnsi="Times New Roman" w:cs="Times New Roman"/>
          <w:sz w:val="28"/>
          <w:szCs w:val="28"/>
        </w:rPr>
        <w:t>«Пасхальная голубка»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2.6.</w:t>
      </w:r>
      <w:r w:rsidRPr="00E11C86">
        <w:rPr>
          <w:rFonts w:ascii="Times New Roman" w:hAnsi="Times New Roman" w:cs="Times New Roman"/>
          <w:b/>
          <w:sz w:val="28"/>
          <w:szCs w:val="28"/>
        </w:rPr>
        <w:t xml:space="preserve"> «Пасха Светлая неделя». Пасхальная композиция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bCs/>
          <w:i/>
          <w:spacing w:val="2"/>
          <w:sz w:val="28"/>
          <w:szCs w:val="28"/>
          <w:shd w:val="clear" w:color="auto" w:fill="FFFFFF"/>
        </w:rPr>
        <w:t>Рассказ</w:t>
      </w:r>
      <w:r w:rsidRPr="00E11C8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едагога о традициях и обычаях празднования Пасхи, о традиционных блюдах и гуляниях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Мультимедийная  викторин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Светлая Пасха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тение:</w:t>
      </w:r>
      <w:r w:rsidRPr="00E11C86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 </w:t>
      </w:r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асхальная книга для детей. </w:t>
      </w:r>
      <w:proofErr w:type="gramStart"/>
      <w:r w:rsidRPr="00E11C8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ассказы и стихи русских писателей и поэтов 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(изд. «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Никея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Ишимова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О, Есенин С. А., Майков А.Н.)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деятельность:</w:t>
      </w:r>
      <w:r w:rsidRPr="00E11C86">
        <w:rPr>
          <w:rFonts w:ascii="Times New Roman" w:hAnsi="Times New Roman" w:cs="Times New Roman"/>
          <w:sz w:val="28"/>
          <w:szCs w:val="28"/>
        </w:rPr>
        <w:t xml:space="preserve"> коллективно творческая работа «Пасхальная композиция»: куличи, крашеные яйца, пасхальные куклы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2.7. </w:t>
      </w:r>
      <w:r w:rsidRPr="00E11C86">
        <w:rPr>
          <w:rFonts w:ascii="Times New Roman" w:hAnsi="Times New Roman" w:cs="Times New Roman"/>
          <w:b/>
          <w:sz w:val="28"/>
          <w:szCs w:val="28"/>
        </w:rPr>
        <w:t>Троица</w:t>
      </w:r>
    </w:p>
    <w:p w:rsidR="00E11C86" w:rsidRPr="00E11C86" w:rsidRDefault="00E11C86" w:rsidP="00EC3BA3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ознавательная 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Троица или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Пятидесятиц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», особенности и традиции украшать дома и храмы на Троицу берёзовыми ветками, травами и цветами. 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о просыпается природа, после долгой зимы начинается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ая, полноценная и полнокровная жизнь. Полы храмов устилают 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жескошенной травой, стены украшают березовыми ветками, даже цвет одежд священников в этот день – зеленый. Это – символ обновления, символ начал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 о праздновании Зеленой недели до принятия христианства, о гадальных обрядах, хороводах вокруг березы. Она знаменовала окончание весны и начало лета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мотр мультфильмов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: «Лавра», «Дом в деревне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тение:</w:t>
      </w:r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эффи Н. «Троицын день», Суворова Л. В. «Троица – Святая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Пятидесятица</w:t>
      </w:r>
      <w:proofErr w:type="spellEnd"/>
      <w:r w:rsidRPr="00E11C8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2.8.</w:t>
      </w:r>
      <w:r w:rsidRPr="00E11C86">
        <w:rPr>
          <w:rFonts w:ascii="Times New Roman" w:hAnsi="Times New Roman" w:cs="Times New Roman"/>
          <w:b/>
          <w:sz w:val="28"/>
          <w:szCs w:val="28"/>
        </w:rPr>
        <w:t>ВеликиеСпасы. Ярмарка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резентация: </w:t>
      </w:r>
      <w:r w:rsidRPr="00E11C86">
        <w:rPr>
          <w:rFonts w:ascii="Times New Roman" w:hAnsi="Times New Roman" w:cs="Times New Roman"/>
          <w:sz w:val="28"/>
          <w:szCs w:val="28"/>
        </w:rPr>
        <w:t>«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Народные и церковные обычаи </w:t>
      </w:r>
      <w:proofErr w:type="gramStart"/>
      <w:r w:rsidRPr="00E11C8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11C86">
        <w:rPr>
          <w:rFonts w:ascii="Times New Roman" w:hAnsi="Times New Roman" w:cs="Times New Roman"/>
          <w:bCs/>
          <w:sz w:val="28"/>
          <w:szCs w:val="28"/>
        </w:rPr>
        <w:t xml:space="preserve"> Великие </w:t>
      </w:r>
      <w:proofErr w:type="spellStart"/>
      <w:r w:rsidRPr="00E11C86">
        <w:rPr>
          <w:rFonts w:ascii="Times New Roman" w:hAnsi="Times New Roman" w:cs="Times New Roman"/>
          <w:bCs/>
          <w:sz w:val="28"/>
          <w:szCs w:val="28"/>
        </w:rPr>
        <w:t>Спасы</w:t>
      </w:r>
      <w:proofErr w:type="spellEnd"/>
      <w:r w:rsidRPr="00E11C8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Пословицы: </w:t>
      </w:r>
      <w:r w:rsidRPr="00E11C86">
        <w:rPr>
          <w:rFonts w:ascii="Times New Roman" w:hAnsi="Times New Roman" w:cs="Times New Roman"/>
          <w:sz w:val="28"/>
          <w:szCs w:val="28"/>
        </w:rPr>
        <w:t>«Первый Спас - на воде стоят; второй Спас - яблоки едят; третий Спас - на зеленых горах холсты продают». «Третий Спас - хлеба припас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б истории, традициях праздника.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ние летнего сезона является знаменательным для православных христиан и особенно для тех, кто собирает урожай со своих огородов и хозяйств. Именно конец лета характеризуется множеством православных праздников. </w:t>
      </w:r>
      <w:r w:rsidRPr="00E11C86">
        <w:rPr>
          <w:rFonts w:ascii="Times New Roman" w:hAnsi="Times New Roman" w:cs="Times New Roman"/>
          <w:sz w:val="28"/>
          <w:szCs w:val="28"/>
        </w:rPr>
        <w:t xml:space="preserve">Князь Андрей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оголюбский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учредил празднование трех великих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Спасов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Медового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, Яблочного и Орехового. Спас – сокращенная форма от слова Спаситель – Иисус Христос. Время последнего Спаса приходилось на окончание Успенского поста, что отмечали ярмарками, и считалось, что в этот день надо купить хоть что-нибудь, иначе удачи не будет весь год. Еще одним атрибутом были Букеты-обереги –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маковейчики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деятельность:</w:t>
      </w:r>
      <w:r w:rsidRPr="00E11C86">
        <w:rPr>
          <w:rFonts w:ascii="Times New Roman" w:hAnsi="Times New Roman" w:cs="Times New Roman"/>
          <w:sz w:val="28"/>
          <w:szCs w:val="28"/>
        </w:rPr>
        <w:t xml:space="preserve"> изготовление букета из трав и цветов, рисование букета или аппликация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Pr="00E11C86">
        <w:rPr>
          <w:rFonts w:ascii="Times New Roman" w:hAnsi="Times New Roman" w:cs="Times New Roman"/>
          <w:sz w:val="28"/>
          <w:szCs w:val="28"/>
        </w:rPr>
        <w:t>: «Все на ярмарку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1C86">
        <w:rPr>
          <w:rFonts w:ascii="Times New Roman" w:hAnsi="Times New Roman" w:cs="Times New Roman"/>
          <w:b/>
          <w:sz w:val="28"/>
          <w:szCs w:val="28"/>
        </w:rPr>
        <w:t>. Гордость нашей страны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. 3. 1.</w:t>
      </w:r>
      <w:r w:rsidRPr="00E11C86">
        <w:rPr>
          <w:rFonts w:ascii="Times New Roman" w:hAnsi="Times New Roman" w:cs="Times New Roman"/>
          <w:b/>
          <w:sz w:val="28"/>
          <w:szCs w:val="28"/>
        </w:rPr>
        <w:t>Наша страна Россия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езентация: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Наша страна Россия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Обсужд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о презентации: «Наши соседи», «Многонациональность страны», «Исторические названия России», «Государственная символика, президент и правительство», «Города России», «География России», «Традиции России», «Искусство и наука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>Чтение: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 стихи о Родине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1C86">
        <w:rPr>
          <w:rFonts w:ascii="Times New Roman" w:hAnsi="Times New Roman" w:cs="Times New Roman"/>
          <w:bCs/>
          <w:i/>
          <w:sz w:val="28"/>
          <w:szCs w:val="28"/>
        </w:rPr>
        <w:t>Активизация словаря</w:t>
      </w:r>
      <w:r w:rsidRPr="00E11C86">
        <w:rPr>
          <w:rFonts w:ascii="Times New Roman" w:hAnsi="Times New Roman" w:cs="Times New Roman"/>
          <w:bCs/>
          <w:sz w:val="28"/>
          <w:szCs w:val="28"/>
        </w:rPr>
        <w:t>: герб, гимн, флаг, Отчизна, Отечество, Кремль, красная площадь, название народов.</w:t>
      </w:r>
      <w:proofErr w:type="gramEnd"/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i/>
          <w:sz w:val="28"/>
          <w:szCs w:val="28"/>
        </w:rPr>
        <w:t>Просмотр</w:t>
      </w:r>
      <w:r w:rsidRPr="00E11C86">
        <w:rPr>
          <w:rFonts w:ascii="Times New Roman" w:hAnsi="Times New Roman" w:cs="Times New Roman"/>
          <w:bCs/>
          <w:sz w:val="28"/>
          <w:szCs w:val="28"/>
        </w:rPr>
        <w:t xml:space="preserve"> клипа к песни «Моя Россия» (Г. Струве, Н. Соловьева)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86">
        <w:rPr>
          <w:rFonts w:ascii="Times New Roman" w:hAnsi="Times New Roman" w:cs="Times New Roman"/>
          <w:bCs/>
          <w:sz w:val="28"/>
          <w:szCs w:val="28"/>
        </w:rPr>
        <w:t xml:space="preserve">Настольная игра – викторина «Наша родина - Россия»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Тема 3.2. «Славные богатыри Святой Руси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езентация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богатырях, посвятивших себя служению Руси: Илья Муромец, Алеша Попович, </w:t>
      </w:r>
      <w:proofErr w:type="spellStart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ыня</w:t>
      </w:r>
      <w:proofErr w:type="spellEnd"/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брыня Никитич, другие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р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ских богатырях, отражающих сущность русского человека, его отношение к Родине. 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Рассматривание репродукции картины</w:t>
      </w:r>
      <w:r w:rsidRPr="00E11C86">
        <w:rPr>
          <w:rFonts w:ascii="Times New Roman" w:hAnsi="Times New Roman" w:cs="Times New Roman"/>
          <w:sz w:val="28"/>
          <w:szCs w:val="28"/>
        </w:rPr>
        <w:t xml:space="preserve">  В. Васнецова «Три богатыря», </w:t>
      </w:r>
      <w:r w:rsidRPr="00E11C86">
        <w:rPr>
          <w:rFonts w:ascii="Times New Roman" w:hAnsi="Times New Roman" w:cs="Times New Roman"/>
          <w:i/>
          <w:iCs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богатырях:  Добрыни 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Никитиче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 xml:space="preserve">  и  Алёши Попович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тение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н, песен и сказаний о подвигах русских богатырей</w:t>
      </w:r>
      <w:r w:rsidRPr="00E11C8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Добрыня Никитич и Змей Горыныч», «Алёша Попович и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Змей»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Знакомство с пословицами: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Не тот герой, кто награду ждёт, а тот герой, кто за народ идёт», «Жить - Родине служить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Ситуация нравственного выбора: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</w:t>
      </w: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качества, составляющие нравственный идеал Руси  (Доброта, ум или сила?)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совместное существование этих трех начал делает человека поистине богатым, настоящим БОГАТЫРЕМ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86">
        <w:rPr>
          <w:rFonts w:ascii="Times New Roman" w:hAnsi="Times New Roman" w:cs="Times New Roman"/>
          <w:i/>
          <w:color w:val="111111"/>
          <w:sz w:val="28"/>
          <w:szCs w:val="28"/>
        </w:rPr>
        <w:t>Слушание</w:t>
      </w:r>
      <w:r w:rsidRPr="00E11C86">
        <w:rPr>
          <w:rFonts w:ascii="Times New Roman" w:hAnsi="Times New Roman" w:cs="Times New Roman"/>
          <w:color w:val="111111"/>
          <w:sz w:val="28"/>
          <w:szCs w:val="28"/>
        </w:rPr>
        <w:t xml:space="preserve"> песни в грамзаписи «Богатырская сила» муз. А. </w:t>
      </w:r>
      <w:proofErr w:type="spellStart"/>
      <w:r w:rsidRPr="00E11C86">
        <w:rPr>
          <w:rFonts w:ascii="Times New Roman" w:hAnsi="Times New Roman" w:cs="Times New Roman"/>
          <w:color w:val="111111"/>
          <w:sz w:val="28"/>
          <w:szCs w:val="28"/>
        </w:rPr>
        <w:t>Пахмутовой</w:t>
      </w:r>
      <w:proofErr w:type="spellEnd"/>
      <w:r w:rsidRPr="00E11C86">
        <w:rPr>
          <w:rFonts w:ascii="Times New Roman" w:hAnsi="Times New Roman" w:cs="Times New Roman"/>
          <w:color w:val="111111"/>
          <w:sz w:val="28"/>
          <w:szCs w:val="28"/>
        </w:rPr>
        <w:t>, сл. Н. Добронравова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C86">
        <w:rPr>
          <w:rFonts w:ascii="Times New Roman" w:hAnsi="Times New Roman" w:cs="Times New Roman"/>
          <w:i/>
          <w:iCs/>
          <w:sz w:val="28"/>
          <w:szCs w:val="28"/>
        </w:rPr>
        <w:t>Дидактические</w:t>
      </w:r>
      <w:proofErr w:type="gramEnd"/>
      <w:r w:rsidRPr="00E11C86">
        <w:rPr>
          <w:rFonts w:ascii="Times New Roman" w:hAnsi="Times New Roman" w:cs="Times New Roman"/>
          <w:i/>
          <w:iCs/>
          <w:sz w:val="28"/>
          <w:szCs w:val="28"/>
        </w:rPr>
        <w:t xml:space="preserve"> игра: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Помоги богатырям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 3.3. Военные профессии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>Акция «Письмо солдату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Военные профессии», загадки о военных профессиях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Сообщ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 значении каждого рода войск Российской Армии,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Изобразительная деятельность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о участию в акции «Письмо солдату» - рисование письма.</w:t>
      </w:r>
    </w:p>
    <w:p w:rsidR="00E11C86" w:rsidRPr="00E11C86" w:rsidRDefault="00E11C86" w:rsidP="00EC3BA3">
      <w:pPr>
        <w:shd w:val="clear" w:color="auto" w:fill="FFFFFF"/>
        <w:tabs>
          <w:tab w:val="left" w:pos="320"/>
        </w:tabs>
        <w:spacing w:after="0" w:line="360" w:lineRule="auto"/>
        <w:ind w:left="34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11C86">
        <w:rPr>
          <w:rFonts w:ascii="Times New Roman" w:hAnsi="Times New Roman" w:cs="Times New Roman"/>
          <w:i/>
          <w:color w:val="111111"/>
          <w:sz w:val="28"/>
          <w:szCs w:val="28"/>
        </w:rPr>
        <w:t>Слушание</w:t>
      </w:r>
      <w:r w:rsidRPr="00E11C86">
        <w:rPr>
          <w:rFonts w:ascii="Times New Roman" w:hAnsi="Times New Roman" w:cs="Times New Roman"/>
          <w:color w:val="111111"/>
          <w:sz w:val="28"/>
          <w:szCs w:val="28"/>
        </w:rPr>
        <w:t>: песни о Российской Армии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Электронная дидактическая игр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Четвертый лишний: Войска России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. 3. 4. </w:t>
      </w:r>
      <w:r w:rsidRPr="00E11C86">
        <w:rPr>
          <w:rFonts w:ascii="Times New Roman" w:hAnsi="Times New Roman" w:cs="Times New Roman"/>
          <w:b/>
          <w:sz w:val="28"/>
          <w:szCs w:val="28"/>
        </w:rPr>
        <w:t>«Ими Родина гордится: Женщины моей страны»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 xml:space="preserve">Презентация </w:t>
      </w:r>
      <w:r w:rsidRPr="00E11C86">
        <w:rPr>
          <w:rFonts w:ascii="Times New Roman" w:hAnsi="Times New Roman" w:cs="Times New Roman"/>
          <w:iCs/>
          <w:sz w:val="28"/>
          <w:szCs w:val="28"/>
        </w:rPr>
        <w:t>о женщинах героях Советского Союза, проявивших героизм в годы ВОВ на полях сражения и в тылу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11C86">
        <w:rPr>
          <w:rFonts w:ascii="Times New Roman" w:hAnsi="Times New Roman" w:cs="Times New Roman"/>
          <w:i/>
          <w:iCs/>
          <w:sz w:val="28"/>
          <w:szCs w:val="28"/>
        </w:rPr>
        <w:t>Актуализация словаря:</w:t>
      </w:r>
      <w:r w:rsidRPr="00E11C86">
        <w:rPr>
          <w:rFonts w:ascii="Times New Roman" w:hAnsi="Times New Roman" w:cs="Times New Roman"/>
          <w:iCs/>
          <w:sz w:val="28"/>
          <w:szCs w:val="28"/>
        </w:rPr>
        <w:t xml:space="preserve"> война, героизм, мужество, летчица, снайпер, военврач, медсестра, </w:t>
      </w:r>
      <w:proofErr w:type="spellStart"/>
      <w:r w:rsidRPr="00E11C86">
        <w:rPr>
          <w:rFonts w:ascii="Times New Roman" w:hAnsi="Times New Roman" w:cs="Times New Roman"/>
          <w:iCs/>
          <w:sz w:val="28"/>
          <w:szCs w:val="28"/>
        </w:rPr>
        <w:t>саинструктор</w:t>
      </w:r>
      <w:proofErr w:type="spellEnd"/>
      <w:r w:rsidRPr="00E11C86">
        <w:rPr>
          <w:rFonts w:ascii="Times New Roman" w:hAnsi="Times New Roman" w:cs="Times New Roman"/>
          <w:iCs/>
          <w:sz w:val="28"/>
          <w:szCs w:val="28"/>
        </w:rPr>
        <w:t>, партизанка, разведчица, гражданский долг, воинская доблесть, т.д.</w:t>
      </w:r>
      <w:proofErr w:type="gramEnd"/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iCs/>
          <w:sz w:val="28"/>
          <w:szCs w:val="28"/>
        </w:rPr>
        <w:t xml:space="preserve"> о женских профессиях в России, о первом полете женщины в Космос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iCs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роизведений о маме, бабушке, сестре: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 xml:space="preserve">«Колыбельная для сестры»          А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, «Что сказала бы мама» Л. Воронкова, «Как я маме помогал мыть пол» В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, «Подарок» Г. Сапгир, «Моя бабушка»                                 Р. Рождественский, Демыкина  Г. «Мама», А.Н. Плещеева  «В бурю»,  Е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Колтовской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Мамины руки», А. Старикова «Мама и Родина очень похожи...», рассказы для детей о партизанах ВОВ.</w:t>
      </w:r>
      <w:proofErr w:type="gramEnd"/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зучива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тихотворений и песен о маме, женщине, их мужестве и силе нравственного дух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Литературная  гостиная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. 3. 5. </w:t>
      </w:r>
      <w:r w:rsidRPr="00E11C86">
        <w:rPr>
          <w:rFonts w:ascii="Times New Roman" w:hAnsi="Times New Roman" w:cs="Times New Roman"/>
          <w:b/>
          <w:sz w:val="28"/>
          <w:szCs w:val="28"/>
        </w:rPr>
        <w:t>Памятные дни России. День Победы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ознавательная 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памятных днях России: День народного единства, День России, день защитника Отечества, Международный женский день, праздник Мира и труда, актуализация знаний детей о дне Победы в ВОВ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с показом иллюстраций «Обелиски и памятники в честь памяти павших солдат 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Активизация словаря</w:t>
      </w:r>
      <w:r w:rsidRPr="00E11C86">
        <w:rPr>
          <w:rFonts w:ascii="Times New Roman" w:hAnsi="Times New Roman" w:cs="Times New Roman"/>
          <w:sz w:val="28"/>
          <w:szCs w:val="28"/>
        </w:rPr>
        <w:t>: победа, захватчики, победители, фронт, героический поступок, «сразила пуля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>: М.Исаковский «Навек запомни», Е. Трутнева «За мир, за детей!»,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Мохорев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У дедушки», А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Игебаев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День Победы», Т. Белозерова «День Победы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. 3. 6. </w:t>
      </w:r>
      <w:r w:rsidRPr="00E11C86">
        <w:rPr>
          <w:rFonts w:ascii="Times New Roman" w:hAnsi="Times New Roman" w:cs="Times New Roman"/>
          <w:b/>
          <w:sz w:val="28"/>
          <w:szCs w:val="28"/>
        </w:rPr>
        <w:t>Москва – сердце моей Родины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ознавательная презент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: история возникновения города, основатель Москвы, герб и флаг Москвы, традиции празднования Дня города, достопримечательности Москвы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о просмотру мультфильма «Тебе, Москва!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Викторин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 Москве (тест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lang w:val="en-US"/>
        </w:rPr>
        <w:t>kupidonia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1C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: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Ф. Глинка «Москва, город чудный…», К. Ушинский «Наше Отечество», Т. Лебедев – Кумач «Москва».</w:t>
      </w:r>
      <w:proofErr w:type="gramEnd"/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sz w:val="28"/>
          <w:szCs w:val="28"/>
        </w:rPr>
        <w:t xml:space="preserve">Тема. 3. 7. </w:t>
      </w:r>
      <w:r w:rsidRPr="00E11C86">
        <w:rPr>
          <w:rFonts w:ascii="Times New Roman" w:hAnsi="Times New Roman" w:cs="Times New Roman"/>
          <w:b/>
          <w:sz w:val="28"/>
          <w:szCs w:val="28"/>
        </w:rPr>
        <w:t>«Где родился, там и пригодился» (профессии и традиции Кузбасса)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ознавательная презентация</w:t>
      </w:r>
      <w:r w:rsidRPr="00E11C86">
        <w:rPr>
          <w:rFonts w:ascii="Times New Roman" w:hAnsi="Times New Roman" w:cs="Times New Roman"/>
          <w:sz w:val="28"/>
          <w:szCs w:val="28"/>
        </w:rPr>
        <w:t>: об истории возникновения Кузбасского региона, города Белово, о людях разных профессий, которые внесли большой вклад в развитие региона и города. Одной из традиций Кемеровской области стал ежегодный конкурс «Человек года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едагога о победителях конкурса «Человек года» по Беловскому округу, о сфере их занятости и профессиональных поступках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итуация нравственного выбора:</w:t>
      </w:r>
      <w:r w:rsidRPr="00E11C86">
        <w:rPr>
          <w:rFonts w:ascii="Times New Roman" w:hAnsi="Times New Roman" w:cs="Times New Roman"/>
          <w:sz w:val="28"/>
          <w:szCs w:val="28"/>
        </w:rPr>
        <w:t xml:space="preserve"> Определите, какими качествами должен обладать победитель в конкурсе. Какая, на ваш взгляд, необходимая профессия?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идактическая игра «Угадай профессию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11C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1C86">
        <w:rPr>
          <w:rFonts w:ascii="Times New Roman" w:hAnsi="Times New Roman" w:cs="Times New Roman"/>
          <w:b/>
          <w:sz w:val="28"/>
          <w:szCs w:val="28"/>
        </w:rPr>
        <w:t>. «Древо добра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4.1. «Сказка – ложь, да в ней намек…» Коллаж добрых поступков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 «Что такое доброта?»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Обсужд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нравственных поступков и подвигов героев сказок, нравственного урока в сказке – борьбы добра со злом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  <w:r w:rsidRPr="00E11C86">
        <w:rPr>
          <w:rFonts w:ascii="Times New Roman" w:hAnsi="Times New Roman" w:cs="Times New Roman"/>
          <w:sz w:val="28"/>
          <w:szCs w:val="28"/>
        </w:rPr>
        <w:t>:  «Узнай сказку», «Хорошо или плохо», «Угадай героя»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по блокам: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ружба помогает победить зло («Зимовье»),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обрые и миролюбивые всегда побеждают («Волк и семеро козлят»),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Зло наказуемо («Кот, петух и лиса», «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избушка»)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Ситуация </w:t>
      </w:r>
      <w:r w:rsidRPr="00E11C86">
        <w:rPr>
          <w:rFonts w:ascii="Times New Roman" w:hAnsi="Times New Roman" w:cs="Times New Roman"/>
          <w:sz w:val="28"/>
          <w:szCs w:val="28"/>
        </w:rPr>
        <w:t xml:space="preserve">нравственного выбора: Как бы ты поступил на месте героя…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Продуктивная деятельность:</w:t>
      </w:r>
      <w:r w:rsidRPr="00E11C86">
        <w:rPr>
          <w:rFonts w:ascii="Times New Roman" w:hAnsi="Times New Roman" w:cs="Times New Roman"/>
          <w:sz w:val="28"/>
          <w:szCs w:val="28"/>
        </w:rPr>
        <w:t xml:space="preserve"> коллаж добрых дел (рисование любимых героев, совершающих добрые поступки)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4.2. «Уважай сам себя, будут уважать и люди тебя. Дал слово – держи!»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 xml:space="preserve">: Что такое уважение? Каких людей вам приятно уважать? Уважают ли и за что знакомые ваших родителей?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Ситуация</w:t>
      </w:r>
      <w:r w:rsidRPr="00E11C86">
        <w:rPr>
          <w:rFonts w:ascii="Times New Roman" w:hAnsi="Times New Roman" w:cs="Times New Roman"/>
          <w:sz w:val="28"/>
          <w:szCs w:val="28"/>
        </w:rPr>
        <w:t xml:space="preserve">  нравственного выбора: За какие качества и поступки можно уважать Тебя?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поговорки</w:t>
      </w:r>
      <w:r w:rsidR="00EC3BA3">
        <w:rPr>
          <w:rFonts w:ascii="Times New Roman" w:hAnsi="Times New Roman" w:cs="Times New Roman"/>
          <w:sz w:val="28"/>
          <w:szCs w:val="28"/>
        </w:rPr>
        <w:t xml:space="preserve"> </w:t>
      </w:r>
      <w:r w:rsidRPr="00E11C86">
        <w:rPr>
          <w:rFonts w:ascii="Times New Roman" w:hAnsi="Times New Roman" w:cs="Times New Roman"/>
          <w:sz w:val="28"/>
          <w:szCs w:val="28"/>
        </w:rPr>
        <w:t>«Дал слово – держи!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Слово одно из самых больших богатств. Сдержать свое слово – это утвердить свое Я, показать, что тебе в дальнейшем можно верить и доверять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Вывод: Проявление уважения и доброго отношения к себе и близким – признак воспитанности и культуры человека. Важно также держать свое слово, не давать обещаний, которые не сможешь исполнить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 xml:space="preserve">4.3. Уважай отца и мать, будет в жизни благодать </w:t>
      </w:r>
    </w:p>
    <w:p w:rsidR="00E11C86" w:rsidRPr="00E11C86" w:rsidRDefault="00E11C86" w:rsidP="00EC3BA3">
      <w:pPr>
        <w:pStyle w:val="Style1"/>
        <w:widowControl/>
        <w:spacing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i/>
          <w:sz w:val="28"/>
          <w:szCs w:val="28"/>
        </w:rPr>
        <w:t>Рассказ</w:t>
      </w: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педагога о традиционном укладе семьи, почитании старших, помощи детей взрослым по хозяйству.</w:t>
      </w:r>
    </w:p>
    <w:p w:rsidR="00E11C86" w:rsidRPr="00E11C86" w:rsidRDefault="00E11C86" w:rsidP="00EC3BA3">
      <w:pPr>
        <w:pStyle w:val="Style1"/>
        <w:widowControl/>
        <w:spacing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i/>
          <w:sz w:val="28"/>
          <w:szCs w:val="28"/>
        </w:rPr>
        <w:t xml:space="preserve">Обсуждение пословицы </w:t>
      </w:r>
      <w:r w:rsidRPr="00E11C86">
        <w:rPr>
          <w:rStyle w:val="FontStyle40"/>
          <w:rFonts w:ascii="Times New Roman" w:hAnsi="Times New Roman" w:cs="Times New Roman"/>
          <w:sz w:val="28"/>
          <w:szCs w:val="28"/>
        </w:rPr>
        <w:t>«</w:t>
      </w:r>
      <w:r w:rsidRPr="00E11C86">
        <w:rPr>
          <w:rFonts w:ascii="Times New Roman" w:hAnsi="Times New Roman"/>
          <w:sz w:val="28"/>
          <w:szCs w:val="28"/>
          <w:lang w:eastAsia="en-US"/>
        </w:rPr>
        <w:t>Уважай отца и мать, будет в жизни благодать»</w:t>
      </w:r>
    </w:p>
    <w:p w:rsidR="00E11C86" w:rsidRPr="00E11C86" w:rsidRDefault="00E11C86" w:rsidP="00EC3BA3">
      <w:pPr>
        <w:pStyle w:val="Style1"/>
        <w:widowControl/>
        <w:spacing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>Родители растят, воспитывают своих детей, стараются во всем помогать им.</w:t>
      </w:r>
    </w:p>
    <w:p w:rsidR="00E11C86" w:rsidRPr="00E11C86" w:rsidRDefault="00E11C86" w:rsidP="00EC3BA3">
      <w:pPr>
        <w:pStyle w:val="Style1"/>
        <w:widowControl/>
        <w:spacing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Семья это близкие люди, родной дом – самое дорогое, что есть у человека. </w:t>
      </w:r>
      <w:proofErr w:type="gramStart"/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>Дом, семья, родня – здесь мы найдем сочувствие, теплоту, заботу, ласку, мы можем доверить свою тайну, нам помогут решить проблему.</w:t>
      </w:r>
      <w:proofErr w:type="gramEnd"/>
    </w:p>
    <w:p w:rsidR="00E11C86" w:rsidRPr="00E11C86" w:rsidRDefault="00E11C86" w:rsidP="00EC3BA3">
      <w:pPr>
        <w:pStyle w:val="Style1"/>
        <w:widowControl/>
        <w:spacing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lastRenderedPageBreak/>
        <w:t>Дети похожи на своих родителей, бабушек и дедушек не только улыбкой и глазами, но и чертами характера. Поэтому, необходимо отвечать своим родителям такой же лаской и вниманием.</w:t>
      </w:r>
    </w:p>
    <w:p w:rsidR="00E11C86" w:rsidRPr="00E11C86" w:rsidRDefault="00E11C86" w:rsidP="00EC3BA3">
      <w:pPr>
        <w:pStyle w:val="Style1"/>
        <w:widowControl/>
        <w:spacing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i/>
          <w:sz w:val="28"/>
          <w:szCs w:val="28"/>
        </w:rPr>
        <w:t>Игровое упражнение</w:t>
      </w: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«Как выразить любовь к родным людям?»</w:t>
      </w:r>
    </w:p>
    <w:p w:rsidR="00E11C86" w:rsidRPr="00E11C86" w:rsidRDefault="00E11C86" w:rsidP="00EC3BA3">
      <w:pPr>
        <w:pStyle w:val="Style1"/>
        <w:widowControl/>
        <w:spacing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i/>
          <w:sz w:val="28"/>
          <w:szCs w:val="28"/>
        </w:rPr>
        <w:t>Инсценировка</w:t>
      </w: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рассказа </w:t>
      </w:r>
      <w:r w:rsidRPr="00E11C86">
        <w:rPr>
          <w:rStyle w:val="FontStyle40"/>
          <w:rFonts w:ascii="Times New Roman" w:hAnsi="Times New Roman" w:cs="Times New Roman"/>
          <w:b w:val="0"/>
          <w:spacing w:val="30"/>
          <w:sz w:val="28"/>
          <w:szCs w:val="28"/>
        </w:rPr>
        <w:t>Л.</w:t>
      </w: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Толстого «Воробей на часах»</w:t>
      </w:r>
    </w:p>
    <w:p w:rsidR="00E11C86" w:rsidRPr="000A4189" w:rsidRDefault="00E11C86" w:rsidP="00EC3BA3">
      <w:pPr>
        <w:pStyle w:val="1"/>
        <w:tabs>
          <w:tab w:val="left" w:pos="320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0A4189">
        <w:rPr>
          <w:rStyle w:val="FontStyle40"/>
          <w:rFonts w:ascii="Times New Roman" w:hAnsi="Times New Roman" w:cs="Times New Roman"/>
          <w:i/>
          <w:color w:val="auto"/>
          <w:sz w:val="28"/>
          <w:szCs w:val="28"/>
        </w:rPr>
        <w:t>Чтение:</w:t>
      </w:r>
      <w:r w:rsidR="00EC3BA3">
        <w:rPr>
          <w:rStyle w:val="FontStyle40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0A4189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Притча о маме и двух ростках; </w:t>
      </w:r>
      <w:r w:rsidRPr="000A4189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«Мамин секрет», «Главное уважение</w:t>
      </w:r>
      <w:proofErr w:type="gramStart"/>
      <w:r w:rsidRPr="000A4189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»И</w:t>
      </w:r>
      <w:proofErr w:type="gramEnd"/>
      <w:r w:rsidRPr="000A4189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 xml:space="preserve">рис Ревю; </w:t>
      </w:r>
      <w:r w:rsidRPr="000A4189">
        <w:rPr>
          <w:rFonts w:ascii="Times New Roman" w:hAnsi="Times New Roman" w:cs="Times New Roman"/>
          <w:b w:val="0"/>
          <w:color w:val="auto"/>
        </w:rPr>
        <w:t xml:space="preserve">Кукушка (ненецкая); </w:t>
      </w:r>
      <w:proofErr w:type="spellStart"/>
      <w:r w:rsidRPr="000A4189">
        <w:rPr>
          <w:rFonts w:ascii="Times New Roman" w:hAnsi="Times New Roman" w:cs="Times New Roman"/>
          <w:b w:val="0"/>
          <w:color w:val="auto"/>
        </w:rPr>
        <w:t>Айога</w:t>
      </w:r>
      <w:proofErr w:type="spellEnd"/>
      <w:r w:rsidRPr="000A4189">
        <w:rPr>
          <w:rFonts w:ascii="Times New Roman" w:hAnsi="Times New Roman" w:cs="Times New Roman"/>
          <w:b w:val="0"/>
          <w:color w:val="auto"/>
        </w:rPr>
        <w:t xml:space="preserve">  (Нанайская сказка),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C86">
        <w:rPr>
          <w:rFonts w:ascii="Times New Roman" w:hAnsi="Times New Roman" w:cs="Times New Roman"/>
          <w:b/>
          <w:sz w:val="28"/>
          <w:szCs w:val="28"/>
        </w:rPr>
        <w:t>4.4.</w:t>
      </w:r>
      <w:r w:rsidRPr="00E11C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Чем больше в мире доброты, тем счастливей я и ты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Беседа</w:t>
      </w:r>
      <w:r w:rsidRPr="00E11C86">
        <w:rPr>
          <w:rFonts w:ascii="Times New Roman" w:hAnsi="Times New Roman" w:cs="Times New Roman"/>
          <w:sz w:val="28"/>
          <w:szCs w:val="28"/>
        </w:rPr>
        <w:t>: «Кто всем добра желает, тот самым его добывает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Добро бывает разным. Это и сокровища, драгоценности, книги и картины, игрушки, машины и квартиры их можно пощупать руками. Другое добро мы можем почувствовать и услышать, увидеть в своих и чужих поступках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Решение  проблемного вопроса</w:t>
      </w:r>
      <w:r w:rsidRPr="00E11C86">
        <w:rPr>
          <w:rFonts w:ascii="Times New Roman" w:hAnsi="Times New Roman" w:cs="Times New Roman"/>
          <w:sz w:val="28"/>
          <w:szCs w:val="28"/>
        </w:rPr>
        <w:t>: Каким добром вы хотели бы владеть?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E11C86">
        <w:rPr>
          <w:rStyle w:val="FontStyle40"/>
          <w:rFonts w:ascii="Times New Roman" w:hAnsi="Times New Roman" w:cs="Times New Roman"/>
          <w:b w:val="0"/>
          <w:i/>
          <w:sz w:val="28"/>
          <w:szCs w:val="28"/>
        </w:rPr>
        <w:t>Игровые упражнения</w:t>
      </w:r>
      <w:r w:rsidRPr="00E11C86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«Плохо или хорошо», «Это я, это я, это все мои друзья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: И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Тулупов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Доброта», Антипова –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, Пермяк, Осеева «Детям о добре», В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Шутько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сказки о добре и зле», В. Осеева «О добре и правде»</w:t>
      </w:r>
    </w:p>
    <w:p w:rsidR="00E11C86" w:rsidRPr="00E11C86" w:rsidRDefault="00E11C86" w:rsidP="00EC3BA3">
      <w:pPr>
        <w:pStyle w:val="a9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E11C86">
        <w:rPr>
          <w:b/>
          <w:sz w:val="28"/>
          <w:szCs w:val="28"/>
          <w:lang w:eastAsia="en-US"/>
        </w:rPr>
        <w:t>4.5.</w:t>
      </w:r>
      <w:r w:rsidRPr="00E11C86">
        <w:rPr>
          <w:b/>
          <w:sz w:val="28"/>
          <w:szCs w:val="28"/>
        </w:rPr>
        <w:t xml:space="preserve"> «Мы такие разные, но вместе чтим добро!» </w:t>
      </w:r>
    </w:p>
    <w:p w:rsidR="00E11C86" w:rsidRPr="00E11C86" w:rsidRDefault="00E11C86" w:rsidP="00EC3BA3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11C86">
        <w:rPr>
          <w:i/>
          <w:color w:val="000000"/>
          <w:sz w:val="28"/>
          <w:szCs w:val="28"/>
          <w:shd w:val="clear" w:color="auto" w:fill="FFFFFF"/>
        </w:rPr>
        <w:t xml:space="preserve">Беседа </w:t>
      </w:r>
      <w:r w:rsidRPr="00E11C86">
        <w:rPr>
          <w:color w:val="000000"/>
          <w:sz w:val="28"/>
          <w:szCs w:val="28"/>
          <w:shd w:val="clear" w:color="auto" w:fill="FFFFFF"/>
        </w:rPr>
        <w:t>о толерантности.</w:t>
      </w:r>
      <w:r w:rsidR="00EC3BA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11C86">
        <w:rPr>
          <w:color w:val="000000"/>
          <w:sz w:val="28"/>
          <w:szCs w:val="28"/>
        </w:rPr>
        <w:t>Б</w:t>
      </w:r>
      <w:proofErr w:type="gramEnd"/>
      <w:r w:rsidRPr="00E11C86">
        <w:rPr>
          <w:color w:val="000000"/>
          <w:sz w:val="28"/>
          <w:szCs w:val="28"/>
        </w:rPr>
        <w:t xml:space="preserve">ыть толерантным – значит обладать нравственными качествами: уважение друг другу. </w:t>
      </w:r>
    </w:p>
    <w:p w:rsidR="00E11C86" w:rsidRPr="00E11C86" w:rsidRDefault="00E11C86" w:rsidP="00EC3BA3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11C86">
        <w:rPr>
          <w:color w:val="000000"/>
          <w:sz w:val="28"/>
          <w:szCs w:val="28"/>
        </w:rPr>
        <w:t>Рассказ педагога о разных народах России и мира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толерантным, значит быть терпимым к человеческим недостаткам и слабостям, к чужим мнению и религии. Проявлять толерантность – это значит бережно относиться ко всему живому на нашей планете, вместе бороться с несправедливостью, понимать друг друга, чтобы вместе строить мирное будущее.</w:t>
      </w:r>
    </w:p>
    <w:p w:rsidR="00E11C86" w:rsidRPr="00E11C86" w:rsidRDefault="00E11C86" w:rsidP="00EC3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Чтение:</w:t>
      </w:r>
      <w:r w:rsidR="00EC3B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Акрамова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Галлия «Люди на свет рождаются разными», Э.Ф. Алиева «История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Крапушек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: как жить в мире с собой и другими?», И.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E11C86">
        <w:rPr>
          <w:rFonts w:ascii="Times New Roman" w:hAnsi="Times New Roman" w:cs="Times New Roman"/>
          <w:sz w:val="28"/>
          <w:szCs w:val="28"/>
        </w:rPr>
        <w:t xml:space="preserve"> «Карлик Нос», Г. Х. Андерсен «гадкий утенок»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Обсуждение</w:t>
      </w:r>
      <w:r w:rsidRPr="00E11C86">
        <w:rPr>
          <w:rFonts w:ascii="Times New Roman" w:hAnsi="Times New Roman" w:cs="Times New Roman"/>
          <w:sz w:val="28"/>
          <w:szCs w:val="28"/>
        </w:rPr>
        <w:t xml:space="preserve"> слов писателя М. М. Рощина «Попробуйте не наступить, а уступить. Не захватить, а отдать. Не кулак показать, а протянуть ладонь. Не спрятать, а поделиться. Не орать, а выслушать. Не разорвать, а склеить».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вместный досуг </w:t>
      </w:r>
      <w:r w:rsidRPr="00E1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одителями «Вечер толерантности» 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зентация </w:t>
      </w:r>
      <w:r w:rsidRPr="00E1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такое толерантность», качества толерантности, мудрые мысли о толерантности, помощь близким и друзьям, уважение традиций других народов.</w:t>
      </w:r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гровая ситуация: </w:t>
      </w:r>
      <w:proofErr w:type="gramStart"/>
      <w:r w:rsidRPr="00E11C86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из разных уголков мира - Япония, Индия, Финляндия, Африка, племя Индейцев (приветствие, рассказы о жилищах разных народов, укладе жизни, традиционных блюдах, праздниках, обычаях, фольклоре народов – сказки и танцы)</w:t>
      </w:r>
      <w:proofErr w:type="gramEnd"/>
    </w:p>
    <w:p w:rsidR="00E11C86" w:rsidRPr="00E11C86" w:rsidRDefault="00E11C86" w:rsidP="00EC3BA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 xml:space="preserve">Чаепитие </w:t>
      </w:r>
    </w:p>
    <w:p w:rsidR="00F44E2A" w:rsidRDefault="00F44E2A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A02" w:rsidRPr="00E11C86" w:rsidRDefault="00AF7A02" w:rsidP="00E11C86">
      <w:pPr>
        <w:tabs>
          <w:tab w:val="left" w:pos="829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80D" w:rsidRPr="00E11C86" w:rsidRDefault="00D9380D" w:rsidP="00E11C86">
      <w:pPr>
        <w:pStyle w:val="aa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851"/>
          <w:tab w:val="left" w:pos="1020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lastRenderedPageBreak/>
        <w:t xml:space="preserve">Диагностический инструментарий </w:t>
      </w:r>
    </w:p>
    <w:p w:rsidR="00640E88" w:rsidRPr="00E11C86" w:rsidRDefault="00640E88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Candara" w:hAnsi="Times New Roman" w:cs="Times New Roman"/>
          <w:sz w:val="28"/>
          <w:szCs w:val="28"/>
        </w:rPr>
      </w:pPr>
    </w:p>
    <w:p w:rsidR="0090546C" w:rsidRPr="00E11C86" w:rsidRDefault="0090546C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Candara" w:hAnsi="Times New Roman" w:cs="Times New Roman"/>
          <w:sz w:val="28"/>
          <w:szCs w:val="28"/>
        </w:rPr>
      </w:pPr>
      <w:r w:rsidRPr="00E11C86">
        <w:rPr>
          <w:rFonts w:ascii="Times New Roman" w:eastAsia="Candara" w:hAnsi="Times New Roman" w:cs="Times New Roman"/>
          <w:sz w:val="28"/>
          <w:szCs w:val="28"/>
        </w:rPr>
        <w:t xml:space="preserve">Оценивание качества </w:t>
      </w:r>
      <w:r w:rsidR="009D785D" w:rsidRPr="00E11C86">
        <w:rPr>
          <w:rFonts w:ascii="Times New Roman" w:eastAsia="Candara" w:hAnsi="Times New Roman" w:cs="Times New Roman"/>
          <w:sz w:val="28"/>
          <w:szCs w:val="28"/>
        </w:rPr>
        <w:t xml:space="preserve">освоения воспитанниками </w:t>
      </w:r>
      <w:r w:rsidR="0048049E" w:rsidRPr="00E11C86">
        <w:rPr>
          <w:rFonts w:ascii="Times New Roman" w:eastAsia="Candara" w:hAnsi="Times New Roman" w:cs="Times New Roman"/>
          <w:sz w:val="28"/>
          <w:szCs w:val="28"/>
        </w:rPr>
        <w:t>П</w:t>
      </w:r>
      <w:r w:rsidR="0089328D" w:rsidRPr="00E11C86">
        <w:rPr>
          <w:rFonts w:ascii="Times New Roman" w:eastAsia="Candara" w:hAnsi="Times New Roman" w:cs="Times New Roman"/>
          <w:sz w:val="28"/>
          <w:szCs w:val="28"/>
        </w:rPr>
        <w:t xml:space="preserve">рограммы </w:t>
      </w:r>
      <w:r w:rsidR="004A09AC" w:rsidRPr="00E11C86">
        <w:rPr>
          <w:rFonts w:ascii="Times New Roman" w:eastAsia="Candara" w:hAnsi="Times New Roman" w:cs="Times New Roman"/>
          <w:sz w:val="28"/>
          <w:szCs w:val="28"/>
        </w:rPr>
        <w:t xml:space="preserve">является важным компонентом реализации </w:t>
      </w:r>
      <w:r w:rsidRPr="00E11C86">
        <w:rPr>
          <w:rFonts w:ascii="Times New Roman" w:eastAsia="Candara" w:hAnsi="Times New Roman" w:cs="Times New Roman"/>
          <w:sz w:val="28"/>
          <w:szCs w:val="28"/>
        </w:rPr>
        <w:t xml:space="preserve">образовательной деятельности, </w:t>
      </w:r>
      <w:r w:rsidR="004A09AC" w:rsidRPr="00E11C86">
        <w:rPr>
          <w:rFonts w:ascii="Times New Roman" w:eastAsia="Candara" w:hAnsi="Times New Roman" w:cs="Times New Roman"/>
          <w:sz w:val="28"/>
          <w:szCs w:val="28"/>
        </w:rPr>
        <w:t xml:space="preserve">необходимым элементом для </w:t>
      </w:r>
      <w:r w:rsidRPr="00E11C86">
        <w:rPr>
          <w:rFonts w:ascii="Times New Roman" w:eastAsia="Candara" w:hAnsi="Times New Roman" w:cs="Times New Roman"/>
          <w:sz w:val="28"/>
          <w:szCs w:val="28"/>
        </w:rPr>
        <w:t>е</w:t>
      </w:r>
      <w:r w:rsidR="004A09AC" w:rsidRPr="00E11C86">
        <w:rPr>
          <w:rFonts w:ascii="Times New Roman" w:eastAsia="Candara" w:hAnsi="Times New Roman" w:cs="Times New Roman"/>
          <w:sz w:val="28"/>
          <w:szCs w:val="28"/>
        </w:rPr>
        <w:t>ё</w:t>
      </w:r>
      <w:r w:rsidRPr="00E11C86">
        <w:rPr>
          <w:rFonts w:ascii="Times New Roman" w:eastAsia="Candara" w:hAnsi="Times New Roman" w:cs="Times New Roman"/>
          <w:sz w:val="28"/>
          <w:szCs w:val="28"/>
        </w:rPr>
        <w:t xml:space="preserve"> усовершенствовани</w:t>
      </w:r>
      <w:r w:rsidR="004A09AC" w:rsidRPr="00E11C86">
        <w:rPr>
          <w:rFonts w:ascii="Times New Roman" w:eastAsia="Candara" w:hAnsi="Times New Roman" w:cs="Times New Roman"/>
          <w:sz w:val="28"/>
          <w:szCs w:val="28"/>
        </w:rPr>
        <w:t>я</w:t>
      </w:r>
      <w:r w:rsidRPr="00E11C86">
        <w:rPr>
          <w:rFonts w:ascii="Times New Roman" w:eastAsia="Candara" w:hAnsi="Times New Roman" w:cs="Times New Roman"/>
          <w:sz w:val="28"/>
          <w:szCs w:val="28"/>
        </w:rPr>
        <w:t>. Учреждение вправе самостоятельно выби</w:t>
      </w:r>
      <w:r w:rsidR="004A09AC" w:rsidRPr="00E11C86">
        <w:rPr>
          <w:rFonts w:ascii="Times New Roman" w:eastAsia="Candara" w:hAnsi="Times New Roman" w:cs="Times New Roman"/>
          <w:sz w:val="28"/>
          <w:szCs w:val="28"/>
        </w:rPr>
        <w:t xml:space="preserve">рать инструменты педагогической </w:t>
      </w:r>
      <w:r w:rsidRPr="00E11C86">
        <w:rPr>
          <w:rFonts w:ascii="Times New Roman" w:eastAsia="Candara" w:hAnsi="Times New Roman" w:cs="Times New Roman"/>
          <w:sz w:val="28"/>
          <w:szCs w:val="28"/>
        </w:rPr>
        <w:t>диагностики развития детей</w:t>
      </w:r>
      <w:r w:rsidR="004A09AC" w:rsidRPr="00E11C86">
        <w:rPr>
          <w:rFonts w:ascii="Times New Roman" w:eastAsia="Candara" w:hAnsi="Times New Roman" w:cs="Times New Roman"/>
          <w:sz w:val="28"/>
          <w:szCs w:val="28"/>
        </w:rPr>
        <w:t xml:space="preserve"> в соответствии с используемыми Программами образования и воспитания дошкольников</w:t>
      </w:r>
      <w:r w:rsidRPr="00E11C86">
        <w:rPr>
          <w:rFonts w:ascii="Times New Roman" w:eastAsia="Candara" w:hAnsi="Times New Roman" w:cs="Times New Roman"/>
          <w:sz w:val="28"/>
          <w:szCs w:val="28"/>
        </w:rPr>
        <w:t>.</w:t>
      </w:r>
    </w:p>
    <w:p w:rsidR="0087024E" w:rsidRPr="00E11C86" w:rsidRDefault="0087024E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проходит в виде 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систематических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й педагога за 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воспитанниками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й деятельности и режимных моментах.</w:t>
      </w:r>
    </w:p>
    <w:p w:rsidR="0090546C" w:rsidRPr="00E11C86" w:rsidRDefault="0089328D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="0048049E" w:rsidRPr="00E11C86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осуществляетсяпосредством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внутреннего</w:t>
      </w:r>
      <w:proofErr w:type="spellEnd"/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 </w:t>
      </w:r>
      <w:proofErr w:type="gramStart"/>
      <w:r w:rsidRPr="00E11C86">
        <w:rPr>
          <w:rFonts w:ascii="Times New Roman" w:hAnsi="Times New Roman" w:cs="Times New Roman"/>
          <w:sz w:val="28"/>
          <w:szCs w:val="28"/>
          <w:lang w:eastAsia="ru-RU"/>
        </w:rPr>
        <w:t>становления характеристик развития</w:t>
      </w:r>
      <w:r w:rsidR="0048049E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 детей</w:t>
      </w:r>
      <w:proofErr w:type="gramEnd"/>
      <w:r w:rsidR="00CD30E9" w:rsidRPr="00E11C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65A0" w:rsidRPr="00E11C86" w:rsidRDefault="0087024E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ыделены  внешние  (наблюдаемые)  проявления 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ключевых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 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поведения </w:t>
      </w:r>
      <w:proofErr w:type="spellStart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детейво</w:t>
      </w:r>
      <w:proofErr w:type="spellEnd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отношениях  со  сверстниками  и  </w:t>
      </w:r>
      <w:proofErr w:type="spellStart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взрослыми</w:t>
      </w:r>
      <w:r w:rsidR="002465A0" w:rsidRPr="00E11C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организованной</w:t>
      </w:r>
      <w:proofErr w:type="spellEnd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и свободной </w:t>
      </w:r>
      <w:proofErr w:type="spellStart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ценка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и 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я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происходит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заполнения таблиц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,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lang w:eastAsia="ru-RU"/>
        </w:rPr>
        <w:t>позволяющихсистемноотмечать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proofErr w:type="spellEnd"/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й за детьми и использовать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интерпретируемые 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анализа данных при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и 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</w:p>
    <w:p w:rsidR="0090546C" w:rsidRPr="00E11C86" w:rsidRDefault="0087024E" w:rsidP="00E11C86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 карт  мониторинга  по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зволяет  наблюдать и фиксировать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 динамику  в развитии  отдельных  детей  и 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lang w:eastAsia="ru-RU"/>
        </w:rPr>
        <w:t>анализироватьиндивидуальные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proofErr w:type="spellEnd"/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 каждого  ребенка  с 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успехами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в целом. </w:t>
      </w:r>
    </w:p>
    <w:p w:rsidR="00CD30E9" w:rsidRPr="00E11C86" w:rsidRDefault="0038399A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оказатели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r w:rsidR="00EC5B3B" w:rsidRPr="00E11C86">
        <w:rPr>
          <w:rFonts w:ascii="Times New Roman" w:hAnsi="Times New Roman" w:cs="Times New Roman"/>
          <w:sz w:val="28"/>
          <w:szCs w:val="28"/>
          <w:lang w:eastAsia="ru-RU"/>
        </w:rPr>
        <w:t>определённых</w:t>
      </w:r>
      <w:proofErr w:type="spellEnd"/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 развития личности </w:t>
      </w:r>
      <w:r w:rsidR="00EC5B3B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ют в качестве 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>ориентиров, на которые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смотрит </w:t>
      </w:r>
      <w:proofErr w:type="spellStart"/>
      <w:r w:rsidRPr="00E11C86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период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й </w:t>
      </w:r>
      <w:proofErr w:type="spellStart"/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ежедневным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поведениемдетей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C5B3B" w:rsidRPr="00E11C86">
        <w:rPr>
          <w:rFonts w:ascii="Times New Roman" w:hAnsi="Times New Roman" w:cs="Times New Roman"/>
          <w:sz w:val="28"/>
          <w:szCs w:val="28"/>
          <w:lang w:eastAsia="ru-RU"/>
        </w:rPr>
        <w:t>образовательной</w:t>
      </w:r>
      <w:proofErr w:type="spellEnd"/>
      <w:r w:rsidR="00EC5B3B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ованной и свободной 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игровой деятельности, </w:t>
      </w:r>
      <w:r w:rsidR="0089328D" w:rsidRPr="00E11C86">
        <w:rPr>
          <w:rFonts w:ascii="Times New Roman" w:hAnsi="Times New Roman" w:cs="Times New Roman"/>
          <w:sz w:val="28"/>
          <w:szCs w:val="28"/>
          <w:lang w:eastAsia="ru-RU"/>
        </w:rPr>
        <w:t>общени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в коллективе детей и </w:t>
      </w:r>
      <w:proofErr w:type="gramStart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A09A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90546C" w:rsidRPr="00E11C86" w:rsidRDefault="0089328D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основе 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результатов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можно </w:t>
      </w:r>
      <w:proofErr w:type="spellStart"/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говоритькак</w:t>
      </w:r>
      <w:proofErr w:type="spellEnd"/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развития характеристик 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возрастным возможностям, т.е.  о зоне актуального развития, 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зонеближайшего</w:t>
      </w:r>
      <w:proofErr w:type="spellEnd"/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, если 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указанные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в картах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на данный период времени н</w:t>
      </w:r>
      <w:proofErr w:type="gramStart"/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е«</w:t>
      </w:r>
      <w:proofErr w:type="gramEnd"/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соответствуют»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, но 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регулярно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ются 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>при присутстви</w:t>
      </w:r>
      <w:r w:rsidR="002465A0" w:rsidRPr="00E11C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C6634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го, либо 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>с его помощью.</w:t>
      </w:r>
    </w:p>
    <w:p w:rsidR="0090546C" w:rsidRPr="00E11C86" w:rsidRDefault="00C907B6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t>При неуверенности педагога в оценке той или иной характеристики развития ребёнка, необходимо дополнительно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наблюдение за 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="0090546C"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в определенных видах деятельности. </w:t>
      </w:r>
    </w:p>
    <w:p w:rsidR="0089328D" w:rsidRPr="00E11C86" w:rsidRDefault="0089328D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hAnsi="Times New Roman" w:cs="Times New Roman"/>
          <w:sz w:val="28"/>
          <w:szCs w:val="28"/>
          <w:lang w:eastAsia="ru-RU"/>
        </w:rPr>
        <w:t>Карты мониторинг</w:t>
      </w:r>
      <w:r w:rsidR="005A146E" w:rsidRPr="00E11C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11C86">
        <w:rPr>
          <w:rFonts w:ascii="Times New Roman" w:hAnsi="Times New Roman" w:cs="Times New Roman"/>
          <w:sz w:val="28"/>
          <w:szCs w:val="28"/>
          <w:lang w:eastAsia="ru-RU"/>
        </w:rPr>
        <w:t xml:space="preserve"> и критерии оценки </w:t>
      </w:r>
      <w:r w:rsidRPr="00C95A8E">
        <w:rPr>
          <w:rFonts w:ascii="Times New Roman" w:hAnsi="Times New Roman" w:cs="Times New Roman"/>
          <w:sz w:val="28"/>
          <w:szCs w:val="28"/>
          <w:lang w:eastAsia="ru-RU"/>
        </w:rPr>
        <w:t>(Приложение 1).</w:t>
      </w:r>
    </w:p>
    <w:p w:rsidR="00E36CFB" w:rsidRDefault="00E36CFB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FFB" w:rsidRDefault="00FF2FFB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A02" w:rsidRPr="00E11C86" w:rsidRDefault="00AF7A02" w:rsidP="00E11C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818" w:rsidRPr="00E11C86" w:rsidRDefault="00191818" w:rsidP="00E11C86">
      <w:pPr>
        <w:pStyle w:val="aa"/>
        <w:numPr>
          <w:ilvl w:val="0"/>
          <w:numId w:val="13"/>
        </w:numPr>
        <w:tabs>
          <w:tab w:val="left" w:pos="567"/>
          <w:tab w:val="left" w:pos="851"/>
          <w:tab w:val="left" w:pos="1020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11C86">
        <w:rPr>
          <w:rFonts w:ascii="Times New Roman" w:hAnsi="Times New Roman"/>
          <w:b/>
          <w:sz w:val="28"/>
          <w:szCs w:val="28"/>
        </w:rPr>
        <w:lastRenderedPageBreak/>
        <w:t>Информационно-методическое обеспечение Программы</w:t>
      </w:r>
    </w:p>
    <w:p w:rsidR="00830585" w:rsidRPr="00E11C86" w:rsidRDefault="00830585" w:rsidP="00E11C86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учреждении строится с учетом особенностей детей дошкольного возраста, охраны и укрепления здоровья воспитанников, обеспечивает возможность общения и совместной деятельности детей и педагогов, двигательной активности детей.</w:t>
      </w:r>
    </w:p>
    <w:p w:rsidR="00830585" w:rsidRPr="00E11C86" w:rsidRDefault="00830585" w:rsidP="00E11C8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E11C86">
        <w:rPr>
          <w:sz w:val="28"/>
          <w:szCs w:val="28"/>
        </w:rPr>
        <w:t xml:space="preserve">Предметно-пространственная среда играет важную роль в воспитании у детей желаемых качеств, помогает сфокусировать внимание ребёнка на необходимом объекте. В дошкольных группах оформляются сменные мини - экспозиции и выставки «Кукла – оберег», «Символы России», «Народная роспись» и др. Это способствует развитию эстетического вкуса детей, прививает чувство </w:t>
      </w:r>
      <w:proofErr w:type="spellStart"/>
      <w:r w:rsidRPr="00E11C86">
        <w:rPr>
          <w:sz w:val="28"/>
          <w:szCs w:val="28"/>
        </w:rPr>
        <w:t>прекрасного</w:t>
      </w:r>
      <w:proofErr w:type="gramStart"/>
      <w:r w:rsidRPr="00E11C86">
        <w:rPr>
          <w:sz w:val="28"/>
          <w:szCs w:val="28"/>
        </w:rPr>
        <w:t>.В</w:t>
      </w:r>
      <w:proofErr w:type="spellEnd"/>
      <w:proofErr w:type="gramEnd"/>
      <w:r w:rsidRPr="00E11C86">
        <w:rPr>
          <w:sz w:val="28"/>
          <w:szCs w:val="28"/>
        </w:rPr>
        <w:t xml:space="preserve"> группах оформлены мини-музеи и стенды по духовно-нравственному воспитанию. Создан музей «Русская изба» для воспитанников проводятся экскурсии-занятия, погружаясь в обстановку старинного быта дети с большим интересом воспринимают новую информацию.</w:t>
      </w:r>
    </w:p>
    <w:p w:rsidR="00830585" w:rsidRPr="00E11C86" w:rsidRDefault="00830585" w:rsidP="00E11C86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 xml:space="preserve">Согласно ФГОС дошкольного образования развивающая предметно-пространственная среда организуется с учетом принципов: содержательной </w:t>
      </w:r>
      <w:proofErr w:type="spellStart"/>
      <w:r w:rsidRPr="00E11C86">
        <w:rPr>
          <w:rFonts w:ascii="Times New Roman" w:hAnsi="Times New Roman" w:cs="Times New Roman"/>
          <w:sz w:val="28"/>
          <w:szCs w:val="28"/>
        </w:rPr>
        <w:t>насыщенности</w:t>
      </w:r>
      <w:proofErr w:type="gramStart"/>
      <w:r w:rsidR="001F00C4" w:rsidRPr="00E11C86">
        <w:rPr>
          <w:rFonts w:ascii="Times New Roman" w:hAnsi="Times New Roman" w:cs="Times New Roman"/>
          <w:sz w:val="28"/>
          <w:szCs w:val="28"/>
        </w:rPr>
        <w:t>,</w:t>
      </w:r>
      <w:r w:rsidRPr="00E11C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рансформируемости</w:t>
      </w:r>
      <w:r w:rsidR="001F00C4" w:rsidRPr="00E11C86">
        <w:rPr>
          <w:rFonts w:ascii="Times New Roman" w:hAnsi="Times New Roman" w:cs="Times New Roman"/>
          <w:sz w:val="28"/>
          <w:szCs w:val="28"/>
        </w:rPr>
        <w:t>,</w:t>
      </w:r>
      <w:r w:rsidRPr="00E11C86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="001F00C4" w:rsidRPr="00E11C86">
        <w:rPr>
          <w:rFonts w:ascii="Times New Roman" w:hAnsi="Times New Roman" w:cs="Times New Roman"/>
          <w:sz w:val="28"/>
          <w:szCs w:val="28"/>
        </w:rPr>
        <w:t>,</w:t>
      </w:r>
      <w:r w:rsidRPr="00E11C86">
        <w:rPr>
          <w:rFonts w:ascii="Times New Roman" w:hAnsi="Times New Roman" w:cs="Times New Roman"/>
          <w:sz w:val="28"/>
          <w:szCs w:val="28"/>
        </w:rPr>
        <w:t xml:space="preserve"> вариативности</w:t>
      </w:r>
      <w:r w:rsidR="001F00C4" w:rsidRPr="00E11C86">
        <w:rPr>
          <w:rFonts w:ascii="Times New Roman" w:hAnsi="Times New Roman" w:cs="Times New Roman"/>
          <w:sz w:val="28"/>
          <w:szCs w:val="28"/>
        </w:rPr>
        <w:t xml:space="preserve">, </w:t>
      </w:r>
      <w:r w:rsidRPr="00E11C86">
        <w:rPr>
          <w:rFonts w:ascii="Times New Roman" w:hAnsi="Times New Roman" w:cs="Times New Roman"/>
          <w:sz w:val="28"/>
          <w:szCs w:val="28"/>
        </w:rPr>
        <w:t>доступности</w:t>
      </w:r>
      <w:r w:rsidR="001F00C4" w:rsidRPr="00E11C86">
        <w:rPr>
          <w:rFonts w:ascii="Times New Roman" w:hAnsi="Times New Roman" w:cs="Times New Roman"/>
          <w:sz w:val="28"/>
          <w:szCs w:val="28"/>
        </w:rPr>
        <w:t>,</w:t>
      </w:r>
      <w:r w:rsidRPr="00E11C86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830585" w:rsidRPr="00E11C86" w:rsidRDefault="00830585" w:rsidP="00E11C86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предполагает наличие различных простран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я осуществления свободного выбора детьми разных видов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85"/>
        <w:gridCol w:w="3402"/>
      </w:tblGrid>
      <w:tr w:rsidR="007D2FFE" w:rsidRPr="00E11C86" w:rsidTr="009679E3">
        <w:trPr>
          <w:trHeight w:val="544"/>
        </w:trPr>
        <w:tc>
          <w:tcPr>
            <w:tcW w:w="2977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ind w:right="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дошкольный возраст (3-4 года)</w:t>
            </w:r>
          </w:p>
        </w:tc>
        <w:tc>
          <w:tcPr>
            <w:tcW w:w="3085" w:type="dxa"/>
            <w:shd w:val="clear" w:color="auto" w:fill="auto"/>
          </w:tcPr>
          <w:p w:rsidR="009679E3" w:rsidRPr="00E11C86" w:rsidRDefault="007D2FFE" w:rsidP="000A4189">
            <w:pPr>
              <w:spacing w:after="0" w:line="240" w:lineRule="auto"/>
              <w:ind w:left="142" w:right="22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  <w:p w:rsidR="007D2FFE" w:rsidRPr="00E11C86" w:rsidRDefault="007D2FFE" w:rsidP="000A4189">
            <w:pPr>
              <w:spacing w:after="0" w:line="240" w:lineRule="auto"/>
              <w:ind w:left="142" w:right="22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 (4-5 лет)</w:t>
            </w:r>
          </w:p>
        </w:tc>
        <w:tc>
          <w:tcPr>
            <w:tcW w:w="3402" w:type="dxa"/>
            <w:shd w:val="clear" w:color="auto" w:fill="auto"/>
          </w:tcPr>
          <w:p w:rsidR="009679E3" w:rsidRPr="00E11C86" w:rsidRDefault="007D2FFE" w:rsidP="000A4189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9679E3" w:rsidRPr="00E11C86" w:rsidRDefault="007D2FFE" w:rsidP="000A4189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й возраст </w:t>
            </w:r>
          </w:p>
          <w:p w:rsidR="007D2FFE" w:rsidRPr="00E11C86" w:rsidRDefault="007D2FFE" w:rsidP="000A4189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7 лет)</w:t>
            </w:r>
          </w:p>
        </w:tc>
      </w:tr>
      <w:tr w:rsidR="007D2FFE" w:rsidRPr="00E11C86" w:rsidTr="007D2FFE">
        <w:trPr>
          <w:trHeight w:val="17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7D2FFE" w:rsidRPr="00E11C86" w:rsidTr="009679E3">
        <w:trPr>
          <w:trHeight w:val="918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социально- эмоционального развития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игры </w:t>
            </w:r>
          </w:p>
        </w:tc>
        <w:tc>
          <w:tcPr>
            <w:tcW w:w="3085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безопасности Центр социально- эмоционального развития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игры </w:t>
            </w:r>
          </w:p>
        </w:tc>
        <w:tc>
          <w:tcPr>
            <w:tcW w:w="3402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безопасности Центр социально- эмоционального развития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атриотического воспитания </w:t>
            </w:r>
          </w:p>
          <w:p w:rsidR="00F3797D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дежурства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нтр игры </w:t>
            </w:r>
          </w:p>
        </w:tc>
      </w:tr>
      <w:tr w:rsidR="007D2FFE" w:rsidRPr="00E11C86" w:rsidTr="007D2FFE">
        <w:trPr>
          <w:trHeight w:val="184"/>
        </w:trPr>
        <w:tc>
          <w:tcPr>
            <w:tcW w:w="9464" w:type="dxa"/>
            <w:gridSpan w:val="3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</w:tr>
      <w:tr w:rsidR="007D2FFE" w:rsidRPr="00E11C86" w:rsidTr="009679E3">
        <w:trPr>
          <w:trHeight w:val="2182"/>
        </w:trPr>
        <w:tc>
          <w:tcPr>
            <w:tcW w:w="2977" w:type="dxa"/>
            <w:shd w:val="clear" w:color="auto" w:fill="auto"/>
          </w:tcPr>
          <w:p w:rsidR="00F3797D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ознания (познавательно- исследовательской  деятельности </w:t>
            </w:r>
            <w:proofErr w:type="gramEnd"/>
          </w:p>
          <w:p w:rsidR="00F3797D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экспериментирования (лаборатория) </w:t>
            </w:r>
          </w:p>
          <w:p w:rsidR="00F3797D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рироды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конструирования </w:t>
            </w:r>
          </w:p>
        </w:tc>
        <w:tc>
          <w:tcPr>
            <w:tcW w:w="3085" w:type="dxa"/>
            <w:shd w:val="clear" w:color="auto" w:fill="auto"/>
          </w:tcPr>
          <w:p w:rsidR="00F3797D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ознания (познавательно- исследовательской деятельности </w:t>
            </w:r>
            <w:proofErr w:type="gramEnd"/>
          </w:p>
          <w:p w:rsidR="00F3797D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экспериментирования (лаборатория) </w:t>
            </w:r>
          </w:p>
          <w:p w:rsidR="00F3797D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рироды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конструирования </w:t>
            </w:r>
          </w:p>
        </w:tc>
        <w:tc>
          <w:tcPr>
            <w:tcW w:w="3402" w:type="dxa"/>
            <w:shd w:val="clear" w:color="auto" w:fill="auto"/>
          </w:tcPr>
          <w:p w:rsidR="00F3797D" w:rsidRPr="00E11C86" w:rsidRDefault="007D2FFE" w:rsidP="000A4189">
            <w:pPr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ознания (познавательно- исследовательской деятельности </w:t>
            </w:r>
            <w:proofErr w:type="gramEnd"/>
          </w:p>
          <w:p w:rsidR="007D2FFE" w:rsidRPr="00E11C86" w:rsidRDefault="007D2FFE" w:rsidP="000A4189">
            <w:pPr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занимательной математики (игротека) </w:t>
            </w:r>
          </w:p>
          <w:p w:rsidR="00F3797D" w:rsidRPr="00E11C86" w:rsidRDefault="007D2FFE" w:rsidP="000A4189">
            <w:pPr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экспериментирования (лаборатория) </w:t>
            </w:r>
          </w:p>
          <w:p w:rsidR="00F3797D" w:rsidRPr="00E11C86" w:rsidRDefault="007D2FFE" w:rsidP="000A4189">
            <w:pPr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рироды </w:t>
            </w:r>
          </w:p>
          <w:p w:rsidR="007D2FFE" w:rsidRPr="00E11C86" w:rsidRDefault="007D2FFE" w:rsidP="000A4189">
            <w:pPr>
              <w:spacing w:after="0" w:line="240" w:lineRule="auto"/>
              <w:ind w:right="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онструирования</w:t>
            </w:r>
          </w:p>
        </w:tc>
      </w:tr>
      <w:tr w:rsidR="007D2FFE" w:rsidRPr="00E11C86" w:rsidTr="007D2FFE">
        <w:trPr>
          <w:trHeight w:val="184"/>
        </w:trPr>
        <w:tc>
          <w:tcPr>
            <w:tcW w:w="9464" w:type="dxa"/>
            <w:gridSpan w:val="3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7D2FFE" w:rsidRPr="00E11C86" w:rsidTr="009679E3">
        <w:trPr>
          <w:trHeight w:val="360"/>
        </w:trPr>
        <w:tc>
          <w:tcPr>
            <w:tcW w:w="2977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книги </w:t>
            </w:r>
          </w:p>
        </w:tc>
        <w:tc>
          <w:tcPr>
            <w:tcW w:w="3085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книги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ечи</w:t>
            </w:r>
          </w:p>
        </w:tc>
        <w:tc>
          <w:tcPr>
            <w:tcW w:w="3402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ечи</w:t>
            </w:r>
          </w:p>
        </w:tc>
      </w:tr>
      <w:tr w:rsidR="007D2FFE" w:rsidRPr="00E11C86" w:rsidTr="007D2FFE">
        <w:trPr>
          <w:trHeight w:val="177"/>
        </w:trPr>
        <w:tc>
          <w:tcPr>
            <w:tcW w:w="9464" w:type="dxa"/>
            <w:gridSpan w:val="3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7D2FFE" w:rsidRPr="00E11C86" w:rsidTr="009679E3">
        <w:trPr>
          <w:trHeight w:val="1095"/>
        </w:trPr>
        <w:tc>
          <w:tcPr>
            <w:tcW w:w="2977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игры </w:t>
            </w:r>
          </w:p>
          <w:p w:rsidR="00CA2BBF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театра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узыки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онструирования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ворчества</w:t>
            </w:r>
          </w:p>
        </w:tc>
        <w:tc>
          <w:tcPr>
            <w:tcW w:w="3085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игры </w:t>
            </w:r>
          </w:p>
          <w:p w:rsidR="00CA2BBF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театра 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узыки</w:t>
            </w:r>
          </w:p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ворчества</w:t>
            </w:r>
          </w:p>
        </w:tc>
        <w:tc>
          <w:tcPr>
            <w:tcW w:w="3402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игры </w:t>
            </w:r>
          </w:p>
          <w:p w:rsidR="007D2FFE" w:rsidRPr="00E11C86" w:rsidRDefault="007D2FFE" w:rsidP="000A4189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театра </w:t>
            </w:r>
          </w:p>
          <w:p w:rsidR="007D2FFE" w:rsidRPr="00E11C86" w:rsidRDefault="007D2FFE" w:rsidP="000A4189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узыки</w:t>
            </w:r>
          </w:p>
          <w:p w:rsidR="007D2FFE" w:rsidRPr="00E11C86" w:rsidRDefault="007D2FFE" w:rsidP="000A4189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творчества </w:t>
            </w:r>
          </w:p>
        </w:tc>
      </w:tr>
      <w:tr w:rsidR="007D2FFE" w:rsidRPr="00E11C86" w:rsidTr="007D2FFE">
        <w:trPr>
          <w:trHeight w:val="177"/>
        </w:trPr>
        <w:tc>
          <w:tcPr>
            <w:tcW w:w="9464" w:type="dxa"/>
            <w:gridSpan w:val="3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7D2FFE" w:rsidRPr="00E11C86" w:rsidTr="009679E3">
        <w:trPr>
          <w:trHeight w:val="367"/>
        </w:trPr>
        <w:tc>
          <w:tcPr>
            <w:tcW w:w="2977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двигательной активности </w:t>
            </w:r>
          </w:p>
        </w:tc>
        <w:tc>
          <w:tcPr>
            <w:tcW w:w="3085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двигательной активности </w:t>
            </w:r>
          </w:p>
        </w:tc>
        <w:tc>
          <w:tcPr>
            <w:tcW w:w="3402" w:type="dxa"/>
            <w:shd w:val="clear" w:color="auto" w:fill="auto"/>
          </w:tcPr>
          <w:p w:rsidR="007D2FFE" w:rsidRPr="00E11C86" w:rsidRDefault="007D2FFE" w:rsidP="000A41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</w:tc>
      </w:tr>
    </w:tbl>
    <w:p w:rsidR="0097244A" w:rsidRPr="00E11C86" w:rsidRDefault="0097244A" w:rsidP="00E11C86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t>Материальные средства обучения</w:t>
      </w:r>
      <w:r w:rsidR="00C50064" w:rsidRPr="00E11C86">
        <w:rPr>
          <w:rFonts w:ascii="Times New Roman" w:hAnsi="Times New Roman" w:cs="Times New Roman"/>
          <w:i/>
          <w:sz w:val="28"/>
          <w:szCs w:val="28"/>
        </w:rPr>
        <w:t xml:space="preserve"> (игровой материал)</w:t>
      </w:r>
      <w:r w:rsidRPr="00E11C86">
        <w:rPr>
          <w:rFonts w:ascii="Times New Roman" w:hAnsi="Times New Roman" w:cs="Times New Roman"/>
          <w:i/>
          <w:sz w:val="28"/>
          <w:szCs w:val="28"/>
        </w:rPr>
        <w:t>:</w:t>
      </w:r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11C86">
        <w:rPr>
          <w:rFonts w:ascii="Times New Roman" w:hAnsi="Times New Roman"/>
          <w:i/>
          <w:sz w:val="28"/>
          <w:szCs w:val="28"/>
        </w:rPr>
        <w:t>сюжетные (образные) игрушки</w:t>
      </w:r>
      <w:r w:rsidRPr="00E11C86">
        <w:rPr>
          <w:rFonts w:ascii="Times New Roman" w:hAnsi="Times New Roman"/>
          <w:sz w:val="28"/>
          <w:szCs w:val="28"/>
        </w:rPr>
        <w:t xml:space="preserve">: куклы, фигурки, изображающие людей и животных, транспортные средства, посуда, мебель и др.; </w:t>
      </w:r>
      <w:proofErr w:type="gramEnd"/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i/>
          <w:sz w:val="28"/>
          <w:szCs w:val="28"/>
        </w:rPr>
        <w:t>дидактические игрушки</w:t>
      </w:r>
      <w:r w:rsidRPr="00E11C86">
        <w:rPr>
          <w:rFonts w:ascii="Times New Roman" w:hAnsi="Times New Roman"/>
          <w:sz w:val="28"/>
          <w:szCs w:val="28"/>
        </w:rPr>
        <w:t xml:space="preserve">: народные игрушки, мозаики, настольные и печатные </w:t>
      </w:r>
      <w:proofErr w:type="spellStart"/>
      <w:r w:rsidRPr="00E11C86">
        <w:rPr>
          <w:rFonts w:ascii="Times New Roman" w:hAnsi="Times New Roman"/>
          <w:sz w:val="28"/>
          <w:szCs w:val="28"/>
        </w:rPr>
        <w:t>игры</w:t>
      </w:r>
      <w:proofErr w:type="gramStart"/>
      <w:r w:rsidR="00FC1239" w:rsidRPr="00E11C86">
        <w:rPr>
          <w:rFonts w:ascii="Times New Roman" w:hAnsi="Times New Roman"/>
          <w:sz w:val="28"/>
          <w:szCs w:val="28"/>
        </w:rPr>
        <w:t>,к</w:t>
      </w:r>
      <w:proofErr w:type="gramEnd"/>
      <w:r w:rsidR="00FC1239" w:rsidRPr="00E11C86">
        <w:rPr>
          <w:rFonts w:ascii="Times New Roman" w:hAnsi="Times New Roman"/>
          <w:sz w:val="28"/>
          <w:szCs w:val="28"/>
        </w:rPr>
        <w:t>уклы</w:t>
      </w:r>
      <w:proofErr w:type="spellEnd"/>
      <w:r w:rsidR="00FC1239" w:rsidRPr="00E11C86">
        <w:rPr>
          <w:rFonts w:ascii="Times New Roman" w:hAnsi="Times New Roman"/>
          <w:sz w:val="28"/>
          <w:szCs w:val="28"/>
        </w:rPr>
        <w:t xml:space="preserve"> в народных костюмах;</w:t>
      </w:r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i/>
          <w:sz w:val="28"/>
          <w:szCs w:val="28"/>
        </w:rPr>
        <w:t>игрушки-забавы</w:t>
      </w:r>
      <w:r w:rsidRPr="00E11C86">
        <w:rPr>
          <w:rFonts w:ascii="Times New Roman" w:hAnsi="Times New Roman"/>
          <w:sz w:val="28"/>
          <w:szCs w:val="28"/>
        </w:rPr>
        <w:t xml:space="preserve">: смешные фигурки людей, животных, игрушки-забавы с механическими, электротехническими и электронными устройствами; </w:t>
      </w:r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C86">
        <w:rPr>
          <w:rFonts w:ascii="Times New Roman" w:hAnsi="Times New Roman"/>
          <w:i/>
          <w:sz w:val="28"/>
          <w:szCs w:val="28"/>
        </w:rPr>
        <w:t>спортивные игрушки</w:t>
      </w:r>
      <w:r w:rsidRPr="00E11C86">
        <w:rPr>
          <w:rFonts w:ascii="Times New Roman" w:hAnsi="Times New Roman"/>
          <w:sz w:val="28"/>
          <w:szCs w:val="28"/>
        </w:rPr>
        <w:t xml:space="preserve">: направленные на развитие координации движений (волчки, серсо, мячи, обручи); содействующие развитию навыков бега, </w:t>
      </w:r>
      <w:r w:rsidRPr="00E11C86">
        <w:rPr>
          <w:rFonts w:ascii="Times New Roman" w:hAnsi="Times New Roman"/>
          <w:sz w:val="28"/>
          <w:szCs w:val="28"/>
        </w:rPr>
        <w:lastRenderedPageBreak/>
        <w:t>прыжков, укреплению мышц ног, туловища (каталки, велосипеды, самокаты, скакалки); предназначенные для коллективных игр (</w:t>
      </w:r>
      <w:r w:rsidR="00786FA8" w:rsidRPr="00E11C86">
        <w:rPr>
          <w:rFonts w:ascii="Times New Roman" w:hAnsi="Times New Roman"/>
          <w:sz w:val="28"/>
          <w:szCs w:val="28"/>
        </w:rPr>
        <w:t>бадминтон</w:t>
      </w:r>
      <w:r w:rsidRPr="00E11C86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C86">
        <w:rPr>
          <w:rFonts w:ascii="Times New Roman" w:hAnsi="Times New Roman"/>
          <w:i/>
          <w:sz w:val="28"/>
          <w:szCs w:val="28"/>
        </w:rPr>
        <w:t>музыкальные игрушки</w:t>
      </w:r>
      <w:r w:rsidRPr="00E11C86">
        <w:rPr>
          <w:rFonts w:ascii="Times New Roman" w:hAnsi="Times New Roman"/>
          <w:sz w:val="28"/>
          <w:szCs w:val="28"/>
        </w:rPr>
        <w:t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</w:t>
      </w:r>
      <w:r w:rsidR="00D30B97" w:rsidRPr="00E11C86">
        <w:rPr>
          <w:rFonts w:ascii="Times New Roman" w:hAnsi="Times New Roman"/>
          <w:sz w:val="28"/>
          <w:szCs w:val="28"/>
        </w:rPr>
        <w:t>;</w:t>
      </w:r>
      <w:proofErr w:type="gramEnd"/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C86">
        <w:rPr>
          <w:rFonts w:ascii="Times New Roman" w:hAnsi="Times New Roman"/>
          <w:i/>
          <w:sz w:val="28"/>
          <w:szCs w:val="28"/>
        </w:rPr>
        <w:t>театрализованные игрушки</w:t>
      </w:r>
      <w:r w:rsidRPr="00E11C86">
        <w:rPr>
          <w:rFonts w:ascii="Times New Roman" w:hAnsi="Times New Roman"/>
          <w:sz w:val="28"/>
          <w:szCs w:val="28"/>
        </w:rPr>
        <w:t>: куклы - театральные персонажи, куклы бибабо, наборы сюжетных фигурок, костюмы и элементы костюмов, атрибуты, элементы декораций, маски, бутафория</w:t>
      </w:r>
      <w:r w:rsidR="00D30B97" w:rsidRPr="00E11C86">
        <w:rPr>
          <w:rFonts w:ascii="Times New Roman" w:hAnsi="Times New Roman"/>
          <w:sz w:val="28"/>
          <w:szCs w:val="28"/>
        </w:rPr>
        <w:t>;</w:t>
      </w:r>
      <w:proofErr w:type="gramEnd"/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C86">
        <w:rPr>
          <w:rFonts w:ascii="Times New Roman" w:hAnsi="Times New Roman"/>
          <w:i/>
          <w:sz w:val="28"/>
          <w:szCs w:val="28"/>
        </w:rPr>
        <w:t>технические игрушки</w:t>
      </w:r>
      <w:r w:rsidRPr="00E11C86">
        <w:rPr>
          <w:rFonts w:ascii="Times New Roman" w:hAnsi="Times New Roman"/>
          <w:sz w:val="28"/>
          <w:szCs w:val="28"/>
        </w:rPr>
        <w:t xml:space="preserve">: фотоаппараты, бинокли, подзорные трубы, калейдоскопы - строительные и конструктивные материалы: наборы строительных материалов, конструкторы, легкий модульный материал; - игрушки-самоделки из разных материалов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 </w:t>
      </w:r>
      <w:proofErr w:type="gramEnd"/>
    </w:p>
    <w:p w:rsidR="0097244A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i/>
          <w:sz w:val="28"/>
          <w:szCs w:val="28"/>
        </w:rPr>
        <w:t>оборудование для опытов</w:t>
      </w:r>
      <w:r w:rsidRPr="00E11C86">
        <w:rPr>
          <w:rFonts w:ascii="Times New Roman" w:hAnsi="Times New Roman"/>
          <w:sz w:val="28"/>
          <w:szCs w:val="28"/>
        </w:rPr>
        <w:t>: микроскоп, лупы, колбы, пробирки, емкости разного объема</w:t>
      </w:r>
      <w:r w:rsidR="00D30B97" w:rsidRPr="00E11C86">
        <w:rPr>
          <w:rFonts w:ascii="Times New Roman" w:hAnsi="Times New Roman"/>
          <w:sz w:val="28"/>
          <w:szCs w:val="28"/>
        </w:rPr>
        <w:t>;</w:t>
      </w:r>
    </w:p>
    <w:p w:rsidR="00C50064" w:rsidRPr="00E11C86" w:rsidRDefault="00C50064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11C86">
        <w:rPr>
          <w:rFonts w:ascii="Times New Roman" w:hAnsi="Times New Roman"/>
          <w:i/>
          <w:sz w:val="28"/>
          <w:szCs w:val="28"/>
        </w:rPr>
        <w:t>костюмы и элементы костюмов для театрализации</w:t>
      </w:r>
      <w:r w:rsidR="00D30B97" w:rsidRPr="00E11C86">
        <w:rPr>
          <w:rFonts w:ascii="Times New Roman" w:hAnsi="Times New Roman"/>
          <w:i/>
          <w:sz w:val="28"/>
          <w:szCs w:val="28"/>
        </w:rPr>
        <w:t>;</w:t>
      </w:r>
    </w:p>
    <w:p w:rsidR="00C50064" w:rsidRPr="00E11C86" w:rsidRDefault="0097244A" w:rsidP="00E11C86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 w:rsidRPr="00E11C86">
        <w:rPr>
          <w:rFonts w:ascii="Times New Roman" w:hAnsi="Times New Roman"/>
          <w:sz w:val="28"/>
          <w:szCs w:val="28"/>
        </w:rPr>
        <w:t xml:space="preserve">демонстрационный материал для детей </w:t>
      </w:r>
      <w:r w:rsidR="00C50064" w:rsidRPr="00E11C86">
        <w:rPr>
          <w:rFonts w:ascii="Times New Roman" w:hAnsi="Times New Roman"/>
          <w:sz w:val="28"/>
          <w:szCs w:val="28"/>
        </w:rPr>
        <w:t>по тематическим блокам дополнительной общеразвивающей программы</w:t>
      </w:r>
      <w:r w:rsidR="00D30B97" w:rsidRPr="00E11C86">
        <w:rPr>
          <w:rFonts w:ascii="Times New Roman" w:hAnsi="Times New Roman"/>
          <w:sz w:val="28"/>
          <w:szCs w:val="28"/>
        </w:rPr>
        <w:t>.</w:t>
      </w:r>
    </w:p>
    <w:p w:rsidR="0097244A" w:rsidRPr="00E11C86" w:rsidRDefault="0097244A" w:rsidP="00E11C86">
      <w:pPr>
        <w:tabs>
          <w:tab w:val="left" w:pos="709"/>
        </w:tabs>
        <w:spacing w:after="0" w:line="36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C86">
        <w:rPr>
          <w:rFonts w:ascii="Times New Roman" w:hAnsi="Times New Roman" w:cs="Times New Roman"/>
          <w:i/>
          <w:sz w:val="28"/>
          <w:szCs w:val="28"/>
        </w:rPr>
        <w:t xml:space="preserve">Художественные средства: </w:t>
      </w:r>
      <w:r w:rsidRPr="00E11C86">
        <w:rPr>
          <w:rFonts w:ascii="Times New Roman" w:hAnsi="Times New Roman" w:cs="Times New Roman"/>
          <w:sz w:val="28"/>
          <w:szCs w:val="28"/>
        </w:rPr>
        <w:t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</w:t>
      </w:r>
      <w:proofErr w:type="gramEnd"/>
    </w:p>
    <w:p w:rsidR="00515A67" w:rsidRPr="00E11C86" w:rsidRDefault="0097244A" w:rsidP="00E11C86">
      <w:pPr>
        <w:tabs>
          <w:tab w:val="left" w:pos="709"/>
        </w:tabs>
        <w:spacing w:after="0" w:line="36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i/>
          <w:sz w:val="28"/>
          <w:szCs w:val="28"/>
        </w:rPr>
        <w:lastRenderedPageBreak/>
        <w:t>Средства наглядности</w:t>
      </w:r>
      <w:r w:rsidRPr="00E11C86">
        <w:rPr>
          <w:rFonts w:ascii="Times New Roman" w:hAnsi="Times New Roman" w:cs="Times New Roman"/>
          <w:sz w:val="28"/>
          <w:szCs w:val="28"/>
        </w:rPr>
        <w:t xml:space="preserve"> (плоскостная наглядность)</w:t>
      </w:r>
      <w:proofErr w:type="gramStart"/>
      <w:r w:rsidRPr="00E11C86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E11C86">
        <w:rPr>
          <w:rFonts w:ascii="Times New Roman" w:hAnsi="Times New Roman" w:cs="Times New Roman"/>
          <w:sz w:val="28"/>
          <w:szCs w:val="28"/>
        </w:rPr>
        <w:t>артины, фотографии, предметно - схематические модели, календарь природы.</w:t>
      </w:r>
    </w:p>
    <w:p w:rsidR="002D62EF" w:rsidRPr="002D62EF" w:rsidRDefault="002D62EF" w:rsidP="002D62EF">
      <w:pPr>
        <w:pStyle w:val="aa"/>
        <w:tabs>
          <w:tab w:val="left" w:pos="851"/>
        </w:tabs>
        <w:spacing w:after="0" w:line="36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2D62EF">
        <w:rPr>
          <w:rFonts w:ascii="Times New Roman" w:hAnsi="Times New Roman"/>
          <w:i/>
          <w:sz w:val="28"/>
          <w:szCs w:val="28"/>
        </w:rPr>
        <w:t>Учебно-методическая литератур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Примерная основная общеобразовательная программа дошкольного образования  «От рождения до школы» / под ред. Н. Е. </w:t>
      </w:r>
      <w:proofErr w:type="spellStart"/>
      <w:r w:rsidRPr="00E11C8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11C86">
        <w:rPr>
          <w:rFonts w:ascii="Times New Roman" w:hAnsi="Times New Roman"/>
          <w:sz w:val="28"/>
          <w:szCs w:val="28"/>
        </w:rPr>
        <w:t>, Т. С. Комаровой, М. А. Васильевой. -  Москва: Мозаика - Синтез, 2014.- 368 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Князева О.Л., </w:t>
      </w:r>
      <w:proofErr w:type="spellStart"/>
      <w:r w:rsidRPr="00E11C86">
        <w:rPr>
          <w:rFonts w:ascii="Times New Roman" w:hAnsi="Times New Roman"/>
          <w:sz w:val="28"/>
          <w:szCs w:val="28"/>
        </w:rPr>
        <w:t>Мазане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М.Д. Приобщение детей к истокам русской народной культуры: Парциальная программа. </w:t>
      </w:r>
      <w:proofErr w:type="gramStart"/>
      <w:r w:rsidRPr="00E11C86">
        <w:rPr>
          <w:rFonts w:ascii="Times New Roman" w:hAnsi="Times New Roman"/>
          <w:sz w:val="28"/>
          <w:szCs w:val="28"/>
        </w:rPr>
        <w:t xml:space="preserve">Учебно-методическое пособие.-2-е изд., </w:t>
      </w:r>
      <w:proofErr w:type="spellStart"/>
      <w:r w:rsidRPr="00E11C86">
        <w:rPr>
          <w:rFonts w:ascii="Times New Roman" w:hAnsi="Times New Roman"/>
          <w:sz w:val="28"/>
          <w:szCs w:val="28"/>
        </w:rPr>
        <w:t>пераб</w:t>
      </w:r>
      <w:proofErr w:type="spellEnd"/>
      <w:r w:rsidRPr="00E11C86">
        <w:rPr>
          <w:rFonts w:ascii="Times New Roman" w:hAnsi="Times New Roman"/>
          <w:sz w:val="28"/>
          <w:szCs w:val="28"/>
        </w:rPr>
        <w:t>. и доп.- СПб.: ООО «ИЗДАТЕЛЬСТВО «ДЕТСТВО-ПРЕСС», 2017. - 304 с.</w:t>
      </w:r>
      <w:proofErr w:type="gramEnd"/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C86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О.П. Музыкальные шедевры: Программа. Настроение, чувства в музыке.-2-е изд., </w:t>
      </w:r>
      <w:proofErr w:type="spellStart"/>
      <w:r w:rsidRPr="00E11C86">
        <w:rPr>
          <w:rFonts w:ascii="Times New Roman" w:hAnsi="Times New Roman"/>
          <w:sz w:val="28"/>
          <w:szCs w:val="28"/>
        </w:rPr>
        <w:t>пераб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1C86">
        <w:rPr>
          <w:rFonts w:ascii="Times New Roman" w:hAnsi="Times New Roman"/>
          <w:sz w:val="28"/>
          <w:szCs w:val="28"/>
        </w:rPr>
        <w:t>-М</w:t>
      </w:r>
      <w:proofErr w:type="gramEnd"/>
      <w:r w:rsidRPr="00E11C86">
        <w:rPr>
          <w:rFonts w:ascii="Times New Roman" w:hAnsi="Times New Roman"/>
          <w:sz w:val="28"/>
          <w:szCs w:val="28"/>
        </w:rPr>
        <w:t>.: ТЦ Сфера, 2016. - 2008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C86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О.П. Музыкальные шедевры: Программа. Настроение, чувства в музыке. -2-е изд., </w:t>
      </w:r>
      <w:proofErr w:type="spellStart"/>
      <w:r w:rsidRPr="00E11C86">
        <w:rPr>
          <w:rFonts w:ascii="Times New Roman" w:hAnsi="Times New Roman"/>
          <w:sz w:val="28"/>
          <w:szCs w:val="28"/>
        </w:rPr>
        <w:t>пераб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1C86">
        <w:rPr>
          <w:rFonts w:ascii="Times New Roman" w:hAnsi="Times New Roman"/>
          <w:sz w:val="28"/>
          <w:szCs w:val="28"/>
        </w:rPr>
        <w:t>-М</w:t>
      </w:r>
      <w:proofErr w:type="gramEnd"/>
      <w:r w:rsidRPr="00E11C86">
        <w:rPr>
          <w:rFonts w:ascii="Times New Roman" w:hAnsi="Times New Roman"/>
          <w:sz w:val="28"/>
          <w:szCs w:val="28"/>
        </w:rPr>
        <w:t>.: ТЦ Сфера, 2016. - 208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C86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О.П. Музыкальные шедевры: Музыка о животных и птицах.  -2-е изд., </w:t>
      </w:r>
      <w:proofErr w:type="spellStart"/>
      <w:r w:rsidRPr="00E11C86">
        <w:rPr>
          <w:rFonts w:ascii="Times New Roman" w:hAnsi="Times New Roman"/>
          <w:sz w:val="28"/>
          <w:szCs w:val="28"/>
        </w:rPr>
        <w:t>пераб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1C86">
        <w:rPr>
          <w:rFonts w:ascii="Times New Roman" w:hAnsi="Times New Roman"/>
          <w:sz w:val="28"/>
          <w:szCs w:val="28"/>
        </w:rPr>
        <w:t>-М</w:t>
      </w:r>
      <w:proofErr w:type="gramEnd"/>
      <w:r w:rsidRPr="00E11C86">
        <w:rPr>
          <w:rFonts w:ascii="Times New Roman" w:hAnsi="Times New Roman"/>
          <w:sz w:val="28"/>
          <w:szCs w:val="28"/>
        </w:rPr>
        <w:t>.: ТЦ Сфера, 2014. - 128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C86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О.П. Музыкальные шедевры: Сказка в музыке. Музыкальные инструменты.  -2-е изд., </w:t>
      </w:r>
      <w:proofErr w:type="spellStart"/>
      <w:r w:rsidRPr="00E11C86">
        <w:rPr>
          <w:rFonts w:ascii="Times New Roman" w:hAnsi="Times New Roman"/>
          <w:sz w:val="28"/>
          <w:szCs w:val="28"/>
        </w:rPr>
        <w:t>пераб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1C86">
        <w:rPr>
          <w:rFonts w:ascii="Times New Roman" w:hAnsi="Times New Roman"/>
          <w:sz w:val="28"/>
          <w:szCs w:val="28"/>
        </w:rPr>
        <w:t>-М</w:t>
      </w:r>
      <w:proofErr w:type="gramEnd"/>
      <w:r w:rsidRPr="00E11C86">
        <w:rPr>
          <w:rFonts w:ascii="Times New Roman" w:hAnsi="Times New Roman"/>
          <w:sz w:val="28"/>
          <w:szCs w:val="28"/>
        </w:rPr>
        <w:t>.: ТЦ Сфера, 2014. - 208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C86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О.П. Музыкальные шедевры: Природа и музыка.  -2-е изд., </w:t>
      </w:r>
      <w:proofErr w:type="spellStart"/>
      <w:r w:rsidRPr="00E11C86">
        <w:rPr>
          <w:rFonts w:ascii="Times New Roman" w:hAnsi="Times New Roman"/>
          <w:sz w:val="28"/>
          <w:szCs w:val="28"/>
        </w:rPr>
        <w:t>пераб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1C86">
        <w:rPr>
          <w:rFonts w:ascii="Times New Roman" w:hAnsi="Times New Roman"/>
          <w:sz w:val="28"/>
          <w:szCs w:val="28"/>
        </w:rPr>
        <w:t>-М</w:t>
      </w:r>
      <w:proofErr w:type="gramEnd"/>
      <w:r w:rsidRPr="00E11C86">
        <w:rPr>
          <w:rFonts w:ascii="Times New Roman" w:hAnsi="Times New Roman"/>
          <w:sz w:val="28"/>
          <w:szCs w:val="28"/>
        </w:rPr>
        <w:t>.: ТЦ Сфера, 2014. - 176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C86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О.П. Музыкальные шедевры: Песня. Танец. Марш.  -2-е изд., </w:t>
      </w:r>
      <w:proofErr w:type="spellStart"/>
      <w:r w:rsidRPr="00E11C86">
        <w:rPr>
          <w:rFonts w:ascii="Times New Roman" w:hAnsi="Times New Roman"/>
          <w:sz w:val="28"/>
          <w:szCs w:val="28"/>
        </w:rPr>
        <w:t>пераб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1C86">
        <w:rPr>
          <w:rFonts w:ascii="Times New Roman" w:hAnsi="Times New Roman"/>
          <w:sz w:val="28"/>
          <w:szCs w:val="28"/>
        </w:rPr>
        <w:t>-М</w:t>
      </w:r>
      <w:proofErr w:type="gramEnd"/>
      <w:r w:rsidRPr="00E11C86">
        <w:rPr>
          <w:rFonts w:ascii="Times New Roman" w:hAnsi="Times New Roman"/>
          <w:sz w:val="28"/>
          <w:szCs w:val="28"/>
        </w:rPr>
        <w:t>.: ТЦ Сфера, 2016. - 240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Абрамова Л.В., </w:t>
      </w:r>
      <w:proofErr w:type="spellStart"/>
      <w:r w:rsidRPr="00E11C86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И.Ф. Социально-коммуникативное развитие дошкольников: Вторая группа раннего возраста. – М.: МОЗАИКА-СИНТЕЗ, 2016. – 64 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Абрамова Л.В., </w:t>
      </w:r>
      <w:proofErr w:type="spellStart"/>
      <w:r w:rsidRPr="00E11C86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И.Ф. Социально-коммуникативное развитие дошкольников: Младшая группа. – М.: МОЗАИКА-СИНТЕЗ, 2017. – 80 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Абрамова Л.В., </w:t>
      </w:r>
      <w:proofErr w:type="spellStart"/>
      <w:r w:rsidRPr="00E11C86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И.Ф. Социально-коммуникативное развитие дошкольников: Средняя группа. – М.: МОЗАИКА-СИНТЕЗ, 2017. – 96 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lastRenderedPageBreak/>
        <w:t xml:space="preserve">Абрамова Л.В., </w:t>
      </w:r>
      <w:proofErr w:type="spellStart"/>
      <w:r w:rsidRPr="00E11C86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И.Ф. Социально-коммуникативное развитие дошкольников: Старшая группа. – </w:t>
      </w:r>
      <w:r w:rsidR="000C038B" w:rsidRPr="00E11C86">
        <w:rPr>
          <w:rFonts w:ascii="Times New Roman" w:hAnsi="Times New Roman"/>
          <w:sz w:val="28"/>
          <w:szCs w:val="28"/>
        </w:rPr>
        <w:t>М.: МОЗАИКА-СИНТЕЗ, 2017. – 112</w:t>
      </w:r>
      <w:r w:rsidRPr="00E11C86">
        <w:rPr>
          <w:rFonts w:ascii="Times New Roman" w:hAnsi="Times New Roman"/>
          <w:sz w:val="28"/>
          <w:szCs w:val="28"/>
        </w:rPr>
        <w:t>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Абрамова Л.В., </w:t>
      </w:r>
      <w:proofErr w:type="spellStart"/>
      <w:r w:rsidRPr="00E11C86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И.Ф. Социально-коммуникативное развитие дошкольников: Подготовительная к школе группа. – М.: МОЗАИКА-СИНТЕЗ, 2017. – 112 с.</w:t>
      </w:r>
    </w:p>
    <w:p w:rsidR="00656607" w:rsidRPr="00E11C86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Духовно-нравственное становление дошкольников: конспекты непосредственно-образовательной деятельности/ авт.-сост. </w:t>
      </w:r>
      <w:proofErr w:type="spellStart"/>
      <w:r w:rsidRPr="00E11C86">
        <w:rPr>
          <w:rFonts w:ascii="Times New Roman" w:hAnsi="Times New Roman"/>
          <w:sz w:val="28"/>
          <w:szCs w:val="28"/>
        </w:rPr>
        <w:t>С.М.панинав</w:t>
      </w:r>
      <w:proofErr w:type="spellEnd"/>
      <w:r w:rsidRPr="00E11C86">
        <w:rPr>
          <w:rFonts w:ascii="Times New Roman" w:hAnsi="Times New Roman"/>
          <w:sz w:val="28"/>
          <w:szCs w:val="28"/>
        </w:rPr>
        <w:t>. – Волгоград: Учитель. – 151с.</w:t>
      </w:r>
    </w:p>
    <w:p w:rsidR="00656607" w:rsidRPr="006A063C" w:rsidRDefault="00656607" w:rsidP="002D62EF">
      <w:pPr>
        <w:pStyle w:val="a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11C86">
        <w:rPr>
          <w:rFonts w:ascii="Times New Roman" w:hAnsi="Times New Roman"/>
          <w:sz w:val="28"/>
          <w:szCs w:val="28"/>
        </w:rPr>
        <w:t xml:space="preserve">Петрова В.И., </w:t>
      </w:r>
      <w:proofErr w:type="spellStart"/>
      <w:r w:rsidRPr="00E11C86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E11C86">
        <w:rPr>
          <w:rFonts w:ascii="Times New Roman" w:hAnsi="Times New Roman"/>
          <w:sz w:val="28"/>
          <w:szCs w:val="28"/>
        </w:rPr>
        <w:t xml:space="preserve"> Т.Д. Этические беседы с дошкольниками. Для занятий с детьми 4-7 лет. – М.: </w:t>
      </w:r>
      <w:r w:rsidRPr="006A063C">
        <w:rPr>
          <w:rFonts w:ascii="Times New Roman" w:hAnsi="Times New Roman"/>
          <w:sz w:val="28"/>
          <w:szCs w:val="28"/>
        </w:rPr>
        <w:t>МОЗАИКА-СИНТЕЗ, 2016г. – 80 с.</w:t>
      </w:r>
    </w:p>
    <w:p w:rsidR="00BD3B9E" w:rsidRPr="002D62EF" w:rsidRDefault="00BD3B9E" w:rsidP="00F817BC">
      <w:pPr>
        <w:pStyle w:val="aa"/>
        <w:tabs>
          <w:tab w:val="left" w:pos="851"/>
        </w:tabs>
        <w:spacing w:after="0" w:line="36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2D62EF">
        <w:rPr>
          <w:rFonts w:ascii="Times New Roman" w:hAnsi="Times New Roman"/>
          <w:i/>
          <w:sz w:val="28"/>
          <w:szCs w:val="28"/>
        </w:rPr>
        <w:t>Литература для чтения детям</w:t>
      </w:r>
    </w:p>
    <w:p w:rsidR="00BD3B9E" w:rsidRPr="00BD3B9E" w:rsidRDefault="00BD3B9E" w:rsidP="00F817BC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ков С.Т.Рассказы о природе [Электронный ресурс]. – </w:t>
      </w:r>
      <w:proofErr w:type="gramStart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proofErr w:type="spellStart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proofErr w:type="gramEnd"/>
      <w:r w:rsidR="00E27611" w:rsidRPr="00E27611">
        <w:fldChar w:fldCharType="begin"/>
      </w:r>
      <w:r w:rsidR="00407DC5">
        <w:instrText xml:space="preserve"> HYPERLINK "http://yandex.ru/clck/jsredir?bu=3a5q1w&amp;from=yandex.ru%3Bsearch%2F%3Bweb%3B%3B&amp;text=&amp;etext=1776.6pShG9MLu-0tOZwjlD5C8ua_dh9Ad4YFqf5kB5qiyOnPi1uIEbDryKiITqN_lZK2KFj9Qqe3UaMImCZ0ZsEzcHmkPMz8xyJbbDKH-83bJjW1vcHsvYGkFTO41Nm3rSIu.f08c7b577dd19ff5725d16c7d7ea5c9dc1d17f2a&amp;uuid=&amp;state=PEtFfuTeVD4jaxywoSUvtB2i7c0_vxGd2E9eR729KuIQGpPxcKWQSHSdfi63Is_-FTQakDLX4CmqRemu2IM4uWqJUR8toKti&amp;&amp;cst=AiuY0DBWFJ5Hyx_fyvalFDvYri4paOhPyExbjuv5-49yxlwBOcrq6-KzwP1jNAT8CfufWPlcn8-q6eIjSnKM2hB-9sQO59qSO-mL_H0dvFw0fyterIAcPCYPUVA6Yl7G55l8LEp7-JHUyiB-Z-of4Wx6JJfi4o0q4J94IZsxg-KcCRFDVG-ehlUgqvWHxPITl8XdN4EpqoZBfw2aP-yv7zoWpcoIaMwbozrIT-nM2qK5pReL6ATRrCZSHWNQXAa_XU2MZOjUzrqhUcNyrzAc_lhdM7TyUd_aHocsyfBdWFO_trsFO9jEQfJYzLZhZnO9oiT3STbokOirJ11-3_VzKYvjGqYEkh6K1ndv72JJI09kTR-qXTKqvc6JU5iZEhvVgG2hzoYictWqd1r2kEbgeM9M3MmycdYrDa6RBFOeLl9wPb1t57V-365tQDOZpfy5d6xiIXl4Z8vQnFPoiJV3DT0XXbuhcS3TXlWAj3RKWb5pQbmb2cxhWclmvYbTkic2SnOCwbwzGbklTi4Wat9j7lm9MFBXJBOlscewhucUKpCeEvpZ2YTCx4iwzDb-JyJRUB6mCN5O0--ZmD26g40Xl-fJ_yzIxwz0VlSyX6xPTLTGRHP-Z7vtKlNjrXKZyP4r71bsV7lf_C0Mu56yX_-PchrxKeN7TT9fYeerLsWwZErypMDupatfIxVTAK8_Y7Qy9E4YBGytfQZYjG0TYiKf_1NpakH2ujqf_yPIYRbOs0A03ZtlEaoBMv8iGM41f4m9Kv0_282B2tTU0yMo3XI-euc69QTk5m_Nl0bZkkJ83a02KOwxRwnca1OC-K2bGeUd6e0i0RxB3HSYC2Cdr6SNtm2GZbUyF5oogJfEXYJi_gUpf-sUhNzLjbL_gYPu5iZWcCSXUAmytyL0SZtdjRORvLQBi44NZF-fPeJ-WLibNXve3f4RvHsBVtYA85Fjm-flGLj0Pz1Y_JgJVya7jdSDjuTdSBKfzzoku7fmab2i5D7vfEcgH_06lr2AepwOAKBl6kVSqsm04y5HwLHdx-SpisEVNg7i8Yskt2NvVCw9eiblbcun3ttcA8k7V0KR-s7Hdj-iYr9tUjyfbP4dZ2ozW5c9ed-gi_BUAt8yi30AqR8,&amp;data=UlNrNmk5WktYejR0eWJFYk1LdmtxdFhLeU9meWlvUmhkQlU5bkdDVWRPY0k0VFYxbGFGZmlnZ09BWXpDWEZ5UWZjcTFxNnVQaERMdzlJaE9jVENDdXlqX2RhaDVMVnhjcmFPWXh0anVMblEs&amp;sign=a665179716cfd2b844bc43cb20ca1766&amp;keyno=0&amp;b64e=2&amp;ref=orjY4mGPRjk5boDnW0uvlrrd71vZw9kpjly_ySFdX80,&amp;l10n=ru&amp;cts=1525358543606&amp;mc=5.305175599240854" \t "_blank" </w:instrText>
      </w:r>
      <w:r w:rsidR="00E27611" w:rsidRPr="00E27611">
        <w:fldChar w:fldCharType="separate"/>
      </w:r>
      <w:r w:rsidRPr="006A063C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shd w:val="clear" w:color="auto" w:fill="FFFFFF"/>
          <w:lang w:eastAsia="ru-RU"/>
        </w:rPr>
        <w:t>novostiliteratury.ru</w:t>
      </w:r>
      <w:proofErr w:type="spellEnd"/>
      <w:r w:rsidR="00E27611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shd w:val="clear" w:color="auto" w:fill="FFFFFF"/>
          <w:lang w:eastAsia="ru-RU"/>
        </w:rPr>
        <w:fldChar w:fldCharType="end"/>
      </w: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главие с экрана</w:t>
      </w:r>
    </w:p>
    <w:p w:rsidR="00BD3B9E" w:rsidRPr="00BD3B9E" w:rsidRDefault="00BD3B9E" w:rsidP="00F817BC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 </w:t>
      </w:r>
      <w:proofErr w:type="spellStart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ев</w:t>
      </w:r>
      <w:proofErr w:type="spellEnd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етская душа поэта [Электронный ресурс]. – Режим доступа: </w:t>
      </w:r>
      <w:hyperlink r:id="rId11" w:history="1">
        <w:r w:rsidRPr="006A06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roza.ru/2014/08/13/1075</w:t>
        </w:r>
      </w:hyperlink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главие с экрана</w:t>
      </w:r>
    </w:p>
    <w:p w:rsidR="00BD3B9E" w:rsidRPr="00BD3B9E" w:rsidRDefault="00BD3B9E" w:rsidP="00F817BC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силий Белов. Рассказы для детей. Список произведений и биография </w:t>
      </w: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</w:t>
      </w:r>
      <w:r w:rsidRPr="00BD3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gramStart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proofErr w:type="spellStart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proofErr w:type="gramEnd"/>
      <w:r w:rsidR="00E27611" w:rsidRPr="00E27611">
        <w:fldChar w:fldCharType="begin"/>
      </w:r>
      <w:r w:rsidR="00407DC5">
        <w:instrText xml:space="preserve"> HYPERLINK "http://yandex.ru/clck/jsredir?bu=3c5ozf&amp;from=yandex.ru%3Bsearch%2F%3Bweb%3B%3B&amp;text=&amp;etext=1776.vxkFbOW7xiRMbfyIgrkww6_Xa3AfuhHX6C80FJIaN82KS4-tnvWxa4T4EF2MRNaWluSxmqswwc6WznFzQYiBLF7XrjSRKAUxe_NYwoMDLZjYGmQqjIUaDpjld9Ri3Vfl.a1fd4d6edf8de25ee37d80114f61f919cf0cf1ac&amp;uuid=&amp;state=PEtFfuTeVD4jaxywoSUvtB2i7c0_vxGd2E9eR729KuIQGpPxcKWQSHSdfi63Is_-DnbKz8oeZi1VUt5TFtSZrSjJVxxlm2PP&amp;&amp;cst=AiuY0DBWFJ5Hyx_fyvalFDvYri4paOhPyExbjuv5-49yxlwBOcrq6-KzwP1jNAT8CfufWPlcn8-q6eIjSnKM2hB-9sQO59qSO-mL_H0dvFw0fyterIAcPCYPUVA6Yl7G55l8LEp7-JHUyiB-Z-of4Wx6JJfi4o0q4J94IZsxg-KcCRFDVG-ehlUgqvWHxPITl8XdN4EpqoZBfw2aP-yv7zoWpcoIaMwbozrIT-nM2qK5pReL6ATRrCZSHWNQXAa_XU2MZOjUzrqhUcNyrzAc_lhdM7TyUd_aHocsyfBdWFO_trsFO9jEQfJYzLZhZnO9oiT3STbokOirJ11-3_VzKYvjGqYEkh6K1ndv72JJI09kTR-qXTKqvc6JU5iZEhvVgG2hzoYictWqd1r2kEbgeM9M3MmycdYrDa6RBFOeLl9wPb1t57V-365tQDOZpfy5d6xiIXl4Z8vQnFPoiJV3DT0XXbuhcS3TXlWAj3RKWb5pQbmb2cxhWclmvYbTkic2SnOCwbwzGbklTi4Wat9j7lm9MFBXJBOlscewhucUKpCeEvpZ2YTCx4iwzDb-JyJRUB6mCN5O0--ZmD26g40Xl-fJ_yzIxwz0VlSyX6xPTLTGRHP-Z7vtKlNjrXKZyP4r71bsV7lf_C0Mu56yX_-PchrxKeN7TT9fYeerLsWwZErypMDupatfIxVTAK8_Y7Qy9E4YBGytfQZYjG0TYiKf_1NpakH2ujqf_yPIYRbOs0A03ZtlEaoBMv8iGM41f4m9Kv0_282B2tTU0yMo3XI-euc69QTk5m_Nl0bZkkJ83a02KOwxRwnca1OC-K2bGeUd6e0i0RxB3HSYC2Cdr6SNtm2GZbUyF5oogJfEXYJi_gUpf-sUhNzLjbL_gYPu5iZWcCSXUAmytyL0SZtdjRORvLQBi44NZF-fPeJ-WLibNXve3f4RvHsBVtYA85Fjm-flGLj0Pz1Y_JgJVya7jdSDjuTdSBKfzzoku7fmab2i5D7vfEcgH_06lr2AepwOAKBl6kVSqsm04y5HwLHdx-Spiv2No_nJZMnLwKzAq421u-oBPc110_TBfBg7A3pY-AIyt5XZalefuJOJWznDo0Gzp80JepOX1d4WNBItEJfpnqY,&amp;data=UlNrNmk5WktYejR0eWJFYk1LdmtxdTIzYVFRaVhrUGNPSFJiT3N4SVMxdGM1anZyZzhSV1BFcktLVGp3dlFBN2cxVmpxdU51N3BuQzBIY3JRN0pUVzVjVWlicG1uVGRFRW1vQW0ybHdzVHltWi1DZHRqUTEtZDA2S3UtUnF1VC1qVjA4Zk5ha1lWbkZhRWZralBMMExVUndqVVpKTVRMNGJrZ2oyNzFKZXNYV01xczdKdkZPejVxQWdaZDBMVWVD&amp;sign=33c03ced9d6cd06c4b221d72a2b4d5c9&amp;keyno=0&amp;b64e=2&amp;ref=orjY4mGPRjk5boDnW0uvlrrd71vZw9kpjly_ySFdX80,&amp;l10n=ru&amp;cts=1525356997290&amp;mc=5.589159897724221" \t "_blank" </w:instrText>
      </w:r>
      <w:r w:rsidR="00E27611" w:rsidRPr="00E27611">
        <w:fldChar w:fldCharType="separate"/>
      </w:r>
      <w:r w:rsidRPr="006A063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vasilij-belov-rasskazy-dlya-detej</w:t>
      </w:r>
      <w:proofErr w:type="spellEnd"/>
      <w:r w:rsidRPr="006A063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…</w:t>
      </w:r>
      <w:r w:rsidR="00E276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главие с экрана</w:t>
      </w:r>
    </w:p>
    <w:p w:rsidR="00BD3B9E" w:rsidRPr="00BD3B9E" w:rsidRDefault="00BD3B9E" w:rsidP="00F817BC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 Л.С.Рубежи: поэма //Труд горняка. – 2010. – июнь-июль. – С. 14</w:t>
      </w:r>
    </w:p>
    <w:p w:rsidR="00BD3B9E" w:rsidRPr="00BD3B9E" w:rsidRDefault="00BD3B9E" w:rsidP="00F817BC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на, В.Л. История Кузбасса в рассказах для детей от древних веков до нашего времени / Вера Лаврина. – 3-е изд., стереотип. Кемерово: ИПП «Кузбасс», 2007. – 80 с.</w:t>
      </w:r>
    </w:p>
    <w:p w:rsidR="00BD3B9E" w:rsidRPr="00BD3B9E" w:rsidRDefault="00BD3B9E" w:rsidP="00F817BC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врина В. Л. История Сибири для детей [Текст] / Вера Лаврина. – Кемерово: Офсет, 2015. – 96 с.</w:t>
      </w:r>
    </w:p>
    <w:p w:rsidR="00BD3B9E" w:rsidRPr="00BD3B9E" w:rsidRDefault="00BD3B9E" w:rsidP="00F817BC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про город Белов</w:t>
      </w:r>
      <w:proofErr w:type="gramStart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[</w:t>
      </w:r>
      <w:proofErr w:type="gramEnd"/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. – Режим доступа: </w:t>
      </w:r>
      <w:hyperlink r:id="rId12" w:history="1">
        <w:r w:rsidRPr="006A06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ljubimaja-rodina.ru/stikhi/901-stikhi-pro-gorod-belovo.html</w:t>
        </w:r>
      </w:hyperlink>
      <w:r w:rsidRPr="00B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главие с экрана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>Аким, Я. Моя родня / Я.Аким. - Малыш, 1985.- 16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Барто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А. Игрушки /  А. </w:t>
      </w:r>
      <w:proofErr w:type="spellStart"/>
      <w:r w:rsidRPr="006A063C">
        <w:rPr>
          <w:rFonts w:ascii="Times New Roman" w:hAnsi="Times New Roman"/>
          <w:sz w:val="28"/>
          <w:szCs w:val="28"/>
        </w:rPr>
        <w:t>Барто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6A063C">
        <w:rPr>
          <w:rFonts w:ascii="Times New Roman" w:hAnsi="Times New Roman"/>
          <w:sz w:val="28"/>
          <w:szCs w:val="28"/>
        </w:rPr>
        <w:t>Росмэн</w:t>
      </w:r>
      <w:proofErr w:type="spellEnd"/>
      <w:r w:rsidRPr="006A063C">
        <w:rPr>
          <w:rFonts w:ascii="Times New Roman" w:hAnsi="Times New Roman"/>
          <w:sz w:val="28"/>
          <w:szCs w:val="28"/>
        </w:rPr>
        <w:t>, 2016.- 128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lastRenderedPageBreak/>
        <w:t>Благина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Е. Сборник стихов / </w:t>
      </w:r>
      <w:proofErr w:type="spellStart"/>
      <w:r w:rsidRPr="006A063C">
        <w:rPr>
          <w:rFonts w:ascii="Times New Roman" w:hAnsi="Times New Roman"/>
          <w:sz w:val="28"/>
          <w:szCs w:val="28"/>
        </w:rPr>
        <w:t>Е.Благина</w:t>
      </w:r>
      <w:proofErr w:type="spellEnd"/>
      <w:r w:rsidRPr="006A063C">
        <w:rPr>
          <w:rFonts w:ascii="Times New Roman" w:hAnsi="Times New Roman"/>
          <w:sz w:val="28"/>
          <w:szCs w:val="28"/>
        </w:rPr>
        <w:t>. – Стрекоза, 2013.- 61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Высотская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О. В нашем детском садике / </w:t>
      </w:r>
      <w:proofErr w:type="spellStart"/>
      <w:r w:rsidRPr="006A063C">
        <w:rPr>
          <w:rFonts w:ascii="Times New Roman" w:hAnsi="Times New Roman"/>
          <w:sz w:val="28"/>
          <w:szCs w:val="28"/>
        </w:rPr>
        <w:t>О.Высотская</w:t>
      </w:r>
      <w:proofErr w:type="spellEnd"/>
      <w:r w:rsidRPr="006A063C">
        <w:rPr>
          <w:rFonts w:ascii="Times New Roman" w:hAnsi="Times New Roman"/>
          <w:sz w:val="28"/>
          <w:szCs w:val="28"/>
        </w:rPr>
        <w:t>. – Стрекоза, 2003.-12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Гамазкова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И. </w:t>
      </w:r>
      <w:proofErr w:type="gramStart"/>
      <w:r w:rsidRPr="006A063C">
        <w:rPr>
          <w:rFonts w:ascii="Times New Roman" w:hAnsi="Times New Roman"/>
          <w:sz w:val="28"/>
          <w:szCs w:val="28"/>
        </w:rPr>
        <w:t>Во</w:t>
      </w:r>
      <w:proofErr w:type="gramEnd"/>
      <w:r w:rsidRPr="006A063C">
        <w:rPr>
          <w:rFonts w:ascii="Times New Roman" w:hAnsi="Times New Roman"/>
          <w:sz w:val="28"/>
          <w:szCs w:val="28"/>
        </w:rPr>
        <w:t xml:space="preserve">  семья / </w:t>
      </w:r>
      <w:proofErr w:type="spellStart"/>
      <w:r w:rsidRPr="006A063C">
        <w:rPr>
          <w:rFonts w:ascii="Times New Roman" w:hAnsi="Times New Roman"/>
          <w:sz w:val="28"/>
          <w:szCs w:val="28"/>
        </w:rPr>
        <w:t>И.Гамазкова</w:t>
      </w:r>
      <w:proofErr w:type="spellEnd"/>
      <w:r w:rsidRPr="006A063C">
        <w:rPr>
          <w:rFonts w:ascii="Times New Roman" w:hAnsi="Times New Roman"/>
          <w:sz w:val="28"/>
          <w:szCs w:val="28"/>
        </w:rPr>
        <w:t>.- Детская литература, 2016.- 16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>Драгунский, В. Стихи и рассказы о папе / В.Драгунский, Г. Остер, С.Маршак. – АСТ,2016.- 80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>Маршак, С. Все самые знаменитые стихи / С.Маршак.- АСТ, 2015.- 478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Прокофьева, С. </w:t>
      </w:r>
      <w:proofErr w:type="gramStart"/>
      <w:r w:rsidRPr="006A063C">
        <w:rPr>
          <w:rFonts w:ascii="Times New Roman" w:hAnsi="Times New Roman"/>
          <w:sz w:val="28"/>
          <w:szCs w:val="28"/>
        </w:rPr>
        <w:t>Сказки про маму</w:t>
      </w:r>
      <w:proofErr w:type="gramEnd"/>
      <w:r w:rsidRPr="006A063C">
        <w:rPr>
          <w:rFonts w:ascii="Times New Roman" w:hAnsi="Times New Roman"/>
          <w:sz w:val="28"/>
          <w:szCs w:val="28"/>
        </w:rPr>
        <w:t xml:space="preserve"> / С. Прокофьева. – АСТ, </w:t>
      </w:r>
      <w:proofErr w:type="spellStart"/>
      <w:r w:rsidRPr="006A063C">
        <w:rPr>
          <w:rFonts w:ascii="Times New Roman" w:hAnsi="Times New Roman"/>
          <w:sz w:val="28"/>
          <w:szCs w:val="28"/>
        </w:rPr>
        <w:t>Астрель</w:t>
      </w:r>
      <w:proofErr w:type="spellEnd"/>
      <w:r w:rsidRPr="006A063C">
        <w:rPr>
          <w:rFonts w:ascii="Times New Roman" w:hAnsi="Times New Roman"/>
          <w:sz w:val="28"/>
          <w:szCs w:val="28"/>
        </w:rPr>
        <w:t>, 1999.- 12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Сосновский, Е. Книга о профессиях / Е. </w:t>
      </w:r>
      <w:proofErr w:type="spellStart"/>
      <w:r w:rsidRPr="006A063C">
        <w:rPr>
          <w:rFonts w:ascii="Times New Roman" w:hAnsi="Times New Roman"/>
          <w:sz w:val="28"/>
          <w:szCs w:val="28"/>
        </w:rPr>
        <w:t>Сосоновский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063C">
        <w:rPr>
          <w:rFonts w:ascii="Times New Roman" w:hAnsi="Times New Roman"/>
          <w:sz w:val="28"/>
          <w:szCs w:val="28"/>
        </w:rPr>
        <w:t>Робинс</w:t>
      </w:r>
      <w:proofErr w:type="spellEnd"/>
      <w:r w:rsidRPr="006A063C">
        <w:rPr>
          <w:rFonts w:ascii="Times New Roman" w:hAnsi="Times New Roman"/>
          <w:sz w:val="28"/>
          <w:szCs w:val="28"/>
        </w:rPr>
        <w:t>, 2017.-16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Токмакова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И. Сборник стихов о маме и бабушке / </w:t>
      </w:r>
      <w:proofErr w:type="spellStart"/>
      <w:r w:rsidRPr="006A063C">
        <w:rPr>
          <w:rFonts w:ascii="Times New Roman" w:hAnsi="Times New Roman"/>
          <w:sz w:val="28"/>
          <w:szCs w:val="28"/>
        </w:rPr>
        <w:t>И.Токмакова</w:t>
      </w:r>
      <w:proofErr w:type="spellEnd"/>
      <w:r w:rsidRPr="006A063C">
        <w:rPr>
          <w:rFonts w:ascii="Times New Roman" w:hAnsi="Times New Roman"/>
          <w:sz w:val="28"/>
          <w:szCs w:val="28"/>
        </w:rPr>
        <w:t>, Я.Аким, А.Плещеева. - Стрекоза, 2016. – 64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Что может быть семьи дороже.  [Электронный ресурс].-  Режим доступа: </w:t>
      </w:r>
      <w:hyperlink r:id="rId13" w:history="1">
        <w:r w:rsidRPr="006A063C">
          <w:rPr>
            <w:rStyle w:val="a8"/>
            <w:rFonts w:ascii="Times New Roman" w:hAnsi="Times New Roman"/>
            <w:sz w:val="28"/>
            <w:szCs w:val="28"/>
          </w:rPr>
          <w:t>http://www.stihi.ru/2010/07/10/5997</w:t>
        </w:r>
      </w:hyperlink>
      <w:r w:rsidRPr="006A063C">
        <w:rPr>
          <w:rFonts w:ascii="Times New Roman" w:hAnsi="Times New Roman"/>
          <w:sz w:val="28"/>
          <w:szCs w:val="28"/>
        </w:rPr>
        <w:t xml:space="preserve">  - – Заглавие с экрана. - ( Дата обращения:17.04.2017)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>Чуковский, К. Доктор Айболит / К.Чуковский.- Махаон,2014.- 128с.</w:t>
      </w:r>
    </w:p>
    <w:p w:rsidR="00BD3B9E" w:rsidRPr="006A063C" w:rsidRDefault="00BD3B9E" w:rsidP="00F817BC">
      <w:pPr>
        <w:pStyle w:val="aa"/>
        <w:numPr>
          <w:ilvl w:val="0"/>
          <w:numId w:val="45"/>
        </w:num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>Я и сестренка.  [Электронный ресурс].-  Режим доступа:</w:t>
      </w:r>
    </w:p>
    <w:p w:rsidR="00BD3B9E" w:rsidRPr="002D62EF" w:rsidRDefault="00E27611" w:rsidP="00F817BC">
      <w:pPr>
        <w:pStyle w:val="aa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D3B9E" w:rsidRPr="002D62EF">
          <w:rPr>
            <w:rStyle w:val="a8"/>
            <w:rFonts w:ascii="Times New Roman" w:hAnsi="Times New Roman"/>
            <w:sz w:val="28"/>
            <w:szCs w:val="28"/>
          </w:rPr>
          <w:t>http://стихи.дети/семья/стихи-сестре/5252-я-и-сестренка-с-фомин</w:t>
        </w:r>
      </w:hyperlink>
      <w:r w:rsidR="00BD3B9E" w:rsidRPr="002D62EF">
        <w:rPr>
          <w:rFonts w:ascii="Times New Roman" w:hAnsi="Times New Roman"/>
          <w:sz w:val="28"/>
          <w:szCs w:val="28"/>
        </w:rPr>
        <w:t xml:space="preserve"> -  Заглавие с экрана - (Дата обращения:15.03.2017).</w:t>
      </w:r>
    </w:p>
    <w:p w:rsidR="00BD3B9E" w:rsidRDefault="00BD3B9E" w:rsidP="00F817BC">
      <w:pPr>
        <w:pStyle w:val="aa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73F4E" w:rsidRDefault="00B73F4E" w:rsidP="006A063C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3F4E" w:rsidRDefault="00B73F4E" w:rsidP="006A063C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3F4E" w:rsidRDefault="00B73F4E" w:rsidP="006A063C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62EF" w:rsidRDefault="002D62EF" w:rsidP="006A063C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3F4E" w:rsidRPr="006A063C" w:rsidRDefault="00B73F4E" w:rsidP="006A063C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7811" w:rsidRDefault="00A57811" w:rsidP="006A063C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2EF" w:rsidRDefault="002D62EF" w:rsidP="006A063C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2EF" w:rsidRDefault="002D62EF" w:rsidP="006A063C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2EF" w:rsidRPr="006A063C" w:rsidRDefault="002D62EF" w:rsidP="006A063C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E57" w:rsidRPr="006A063C" w:rsidRDefault="00817E57" w:rsidP="00817E57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6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17E57" w:rsidRPr="006A063C" w:rsidRDefault="00817E57" w:rsidP="00817E57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 xml:space="preserve">Алексеев, С. </w:t>
      </w:r>
      <w:r w:rsidRPr="006A063C">
        <w:rPr>
          <w:rFonts w:ascii="Times New Roman" w:hAnsi="Times New Roman"/>
          <w:bCs/>
          <w:spacing w:val="2"/>
          <w:sz w:val="28"/>
          <w:szCs w:val="28"/>
        </w:rPr>
        <w:t xml:space="preserve">Как жили древние люди </w:t>
      </w:r>
      <w:r w:rsidRPr="006A063C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Урок 1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</w:t>
      </w:r>
      <w:r w:rsidRPr="006A063C">
        <w:rPr>
          <w:rFonts w:ascii="Times New Roman" w:hAnsi="Times New Roman"/>
          <w:bCs/>
          <w:sz w:val="28"/>
          <w:szCs w:val="28"/>
        </w:rPr>
        <w:t xml:space="preserve">/ </w:t>
      </w:r>
      <w:r w:rsidRPr="006A063C">
        <w:rPr>
          <w:rFonts w:ascii="Times New Roman" w:hAnsi="Times New Roman"/>
          <w:sz w:val="28"/>
          <w:szCs w:val="28"/>
        </w:rPr>
        <w:t xml:space="preserve">С. Алексеев. </w:t>
      </w:r>
      <w:r w:rsidRPr="006A063C">
        <w:rPr>
          <w:rFonts w:ascii="Times New Roman" w:hAnsi="Times New Roman"/>
          <w:bCs/>
          <w:sz w:val="28"/>
          <w:szCs w:val="28"/>
        </w:rPr>
        <w:t>– 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Страга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Севера»,</w:t>
      </w:r>
      <w:r w:rsidRPr="006A063C">
        <w:rPr>
          <w:rFonts w:ascii="Times New Roman" w:hAnsi="Times New Roman"/>
          <w:sz w:val="28"/>
          <w:szCs w:val="28"/>
        </w:rPr>
        <w:t xml:space="preserve"> 2013 – 40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 xml:space="preserve">Алексеев, С. </w:t>
      </w:r>
      <w:r w:rsidRPr="006A063C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Как люди ловили слово. Урок 2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</w:t>
      </w:r>
      <w:r w:rsidRPr="006A063C">
        <w:rPr>
          <w:rFonts w:ascii="Times New Roman" w:hAnsi="Times New Roman"/>
          <w:bCs/>
          <w:sz w:val="28"/>
          <w:szCs w:val="28"/>
        </w:rPr>
        <w:t xml:space="preserve">/ </w:t>
      </w:r>
      <w:r w:rsidRPr="006A063C">
        <w:rPr>
          <w:rFonts w:ascii="Times New Roman" w:hAnsi="Times New Roman"/>
          <w:sz w:val="28"/>
          <w:szCs w:val="28"/>
        </w:rPr>
        <w:t xml:space="preserve">С. Алексеев. </w:t>
      </w:r>
      <w:r w:rsidRPr="006A063C">
        <w:rPr>
          <w:rFonts w:ascii="Times New Roman" w:hAnsi="Times New Roman"/>
          <w:bCs/>
          <w:sz w:val="28"/>
          <w:szCs w:val="28"/>
        </w:rPr>
        <w:t>– 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Страга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Севера»,</w:t>
      </w:r>
      <w:r w:rsidRPr="006A063C">
        <w:rPr>
          <w:rFonts w:ascii="Times New Roman" w:hAnsi="Times New Roman"/>
          <w:sz w:val="28"/>
          <w:szCs w:val="28"/>
        </w:rPr>
        <w:t xml:space="preserve"> 2014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– 36 с.</w:t>
      </w:r>
    </w:p>
    <w:p w:rsidR="00817E57" w:rsidRPr="006A063C" w:rsidRDefault="00817E57" w:rsidP="00407DC5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A063C">
        <w:rPr>
          <w:sz w:val="28"/>
          <w:szCs w:val="28"/>
        </w:rPr>
        <w:t xml:space="preserve">Алиева, Э.Ф. История </w:t>
      </w:r>
      <w:proofErr w:type="spellStart"/>
      <w:r w:rsidRPr="006A063C">
        <w:rPr>
          <w:sz w:val="28"/>
          <w:szCs w:val="28"/>
        </w:rPr>
        <w:t>Крапушек</w:t>
      </w:r>
      <w:proofErr w:type="spellEnd"/>
      <w:r w:rsidRPr="006A063C">
        <w:rPr>
          <w:sz w:val="28"/>
          <w:szCs w:val="28"/>
        </w:rPr>
        <w:t xml:space="preserve">: как жить в мире с собой и другими? </w:t>
      </w:r>
      <w:r w:rsidRPr="006A063C">
        <w:rPr>
          <w:bCs/>
          <w:sz w:val="28"/>
          <w:szCs w:val="28"/>
          <w:shd w:val="clear" w:color="auto" w:fill="FFFFFF"/>
        </w:rPr>
        <w:t xml:space="preserve">[Текст] / </w:t>
      </w:r>
      <w:r w:rsidRPr="006A063C">
        <w:rPr>
          <w:sz w:val="28"/>
          <w:szCs w:val="28"/>
        </w:rPr>
        <w:t xml:space="preserve">Э.Ф. Алиева </w:t>
      </w:r>
      <w:r w:rsidRPr="006A063C">
        <w:rPr>
          <w:bCs/>
          <w:sz w:val="28"/>
          <w:szCs w:val="28"/>
        </w:rPr>
        <w:t xml:space="preserve">– </w:t>
      </w:r>
      <w:proofErr w:type="spellStart"/>
      <w:r w:rsidRPr="006A063C">
        <w:rPr>
          <w:bCs/>
          <w:sz w:val="28"/>
          <w:szCs w:val="28"/>
        </w:rPr>
        <w:t>Москва</w:t>
      </w:r>
      <w:proofErr w:type="gramStart"/>
      <w:r w:rsidRPr="006A063C">
        <w:rPr>
          <w:sz w:val="28"/>
          <w:szCs w:val="28"/>
        </w:rPr>
        <w:t>:Н</w:t>
      </w:r>
      <w:proofErr w:type="gramEnd"/>
      <w:r w:rsidRPr="006A063C">
        <w:rPr>
          <w:sz w:val="28"/>
          <w:szCs w:val="28"/>
        </w:rPr>
        <w:t>ациональное</w:t>
      </w:r>
      <w:proofErr w:type="spellEnd"/>
      <w:r w:rsidRPr="006A063C">
        <w:rPr>
          <w:sz w:val="28"/>
          <w:szCs w:val="28"/>
        </w:rPr>
        <w:t xml:space="preserve"> образование, 2015. - 144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 xml:space="preserve">Андерсен, Г. Х. Гадкий утенок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Электронный ресурс]. – Режим доступа:</w:t>
      </w:r>
      <w:hyperlink r:id="rId15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kostyor.ru/tales/tale4.htm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аглавие с экрана. – (Дата обращ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7.2017г.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Антипова – </w:t>
      </w:r>
      <w:proofErr w:type="spellStart"/>
      <w:r w:rsidRPr="006A063C">
        <w:rPr>
          <w:rFonts w:ascii="Times New Roman" w:hAnsi="Times New Roman"/>
          <w:sz w:val="28"/>
          <w:szCs w:val="28"/>
        </w:rPr>
        <w:t>Татур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Н. Детям о добре 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Текст] /</w:t>
      </w:r>
      <w:r w:rsidRPr="006A063C">
        <w:rPr>
          <w:rFonts w:ascii="Times New Roman" w:hAnsi="Times New Roman"/>
          <w:sz w:val="28"/>
          <w:szCs w:val="28"/>
        </w:rPr>
        <w:t xml:space="preserve">  Н. Антипова – </w:t>
      </w:r>
      <w:proofErr w:type="spellStart"/>
      <w:r w:rsidRPr="006A063C">
        <w:rPr>
          <w:rFonts w:ascii="Times New Roman" w:hAnsi="Times New Roman"/>
          <w:sz w:val="28"/>
          <w:szCs w:val="28"/>
        </w:rPr>
        <w:t>Татур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 Е. А. Пермяк, М. Пермяков – Москва: Белорусская </w:t>
      </w:r>
      <w:proofErr w:type="spellStart"/>
      <w:r w:rsidRPr="006A063C">
        <w:rPr>
          <w:rFonts w:ascii="Times New Roman" w:hAnsi="Times New Roman"/>
          <w:sz w:val="28"/>
          <w:szCs w:val="28"/>
        </w:rPr>
        <w:t>Праославная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церковь, 2013. – 71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Асов, А. И. Мифы славян, рассказанные для детей. Меч </w:t>
      </w:r>
      <w:proofErr w:type="spellStart"/>
      <w:r w:rsidRPr="006A063C">
        <w:rPr>
          <w:rFonts w:ascii="Times New Roman" w:hAnsi="Times New Roman"/>
          <w:sz w:val="28"/>
          <w:szCs w:val="28"/>
        </w:rPr>
        <w:t>Сварог</w:t>
      </w:r>
      <w:proofErr w:type="gramStart"/>
      <w:r w:rsidRPr="006A063C">
        <w:rPr>
          <w:rFonts w:ascii="Times New Roman" w:hAnsi="Times New Roman"/>
          <w:sz w:val="28"/>
          <w:szCs w:val="28"/>
        </w:rPr>
        <w:t>а</w:t>
      </w:r>
      <w:proofErr w:type="spell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</w:t>
      </w:r>
      <w:proofErr w:type="gram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Текст] / </w:t>
      </w:r>
      <w:r w:rsidRPr="006A063C">
        <w:rPr>
          <w:rFonts w:ascii="Times New Roman" w:hAnsi="Times New Roman"/>
          <w:sz w:val="28"/>
          <w:szCs w:val="28"/>
        </w:rPr>
        <w:t>А. И. Асов.</w:t>
      </w:r>
      <w:r w:rsidRPr="006A063C">
        <w:rPr>
          <w:rFonts w:ascii="Times New Roman" w:hAnsi="Times New Roman"/>
          <w:bCs/>
          <w:sz w:val="28"/>
          <w:szCs w:val="28"/>
        </w:rPr>
        <w:t xml:space="preserve"> – Москва</w:t>
      </w:r>
      <w:r w:rsidRPr="006A063C">
        <w:rPr>
          <w:rFonts w:ascii="Times New Roman" w:hAnsi="Times New Roman"/>
          <w:sz w:val="28"/>
          <w:szCs w:val="28"/>
        </w:rPr>
        <w:t>: </w:t>
      </w:r>
      <w:proofErr w:type="spellStart"/>
      <w:r w:rsidR="00E27611" w:rsidRPr="00E27611">
        <w:fldChar w:fldCharType="begin"/>
      </w:r>
      <w:r w:rsidR="00407DC5">
        <w:instrText xml:space="preserve"> HYPERLINK "https://www.labirint.ru/pubhouse/1325/" </w:instrText>
      </w:r>
      <w:r w:rsidR="00E27611" w:rsidRPr="00E27611">
        <w:fldChar w:fldCharType="separate"/>
      </w:r>
      <w:r w:rsidRPr="006A063C">
        <w:rPr>
          <w:rStyle w:val="a8"/>
          <w:rFonts w:ascii="Times New Roman" w:hAnsi="Times New Roman"/>
          <w:sz w:val="28"/>
          <w:szCs w:val="28"/>
        </w:rPr>
        <w:t>Амрита</w:t>
      </w:r>
      <w:proofErr w:type="spellEnd"/>
      <w:r w:rsidR="00E27611">
        <w:rPr>
          <w:rStyle w:val="a8"/>
          <w:rFonts w:ascii="Times New Roman" w:hAnsi="Times New Roman"/>
          <w:sz w:val="28"/>
          <w:szCs w:val="28"/>
        </w:rPr>
        <w:fldChar w:fldCharType="end"/>
      </w:r>
      <w:r w:rsidRPr="006A063C">
        <w:rPr>
          <w:rFonts w:ascii="Times New Roman" w:hAnsi="Times New Roman"/>
          <w:sz w:val="28"/>
          <w:szCs w:val="28"/>
        </w:rPr>
        <w:t>, 2017. – 288 с. 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уздин</w:t>
      </w:r>
      <w:proofErr w:type="spellEnd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.  «Кто построил этот дом?»</w:t>
      </w:r>
      <w:r w:rsidRPr="006A063C">
        <w:rPr>
          <w:rFonts w:ascii="Times New Roman" w:hAnsi="Times New Roman"/>
          <w:sz w:val="28"/>
          <w:szCs w:val="28"/>
        </w:rPr>
        <w:t xml:space="preserve"> стихи для дошкольного возраста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</w:t>
      </w:r>
      <w:r w:rsidRPr="006A063C">
        <w:rPr>
          <w:rFonts w:ascii="Times New Roman" w:hAnsi="Times New Roman"/>
          <w:bCs/>
          <w:sz w:val="28"/>
          <w:szCs w:val="28"/>
        </w:rPr>
        <w:t>/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уздин</w:t>
      </w:r>
      <w:proofErr w:type="spellEnd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6A063C">
        <w:rPr>
          <w:rFonts w:ascii="Times New Roman" w:hAnsi="Times New Roman"/>
          <w:sz w:val="28"/>
          <w:szCs w:val="28"/>
        </w:rPr>
        <w:t xml:space="preserve">Москва: </w:t>
      </w:r>
      <w:proofErr w:type="spellStart"/>
      <w:r w:rsidRPr="006A063C">
        <w:rPr>
          <w:rFonts w:ascii="Times New Roman" w:hAnsi="Times New Roman"/>
          <w:sz w:val="28"/>
          <w:szCs w:val="28"/>
        </w:rPr>
        <w:t>Гос</w:t>
      </w:r>
      <w:proofErr w:type="spellEnd"/>
      <w:r w:rsidRPr="006A063C">
        <w:rPr>
          <w:rFonts w:ascii="Times New Roman" w:hAnsi="Times New Roman"/>
          <w:sz w:val="28"/>
          <w:szCs w:val="28"/>
        </w:rPr>
        <w:t>. Издательство Детской Литературы Министерства Просвещения РСФСР, 1951г. - 16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kern w:val="36"/>
          <w:sz w:val="28"/>
          <w:szCs w:val="28"/>
        </w:rPr>
        <w:t>Белово - край родной: исторические очерки. Автор М.Ю. Живописцев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Бродский, И. Сборник стихотворений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</w:t>
      </w:r>
      <w:r w:rsidRPr="006A063C">
        <w:rPr>
          <w:rFonts w:ascii="Times New Roman" w:hAnsi="Times New Roman"/>
          <w:bCs/>
          <w:sz w:val="28"/>
          <w:szCs w:val="28"/>
        </w:rPr>
        <w:t xml:space="preserve">/ </w:t>
      </w:r>
      <w:r w:rsidRPr="006A063C">
        <w:rPr>
          <w:rFonts w:ascii="Times New Roman" w:hAnsi="Times New Roman"/>
          <w:sz w:val="28"/>
          <w:szCs w:val="28"/>
        </w:rPr>
        <w:t xml:space="preserve">И. Бродский - </w:t>
      </w:r>
      <w:r w:rsidRPr="006A063C">
        <w:rPr>
          <w:rFonts w:ascii="Times New Roman" w:hAnsi="Times New Roman"/>
          <w:bCs/>
          <w:sz w:val="28"/>
          <w:szCs w:val="28"/>
        </w:rPr>
        <w:t>Москва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Лениздат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, 2014. – 114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Былины – русские народные эпические песни о подвигах богатырей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16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sokrnarmira.ru</w:t>
        </w:r>
      </w:hyperlink>
      <w:r w:rsidRPr="006A063C">
        <w:rPr>
          <w:rStyle w:val="a8"/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11. 02. 2016)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Верховцева, З. П. Гордость и слава Кузбасса 1941-1945 / З. П. Верховцева. – Кемерово: 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Кузбассвузиздат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. – 2008. – 580 с.: ил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Гауф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И. Карлик Нос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Электронный ресурс]. – Режим доступа:</w:t>
      </w:r>
      <w:hyperlink r:id="rId17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deti-online.com/skazki/skazki-gaufa/karlik-nos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>. -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лавие с эк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. – (Да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ращения: 18.11.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Герасимов, А. Н. История Кемеровской области: книга для чтения /А. Н. Герасимов. – Кемерово: «Скиф», 2007. – 224 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Данилюк А. Я., Концепция духовно-нравственного развития и воспитания личности гражданина России в сфере общего образования: проект/ А. Я. Данилюк, А. М. Кондаков, В. А. Тишков. </w:t>
      </w:r>
      <w:proofErr w:type="spellStart"/>
      <w:r w:rsidRPr="006A063C">
        <w:rPr>
          <w:rFonts w:ascii="Times New Roman" w:hAnsi="Times New Roman"/>
          <w:sz w:val="28"/>
          <w:szCs w:val="28"/>
        </w:rPr>
        <w:t>Рос</w:t>
      </w:r>
      <w:proofErr w:type="gramStart"/>
      <w:r w:rsidRPr="006A063C">
        <w:rPr>
          <w:rFonts w:ascii="Times New Roman" w:hAnsi="Times New Roman"/>
          <w:sz w:val="28"/>
          <w:szCs w:val="28"/>
        </w:rPr>
        <w:t>.а</w:t>
      </w:r>
      <w:proofErr w:type="gramEnd"/>
      <w:r w:rsidRPr="006A063C">
        <w:rPr>
          <w:rFonts w:ascii="Times New Roman" w:hAnsi="Times New Roman"/>
          <w:sz w:val="28"/>
          <w:szCs w:val="28"/>
        </w:rPr>
        <w:t>кад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. образования. ― М.: Просвещении, 2009. ― 00 </w:t>
      </w:r>
      <w:proofErr w:type="gramStart"/>
      <w:r w:rsidRPr="006A063C">
        <w:rPr>
          <w:rFonts w:ascii="Times New Roman" w:hAnsi="Times New Roman"/>
          <w:sz w:val="28"/>
          <w:szCs w:val="28"/>
        </w:rPr>
        <w:t>с</w:t>
      </w:r>
      <w:proofErr w:type="gramEnd"/>
      <w:r w:rsidRPr="006A063C">
        <w:rPr>
          <w:rFonts w:ascii="Times New Roman" w:hAnsi="Times New Roman"/>
          <w:sz w:val="28"/>
          <w:szCs w:val="28"/>
        </w:rPr>
        <w:t>. ― (Стандарты второго поколения). ― ISBN  978-5-09-022138-2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и-герои. Рассказы о детях - героях Великой Отечественной Войн</w:t>
      </w:r>
      <w:proofErr w:type="gramStart"/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>[</w:t>
      </w:r>
      <w:proofErr w:type="gramEnd"/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лектронный ресурс]. – Режим доступа: </w:t>
      </w:r>
      <w:hyperlink r:id="rId18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stranakids.ru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>. - Заглавие с экрана. – (Дата обращения: 06. 05. 2016)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Дмитриенко, С. Ф. Зима. Произведения русских писателей о зиме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С. Ф. Дмитриенко - Москва: </w:t>
      </w:r>
      <w:proofErr w:type="spellStart"/>
      <w:r w:rsidRPr="006A063C">
        <w:rPr>
          <w:rFonts w:ascii="Times New Roman" w:hAnsi="Times New Roman"/>
          <w:sz w:val="28"/>
          <w:szCs w:val="28"/>
        </w:rPr>
        <w:t>Рипол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Классик,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2011. – 64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bCs/>
          <w:sz w:val="28"/>
          <w:szCs w:val="28"/>
        </w:rPr>
        <w:t>Достоевский</w:t>
      </w:r>
      <w:proofErr w:type="gramStart"/>
      <w:r w:rsidRPr="006A063C">
        <w:rPr>
          <w:rFonts w:ascii="Times New Roman" w:hAnsi="Times New Roman"/>
          <w:bCs/>
          <w:sz w:val="28"/>
          <w:szCs w:val="28"/>
        </w:rPr>
        <w:t>,Ф</w:t>
      </w:r>
      <w:proofErr w:type="gramEnd"/>
      <w:r w:rsidRPr="006A063C">
        <w:rPr>
          <w:rFonts w:ascii="Times New Roman" w:hAnsi="Times New Roman"/>
          <w:bCs/>
          <w:sz w:val="28"/>
          <w:szCs w:val="28"/>
        </w:rPr>
        <w:t>.М</w:t>
      </w:r>
      <w:proofErr w:type="spellEnd"/>
      <w:r w:rsidRPr="006A063C">
        <w:rPr>
          <w:rFonts w:ascii="Times New Roman" w:hAnsi="Times New Roman"/>
          <w:bCs/>
          <w:sz w:val="28"/>
          <w:szCs w:val="28"/>
        </w:rPr>
        <w:t xml:space="preserve">. </w:t>
      </w:r>
      <w:r w:rsidRPr="006A063C">
        <w:rPr>
          <w:rFonts w:ascii="Times New Roman" w:hAnsi="Times New Roman"/>
          <w:sz w:val="28"/>
          <w:szCs w:val="28"/>
        </w:rPr>
        <w:t xml:space="preserve">Крошку-ангела. Стих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>[Электронный ресурс]. – Режим доступа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:</w:t>
      </w:r>
      <w:hyperlink r:id="rId19" w:history="1">
        <w:r w:rsidRPr="006A063C">
          <w:rPr>
            <w:rStyle w:val="a8"/>
            <w:rFonts w:ascii="Times New Roman" w:hAnsi="Times New Roman"/>
            <w:bCs/>
            <w:sz w:val="28"/>
            <w:szCs w:val="28"/>
          </w:rPr>
          <w:t>https://happy-school.ru</w:t>
        </w:r>
      </w:hyperlink>
      <w:r w:rsidRPr="006A063C">
        <w:rPr>
          <w:rFonts w:ascii="Times New Roman" w:hAnsi="Times New Roman"/>
          <w:bCs/>
          <w:sz w:val="28"/>
          <w:szCs w:val="28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05. 01. 2017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ков, </w:t>
      </w:r>
      <w:proofErr w:type="gramStart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</w:t>
      </w:r>
      <w:proofErr w:type="gramEnd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я видел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Текст] /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. Житков </w:t>
      </w:r>
      <w:r w:rsidRPr="006A063C">
        <w:rPr>
          <w:rFonts w:ascii="Times New Roman" w:hAnsi="Times New Roman"/>
          <w:bCs/>
          <w:sz w:val="28"/>
          <w:szCs w:val="28"/>
        </w:rPr>
        <w:t>– Москва</w:t>
      </w:r>
      <w:r w:rsidRPr="006A063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A063C">
        <w:rPr>
          <w:rFonts w:ascii="Times New Roman" w:hAnsi="Times New Roman"/>
          <w:sz w:val="28"/>
          <w:szCs w:val="28"/>
        </w:rPr>
        <w:t>Эксмо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</w:t>
      </w:r>
      <w:r w:rsidRPr="006A063C">
        <w:rPr>
          <w:rFonts w:ascii="Times New Roman" w:hAnsi="Times New Roman"/>
          <w:sz w:val="28"/>
          <w:szCs w:val="28"/>
        </w:rPr>
        <w:br/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9. - 449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гадки, пословицы, поговорки и стихи о весне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20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vospitatel.com.ua/zaniatia/zagadki/zagadki-o-vesne.html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Заглавие с экрана. – (Дата обращения: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02.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817E57" w:rsidRPr="00407DC5" w:rsidRDefault="00817E57" w:rsidP="00407DC5">
      <w:pPr>
        <w:pStyle w:val="aa"/>
        <w:numPr>
          <w:ilvl w:val="0"/>
          <w:numId w:val="4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672F">
        <w:rPr>
          <w:rFonts w:ascii="Times New Roman" w:hAnsi="Times New Roman"/>
          <w:sz w:val="28"/>
          <w:szCs w:val="28"/>
        </w:rPr>
        <w:t>Загадки про семью и родн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3672F">
        <w:rPr>
          <w:rFonts w:ascii="Times New Roman" w:hAnsi="Times New Roman"/>
          <w:sz w:val="28"/>
          <w:szCs w:val="28"/>
        </w:rPr>
        <w:t>[</w:t>
      </w:r>
      <w:proofErr w:type="gramEnd"/>
      <w:r w:rsidRPr="00C3672F">
        <w:rPr>
          <w:rFonts w:ascii="Times New Roman" w:hAnsi="Times New Roman"/>
          <w:sz w:val="28"/>
          <w:szCs w:val="28"/>
        </w:rPr>
        <w:t>Электронный ресурс].-  Режим доступа:</w:t>
      </w:r>
      <w:hyperlink r:id="rId21" w:history="1">
        <w:r w:rsidRPr="00407DC5">
          <w:rPr>
            <w:rStyle w:val="a8"/>
            <w:rFonts w:ascii="Times New Roman" w:hAnsi="Times New Roman"/>
            <w:sz w:val="28"/>
            <w:szCs w:val="28"/>
          </w:rPr>
          <w:t>http://deti-i-mama.ru/zagadki-pro-semyu-i-druzej/</w:t>
        </w:r>
      </w:hyperlink>
      <w:r w:rsidRPr="00407DC5">
        <w:rPr>
          <w:rFonts w:ascii="Times New Roman" w:hAnsi="Times New Roman"/>
          <w:sz w:val="28"/>
          <w:szCs w:val="28"/>
        </w:rPr>
        <w:t>-  Заглавие с экрана - (Дата обращения:05.07.2017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Закличка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весны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>[Электронный ресурс]. – Режим доступа:</w:t>
      </w:r>
      <w:hyperlink r:id="rId22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babyblog.ru/community/post/fiesta/345428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аглавие с экрана. – (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а обращения: 25.02.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к жаворонку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>[Электронный ресурс]. – Режим доступа:</w:t>
      </w:r>
      <w:hyperlink r:id="rId23" w:history="1">
        <w:r w:rsidRPr="006A063C">
          <w:rPr>
            <w:rStyle w:val="a8"/>
            <w:rFonts w:ascii="Times New Roman" w:hAnsi="Times New Roman"/>
            <w:sz w:val="28"/>
            <w:szCs w:val="28"/>
          </w:rPr>
          <w:t>http://detskiychas.ru</w:t>
        </w:r>
      </w:hyperlink>
      <w:r w:rsidRPr="006A063C">
        <w:rPr>
          <w:rFonts w:ascii="Times New Roman" w:hAnsi="Times New Roman"/>
          <w:sz w:val="28"/>
          <w:szCs w:val="28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аглавие с экрана. – (Дата обращения: 14. 03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016)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Заходер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, Б. В. Стихи и сказки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</w:t>
      </w:r>
      <w:r w:rsidRPr="006A063C">
        <w:rPr>
          <w:rFonts w:ascii="Times New Roman" w:hAnsi="Times New Roman"/>
          <w:bCs/>
          <w:sz w:val="28"/>
          <w:szCs w:val="28"/>
        </w:rPr>
        <w:t xml:space="preserve">/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Б. В. 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Заходер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bCs/>
          <w:sz w:val="28"/>
          <w:szCs w:val="28"/>
        </w:rPr>
        <w:t xml:space="preserve"> – Москва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proofErr w:type="gram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Проф</w:t>
      </w:r>
      <w:proofErr w:type="spellEnd"/>
      <w:proofErr w:type="gram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– Пресс, 2012. – 128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6A063C">
        <w:rPr>
          <w:rFonts w:ascii="Times New Roman" w:hAnsi="Times New Roman"/>
          <w:kern w:val="36"/>
          <w:sz w:val="28"/>
          <w:szCs w:val="28"/>
        </w:rPr>
        <w:t xml:space="preserve">"Земля </w:t>
      </w:r>
      <w:proofErr w:type="spellStart"/>
      <w:r w:rsidRPr="006A063C">
        <w:rPr>
          <w:rFonts w:ascii="Times New Roman" w:hAnsi="Times New Roman"/>
          <w:kern w:val="36"/>
          <w:sz w:val="28"/>
          <w:szCs w:val="28"/>
        </w:rPr>
        <w:t>Беловская</w:t>
      </w:r>
      <w:proofErr w:type="spellEnd"/>
      <w:r w:rsidRPr="006A063C">
        <w:rPr>
          <w:rFonts w:ascii="Times New Roman" w:hAnsi="Times New Roman"/>
          <w:kern w:val="36"/>
          <w:sz w:val="28"/>
          <w:szCs w:val="28"/>
        </w:rPr>
        <w:t>". Очерки об истории нашего города и края. Автор Михаил Юрьевич</w:t>
      </w:r>
      <w:r w:rsidRPr="006A063C">
        <w:rPr>
          <w:rFonts w:ascii="Times New Roman" w:hAnsi="Times New Roman"/>
          <w:kern w:val="36"/>
          <w:sz w:val="28"/>
          <w:szCs w:val="28"/>
          <w:lang w:val="en-US"/>
        </w:rPr>
        <w:t> </w:t>
      </w:r>
      <w:r w:rsidRPr="006A063C">
        <w:rPr>
          <w:rFonts w:ascii="Times New Roman" w:hAnsi="Times New Roman"/>
          <w:kern w:val="36"/>
          <w:sz w:val="28"/>
          <w:szCs w:val="28"/>
        </w:rPr>
        <w:t>Живописцев</w:t>
      </w:r>
      <w:r w:rsidRPr="006A063C">
        <w:rPr>
          <w:rFonts w:ascii="Times New Roman" w:hAnsi="Times New Roman"/>
          <w:kern w:val="36"/>
          <w:sz w:val="28"/>
          <w:szCs w:val="28"/>
          <w:lang w:val="en-US"/>
        </w:rPr>
        <w:t> </w:t>
      </w:r>
      <w:r w:rsidRPr="006A063C">
        <w:rPr>
          <w:rFonts w:ascii="Times New Roman" w:hAnsi="Times New Roman"/>
          <w:kern w:val="36"/>
          <w:sz w:val="28"/>
          <w:szCs w:val="28"/>
        </w:rPr>
        <w:t>[Электронный ресурс]. - Режим доступа:</w:t>
      </w:r>
      <w:hyperlink r:id="rId24" w:history="1">
        <w:r w:rsidRPr="006A063C">
          <w:rPr>
            <w:rFonts w:ascii="Times New Roman" w:hAnsi="Times New Roman"/>
            <w:color w:val="0000FF"/>
            <w:kern w:val="36"/>
            <w:sz w:val="28"/>
            <w:szCs w:val="28"/>
            <w:u w:val="single"/>
          </w:rPr>
          <w:t>http://www.belovo42.ru/city/kraevedenie/Zemlya_Belovskaya/</w:t>
        </w:r>
      </w:hyperlink>
      <w:r w:rsidRPr="006A063C">
        <w:rPr>
          <w:rFonts w:ascii="Times New Roman" w:hAnsi="Times New Roman"/>
          <w:color w:val="0000FF"/>
          <w:kern w:val="36"/>
          <w:sz w:val="28"/>
          <w:szCs w:val="28"/>
          <w:u w:val="single"/>
        </w:rPr>
        <w:t xml:space="preserve">. – </w:t>
      </w:r>
      <w:r w:rsidRPr="006A063C">
        <w:rPr>
          <w:rFonts w:ascii="Times New Roman" w:hAnsi="Times New Roman"/>
          <w:kern w:val="36"/>
          <w:sz w:val="28"/>
          <w:szCs w:val="28"/>
        </w:rPr>
        <w:t>Заглавие с экрана</w:t>
      </w:r>
    </w:p>
    <w:p w:rsidR="00817E57" w:rsidRPr="006A063C" w:rsidRDefault="00817E57" w:rsidP="00407DC5">
      <w:pPr>
        <w:pStyle w:val="1"/>
        <w:keepNext w:val="0"/>
        <w:keepLines w:val="0"/>
        <w:numPr>
          <w:ilvl w:val="0"/>
          <w:numId w:val="42"/>
        </w:numPr>
        <w:shd w:val="clear" w:color="auto" w:fill="FFFFFF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6A063C">
        <w:rPr>
          <w:rFonts w:ascii="Times New Roman" w:hAnsi="Times New Roman" w:cs="Times New Roman"/>
          <w:b w:val="0"/>
          <w:bCs w:val="0"/>
          <w:color w:val="000000"/>
        </w:rPr>
        <w:t>Ишимова</w:t>
      </w:r>
      <w:proofErr w:type="spellEnd"/>
      <w:r w:rsidRPr="006A063C">
        <w:rPr>
          <w:rFonts w:ascii="Times New Roman" w:hAnsi="Times New Roman" w:cs="Times New Roman"/>
          <w:b w:val="0"/>
          <w:bCs w:val="0"/>
          <w:color w:val="000000"/>
        </w:rPr>
        <w:t xml:space="preserve"> А. О. Пасхальная книга для детей. Рассказы и стихи русских писателей и поэтов </w:t>
      </w:r>
      <w:r w:rsidRPr="006A063C">
        <w:rPr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 xml:space="preserve">[Текст] / </w:t>
      </w:r>
      <w:r w:rsidRPr="006A063C">
        <w:rPr>
          <w:rFonts w:ascii="Times New Roman" w:hAnsi="Times New Roman" w:cs="Times New Roman"/>
          <w:b w:val="0"/>
          <w:bCs w:val="0"/>
          <w:color w:val="000000"/>
        </w:rPr>
        <w:t xml:space="preserve"> А. О. </w:t>
      </w:r>
      <w:proofErr w:type="spellStart"/>
      <w:r w:rsidRPr="006A063C">
        <w:rPr>
          <w:rFonts w:ascii="Times New Roman" w:hAnsi="Times New Roman" w:cs="Times New Roman"/>
          <w:b w:val="0"/>
          <w:bCs w:val="0"/>
          <w:color w:val="000000"/>
        </w:rPr>
        <w:t>Ишимова</w:t>
      </w:r>
      <w:proofErr w:type="spellEnd"/>
      <w:r w:rsidRPr="006A063C">
        <w:rPr>
          <w:rFonts w:ascii="Times New Roman" w:hAnsi="Times New Roman" w:cs="Times New Roman"/>
          <w:b w:val="0"/>
          <w:bCs w:val="0"/>
          <w:color w:val="000000"/>
        </w:rPr>
        <w:t xml:space="preserve"> Александра Осиповна, С. А.Есенин, А. Н.Майков – Москва, 2016. – 96 с.</w:t>
      </w:r>
    </w:p>
    <w:p w:rsidR="00817E57" w:rsidRPr="00407DC5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закевич, А. «Пасха»</w:t>
      </w:r>
      <w:r w:rsidRPr="00407DC5">
        <w:rPr>
          <w:rFonts w:ascii="Times New Roman" w:hAnsi="Times New Roman"/>
          <w:b/>
          <w:color w:val="000000"/>
          <w:sz w:val="28"/>
          <w:szCs w:val="28"/>
        </w:rPr>
        <w:t xml:space="preserve">  </w:t>
      </w:r>
      <w:r w:rsidRPr="00407DC5"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 xml:space="preserve"> [Текст] /</w:t>
      </w:r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лександр Казакевич – Санкт – Петербург</w:t>
      </w:r>
      <w:proofErr w:type="gramStart"/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07DC5">
        <w:rPr>
          <w:rStyle w:val="ad"/>
          <w:rFonts w:ascii="Times New Roman" w:hAnsi="Times New Roman"/>
          <w:b w:val="0"/>
          <w:color w:val="191A1A"/>
          <w:sz w:val="28"/>
          <w:szCs w:val="28"/>
          <w:shd w:val="clear" w:color="auto" w:fill="FFFFFF"/>
        </w:rPr>
        <w:t>"</w:t>
      </w:r>
      <w:proofErr w:type="gramEnd"/>
      <w:r w:rsidRPr="00407DC5">
        <w:rPr>
          <w:rStyle w:val="ad"/>
          <w:rFonts w:ascii="Times New Roman" w:hAnsi="Times New Roman"/>
          <w:b w:val="0"/>
          <w:color w:val="191A1A"/>
          <w:sz w:val="28"/>
          <w:szCs w:val="28"/>
          <w:shd w:val="clear" w:color="auto" w:fill="FFFFFF"/>
        </w:rPr>
        <w:t xml:space="preserve">ОЛМА </w:t>
      </w:r>
      <w:proofErr w:type="spellStart"/>
      <w:r w:rsidRPr="00407DC5">
        <w:rPr>
          <w:rStyle w:val="ad"/>
          <w:rFonts w:ascii="Times New Roman" w:hAnsi="Times New Roman"/>
          <w:b w:val="0"/>
          <w:color w:val="191A1A"/>
          <w:sz w:val="28"/>
          <w:szCs w:val="28"/>
          <w:shd w:val="clear" w:color="auto" w:fill="FFFFFF"/>
        </w:rPr>
        <w:t>Медиа</w:t>
      </w:r>
      <w:proofErr w:type="spellEnd"/>
      <w:r w:rsidRPr="00407DC5">
        <w:rPr>
          <w:rStyle w:val="ad"/>
          <w:rFonts w:ascii="Times New Roman" w:hAnsi="Times New Roman"/>
          <w:b w:val="0"/>
          <w:color w:val="191A1A"/>
          <w:sz w:val="28"/>
          <w:szCs w:val="28"/>
          <w:shd w:val="clear" w:color="auto" w:fill="FFFFFF"/>
        </w:rPr>
        <w:t xml:space="preserve"> Групп" , 2011. – 128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bCs/>
          <w:sz w:val="28"/>
          <w:szCs w:val="28"/>
        </w:rPr>
        <w:t xml:space="preserve">Как звери Масленицу справляли. Сказки народов мира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25" w:history="1">
        <w:r w:rsidRPr="006A063C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http://skazki-narodov.ru</w:t>
        </w:r>
      </w:hyperlink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Заглавие с экрана. – (Дата обращения: 04. 03. 2017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а, Н. Как ребята переходили улицу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[Электронный ресурс]. – Режим доступа:</w:t>
      </w:r>
      <w:hyperlink r:id="rId26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litresp.ru/chitat/ru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Заглавие с экрана. – (Дата обращения: 14. 04.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дашова</w:t>
      </w:r>
      <w:proofErr w:type="spellEnd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. Наш доктор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дашова</w:t>
      </w:r>
      <w:proofErr w:type="spell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Санкт-Петербург:</w:t>
      </w:r>
      <w:r w:rsidRPr="006A0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тгиз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A0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962. – 32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Кемерово. Город, удобный для жизни. 1918 -2008: фотоальбом / Фото Ю. Сергеев, Д.  Сергеев, –  2008. – 160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sz w:val="28"/>
          <w:szCs w:val="28"/>
        </w:rPr>
        <w:t>Кирюшатова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Т. Н. Сказки о народных куклах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27" w:history="1">
        <w:r w:rsidRPr="006A063C">
          <w:rPr>
            <w:rStyle w:val="a8"/>
            <w:rFonts w:ascii="Times New Roman" w:hAnsi="Times New Roman"/>
            <w:sz w:val="28"/>
            <w:szCs w:val="28"/>
          </w:rPr>
          <w:t>http://samlib.ru</w:t>
        </w:r>
      </w:hyperlink>
      <w:r w:rsidRPr="006A063C">
        <w:rPr>
          <w:rFonts w:ascii="Times New Roman" w:hAnsi="Times New Roman"/>
          <w:sz w:val="28"/>
          <w:szCs w:val="28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18. 01.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bCs/>
          <w:sz w:val="28"/>
          <w:szCs w:val="28"/>
        </w:rPr>
        <w:t xml:space="preserve">Климашевский, Л. В.Буквица. 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Древлесловенские</w:t>
      </w:r>
      <w:proofErr w:type="spellEnd"/>
      <w:r w:rsidRPr="006A063C">
        <w:rPr>
          <w:rFonts w:ascii="Times New Roman" w:hAnsi="Times New Roman"/>
          <w:bCs/>
          <w:sz w:val="28"/>
          <w:szCs w:val="28"/>
        </w:rPr>
        <w:t xml:space="preserve"> образные письмена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</w:t>
      </w:r>
      <w:r w:rsidRPr="006A063C">
        <w:rPr>
          <w:rFonts w:ascii="Times New Roman" w:hAnsi="Times New Roman"/>
          <w:bCs/>
          <w:sz w:val="28"/>
          <w:szCs w:val="28"/>
        </w:rPr>
        <w:t xml:space="preserve">/ Л. В. Климашевский, О. А. Молчанова. – 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онцептуал</w:t>
      </w:r>
      <w:proofErr w:type="spellEnd"/>
      <w:r w:rsidRPr="006A063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2015. - </w:t>
      </w:r>
      <w:r>
        <w:rPr>
          <w:rFonts w:ascii="Times New Roman" w:hAnsi="Times New Roman"/>
          <w:sz w:val="28"/>
          <w:szCs w:val="28"/>
          <w:shd w:val="clear" w:color="auto" w:fill="FFFFFF"/>
        </w:rPr>
        <w:t>112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с. 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>Книги о дружбе: уроки нравственности для юных читателе</w:t>
      </w:r>
      <w:proofErr w:type="gramStart"/>
      <w:r w:rsidRPr="006A063C">
        <w:rPr>
          <w:rFonts w:ascii="Times New Roman" w:hAnsi="Times New Roman"/>
          <w:sz w:val="28"/>
          <w:szCs w:val="28"/>
        </w:rPr>
        <w:t>й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</w:t>
      </w:r>
      <w:proofErr w:type="gram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Электронный ресурс]. – Режим доступа:</w:t>
      </w:r>
      <w:hyperlink r:id="rId28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papaimama.ru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Заглавие с экрана. –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(Дата обращ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.10.2016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>Князева О. Л, </w:t>
      </w:r>
      <w:proofErr w:type="spellStart"/>
      <w:r w:rsidRPr="006A063C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М. Д. Приобщение детей к истокам русской народной культу / О. Л Князева, М. Д. </w:t>
      </w:r>
      <w:proofErr w:type="spellStart"/>
      <w:r w:rsidRPr="006A063C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Издательство: Детство-Пресс, 2016 г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>Коллекция загадок [Электронный ресурс]. Режим доступа: https://zagadki.my-collection.ru/zagadki-cat24.html</w:t>
      </w:r>
    </w:p>
    <w:p w:rsidR="00817E57" w:rsidRPr="004C70D5" w:rsidRDefault="00817E57" w:rsidP="00407DC5">
      <w:pPr>
        <w:pStyle w:val="aa"/>
        <w:numPr>
          <w:ilvl w:val="0"/>
          <w:numId w:val="4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70D5">
        <w:rPr>
          <w:rFonts w:ascii="Times New Roman" w:hAnsi="Times New Roman"/>
          <w:sz w:val="28"/>
          <w:szCs w:val="28"/>
        </w:rPr>
        <w:t xml:space="preserve">Комплексные занятия по программе "От рождения до школы" под редакцией Н.Е. </w:t>
      </w:r>
      <w:proofErr w:type="spellStart"/>
      <w:r w:rsidRPr="004C70D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4C70D5">
        <w:rPr>
          <w:rFonts w:ascii="Times New Roman" w:hAnsi="Times New Roman"/>
          <w:sz w:val="28"/>
          <w:szCs w:val="28"/>
        </w:rPr>
        <w:t>, Т.С. Комаровой, М.А. Васильевой. Средняя группа. - Волгоград: Учитель, 2014, -С. 303</w:t>
      </w:r>
    </w:p>
    <w:p w:rsidR="00817E57" w:rsidRPr="004C70D5" w:rsidRDefault="00817E57" w:rsidP="00407DC5">
      <w:pPr>
        <w:pStyle w:val="aa"/>
        <w:numPr>
          <w:ilvl w:val="0"/>
          <w:numId w:val="4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занятия «Моя дружная семья». </w:t>
      </w:r>
      <w:r w:rsidRPr="004C70D5">
        <w:rPr>
          <w:rFonts w:ascii="Times New Roman" w:hAnsi="Times New Roman"/>
          <w:sz w:val="28"/>
          <w:szCs w:val="28"/>
        </w:rPr>
        <w:t xml:space="preserve"> [Электронный ресурс].-  Режим доступа:</w:t>
      </w:r>
      <w:hyperlink r:id="rId29" w:history="1">
        <w:r w:rsidRPr="008939F9">
          <w:rPr>
            <w:rStyle w:val="a8"/>
            <w:rFonts w:ascii="Times New Roman" w:hAnsi="Times New Roman"/>
            <w:sz w:val="28"/>
            <w:szCs w:val="28"/>
          </w:rPr>
          <w:t>https://blog.dohcolonoc.ru/entry/zanyatiya/konspekt-zanyatiya-moya-druzhnaya-semya.html</w:t>
        </w:r>
      </w:hyperlink>
    </w:p>
    <w:p w:rsidR="00817E57" w:rsidRPr="004C70D5" w:rsidRDefault="00817E57" w:rsidP="00407DC5">
      <w:pPr>
        <w:tabs>
          <w:tab w:val="left" w:pos="159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C70D5">
        <w:rPr>
          <w:rFonts w:ascii="Times New Roman" w:hAnsi="Times New Roman"/>
          <w:sz w:val="28"/>
          <w:szCs w:val="28"/>
        </w:rPr>
        <w:t>-  Заглавие с экрана</w:t>
      </w:r>
      <w:r>
        <w:rPr>
          <w:rFonts w:ascii="Times New Roman" w:hAnsi="Times New Roman"/>
          <w:sz w:val="28"/>
          <w:szCs w:val="28"/>
        </w:rPr>
        <w:t xml:space="preserve"> - (Дата обращения:05.04</w:t>
      </w:r>
      <w:r w:rsidRPr="004C70D5">
        <w:rPr>
          <w:rFonts w:ascii="Times New Roman" w:hAnsi="Times New Roman"/>
          <w:sz w:val="28"/>
          <w:szCs w:val="28"/>
        </w:rPr>
        <w:t>.2017).</w:t>
      </w:r>
    </w:p>
    <w:p w:rsidR="00817E57" w:rsidRPr="00407DC5" w:rsidRDefault="00817E57" w:rsidP="00407DC5">
      <w:pPr>
        <w:pStyle w:val="aa"/>
        <w:numPr>
          <w:ilvl w:val="0"/>
          <w:numId w:val="4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DD2">
        <w:rPr>
          <w:rFonts w:ascii="Times New Roman" w:hAnsi="Times New Roman"/>
          <w:sz w:val="28"/>
          <w:szCs w:val="28"/>
        </w:rPr>
        <w:t xml:space="preserve">Конспект занятия «Моя Семья»  [Электронный ресурс].-  Режим доступа: </w:t>
      </w:r>
      <w:hyperlink r:id="rId30" w:history="1">
        <w:r w:rsidRPr="008939F9">
          <w:rPr>
            <w:rStyle w:val="a8"/>
            <w:rFonts w:ascii="Times New Roman" w:hAnsi="Times New Roman"/>
            <w:sz w:val="28"/>
            <w:szCs w:val="28"/>
          </w:rPr>
          <w:t>https://урок.рф/library/konspekt_zanyatiya_moya_semya_190118.html</w:t>
        </w:r>
      </w:hyperlink>
      <w:r w:rsidRPr="00407DC5">
        <w:rPr>
          <w:rFonts w:ascii="Times New Roman" w:hAnsi="Times New Roman"/>
          <w:sz w:val="28"/>
          <w:szCs w:val="28"/>
        </w:rPr>
        <w:t>-  Заглавие с экрана - (Дата обращения:18.02.2017).</w:t>
      </w:r>
    </w:p>
    <w:p w:rsidR="00817E57" w:rsidRDefault="00817E57" w:rsidP="00407DC5">
      <w:pPr>
        <w:pStyle w:val="aa"/>
        <w:numPr>
          <w:ilvl w:val="0"/>
          <w:numId w:val="4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70D5">
        <w:rPr>
          <w:rFonts w:ascii="Times New Roman" w:hAnsi="Times New Roman"/>
          <w:sz w:val="28"/>
          <w:szCs w:val="28"/>
        </w:rPr>
        <w:t>Конспект занятия Тема: «Наш любимый детский сад</w:t>
      </w:r>
      <w:proofErr w:type="gramStart"/>
      <w:r w:rsidRPr="004C70D5">
        <w:rPr>
          <w:rFonts w:ascii="Times New Roman" w:hAnsi="Times New Roman"/>
          <w:sz w:val="28"/>
          <w:szCs w:val="28"/>
        </w:rPr>
        <w:t>»[</w:t>
      </w:r>
      <w:proofErr w:type="gramEnd"/>
      <w:r w:rsidRPr="004C70D5">
        <w:rPr>
          <w:rFonts w:ascii="Times New Roman" w:hAnsi="Times New Roman"/>
          <w:sz w:val="28"/>
          <w:szCs w:val="28"/>
        </w:rPr>
        <w:t>Электронный ресурс].-  Режим доступа:</w:t>
      </w:r>
      <w:hyperlink r:id="rId31" w:history="1">
        <w:r w:rsidRPr="008939F9">
          <w:rPr>
            <w:rStyle w:val="a8"/>
            <w:rFonts w:ascii="Times New Roman" w:hAnsi="Times New Roman"/>
            <w:sz w:val="28"/>
            <w:szCs w:val="28"/>
          </w:rPr>
          <w:t>https://pedportal.net/doshkolnoe-obrazovanie/okruzhayuschiy-mir/konspekt-zanyatiya-tema-laquo-nash-lyubimyy-detskiy-sad-raquo-426162</w:t>
        </w:r>
      </w:hyperlink>
      <w:r w:rsidRPr="004C70D5">
        <w:rPr>
          <w:rFonts w:ascii="Times New Roman" w:hAnsi="Times New Roman"/>
          <w:sz w:val="28"/>
          <w:szCs w:val="28"/>
        </w:rPr>
        <w:t>-  Заглавие с экрана</w:t>
      </w:r>
      <w:r>
        <w:rPr>
          <w:rFonts w:ascii="Times New Roman" w:hAnsi="Times New Roman"/>
          <w:sz w:val="28"/>
          <w:szCs w:val="28"/>
        </w:rPr>
        <w:t xml:space="preserve"> - (Дата обращения:18.08</w:t>
      </w:r>
      <w:r w:rsidRPr="004C70D5">
        <w:rPr>
          <w:rFonts w:ascii="Times New Roman" w:hAnsi="Times New Roman"/>
          <w:sz w:val="28"/>
          <w:szCs w:val="28"/>
        </w:rPr>
        <w:t>.2017)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 xml:space="preserve">Крючков Л.С.Осенняя зарисовка. Снежинок легких кружево. Сибирь [и др.]: [стихи] //Антология любителей поэзии и прозы: п. </w:t>
      </w:r>
      <w:proofErr w:type="spellStart"/>
      <w:r w:rsidRPr="006A063C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A063C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 угольный разрез. - [Б.и.], 2013. – С. 126-139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>Лебедев – Кумач, Т.Москва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[Электронный ресурс]. – Режим доступа: </w:t>
      </w:r>
      <w:hyperlink r:id="rId32" w:history="1">
        <w:r w:rsidRPr="006A063C">
          <w:rPr>
            <w:rStyle w:val="a8"/>
            <w:rFonts w:ascii="Times New Roman" w:hAnsi="Times New Roman"/>
            <w:sz w:val="28"/>
            <w:szCs w:val="28"/>
            <w:lang w:eastAsia="en-US"/>
          </w:rPr>
          <w:t>http://moscowonline.info/poetry/moskva-vasiliy-lebedev-kumach/</w:t>
        </w:r>
      </w:hyperlink>
      <w:r w:rsidRPr="006A063C">
        <w:rPr>
          <w:rFonts w:ascii="Times New Roman" w:hAnsi="Times New Roman"/>
          <w:sz w:val="28"/>
          <w:szCs w:val="28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рана. – (Дата обращения: 02.05.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6)</w:t>
      </w:r>
    </w:p>
    <w:p w:rsidR="00817E57" w:rsidRPr="00407DC5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акарова, С. Светлый праздник. Пасхальные рассказы </w:t>
      </w:r>
      <w:r w:rsidRPr="00407DC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[Текст] / </w:t>
      </w:r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фья Макарова – Москва: Приход храма Святого, 2017.  – 32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lastRenderedPageBreak/>
        <w:t xml:space="preserve">Малова, В. В. Конспекты занятий по духовно-нравственному воспитанию дошкольников [Электронный ресурс]. Режим доступа: </w:t>
      </w:r>
      <w:hyperlink r:id="rId33" w:history="1">
        <w:r w:rsidRPr="006A063C">
          <w:rPr>
            <w:rStyle w:val="a8"/>
            <w:rFonts w:ascii="Times New Roman" w:hAnsi="Times New Roman"/>
            <w:sz w:val="28"/>
            <w:szCs w:val="28"/>
          </w:rPr>
          <w:t>https://mybook.ru/author/vera-vasilevna-malova/konspekty-zanyatij-po.../read/</w:t>
        </w:r>
      </w:hyperlink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 xml:space="preserve">Маршак, С. Пожар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/ С. Маршак </w:t>
      </w:r>
      <w:r w:rsidRPr="006A063C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Москва</w:t>
      </w:r>
      <w:proofErr w:type="gramStart"/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ик</w:t>
      </w:r>
      <w:proofErr w:type="spellEnd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ашаев, 2</w:t>
      </w:r>
      <w:r w:rsidRPr="006A063C">
        <w:rPr>
          <w:rFonts w:ascii="Times New Roman" w:hAnsi="Times New Roman"/>
          <w:sz w:val="28"/>
          <w:szCs w:val="28"/>
        </w:rPr>
        <w:t>015. - 16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bCs/>
          <w:sz w:val="28"/>
          <w:szCs w:val="28"/>
        </w:rPr>
        <w:t xml:space="preserve">Масленица – приметы, пословицы, поговорки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>[Электронный ресурс]. – Режим доступа:</w:t>
      </w:r>
      <w:hyperlink r:id="rId34" w:history="1">
        <w:r w:rsidRPr="006A063C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http://ljubimyj-prazdnik.ru/stsenarii_prazdnikov/519407/</w:t>
        </w:r>
      </w:hyperlink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27. 02. 2015)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халкова, С. Дядя Степа - милиционер и другие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С. Михалкова </w:t>
      </w:r>
      <w:r w:rsidRPr="006A063C">
        <w:rPr>
          <w:rFonts w:ascii="Times New Roman" w:hAnsi="Times New Roman"/>
          <w:bCs/>
          <w:sz w:val="28"/>
          <w:szCs w:val="28"/>
        </w:rPr>
        <w:t>– 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Т, 2017. – 64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Народные русские сказки из фольклорного сборника Александра Николаевича Афанасьева [Электронный ресурс]. Режим доступа:  </w:t>
      </w:r>
      <w:hyperlink r:id="rId35" w:history="1">
        <w:r w:rsidRPr="006A063C">
          <w:rPr>
            <w:rStyle w:val="a8"/>
            <w:rFonts w:ascii="Times New Roman" w:hAnsi="Times New Roman"/>
            <w:sz w:val="28"/>
            <w:szCs w:val="28"/>
          </w:rPr>
          <w:t>http://narodnye-russkie-skazki.gatchina3000.ru</w:t>
        </w:r>
      </w:hyperlink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Панкеев, И. А. Русские народные игры / И. А. Панкеев.– М.: </w:t>
      </w:r>
      <w:proofErr w:type="spellStart"/>
      <w:r w:rsidRPr="006A063C">
        <w:rPr>
          <w:rFonts w:ascii="Times New Roman" w:hAnsi="Times New Roman"/>
          <w:sz w:val="28"/>
          <w:szCs w:val="28"/>
        </w:rPr>
        <w:t>Эксм</w:t>
      </w:r>
      <w:proofErr w:type="gramStart"/>
      <w:r w:rsidRPr="006A063C">
        <w:rPr>
          <w:rFonts w:ascii="Times New Roman" w:hAnsi="Times New Roman"/>
          <w:sz w:val="28"/>
          <w:szCs w:val="28"/>
        </w:rPr>
        <w:t>о</w:t>
      </w:r>
      <w:proofErr w:type="spellEnd"/>
      <w:r w:rsidRPr="006A063C">
        <w:rPr>
          <w:rFonts w:ascii="Times New Roman" w:hAnsi="Times New Roman"/>
          <w:sz w:val="28"/>
          <w:szCs w:val="28"/>
        </w:rPr>
        <w:t>-</w:t>
      </w:r>
      <w:proofErr w:type="gramEnd"/>
      <w:r w:rsidRPr="006A063C">
        <w:rPr>
          <w:rFonts w:ascii="Times New Roman" w:hAnsi="Times New Roman"/>
          <w:sz w:val="28"/>
          <w:szCs w:val="28"/>
        </w:rPr>
        <w:t xml:space="preserve"> Пресс, 1998. – 240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Пермяк, Е.  Рассказы и сказки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Е. Пермяк -</w:t>
      </w:r>
      <w:r w:rsidRPr="006A063C">
        <w:rPr>
          <w:rFonts w:ascii="Times New Roman" w:hAnsi="Times New Roman"/>
          <w:bCs/>
          <w:sz w:val="28"/>
          <w:szCs w:val="28"/>
        </w:rPr>
        <w:t xml:space="preserve"> 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Искатель, 2014. – 48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 xml:space="preserve">Пословицы и поговорки к празднику Покров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36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sbinnovation.ru/poslovicy-i-pogovorki-k-prazdniku-pokrov/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 - Заглавие с экрана. – (Дата обращения: 10. 09. 2017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Пословицы и поговорки про Масленицу 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37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detochki-doma.ru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Заглавие с экрана. – (Дата обращения: 01. 03. 2016)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</w:rPr>
        <w:t xml:space="preserve">Потешки для детей. Народные прибаутки, </w:t>
      </w:r>
      <w:proofErr w:type="spellStart"/>
      <w:r w:rsidRPr="006A063C">
        <w:rPr>
          <w:rFonts w:ascii="Times New Roman" w:hAnsi="Times New Roman"/>
          <w:sz w:val="28"/>
          <w:szCs w:val="28"/>
        </w:rPr>
        <w:t>говорушки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063C">
        <w:rPr>
          <w:rFonts w:ascii="Times New Roman" w:hAnsi="Times New Roman"/>
          <w:sz w:val="28"/>
          <w:szCs w:val="28"/>
        </w:rPr>
        <w:t>пестушки</w:t>
      </w:r>
      <w:proofErr w:type="spellEnd"/>
      <w:r w:rsidRPr="006A063C">
        <w:rPr>
          <w:rFonts w:ascii="Times New Roman" w:hAnsi="Times New Roman"/>
          <w:sz w:val="28"/>
          <w:szCs w:val="28"/>
        </w:rPr>
        <w:t xml:space="preserve">…  [Электронный ресурс]. Режим доступа: </w:t>
      </w:r>
      <w:proofErr w:type="spellStart"/>
      <w:r w:rsidRPr="00407DC5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allforchildren</w:t>
      </w:r>
      <w:proofErr w:type="spellEnd"/>
      <w:r w:rsidRPr="00407DC5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407DC5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407DC5">
        <w:rPr>
          <w:rFonts w:ascii="Times New Roman" w:hAnsi="Times New Roman"/>
          <w:color w:val="0000FF"/>
          <w:sz w:val="28"/>
          <w:szCs w:val="28"/>
          <w:u w:val="single"/>
        </w:rPr>
        <w:t>/</w:t>
      </w:r>
      <w:proofErr w:type="spellStart"/>
      <w:r w:rsidRPr="00407DC5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kidfun</w:t>
      </w:r>
      <w:proofErr w:type="spellEnd"/>
      <w:r w:rsidRPr="00407DC5">
        <w:rPr>
          <w:rFonts w:ascii="Times New Roman" w:hAnsi="Times New Roman"/>
          <w:color w:val="0000FF"/>
          <w:sz w:val="28"/>
          <w:szCs w:val="28"/>
          <w:u w:val="single"/>
        </w:rPr>
        <w:t>/</w:t>
      </w:r>
      <w:proofErr w:type="spellStart"/>
      <w:r w:rsidRPr="00407DC5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poteshki</w:t>
      </w:r>
      <w:proofErr w:type="spellEnd"/>
      <w:r w:rsidRPr="00407DC5">
        <w:rPr>
          <w:rFonts w:ascii="Times New Roman" w:hAnsi="Times New Roman"/>
          <w:color w:val="0000FF"/>
          <w:sz w:val="28"/>
          <w:szCs w:val="28"/>
          <w:u w:val="single"/>
        </w:rPr>
        <w:t>0.</w:t>
      </w:r>
      <w:proofErr w:type="spellStart"/>
      <w:r w:rsidRPr="00407DC5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php</w:t>
      </w:r>
      <w:proofErr w:type="spellEnd"/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Притча о маме и двух ростках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Электронный ресурс]. – Режим доступа:</w:t>
      </w:r>
      <w:hyperlink r:id="rId38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maminiskazki.ru/pritcha-o-mame-i-dvux-rostkax.html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- Заглавие с экрана. – (Дата обращения: 08. 02. 2017)</w:t>
      </w:r>
    </w:p>
    <w:p w:rsidR="00817E57" w:rsidRDefault="00817E57" w:rsidP="00407DC5">
      <w:pPr>
        <w:pStyle w:val="aa"/>
        <w:numPr>
          <w:ilvl w:val="0"/>
          <w:numId w:val="42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 Мой детский сад </w:t>
      </w:r>
      <w:r w:rsidRPr="00CD7DD2">
        <w:rPr>
          <w:rFonts w:ascii="Times New Roman" w:hAnsi="Times New Roman"/>
          <w:sz w:val="28"/>
          <w:szCs w:val="28"/>
        </w:rPr>
        <w:t>»  [Элект</w:t>
      </w:r>
      <w:r>
        <w:rPr>
          <w:rFonts w:ascii="Times New Roman" w:hAnsi="Times New Roman"/>
          <w:sz w:val="28"/>
          <w:szCs w:val="28"/>
        </w:rPr>
        <w:t>ронный ресурс].-  Режим доступа:</w:t>
      </w:r>
    </w:p>
    <w:p w:rsidR="00817E57" w:rsidRDefault="00E27611" w:rsidP="00407DC5">
      <w:pPr>
        <w:pStyle w:val="aa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39" w:history="1">
        <w:proofErr w:type="gramStart"/>
        <w:r w:rsidR="00817E57" w:rsidRPr="008939F9">
          <w:rPr>
            <w:rStyle w:val="a8"/>
            <w:rFonts w:ascii="Times New Roman" w:hAnsi="Times New Roman"/>
            <w:sz w:val="28"/>
            <w:szCs w:val="28"/>
          </w:rPr>
          <w:t>https://nsportal.ru/detskiy-sad/okruzhayushchiy-mir/2015/05/28/proekt-moy-detskiy-sad</w:t>
        </w:r>
      </w:hyperlink>
      <w:r w:rsidR="00817E57" w:rsidRPr="00CD7DD2">
        <w:rPr>
          <w:rFonts w:ascii="Times New Roman" w:hAnsi="Times New Roman"/>
          <w:sz w:val="28"/>
          <w:szCs w:val="28"/>
        </w:rPr>
        <w:t xml:space="preserve">-  Заглавие </w:t>
      </w:r>
      <w:r w:rsidR="00817E57">
        <w:rPr>
          <w:rFonts w:ascii="Times New Roman" w:hAnsi="Times New Roman"/>
          <w:sz w:val="28"/>
          <w:szCs w:val="28"/>
        </w:rPr>
        <w:t>с экрана - (Дата обращения:18.06</w:t>
      </w:r>
      <w:r w:rsidR="00817E57" w:rsidRPr="00CD7DD2">
        <w:rPr>
          <w:rFonts w:ascii="Times New Roman" w:hAnsi="Times New Roman"/>
          <w:sz w:val="28"/>
          <w:szCs w:val="28"/>
        </w:rPr>
        <w:t>.2017</w:t>
      </w:r>
      <w:proofErr w:type="gramEnd"/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bCs/>
          <w:sz w:val="28"/>
          <w:szCs w:val="28"/>
        </w:rPr>
        <w:t>Рашина</w:t>
      </w:r>
      <w:proofErr w:type="spellEnd"/>
      <w:r w:rsidRPr="006A063C">
        <w:rPr>
          <w:rFonts w:ascii="Times New Roman" w:hAnsi="Times New Roman"/>
          <w:bCs/>
          <w:sz w:val="28"/>
          <w:szCs w:val="28"/>
        </w:rPr>
        <w:t xml:space="preserve">, Т. </w:t>
      </w:r>
      <w:r w:rsidRPr="006A063C">
        <w:rPr>
          <w:rFonts w:ascii="Times New Roman" w:hAnsi="Times New Roman"/>
          <w:sz w:val="28"/>
          <w:szCs w:val="28"/>
        </w:rPr>
        <w:t xml:space="preserve">Сказки о добре и зле 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>[Текст] /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Т.Рашина</w:t>
      </w:r>
      <w:proofErr w:type="spellEnd"/>
      <w:r w:rsidRPr="006A063C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6A063C">
        <w:rPr>
          <w:rFonts w:ascii="Times New Roman" w:hAnsi="Times New Roman"/>
          <w:bCs/>
          <w:sz w:val="28"/>
          <w:szCs w:val="28"/>
        </w:rPr>
        <w:t>Мо</w:t>
      </w:r>
      <w:proofErr w:type="gramEnd"/>
      <w:r w:rsidRPr="006A063C">
        <w:rPr>
          <w:rFonts w:ascii="Times New Roman" w:hAnsi="Times New Roman"/>
          <w:bCs/>
          <w:sz w:val="28"/>
          <w:szCs w:val="28"/>
        </w:rPr>
        <w:t>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bCs/>
          <w:sz w:val="28"/>
          <w:szCs w:val="28"/>
        </w:rPr>
        <w:t xml:space="preserve">   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Проф-Пресс</w:t>
      </w:r>
      <w:proofErr w:type="spellEnd"/>
      <w:r w:rsidRPr="006A063C">
        <w:rPr>
          <w:rFonts w:ascii="Times New Roman" w:hAnsi="Times New Roman"/>
          <w:sz w:val="28"/>
          <w:szCs w:val="28"/>
        </w:rPr>
        <w:t>, 2010. – 64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A063C">
        <w:rPr>
          <w:rFonts w:ascii="Times New Roman" w:hAnsi="Times New Roman"/>
          <w:sz w:val="28"/>
          <w:szCs w:val="28"/>
          <w:bdr w:val="none" w:sz="0" w:space="0" w:color="auto" w:frame="1"/>
        </w:rPr>
        <w:t>Ревю</w:t>
      </w:r>
      <w:proofErr w:type="gramStart"/>
      <w:r w:rsidRPr="006A063C">
        <w:rPr>
          <w:rFonts w:ascii="Times New Roman" w:hAnsi="Times New Roman"/>
          <w:sz w:val="28"/>
          <w:szCs w:val="28"/>
          <w:bdr w:val="none" w:sz="0" w:space="0" w:color="auto" w:frame="1"/>
        </w:rPr>
        <w:t>,И</w:t>
      </w:r>
      <w:proofErr w:type="spellEnd"/>
      <w:proofErr w:type="gramEnd"/>
      <w:r w:rsidRPr="006A063C">
        <w:rPr>
          <w:rFonts w:ascii="Times New Roman" w:hAnsi="Times New Roman"/>
          <w:sz w:val="28"/>
          <w:szCs w:val="28"/>
          <w:bdr w:val="none" w:sz="0" w:space="0" w:color="auto" w:frame="1"/>
        </w:rPr>
        <w:t>. «Мамин секрет», «Главное уважение</w:t>
      </w:r>
      <w:r w:rsidRPr="006A063C">
        <w:rPr>
          <w:rFonts w:ascii="Times New Roman" w:hAnsi="Times New Roman"/>
          <w:bCs/>
          <w:sz w:val="28"/>
          <w:szCs w:val="28"/>
          <w:shd w:val="clear" w:color="auto" w:fill="FFFFFF"/>
        </w:rPr>
        <w:t>[Электронный ресурс]. – Режим доступа:</w:t>
      </w:r>
      <w:hyperlink r:id="rId40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skazki.rustih.ru/iris-revyu-mamin-sekret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>. - Заглавие с экрана. – (Дата обращения: 02. 03.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Русские народные песенки, потешк</w:t>
      </w:r>
      <w:proofErr w:type="gram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</w:t>
      </w:r>
      <w:proofErr w:type="gram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Электронный ресурс]. – Режим доступа:</w:t>
      </w:r>
      <w:hyperlink r:id="rId41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rudocs.exdat.com/docs/index-370117.html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24. 04.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Русские песни колядки для детей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42" w:history="1">
        <w:r w:rsidRPr="006A063C">
          <w:rPr>
            <w:rStyle w:val="a8"/>
            <w:rFonts w:ascii="Times New Roman" w:hAnsi="Times New Roman"/>
            <w:bCs/>
            <w:sz w:val="28"/>
            <w:szCs w:val="28"/>
            <w:shd w:val="clear" w:color="auto" w:fill="FFFFFF"/>
          </w:rPr>
          <w:t>http://ucthat-v-skole.ru</w:t>
        </w:r>
      </w:hyperlink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04. 01. 2015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>Рябцев, Ю.  Горький вкус крестьянскогохлеб</w:t>
      </w:r>
      <w:proofErr w:type="gramStart"/>
      <w:r w:rsidRPr="006A063C">
        <w:rPr>
          <w:rFonts w:ascii="Times New Roman" w:hAnsi="Times New Roman"/>
          <w:sz w:val="28"/>
          <w:szCs w:val="28"/>
        </w:rPr>
        <w:t>а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</w:t>
      </w:r>
      <w:proofErr w:type="gram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Электронный ресурс]. – Режим доступа:</w:t>
      </w:r>
      <w:hyperlink r:id="rId43" w:history="1">
        <w:r w:rsidRPr="006A063C">
          <w:rPr>
            <w:rStyle w:val="a8"/>
            <w:rFonts w:ascii="Times New Roman" w:hAnsi="Times New Roman"/>
            <w:bCs/>
            <w:sz w:val="28"/>
            <w:szCs w:val="28"/>
          </w:rPr>
          <w:t>https://www.booksite.ru/ancient/reader/work_03.htm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18. 10. 2016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вятая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асха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Четыре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библейских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истории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книжка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A063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анорама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bCs/>
          <w:sz w:val="28"/>
          <w:szCs w:val="28"/>
        </w:rPr>
        <w:t>– 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е Библейское Общество, 2015. – 15 с. 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bCs/>
          <w:kern w:val="36"/>
          <w:sz w:val="28"/>
          <w:szCs w:val="28"/>
        </w:rPr>
        <w:t xml:space="preserve">Семейное духовно-нравственное воспитание: возможность и необходимость педагогического сопровождения. </w:t>
      </w:r>
      <w:proofErr w:type="spellStart"/>
      <w:r w:rsidRPr="006A063C">
        <w:rPr>
          <w:rFonts w:ascii="Times New Roman" w:hAnsi="Times New Roman"/>
          <w:bCs/>
          <w:kern w:val="36"/>
          <w:sz w:val="28"/>
          <w:szCs w:val="28"/>
        </w:rPr>
        <w:t>О.М.Потаповская</w:t>
      </w:r>
      <w:proofErr w:type="spellEnd"/>
      <w:r w:rsidRPr="006A063C">
        <w:rPr>
          <w:rFonts w:ascii="Times New Roman" w:hAnsi="Times New Roman"/>
          <w:sz w:val="28"/>
          <w:szCs w:val="28"/>
        </w:rPr>
        <w:t>[Электронный ресурс] Режим доступа:</w:t>
      </w:r>
      <w:hyperlink r:id="rId44" w:history="1">
        <w:r w:rsidRPr="006A063C">
          <w:rPr>
            <w:rStyle w:val="a8"/>
            <w:rFonts w:ascii="Times New Roman" w:hAnsi="Times New Roman"/>
            <w:sz w:val="28"/>
            <w:szCs w:val="28"/>
          </w:rPr>
          <w:t>http://www.prosvetcentr.ru/Ask_to/article/articl.php?id_article=336&amp;id_page=65&amp;id_site=1</w:t>
        </w:r>
      </w:hyperlink>
      <w:r w:rsidRPr="006A063C">
        <w:rPr>
          <w:rFonts w:ascii="Times New Roman" w:hAnsi="Times New Roman"/>
          <w:sz w:val="28"/>
          <w:szCs w:val="28"/>
        </w:rPr>
        <w:t>Дата обращения 21.08.2017г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Стихи </w:t>
      </w:r>
      <w:proofErr w:type="gram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Дню Победы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Электронный ресурс]. – Режим доступа:</w:t>
      </w:r>
      <w:hyperlink r:id="rId45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doshvozrast.ru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Заглавие с экрана. – (Дата обращения: 04. 05. 2014)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 xml:space="preserve">Стихи о толерантности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Электронный ресурс]. – Режим доступа</w:t>
      </w:r>
      <w:r w:rsidR="00407DC5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: </w:t>
      </w:r>
      <w:hyperlink r:id="rId46" w:history="1">
        <w:r w:rsidRPr="006A063C">
          <w:rPr>
            <w:rStyle w:val="a8"/>
            <w:rFonts w:ascii="Times New Roman" w:hAnsi="Times New Roman"/>
            <w:sz w:val="28"/>
            <w:szCs w:val="28"/>
          </w:rPr>
          <w:t>https://deti.cbs-angarsk.ru</w:t>
        </w:r>
      </w:hyperlink>
      <w:r w:rsidRPr="006A063C">
        <w:rPr>
          <w:rFonts w:ascii="Times New Roman" w:hAnsi="Times New Roman"/>
          <w:sz w:val="28"/>
          <w:szCs w:val="28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рана. – (Дата обращения: 18.11.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17E57" w:rsidRPr="00F817BC" w:rsidRDefault="00817E57" w:rsidP="00407DC5">
      <w:pPr>
        <w:pStyle w:val="1"/>
        <w:keepNext w:val="0"/>
        <w:keepLines w:val="0"/>
        <w:numPr>
          <w:ilvl w:val="0"/>
          <w:numId w:val="42"/>
        </w:numPr>
        <w:shd w:val="clear" w:color="auto" w:fill="FFFFFF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F817BC">
        <w:rPr>
          <w:rFonts w:ascii="Times New Roman" w:hAnsi="Times New Roman" w:cs="Times New Roman"/>
          <w:b w:val="0"/>
          <w:color w:val="auto"/>
        </w:rPr>
        <w:t>Стрыгина</w:t>
      </w:r>
      <w:proofErr w:type="spellEnd"/>
      <w:r w:rsidRPr="00F817BC">
        <w:rPr>
          <w:rFonts w:ascii="Times New Roman" w:hAnsi="Times New Roman" w:cs="Times New Roman"/>
          <w:b w:val="0"/>
          <w:color w:val="auto"/>
        </w:rPr>
        <w:t xml:space="preserve">, Т. </w:t>
      </w:r>
      <w:r w:rsidRPr="00F817BC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Рождественский ангел. Рассказы и стихи для детей </w:t>
      </w:r>
      <w:r w:rsidRPr="00F817BC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[Текст] /</w:t>
      </w:r>
      <w:r w:rsidRPr="00F817BC">
        <w:rPr>
          <w:rFonts w:ascii="Times New Roman" w:hAnsi="Times New Roman" w:cs="Times New Roman"/>
          <w:b w:val="0"/>
          <w:color w:val="auto"/>
        </w:rPr>
        <w:t xml:space="preserve"> Т. </w:t>
      </w:r>
      <w:proofErr w:type="spellStart"/>
      <w:r w:rsidRPr="00F817BC">
        <w:rPr>
          <w:rFonts w:ascii="Times New Roman" w:hAnsi="Times New Roman" w:cs="Times New Roman"/>
          <w:b w:val="0"/>
          <w:color w:val="auto"/>
        </w:rPr>
        <w:t>Стрыгина</w:t>
      </w:r>
      <w:proofErr w:type="spellEnd"/>
      <w:r w:rsidRPr="00F817BC">
        <w:rPr>
          <w:rFonts w:ascii="Times New Roman" w:hAnsi="Times New Roman" w:cs="Times New Roman"/>
          <w:bCs w:val="0"/>
          <w:color w:val="auto"/>
        </w:rPr>
        <w:t>–</w:t>
      </w:r>
      <w:proofErr w:type="spellStart"/>
      <w:r w:rsidRPr="00F817BC">
        <w:rPr>
          <w:rFonts w:ascii="Times New Roman" w:hAnsi="Times New Roman" w:cs="Times New Roman"/>
          <w:b w:val="0"/>
          <w:bCs w:val="0"/>
          <w:color w:val="auto"/>
        </w:rPr>
        <w:t>Москва</w:t>
      </w:r>
      <w:proofErr w:type="gramStart"/>
      <w:r w:rsidRPr="00F817BC">
        <w:rPr>
          <w:rFonts w:ascii="Times New Roman" w:hAnsi="Times New Roman" w:cs="Times New Roman"/>
          <w:b w:val="0"/>
          <w:color w:val="auto"/>
        </w:rPr>
        <w:t>:</w:t>
      </w:r>
      <w:r w:rsidRPr="00F817BC">
        <w:rPr>
          <w:rFonts w:ascii="Times New Roman" w:hAnsi="Times New Roman" w:cs="Times New Roman"/>
          <w:b w:val="0"/>
          <w:bCs w:val="0"/>
          <w:color w:val="auto"/>
        </w:rPr>
        <w:t>Н</w:t>
      </w:r>
      <w:proofErr w:type="gramEnd"/>
      <w:r w:rsidRPr="00F817BC">
        <w:rPr>
          <w:rFonts w:ascii="Times New Roman" w:hAnsi="Times New Roman" w:cs="Times New Roman"/>
          <w:b w:val="0"/>
          <w:bCs w:val="0"/>
          <w:color w:val="auto"/>
        </w:rPr>
        <w:t>икея</w:t>
      </w:r>
      <w:proofErr w:type="spellEnd"/>
      <w:r w:rsidRPr="00F817BC">
        <w:rPr>
          <w:rFonts w:ascii="Times New Roman" w:hAnsi="Times New Roman" w:cs="Times New Roman"/>
          <w:b w:val="0"/>
          <w:bCs w:val="0"/>
          <w:color w:val="auto"/>
        </w:rPr>
        <w:t>, 2007. – 224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уворова Л. В. «Троица – Святая 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Пятидесятица</w:t>
      </w:r>
      <w:proofErr w:type="spellEnd"/>
      <w:proofErr w:type="gram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</w:t>
      </w:r>
      <w:proofErr w:type="gram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Электронный ресурс]. – Режим доступа:</w:t>
      </w:r>
      <w:hyperlink r:id="rId47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troitsa.paskha.ru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15. 04.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Сухомлинский</w:t>
      </w:r>
      <w:r w:rsidRPr="006A063C">
        <w:rPr>
          <w:rFonts w:ascii="Times New Roman" w:hAnsi="Times New Roman"/>
          <w:sz w:val="28"/>
          <w:szCs w:val="28"/>
        </w:rPr>
        <w:t xml:space="preserve">,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r w:rsidRPr="006A063C">
        <w:rPr>
          <w:rFonts w:ascii="Times New Roman" w:hAnsi="Times New Roman"/>
          <w:sz w:val="28"/>
          <w:szCs w:val="28"/>
        </w:rPr>
        <w:t>Книга о совести.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[Текст] /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В. Сухомлинский  </w:t>
      </w:r>
      <w:r w:rsidRPr="006A063C">
        <w:rPr>
          <w:rFonts w:ascii="Times New Roman" w:hAnsi="Times New Roman"/>
          <w:sz w:val="28"/>
          <w:szCs w:val="28"/>
        </w:rPr>
        <w:t xml:space="preserve"> - Симферополь: Издатель </w:t>
      </w:r>
      <w:proofErr w:type="spellStart"/>
      <w:r w:rsidRPr="006A063C">
        <w:rPr>
          <w:rFonts w:ascii="Times New Roman" w:hAnsi="Times New Roman"/>
          <w:sz w:val="28"/>
          <w:szCs w:val="28"/>
        </w:rPr>
        <w:t>А.П.Выродов</w:t>
      </w:r>
      <w:proofErr w:type="spellEnd"/>
      <w:r w:rsidRPr="006A063C">
        <w:rPr>
          <w:rFonts w:ascii="Times New Roman" w:hAnsi="Times New Roman"/>
          <w:sz w:val="28"/>
          <w:szCs w:val="28"/>
        </w:rPr>
        <w:t>, 2003. - 92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Сухомлинский</w:t>
      </w:r>
      <w:r w:rsidRPr="006A063C">
        <w:rPr>
          <w:rFonts w:ascii="Times New Roman" w:hAnsi="Times New Roman"/>
          <w:sz w:val="28"/>
          <w:szCs w:val="28"/>
        </w:rPr>
        <w:t xml:space="preserve">,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В. Моя мама пахнет хлебом.  Антология Любимой маме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[Текст] / /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В. Сухомлинский  М: АСТ, </w:t>
      </w:r>
      <w:proofErr w:type="spellStart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Астрель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, 2006. – 64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млинский</w:t>
      </w:r>
      <w:r w:rsidRPr="006A063C">
        <w:rPr>
          <w:rFonts w:ascii="Times New Roman" w:hAnsi="Times New Roman"/>
          <w:sz w:val="28"/>
          <w:szCs w:val="28"/>
        </w:rPr>
        <w:t xml:space="preserve">,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</w:t>
      </w:r>
      <w:r w:rsidRPr="006A063C">
        <w:rPr>
          <w:rFonts w:ascii="Times New Roman" w:hAnsi="Times New Roman"/>
          <w:sz w:val="28"/>
          <w:szCs w:val="28"/>
        </w:rPr>
        <w:t xml:space="preserve">Цветок жизни 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 Сухомлинский  </w:t>
      </w:r>
      <w:r w:rsidRPr="006A063C">
        <w:rPr>
          <w:rFonts w:ascii="Times New Roman" w:hAnsi="Times New Roman"/>
          <w:bCs/>
          <w:sz w:val="28"/>
          <w:szCs w:val="28"/>
        </w:rPr>
        <w:t>– 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bCs/>
          <w:sz w:val="28"/>
          <w:szCs w:val="28"/>
        </w:rPr>
        <w:t xml:space="preserve">  Школа, </w:t>
      </w:r>
      <w:r w:rsidRPr="006A063C">
        <w:rPr>
          <w:rFonts w:ascii="Times New Roman" w:hAnsi="Times New Roman"/>
          <w:sz w:val="28"/>
          <w:szCs w:val="28"/>
        </w:rPr>
        <w:t>2014. – 240 с.</w:t>
      </w:r>
    </w:p>
    <w:p w:rsidR="00817E57" w:rsidRDefault="00817E57" w:rsidP="00407DC5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7DD2">
        <w:rPr>
          <w:rFonts w:ascii="Times New Roman" w:hAnsi="Times New Roman"/>
          <w:sz w:val="28"/>
          <w:szCs w:val="28"/>
        </w:rPr>
        <w:t>Токмакова</w:t>
      </w:r>
      <w:proofErr w:type="spellEnd"/>
      <w:r w:rsidRPr="00CD7DD2">
        <w:rPr>
          <w:rFonts w:ascii="Times New Roman" w:hAnsi="Times New Roman"/>
          <w:sz w:val="28"/>
          <w:szCs w:val="28"/>
        </w:rPr>
        <w:t xml:space="preserve">, И. Сборник стихов о маме и бабушке / </w:t>
      </w:r>
      <w:proofErr w:type="spellStart"/>
      <w:r w:rsidRPr="00CD7DD2">
        <w:rPr>
          <w:rFonts w:ascii="Times New Roman" w:hAnsi="Times New Roman"/>
          <w:sz w:val="28"/>
          <w:szCs w:val="28"/>
        </w:rPr>
        <w:t>И.Токмакова</w:t>
      </w:r>
      <w:proofErr w:type="spellEnd"/>
      <w:r w:rsidRPr="00CD7DD2">
        <w:rPr>
          <w:rFonts w:ascii="Times New Roman" w:hAnsi="Times New Roman"/>
          <w:sz w:val="28"/>
          <w:szCs w:val="28"/>
        </w:rPr>
        <w:t>, Я.Аким, А.Плещеева. - Стрекоза, 2016. – 64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Тэффи Н. Троицын день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Электронный ресурс]. – Режим доступа:</w:t>
      </w:r>
      <w:hyperlink r:id="rId48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poesias.ru/proza/teffi/teffi1025.shtml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ана. – (Дата обращения: 15. 04.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817E57" w:rsidRPr="00D21E26" w:rsidRDefault="00817E57" w:rsidP="00407DC5">
      <w:pPr>
        <w:pStyle w:val="1"/>
        <w:keepNext w:val="0"/>
        <w:keepLines w:val="0"/>
        <w:numPr>
          <w:ilvl w:val="0"/>
          <w:numId w:val="42"/>
        </w:numPr>
        <w:shd w:val="clear" w:color="auto" w:fill="FFFFFF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D21E26">
        <w:rPr>
          <w:rFonts w:ascii="Times New Roman" w:hAnsi="Times New Roman" w:cs="Times New Roman"/>
          <w:b w:val="0"/>
          <w:color w:val="auto"/>
        </w:rPr>
        <w:t xml:space="preserve">Ушинский, К.Д. </w:t>
      </w:r>
      <w:r w:rsidRPr="00D21E26">
        <w:rPr>
          <w:rFonts w:ascii="Times New Roman" w:hAnsi="Times New Roman" w:cs="Times New Roman"/>
          <w:b w:val="0"/>
          <w:bCs w:val="0"/>
          <w:color w:val="auto"/>
          <w:spacing w:val="2"/>
        </w:rPr>
        <w:t>Детский мир. Хрестомати</w:t>
      </w:r>
      <w:proofErr w:type="gramStart"/>
      <w:r w:rsidRPr="00D21E26">
        <w:rPr>
          <w:rFonts w:ascii="Times New Roman" w:hAnsi="Times New Roman" w:cs="Times New Roman"/>
          <w:b w:val="0"/>
          <w:bCs w:val="0"/>
          <w:color w:val="auto"/>
          <w:spacing w:val="2"/>
        </w:rPr>
        <w:t>я</w:t>
      </w:r>
      <w:r w:rsidRPr="00D21E2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[</w:t>
      </w:r>
      <w:proofErr w:type="gramEnd"/>
      <w:r w:rsidRPr="00D21E26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Текст] /</w:t>
      </w:r>
      <w:r w:rsidRPr="00D21E26">
        <w:rPr>
          <w:rFonts w:ascii="Times New Roman" w:hAnsi="Times New Roman" w:cs="Times New Roman"/>
          <w:b w:val="0"/>
          <w:color w:val="auto"/>
        </w:rPr>
        <w:t xml:space="preserve">К.Д. Ушинский </w:t>
      </w:r>
      <w:r w:rsidRPr="00D21E26">
        <w:rPr>
          <w:rFonts w:ascii="Times New Roman" w:hAnsi="Times New Roman" w:cs="Times New Roman"/>
          <w:bCs w:val="0"/>
          <w:color w:val="auto"/>
        </w:rPr>
        <w:t xml:space="preserve">– </w:t>
      </w:r>
      <w:r w:rsidRPr="00D21E26">
        <w:rPr>
          <w:rFonts w:ascii="Times New Roman" w:hAnsi="Times New Roman" w:cs="Times New Roman"/>
          <w:b w:val="0"/>
          <w:bCs w:val="0"/>
          <w:color w:val="auto"/>
        </w:rPr>
        <w:t>Москва</w:t>
      </w:r>
      <w:r w:rsidRPr="00D21E26">
        <w:rPr>
          <w:rFonts w:ascii="Times New Roman" w:hAnsi="Times New Roman" w:cs="Times New Roman"/>
          <w:b w:val="0"/>
          <w:color w:val="auto"/>
        </w:rPr>
        <w:t xml:space="preserve">: </w:t>
      </w:r>
      <w:proofErr w:type="spellStart"/>
      <w:r w:rsidRPr="00D21E26">
        <w:rPr>
          <w:rFonts w:ascii="Times New Roman" w:hAnsi="Times New Roman" w:cs="Times New Roman"/>
          <w:b w:val="0"/>
          <w:color w:val="auto"/>
        </w:rPr>
        <w:t>Эксмо</w:t>
      </w:r>
      <w:proofErr w:type="spellEnd"/>
      <w:r w:rsidRPr="00D21E26">
        <w:rPr>
          <w:rFonts w:ascii="Times New Roman" w:hAnsi="Times New Roman" w:cs="Times New Roman"/>
          <w:b w:val="0"/>
          <w:color w:val="auto"/>
        </w:rPr>
        <w:t>, 2005. – 672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  <w:lang w:eastAsia="en-US"/>
        </w:rPr>
        <w:t xml:space="preserve">Ушинский, К. Наше Отечество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49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flaminguru.ru</w:t>
        </w:r>
      </w:hyperlink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главие с эк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. – (Дата обращения: 02 05.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sz w:val="28"/>
          <w:szCs w:val="28"/>
        </w:rPr>
        <w:t>«Федеральный государственный образовательный стандарт дошкольного образования». Приказ Министерства образования и науки РФ № 1155 от 17 октября 2013 года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Фомкина А. </w:t>
      </w:r>
      <w:proofErr w:type="spellStart"/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ликдень</w:t>
      </w:r>
      <w:proofErr w:type="spellEnd"/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 Пасхальная сказка Алла Фомкин</w:t>
      </w:r>
      <w:proofErr w:type="gramStart"/>
      <w:r w:rsidRPr="00407DC5">
        <w:rPr>
          <w:rStyle w:val="ad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[</w:t>
      </w:r>
      <w:proofErr w:type="gramEnd"/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Текст] / </w:t>
      </w:r>
      <w:r w:rsidRPr="006A063C">
        <w:rPr>
          <w:rFonts w:ascii="Times New Roman" w:hAnsi="Times New Roman"/>
          <w:bCs/>
          <w:sz w:val="28"/>
          <w:szCs w:val="28"/>
        </w:rPr>
        <w:t>– Москва</w:t>
      </w:r>
      <w:r w:rsidRPr="006A063C">
        <w:rPr>
          <w:rFonts w:ascii="Times New Roman" w:hAnsi="Times New Roman"/>
          <w:sz w:val="28"/>
          <w:szCs w:val="28"/>
        </w:rPr>
        <w:t>: Приход</w:t>
      </w:r>
      <w:proofErr w:type="gramStart"/>
      <w:r w:rsidRPr="006A063C">
        <w:rPr>
          <w:rFonts w:ascii="Times New Roman" w:hAnsi="Times New Roman"/>
          <w:sz w:val="28"/>
          <w:szCs w:val="28"/>
        </w:rPr>
        <w:t xml:space="preserve"> Х</w:t>
      </w:r>
      <w:proofErr w:type="gramEnd"/>
      <w:r w:rsidRPr="006A063C">
        <w:rPr>
          <w:rFonts w:ascii="Times New Roman" w:hAnsi="Times New Roman"/>
          <w:sz w:val="28"/>
          <w:szCs w:val="28"/>
        </w:rPr>
        <w:t>р. Святого Духа, 2015. – 24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уковский, К. Айболит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 Чуковский </w:t>
      </w:r>
      <w:r w:rsidRPr="006A063C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Москва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chaon</w:t>
      </w:r>
      <w:proofErr w:type="spellEnd"/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6. – 128 с.</w:t>
      </w:r>
    </w:p>
    <w:p w:rsidR="00817E57" w:rsidRPr="006A063C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63C">
        <w:rPr>
          <w:rFonts w:ascii="Times New Roman" w:hAnsi="Times New Roman"/>
          <w:bCs/>
          <w:sz w:val="28"/>
          <w:szCs w:val="28"/>
        </w:rPr>
        <w:t xml:space="preserve">Шалаева, Г. П. Библия для детей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bCs/>
          <w:sz w:val="28"/>
          <w:szCs w:val="28"/>
        </w:rPr>
        <w:t xml:space="preserve">Г. П. 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Шалаева</w:t>
      </w:r>
      <w:proofErr w:type="spellEnd"/>
      <w:r w:rsidRPr="006A06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6A063C">
        <w:rPr>
          <w:rFonts w:ascii="Times New Roman" w:hAnsi="Times New Roman"/>
          <w:bCs/>
          <w:sz w:val="28"/>
          <w:szCs w:val="28"/>
        </w:rPr>
        <w:t>Москва</w:t>
      </w:r>
      <w:proofErr w:type="gramStart"/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gram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стрель</w:t>
      </w:r>
      <w:proofErr w:type="spellEnd"/>
      <w:r w:rsidRPr="006A063C">
        <w:rPr>
          <w:rFonts w:ascii="Times New Roman" w:hAnsi="Times New Roman"/>
          <w:sz w:val="28"/>
          <w:szCs w:val="28"/>
          <w:shd w:val="clear" w:color="auto" w:fill="FFFFFF"/>
        </w:rPr>
        <w:t>, 2013. – 528 с.</w:t>
      </w:r>
    </w:p>
    <w:p w:rsidR="00817E57" w:rsidRPr="008E3AD7" w:rsidRDefault="00817E57" w:rsidP="00407DC5">
      <w:pPr>
        <w:pStyle w:val="a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E3AD7">
        <w:rPr>
          <w:rFonts w:ascii="Times New Roman" w:hAnsi="Times New Roman"/>
          <w:sz w:val="28"/>
          <w:szCs w:val="28"/>
          <w:shd w:val="clear" w:color="auto" w:fill="FFFFFF"/>
        </w:rPr>
        <w:t>Шалакин</w:t>
      </w:r>
      <w:proofErr w:type="spellEnd"/>
      <w:r w:rsidRPr="008E3AD7">
        <w:rPr>
          <w:rFonts w:ascii="Times New Roman" w:hAnsi="Times New Roman"/>
          <w:sz w:val="28"/>
          <w:szCs w:val="28"/>
          <w:shd w:val="clear" w:color="auto" w:fill="FFFFFF"/>
        </w:rPr>
        <w:t xml:space="preserve">, Г.Т. Мой город: фотоальбом / Г. Т. </w:t>
      </w:r>
      <w:proofErr w:type="spellStart"/>
      <w:r w:rsidRPr="008E3AD7">
        <w:rPr>
          <w:rFonts w:ascii="Times New Roman" w:hAnsi="Times New Roman"/>
          <w:sz w:val="28"/>
          <w:szCs w:val="28"/>
          <w:shd w:val="clear" w:color="auto" w:fill="FFFFFF"/>
        </w:rPr>
        <w:t>Шалакин</w:t>
      </w:r>
      <w:proofErr w:type="spellEnd"/>
      <w:r w:rsidRPr="008E3AD7">
        <w:rPr>
          <w:rFonts w:ascii="Times New Roman" w:hAnsi="Times New Roman"/>
          <w:sz w:val="28"/>
          <w:szCs w:val="28"/>
          <w:shd w:val="clear" w:color="auto" w:fill="FFFFFF"/>
        </w:rPr>
        <w:t>. – Кемерово, 2009. – 287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мелев, И.</w:t>
      </w:r>
      <w:r w:rsidRPr="006A063C">
        <w:rPr>
          <w:rFonts w:ascii="Times New Roman" w:hAnsi="Times New Roman"/>
          <w:bCs/>
          <w:sz w:val="28"/>
          <w:szCs w:val="28"/>
        </w:rPr>
        <w:t xml:space="preserve"> С. Детям о Масленице 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[Текст] /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</w:t>
      </w:r>
      <w:r w:rsidRPr="006A063C">
        <w:rPr>
          <w:rFonts w:ascii="Times New Roman" w:hAnsi="Times New Roman"/>
          <w:bCs/>
          <w:sz w:val="28"/>
          <w:szCs w:val="28"/>
        </w:rPr>
        <w:t xml:space="preserve"> С.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Шмелев, А. Н. Островский, 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А. П. Чехов </w:t>
      </w:r>
      <w:r w:rsidRPr="006A063C">
        <w:rPr>
          <w:rFonts w:ascii="Times New Roman" w:hAnsi="Times New Roman"/>
          <w:bCs/>
          <w:sz w:val="28"/>
          <w:szCs w:val="28"/>
        </w:rPr>
        <w:t>– Минск</w:t>
      </w:r>
      <w:r w:rsidRPr="006A063C">
        <w:rPr>
          <w:rFonts w:ascii="Times New Roman" w:hAnsi="Times New Roman"/>
          <w:sz w:val="28"/>
          <w:szCs w:val="28"/>
        </w:rPr>
        <w:t>:</w:t>
      </w:r>
      <w:r w:rsidRPr="006A063C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ая Православная церковь, 2016. – 63 с.</w:t>
      </w:r>
    </w:p>
    <w:p w:rsidR="00817E57" w:rsidRPr="006A063C" w:rsidRDefault="00817E57" w:rsidP="00407DC5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мелев, И.</w:t>
      </w:r>
      <w:r w:rsidRPr="006A063C">
        <w:rPr>
          <w:rFonts w:ascii="Times New Roman" w:hAnsi="Times New Roman"/>
          <w:bCs/>
          <w:sz w:val="28"/>
          <w:szCs w:val="28"/>
        </w:rPr>
        <w:t xml:space="preserve"> С. 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тки. Аннотация из повести «Лето Господне»</w:t>
      </w:r>
      <w:r w:rsidRPr="006A063C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 [Электронный ресурс]. – Режим доступа:</w:t>
      </w:r>
      <w:hyperlink r:id="rId50" w:history="1">
        <w:r w:rsidRPr="006A063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samlib.ru</w:t>
        </w:r>
      </w:hyperlink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Заглавие с экрана. – (Дата обращения: 18. 12.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6A0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17E57" w:rsidRPr="00576DA2" w:rsidRDefault="00817E57" w:rsidP="00407D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7E57" w:rsidRPr="00576DA2" w:rsidRDefault="00817E57" w:rsidP="00407D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E57" w:rsidRDefault="00817E57" w:rsidP="00407DC5">
      <w:pPr>
        <w:jc w:val="both"/>
      </w:pPr>
    </w:p>
    <w:p w:rsidR="00F817BC" w:rsidRPr="00CD7DD2" w:rsidRDefault="00F817BC" w:rsidP="00F817BC">
      <w:pPr>
        <w:pStyle w:val="aa"/>
        <w:rPr>
          <w:rFonts w:ascii="Times New Roman" w:hAnsi="Times New Roman"/>
          <w:sz w:val="28"/>
          <w:szCs w:val="28"/>
        </w:rPr>
      </w:pPr>
    </w:p>
    <w:p w:rsidR="00F85AE6" w:rsidRPr="006A063C" w:rsidRDefault="00F85AE6" w:rsidP="006A06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B9E" w:rsidRPr="00F85AE6" w:rsidRDefault="00BD3B9E" w:rsidP="00F85AE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3B9E" w:rsidRPr="00BD3B9E" w:rsidRDefault="00BD3B9E" w:rsidP="00BD3B9E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9E" w:rsidRPr="00BD3B9E" w:rsidRDefault="00BD3B9E" w:rsidP="00BD3B9E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3B9E" w:rsidRPr="00BD3B9E" w:rsidRDefault="00BD3B9E" w:rsidP="00BD3B9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3B9E" w:rsidRPr="00BD3B9E" w:rsidRDefault="00BD3B9E" w:rsidP="00BD3B9E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3B9E" w:rsidRPr="00BD3B9E" w:rsidRDefault="00BD3B9E" w:rsidP="00BD3B9E">
      <w:pPr>
        <w:rPr>
          <w:rFonts w:ascii="Calibri" w:eastAsia="Times New Roman" w:hAnsi="Calibri" w:cs="Times New Roman"/>
          <w:lang w:eastAsia="ru-RU"/>
        </w:rPr>
      </w:pPr>
    </w:p>
    <w:p w:rsidR="00AE50BD" w:rsidRPr="00E11C86" w:rsidRDefault="00AE50BD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E50BD" w:rsidRPr="00E11C86" w:rsidSect="00B733C1">
          <w:headerReference w:type="default" r:id="rId5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381665" w:rsidRPr="00E1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хнология работы с таблицами  мониторинга включает два этапа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ап № 1</w:t>
      </w:r>
      <w:r w:rsidRPr="00E1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апротив фамилии каждого ребенка проставляются соответствующие значения в каждой ячейке указанного параметра, по которым затем считается  итоговый показатель по каждому ребенку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ап № 2. Когда все дети прошли обследование, подсчитывается итоговый показатель по группе.</w:t>
      </w:r>
    </w:p>
    <w:p w:rsidR="00CD30E9" w:rsidRPr="00E11C86" w:rsidRDefault="00CD30E9" w:rsidP="00E11C86">
      <w:pPr>
        <w:tabs>
          <w:tab w:val="left" w:pos="709"/>
          <w:tab w:val="left" w:pos="10206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Этот показатель необходим для описания </w:t>
      </w:r>
      <w:r w:rsidR="005B6CBA"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ще групповых</w:t>
      </w: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тенденций, а также для ведения учета </w:t>
      </w:r>
      <w:r w:rsidR="005B6CBA"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ще групповых</w:t>
      </w:r>
      <w:r w:rsidRPr="00E11C8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промежуточных результатов освоения общеобразовательной программы по учреждению.</w:t>
      </w:r>
    </w:p>
    <w:p w:rsidR="00721635" w:rsidRPr="00E11C86" w:rsidRDefault="00721635" w:rsidP="00754140">
      <w:pPr>
        <w:tabs>
          <w:tab w:val="left" w:pos="3240"/>
        </w:tabs>
        <w:spacing w:after="0" w:line="240" w:lineRule="auto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>Раздел: «Приобщение к элементарным нормам и правилам взаимоотношение со сверстниками и взрослыми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 xml:space="preserve">(в том числе и </w:t>
      </w:r>
      <w:proofErr w:type="gramStart"/>
      <w:r w:rsidRPr="00E11C86">
        <w:rPr>
          <w:rStyle w:val="ad"/>
          <w:rFonts w:ascii="Times New Roman" w:hAnsi="Times New Roman" w:cs="Times New Roman"/>
          <w:sz w:val="28"/>
          <w:szCs w:val="28"/>
        </w:rPr>
        <w:t>моральным</w:t>
      </w:r>
      <w:proofErr w:type="gramEnd"/>
      <w:r w:rsidRPr="00E11C86">
        <w:rPr>
          <w:rStyle w:val="ad"/>
          <w:rFonts w:ascii="Times New Roman" w:hAnsi="Times New Roman" w:cs="Times New Roman"/>
          <w:sz w:val="28"/>
          <w:szCs w:val="28"/>
        </w:rPr>
        <w:t>)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иагностическая карта группы ___________________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Критерии оценки показателей:</w:t>
      </w:r>
    </w:p>
    <w:tbl>
      <w:tblPr>
        <w:tblStyle w:val="a3"/>
        <w:tblW w:w="0" w:type="auto"/>
        <w:tblInd w:w="350" w:type="dxa"/>
        <w:tblLook w:val="04A0"/>
      </w:tblPr>
      <w:tblGrid>
        <w:gridCol w:w="4470"/>
        <w:gridCol w:w="4487"/>
        <w:gridCol w:w="4481"/>
      </w:tblGrid>
      <w:tr w:rsidR="00721635" w:rsidRPr="00E11C86" w:rsidTr="004E19CA">
        <w:trPr>
          <w:trHeight w:val="580"/>
        </w:trPr>
        <w:tc>
          <w:tcPr>
            <w:tcW w:w="4470" w:type="dxa"/>
          </w:tcPr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i/>
                <w:color w:val="000000"/>
                <w:spacing w:val="-14"/>
                <w:sz w:val="28"/>
                <w:szCs w:val="28"/>
                <w:u w:val="single"/>
              </w:rPr>
            </w:pPr>
            <w:r w:rsidRPr="00E11C86">
              <w:rPr>
                <w:i/>
                <w:color w:val="000000"/>
                <w:spacing w:val="-14"/>
                <w:sz w:val="28"/>
                <w:szCs w:val="28"/>
                <w:u w:val="single"/>
              </w:rPr>
              <w:t xml:space="preserve">Побуждения: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устойчивые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У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неустойчивые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НУ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ситуативные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С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не проявляет (</w:t>
            </w:r>
            <w:r w:rsidRPr="00E11C86">
              <w:rPr>
                <w:b/>
                <w:color w:val="000000"/>
                <w:spacing w:val="-14"/>
                <w:sz w:val="28"/>
                <w:szCs w:val="28"/>
              </w:rPr>
              <w:t>НП</w:t>
            </w:r>
            <w:r w:rsidRPr="00E11C86">
              <w:rPr>
                <w:color w:val="000000"/>
                <w:spacing w:val="-14"/>
                <w:sz w:val="28"/>
                <w:szCs w:val="28"/>
              </w:rPr>
              <w:t>).</w:t>
            </w:r>
          </w:p>
          <w:p w:rsidR="00721635" w:rsidRPr="00E11C86" w:rsidRDefault="00721635" w:rsidP="00754140">
            <w:pPr>
              <w:contextualSpacing/>
              <w:jc w:val="center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4487" w:type="dxa"/>
          </w:tcPr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i/>
                <w:color w:val="000000"/>
                <w:spacing w:val="-12"/>
                <w:sz w:val="28"/>
                <w:szCs w:val="28"/>
              </w:rPr>
            </w:pPr>
            <w:r w:rsidRPr="00E11C86">
              <w:rPr>
                <w:i/>
                <w:color w:val="000000"/>
                <w:spacing w:val="-12"/>
                <w:sz w:val="28"/>
                <w:szCs w:val="28"/>
                <w:u w:val="single"/>
              </w:rPr>
              <w:t>Знания, представления</w:t>
            </w:r>
            <w:r w:rsidRPr="00E11C86">
              <w:rPr>
                <w:i/>
                <w:color w:val="000000"/>
                <w:spacing w:val="-12"/>
                <w:sz w:val="28"/>
                <w:szCs w:val="28"/>
              </w:rPr>
              <w:t xml:space="preserve">: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2"/>
                <w:sz w:val="28"/>
                <w:szCs w:val="28"/>
              </w:rPr>
            </w:pPr>
            <w:r w:rsidRPr="00E11C86">
              <w:rPr>
                <w:color w:val="000000"/>
                <w:spacing w:val="-12"/>
                <w:sz w:val="28"/>
                <w:szCs w:val="28"/>
              </w:rPr>
              <w:t>четкие, содержательные, системные (</w:t>
            </w: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СС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sz w:val="28"/>
                <w:szCs w:val="28"/>
              </w:rPr>
            </w:pPr>
            <w:proofErr w:type="gramStart"/>
            <w:r w:rsidRPr="00E11C86">
              <w:rPr>
                <w:color w:val="000000"/>
                <w:spacing w:val="-12"/>
                <w:sz w:val="28"/>
                <w:szCs w:val="28"/>
              </w:rPr>
              <w:t>четкие</w:t>
            </w:r>
            <w:proofErr w:type="gramEnd"/>
            <w:r w:rsidRPr="00E11C86">
              <w:rPr>
                <w:color w:val="000000"/>
                <w:spacing w:val="-12"/>
                <w:sz w:val="28"/>
                <w:szCs w:val="28"/>
              </w:rPr>
              <w:t>, краткие (</w:t>
            </w: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К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sz w:val="28"/>
                <w:szCs w:val="28"/>
              </w:rPr>
            </w:pPr>
            <w:r w:rsidRPr="00E11C86">
              <w:rPr>
                <w:color w:val="000000"/>
                <w:spacing w:val="-12"/>
                <w:sz w:val="28"/>
                <w:szCs w:val="28"/>
              </w:rPr>
              <w:t>отрывочные, фрагментарные (</w:t>
            </w: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ОФ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7"/>
                <w:sz w:val="28"/>
                <w:szCs w:val="28"/>
              </w:rPr>
            </w:pPr>
            <w:r w:rsidRPr="00E11C86">
              <w:rPr>
                <w:color w:val="000000"/>
                <w:spacing w:val="-12"/>
                <w:sz w:val="28"/>
                <w:szCs w:val="28"/>
              </w:rPr>
              <w:t>не оформле</w:t>
            </w:r>
            <w:r w:rsidRPr="00E11C86">
              <w:rPr>
                <w:color w:val="000000"/>
                <w:spacing w:val="-12"/>
                <w:sz w:val="28"/>
                <w:szCs w:val="28"/>
              </w:rPr>
              <w:softHyphen/>
            </w:r>
            <w:r w:rsidRPr="00E11C86">
              <w:rPr>
                <w:color w:val="000000"/>
                <w:spacing w:val="-17"/>
                <w:sz w:val="28"/>
                <w:szCs w:val="28"/>
              </w:rPr>
              <w:t>ны (</w:t>
            </w:r>
            <w:r w:rsidRPr="00E11C86">
              <w:rPr>
                <w:b/>
                <w:color w:val="000000"/>
                <w:spacing w:val="-17"/>
                <w:sz w:val="28"/>
                <w:szCs w:val="28"/>
              </w:rPr>
              <w:t>НФ</w:t>
            </w:r>
            <w:r w:rsidRPr="00E11C86">
              <w:rPr>
                <w:color w:val="000000"/>
                <w:spacing w:val="-17"/>
                <w:sz w:val="28"/>
                <w:szCs w:val="28"/>
              </w:rPr>
              <w:t>).</w:t>
            </w:r>
          </w:p>
        </w:tc>
        <w:tc>
          <w:tcPr>
            <w:tcW w:w="4481" w:type="dxa"/>
          </w:tcPr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i/>
                <w:color w:val="000000"/>
                <w:spacing w:val="-11"/>
                <w:sz w:val="28"/>
                <w:szCs w:val="28"/>
              </w:rPr>
            </w:pPr>
            <w:r w:rsidRPr="00E11C86">
              <w:rPr>
                <w:i/>
                <w:color w:val="000000"/>
                <w:spacing w:val="-11"/>
                <w:sz w:val="28"/>
                <w:szCs w:val="28"/>
                <w:u w:val="single"/>
              </w:rPr>
              <w:t>Умения, навыки</w:t>
            </w:r>
            <w:r w:rsidRPr="00E11C86">
              <w:rPr>
                <w:i/>
                <w:color w:val="000000"/>
                <w:spacing w:val="-11"/>
                <w:sz w:val="28"/>
                <w:szCs w:val="28"/>
              </w:rPr>
              <w:t xml:space="preserve">: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1"/>
                <w:sz w:val="28"/>
                <w:szCs w:val="28"/>
              </w:rPr>
            </w:pPr>
            <w:r w:rsidRPr="00E11C86">
              <w:rPr>
                <w:color w:val="000000"/>
                <w:spacing w:val="-11"/>
                <w:sz w:val="28"/>
                <w:szCs w:val="28"/>
              </w:rPr>
              <w:t>выполняет самостоятельно (</w:t>
            </w: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С</w:t>
            </w:r>
            <w:r w:rsidRPr="00E11C86">
              <w:rPr>
                <w:color w:val="000000"/>
                <w:spacing w:val="-11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1"/>
                <w:sz w:val="28"/>
                <w:szCs w:val="28"/>
              </w:rPr>
            </w:pPr>
            <w:r w:rsidRPr="00E11C86">
              <w:rPr>
                <w:color w:val="000000"/>
                <w:spacing w:val="-11"/>
                <w:sz w:val="28"/>
                <w:szCs w:val="28"/>
              </w:rPr>
              <w:t>выполняет с помощью взрослого (</w:t>
            </w: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П</w:t>
            </w:r>
            <w:r w:rsidRPr="00E11C86">
              <w:rPr>
                <w:color w:val="000000"/>
                <w:spacing w:val="-11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color w:val="000000"/>
                <w:spacing w:val="-15"/>
                <w:sz w:val="28"/>
                <w:szCs w:val="28"/>
              </w:rPr>
            </w:pPr>
            <w:r w:rsidRPr="00E11C86">
              <w:rPr>
                <w:color w:val="000000"/>
                <w:spacing w:val="-11"/>
                <w:sz w:val="28"/>
                <w:szCs w:val="28"/>
              </w:rPr>
              <w:t xml:space="preserve">выполняет в общей </w:t>
            </w:r>
            <w:proofErr w:type="gramStart"/>
            <w:r w:rsidRPr="00E11C86">
              <w:rPr>
                <w:color w:val="000000"/>
                <w:spacing w:val="-11"/>
                <w:sz w:val="28"/>
                <w:szCs w:val="28"/>
              </w:rPr>
              <w:t>со</w:t>
            </w:r>
            <w:proofErr w:type="gramEnd"/>
            <w:r w:rsidRPr="00E11C86">
              <w:rPr>
                <w:color w:val="000000"/>
                <w:spacing w:val="-11"/>
                <w:sz w:val="28"/>
                <w:szCs w:val="28"/>
              </w:rPr>
              <w:t xml:space="preserve"> взрослым деятельности </w:t>
            </w:r>
            <w:r w:rsidRPr="00E11C86">
              <w:rPr>
                <w:color w:val="000000"/>
                <w:spacing w:val="-15"/>
                <w:sz w:val="28"/>
                <w:szCs w:val="28"/>
              </w:rPr>
              <w:t>(</w:t>
            </w: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ВОД</w:t>
            </w:r>
            <w:r w:rsidRPr="00E11C86">
              <w:rPr>
                <w:color w:val="000000"/>
                <w:spacing w:val="-15"/>
                <w:sz w:val="28"/>
                <w:szCs w:val="28"/>
              </w:rPr>
              <w:t xml:space="preserve">); </w:t>
            </w:r>
          </w:p>
          <w:p w:rsidR="00721635" w:rsidRPr="00E11C86" w:rsidRDefault="00721635" w:rsidP="00754140">
            <w:pPr>
              <w:shd w:val="clear" w:color="auto" w:fill="FFFFFF"/>
              <w:ind w:left="350"/>
              <w:contextualSpacing/>
              <w:rPr>
                <w:sz w:val="28"/>
                <w:szCs w:val="28"/>
              </w:rPr>
            </w:pPr>
            <w:r w:rsidRPr="00E11C86">
              <w:rPr>
                <w:color w:val="000000"/>
                <w:spacing w:val="-15"/>
                <w:sz w:val="28"/>
                <w:szCs w:val="28"/>
              </w:rPr>
              <w:t>не выполняет (</w:t>
            </w: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НВ</w:t>
            </w:r>
            <w:r w:rsidRPr="00E11C86">
              <w:rPr>
                <w:color w:val="000000"/>
                <w:spacing w:val="-15"/>
                <w:sz w:val="28"/>
                <w:szCs w:val="28"/>
              </w:rPr>
              <w:t>).</w:t>
            </w:r>
          </w:p>
        </w:tc>
      </w:tr>
    </w:tbl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  <w:u w:val="single"/>
        </w:rPr>
        <w:sectPr w:rsidR="00721635" w:rsidRPr="00E11C86" w:rsidSect="0019792C">
          <w:pgSz w:w="15840" w:h="12240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19"/>
        <w:contextualSpacing/>
        <w:rPr>
          <w:rStyle w:val="ad"/>
          <w:rFonts w:ascii="Times New Roman" w:hAnsi="Times New Roman" w:cs="Times New Roman"/>
          <w:sz w:val="28"/>
          <w:szCs w:val="28"/>
        </w:rPr>
        <w:sectPr w:rsidR="00721635" w:rsidRPr="00E11C86" w:rsidSect="0019792C">
          <w:type w:val="continuous"/>
          <w:pgSz w:w="15840" w:h="12240" w:orient="landscape"/>
          <w:pgMar w:top="851" w:right="1134" w:bottom="850" w:left="1134" w:header="720" w:footer="720" w:gutter="0"/>
          <w:cols w:num="3" w:space="720"/>
          <w:noEndnote/>
          <w:docGrid w:linePitch="299"/>
        </w:sect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1959"/>
        <w:gridCol w:w="21"/>
        <w:gridCol w:w="388"/>
        <w:gridCol w:w="13"/>
        <w:gridCol w:w="25"/>
        <w:gridCol w:w="510"/>
        <w:gridCol w:w="35"/>
        <w:gridCol w:w="27"/>
        <w:gridCol w:w="425"/>
        <w:gridCol w:w="526"/>
        <w:gridCol w:w="4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3"/>
        <w:gridCol w:w="53"/>
        <w:gridCol w:w="425"/>
        <w:gridCol w:w="15"/>
        <w:gridCol w:w="32"/>
        <w:gridCol w:w="411"/>
        <w:gridCol w:w="14"/>
        <w:gridCol w:w="418"/>
        <w:gridCol w:w="8"/>
      </w:tblGrid>
      <w:tr w:rsidR="00721635" w:rsidRPr="00E11C86" w:rsidTr="0019792C">
        <w:trPr>
          <w:gridAfter w:val="1"/>
          <w:wAfter w:w="8" w:type="dxa"/>
          <w:trHeight w:val="395"/>
        </w:trPr>
        <w:tc>
          <w:tcPr>
            <w:tcW w:w="1959" w:type="dxa"/>
            <w:vMerge w:val="restart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казатели</w:t>
            </w:r>
          </w:p>
        </w:tc>
        <w:tc>
          <w:tcPr>
            <w:tcW w:w="11319" w:type="dxa"/>
            <w:gridSpan w:val="31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 И. ребенка</w:t>
            </w:r>
          </w:p>
        </w:tc>
        <w:tc>
          <w:tcPr>
            <w:tcW w:w="1741" w:type="dxa"/>
            <w:gridSpan w:val="8"/>
            <w:vMerge w:val="restart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 xml:space="preserve">Итого </w:t>
            </w:r>
          </w:p>
        </w:tc>
      </w:tr>
      <w:tr w:rsidR="00721635" w:rsidRPr="00E11C86" w:rsidTr="0019792C">
        <w:trPr>
          <w:gridAfter w:val="1"/>
          <w:wAfter w:w="8" w:type="dxa"/>
          <w:trHeight w:val="982"/>
        </w:trPr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635" w:rsidRPr="00E11C86" w:rsidRDefault="00721635" w:rsidP="00754140">
            <w:pPr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360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741" w:type="dxa"/>
            <w:gridSpan w:val="8"/>
            <w:vMerge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7113A5">
        <w:trPr>
          <w:gridAfter w:val="1"/>
          <w:wAfter w:w="8" w:type="dxa"/>
          <w:cantSplit/>
          <w:trHeight w:val="1089"/>
        </w:trPr>
        <w:tc>
          <w:tcPr>
            <w:tcW w:w="1959" w:type="dxa"/>
            <w:vMerge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vMerge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26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У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С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П</w:t>
            </w: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ительное отношение к окружающим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Заботливое отношение к малышам, пожилым людям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очувствие, отзывчивость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праведливость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 xml:space="preserve">Скромность 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 xml:space="preserve">Коллективизм 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тремление радовать старших хорошими поступками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gridAfter w:val="1"/>
          <w:wAfter w:w="8" w:type="dxa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Желание помогать малышам, пожилым людям</w:t>
            </w:r>
          </w:p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Дружеские взаимоотношения с детьми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gridAfter w:val="1"/>
          <w:wAfter w:w="8" w:type="dxa"/>
          <w:cantSplit/>
          <w:trHeight w:val="1134"/>
        </w:trPr>
        <w:tc>
          <w:tcPr>
            <w:tcW w:w="13278" w:type="dxa"/>
            <w:gridSpan w:val="3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Знания, представления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СС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ЧК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ОФ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2"/>
                <w:sz w:val="28"/>
                <w:szCs w:val="28"/>
              </w:rPr>
              <w:t>НФ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Формулы словесной вежливости со сверстниками: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i/>
                <w:color w:val="000000"/>
                <w:spacing w:val="-19"/>
                <w:sz w:val="28"/>
                <w:szCs w:val="28"/>
              </w:rPr>
            </w:pPr>
            <w:r w:rsidRPr="00E11C86">
              <w:rPr>
                <w:i/>
                <w:color w:val="000000"/>
                <w:spacing w:val="-19"/>
                <w:sz w:val="28"/>
                <w:szCs w:val="28"/>
              </w:rPr>
              <w:t>Приветствие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i/>
                <w:sz w:val="28"/>
                <w:szCs w:val="28"/>
              </w:rPr>
            </w:pPr>
            <w:r w:rsidRPr="00E11C86">
              <w:rPr>
                <w:i/>
                <w:sz w:val="28"/>
                <w:szCs w:val="28"/>
              </w:rPr>
              <w:t>Прощание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i/>
                <w:sz w:val="28"/>
                <w:szCs w:val="28"/>
              </w:rPr>
            </w:pPr>
            <w:r w:rsidRPr="00E11C86">
              <w:rPr>
                <w:rStyle w:val="ad"/>
                <w:b w:val="0"/>
                <w:i/>
                <w:sz w:val="28"/>
                <w:szCs w:val="28"/>
              </w:rPr>
              <w:t>Просьба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i/>
                <w:sz w:val="28"/>
                <w:szCs w:val="28"/>
              </w:rPr>
            </w:pPr>
            <w:r w:rsidRPr="00E11C86">
              <w:rPr>
                <w:rStyle w:val="ad"/>
                <w:b w:val="0"/>
                <w:i/>
                <w:sz w:val="28"/>
                <w:szCs w:val="28"/>
              </w:rPr>
              <w:t>Извинение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lastRenderedPageBreak/>
              <w:t xml:space="preserve">Вежливое общение с родителями, др. родственниками 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Вежливое общение с сотрудниками ДОУ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3278" w:type="dxa"/>
            <w:gridSpan w:val="32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мения, навык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1"/>
                <w:sz w:val="28"/>
                <w:szCs w:val="28"/>
              </w:rPr>
              <w:t>ВП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ВОД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60" w:right="-13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pacing w:val="-15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ообща играть, трудиться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Заниматься самостоятельно выбранным делом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Договариваться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Помогать друг другу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Не вмешиваться в разговор взрослых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лушать собеседника и без надобности не перебивать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Ограничивать свои желания, подчиняться требованиям взрослых и выполнять установленные нормы поведения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1980" w:type="dxa"/>
            <w:gridSpan w:val="2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В своих поступках следовать положительному примеру</w:t>
            </w: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 xml:space="preserve">Раздел: «Формирование гендерной, семейной, гражданской принадлежности, патриотических чувств, 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>чувства принадлежности к мировому сообществу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иагностическая карта _______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«Формирование гендерной, семейной, гражданской принадлежности, патриотических чувств, чувства принадлежности к мировому сообществу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lastRenderedPageBreak/>
        <w:t>Критерии оценки показателей: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1. Побуждения: 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ситуативн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 проявляет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П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2. </w:t>
      </w:r>
      <w:proofErr w:type="gramStart"/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нания, представления: четкие, содержательные, систем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СС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четкие, кратки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К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отрывочные, фрагментар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ОФ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не оформле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ны (</w:t>
      </w:r>
      <w:r w:rsidRPr="00E11C86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НФ</w:t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).</w:t>
      </w:r>
      <w:proofErr w:type="gramEnd"/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3. Умения, навыки: выполняет самостоятельно (</w:t>
      </w:r>
      <w:proofErr w:type="gramStart"/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С</w:t>
      </w:r>
      <w:proofErr w:type="gramEnd"/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); выполняет с помощью взрослого (</w:t>
      </w:r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П</w:t>
      </w: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); выполняет в общей со взрослым деятельности 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ОД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; не выполняет 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НВ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proofErr w:type="gramStart"/>
      <w:r w:rsidRPr="00E11C86">
        <w:rPr>
          <w:rStyle w:val="ad"/>
          <w:rFonts w:ascii="Times New Roman" w:hAnsi="Times New Roman" w:cs="Times New Roman"/>
          <w:sz w:val="28"/>
          <w:szCs w:val="28"/>
        </w:rPr>
        <w:t>Характеристики достижений</w:t>
      </w: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(вносятся в примечание): 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инициативность, познавательная активность пытливость,, сообразительность, ориги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</w:r>
      <w:r w:rsidRPr="00E11C8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льность суждений, творческие проявления; осознанность, проявления самоконтроля, самооценки; опора на собственный опыт, проявления </w:t>
      </w:r>
      <w:r w:rsidRPr="00E11C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нравственных, эстетических, познавательных чувств.</w:t>
      </w:r>
      <w:proofErr w:type="gramEnd"/>
    </w:p>
    <w:p w:rsidR="00721635" w:rsidRPr="00E11C86" w:rsidRDefault="00721635" w:rsidP="00754140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2765"/>
        <w:gridCol w:w="414"/>
        <w:gridCol w:w="415"/>
        <w:gridCol w:w="42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2"/>
        <w:gridCol w:w="393"/>
        <w:gridCol w:w="32"/>
        <w:gridCol w:w="393"/>
        <w:gridCol w:w="32"/>
        <w:gridCol w:w="394"/>
        <w:gridCol w:w="32"/>
        <w:gridCol w:w="393"/>
        <w:gridCol w:w="32"/>
        <w:gridCol w:w="393"/>
        <w:gridCol w:w="32"/>
        <w:gridCol w:w="312"/>
        <w:gridCol w:w="81"/>
        <w:gridCol w:w="328"/>
        <w:gridCol w:w="45"/>
        <w:gridCol w:w="348"/>
        <w:gridCol w:w="6"/>
        <w:gridCol w:w="26"/>
        <w:gridCol w:w="417"/>
        <w:gridCol w:w="16"/>
        <w:gridCol w:w="8"/>
        <w:gridCol w:w="422"/>
        <w:gridCol w:w="22"/>
        <w:gridCol w:w="407"/>
      </w:tblGrid>
      <w:tr w:rsidR="00721635" w:rsidRPr="00E11C86" w:rsidTr="0019792C">
        <w:trPr>
          <w:trHeight w:val="335"/>
        </w:trPr>
        <w:tc>
          <w:tcPr>
            <w:tcW w:w="2765" w:type="dxa"/>
            <w:vMerge w:val="restart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казатели</w:t>
            </w:r>
          </w:p>
        </w:tc>
        <w:tc>
          <w:tcPr>
            <w:tcW w:w="10085" w:type="dxa"/>
            <w:gridSpan w:val="31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И. ребенка</w:t>
            </w:r>
          </w:p>
        </w:tc>
        <w:tc>
          <w:tcPr>
            <w:tcW w:w="1717" w:type="dxa"/>
            <w:gridSpan w:val="10"/>
            <w:vMerge w:val="restart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бщий показатель</w:t>
            </w:r>
          </w:p>
        </w:tc>
      </w:tr>
      <w:tr w:rsidR="00721635" w:rsidRPr="00E11C86" w:rsidTr="0019792C">
        <w:trPr>
          <w:trHeight w:val="1403"/>
        </w:trPr>
        <w:tc>
          <w:tcPr>
            <w:tcW w:w="276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717" w:type="dxa"/>
            <w:gridSpan w:val="10"/>
            <w:vMerge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772"/>
        </w:trPr>
        <w:tc>
          <w:tcPr>
            <w:tcW w:w="2765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0085" w:type="dxa"/>
            <w:gridSpan w:val="31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буждения</w:t>
            </w: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</w:t>
            </w:r>
          </w:p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У</w:t>
            </w:r>
          </w:p>
          <w:p w:rsidR="00721635" w:rsidRPr="00E11C86" w:rsidRDefault="00721635" w:rsidP="00754140">
            <w:pPr>
              <w:ind w:left="-108" w:right="-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С</w:t>
            </w:r>
          </w:p>
          <w:p w:rsidR="00721635" w:rsidRPr="00E11C86" w:rsidRDefault="00721635" w:rsidP="00754140">
            <w:pPr>
              <w:ind w:left="113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П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ение к людям разных национальностей и их обычаям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ение к защитникам Отечества, к памяти павших бойцов, чув</w:t>
            </w:r>
            <w:r w:rsidRPr="00E11C86">
              <w:rPr>
                <w:sz w:val="28"/>
                <w:szCs w:val="28"/>
              </w:rPr>
              <w:softHyphen/>
              <w:t>ство гордости за достижения родной страны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Уважение культуры, обычаев и традиций народов разных стран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 xml:space="preserve">Уважительное  отношение к традиционным религиозным праздникам России и датам Памяти 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rStyle w:val="c4"/>
                <w:color w:val="000000"/>
                <w:sz w:val="28"/>
                <w:szCs w:val="28"/>
              </w:rPr>
              <w:t>Уважение к достижениям Росси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881"/>
        </w:trPr>
        <w:tc>
          <w:tcPr>
            <w:tcW w:w="12850" w:type="dxa"/>
            <w:gridSpan w:val="32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Знания, представления</w:t>
            </w:r>
          </w:p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Образ Я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СС</w:t>
            </w: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К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Ф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О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9"/>
                <w:sz w:val="28"/>
                <w:szCs w:val="28"/>
              </w:rPr>
            </w:pPr>
            <w:r w:rsidRPr="00E11C86">
              <w:rPr>
                <w:color w:val="000000"/>
                <w:spacing w:val="-19"/>
                <w:sz w:val="28"/>
                <w:szCs w:val="28"/>
              </w:rPr>
              <w:t>Временная перспектива личност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Изменение позиции человека с возрастом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Я в прошлом, настоящем и будущем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Мои обязанност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838"/>
        </w:trPr>
        <w:tc>
          <w:tcPr>
            <w:tcW w:w="12850" w:type="dxa"/>
            <w:gridSpan w:val="32"/>
          </w:tcPr>
          <w:p w:rsidR="00721635" w:rsidRPr="00E11C86" w:rsidRDefault="00721635" w:rsidP="00754140">
            <w:pPr>
              <w:contextualSpacing/>
              <w:jc w:val="center"/>
              <w:rPr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lastRenderedPageBreak/>
              <w:t>Семья</w:t>
            </w:r>
          </w:p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9"/>
                <w:sz w:val="28"/>
                <w:szCs w:val="28"/>
              </w:rPr>
              <w:t>История семьи в контексте истории родной страны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9"/>
                <w:sz w:val="28"/>
                <w:szCs w:val="28"/>
              </w:rPr>
              <w:t>Воинские награды дедушек, бабушек, родителей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Знание домашнего адреса, телефона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Знание имен и отчества родителей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 xml:space="preserve">Знание профессии родителей 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814"/>
        </w:trPr>
        <w:tc>
          <w:tcPr>
            <w:tcW w:w="12850" w:type="dxa"/>
            <w:gridSpan w:val="3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Детский сад / Родная страна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8"/>
                <w:sz w:val="28"/>
                <w:szCs w:val="28"/>
              </w:rPr>
              <w:t>Я - активный член коллектива (через проектную деятельность)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tabs>
                <w:tab w:val="left" w:pos="-74"/>
              </w:tabs>
              <w:ind w:left="-74" w:right="33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tabs>
                <w:tab w:val="left" w:pos="-74"/>
              </w:tabs>
              <w:ind w:left="-74" w:right="33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Родной край, столица Росси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tabs>
                <w:tab w:val="left" w:pos="-74"/>
              </w:tabs>
              <w:ind w:left="-74" w:right="33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lastRenderedPageBreak/>
              <w:t>Достопримечательности своего региона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Государственная символика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Государственные праздник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Герои страны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28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Знания </w:t>
            </w:r>
            <w:proofErr w:type="gramStart"/>
            <w:r w:rsidRPr="00E11C86">
              <w:rPr>
                <w:color w:val="000000"/>
                <w:spacing w:val="-14"/>
                <w:sz w:val="28"/>
                <w:szCs w:val="28"/>
              </w:rPr>
              <w:t>о</w:t>
            </w:r>
            <w:proofErr w:type="gramEnd"/>
            <w:r w:rsidRPr="00E11C86">
              <w:rPr>
                <w:color w:val="000000"/>
                <w:spacing w:val="-14"/>
                <w:sz w:val="28"/>
                <w:szCs w:val="28"/>
              </w:rPr>
              <w:t xml:space="preserve"> армии России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2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920"/>
        </w:trPr>
        <w:tc>
          <w:tcPr>
            <w:tcW w:w="12895" w:type="dxa"/>
            <w:gridSpan w:val="33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мения, навыки</w:t>
            </w: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6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65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t>Участвовать в создании развивающей среды дошкольного учреж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softHyphen/>
              <w:t>дения (мини-музеев, выставок, библиотеки, конструкторских мас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softHyphen/>
            </w: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терских и др.)</w:t>
            </w:r>
          </w:p>
        </w:tc>
        <w:tc>
          <w:tcPr>
            <w:tcW w:w="41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sz w:val="28"/>
          <w:szCs w:val="28"/>
        </w:rPr>
        <w:t>Разделы: «Развитие трудовой деятельности»; «Воспитание ценностного отношения к собственному труду, труду других людей и его результатам»; «Формирование первичных представлений о труде взрослых, его роли в обществе и жизни каждого человека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иагностическая карта группы  _________________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«Развитие трудовой деятельности»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721635" w:rsidRPr="00E11C86" w:rsidRDefault="00721635" w:rsidP="00754140">
      <w:pPr>
        <w:shd w:val="clear" w:color="auto" w:fill="FFFFFF"/>
        <w:spacing w:after="0" w:line="240" w:lineRule="auto"/>
        <w:ind w:left="350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Критерии оценки показателей: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1. Побуждения: 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устойчив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У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ситуативные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; не проявляет (</w:t>
      </w:r>
      <w:r w:rsidRPr="00E11C8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НП</w:t>
      </w:r>
      <w:r w:rsidRPr="00E11C86">
        <w:rPr>
          <w:rFonts w:ascii="Times New Roman" w:hAnsi="Times New Roman" w:cs="Times New Roman"/>
          <w:color w:val="000000"/>
          <w:spacing w:val="-14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2. </w:t>
      </w:r>
      <w:proofErr w:type="gramStart"/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нания, представления: четкие, содержательные, систем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СС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четкие, кратки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ЧК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отрывочные, фрагментарные (</w:t>
      </w:r>
      <w:r w:rsidRPr="00E11C86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ОФ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t>); не оформле</w:t>
      </w:r>
      <w:r w:rsidRPr="00E11C86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ны (</w:t>
      </w:r>
      <w:r w:rsidRPr="00E11C86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НФ</w:t>
      </w:r>
      <w:r w:rsidRPr="00E11C86">
        <w:rPr>
          <w:rFonts w:ascii="Times New Roman" w:hAnsi="Times New Roman" w:cs="Times New Roman"/>
          <w:color w:val="000000"/>
          <w:spacing w:val="-17"/>
          <w:sz w:val="28"/>
          <w:szCs w:val="28"/>
        </w:rPr>
        <w:t>).</w:t>
      </w:r>
      <w:proofErr w:type="gramEnd"/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3. Умения, навыки: выполняет самостоятельно (</w:t>
      </w:r>
      <w:proofErr w:type="gramStart"/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С</w:t>
      </w:r>
      <w:proofErr w:type="gramEnd"/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>); выполняет с помощью взрослого (</w:t>
      </w:r>
      <w:r w:rsidRPr="00E11C86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ВП</w:t>
      </w:r>
      <w:r w:rsidRPr="00E11C8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); выполняет в общей со взрослым деятельности 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ОД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; не выполняет (</w:t>
      </w:r>
      <w:r w:rsidRPr="00E11C8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НВ</w:t>
      </w:r>
      <w:r w:rsidRPr="00E11C86">
        <w:rPr>
          <w:rFonts w:ascii="Times New Roman" w:hAnsi="Times New Roman" w:cs="Times New Roman"/>
          <w:color w:val="000000"/>
          <w:spacing w:val="-15"/>
          <w:sz w:val="28"/>
          <w:szCs w:val="28"/>
        </w:rPr>
        <w:t>).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left="14" w:right="19" w:firstLine="355"/>
        <w:contextualSpacing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proofErr w:type="gramStart"/>
      <w:r w:rsidRPr="00E11C86">
        <w:rPr>
          <w:rStyle w:val="ad"/>
          <w:rFonts w:ascii="Times New Roman" w:hAnsi="Times New Roman" w:cs="Times New Roman"/>
          <w:sz w:val="28"/>
          <w:szCs w:val="28"/>
        </w:rPr>
        <w:t>Характеристики достижений</w:t>
      </w: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(вносятся в примечание): 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инициативность, познавательная активность, пытливость, сообразительность, ориги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  <w:t>нальность суждений, осознанность, проявления самоконтроля, самооценки; опора на собственный опыт; творческие проявления: быстрота и кра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  <w:t>сота действий; добросовестность, ответственность, старательность, аккуратность, опора на собственный опыт, проявления нравственных, эстети</w:t>
      </w:r>
      <w:r w:rsidRPr="00E11C8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</w:r>
      <w:r w:rsidRPr="00E11C86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ческих, познавательных чувств; дружеские взаимоотношения со сверстниками.</w:t>
      </w:r>
      <w:proofErr w:type="gramEnd"/>
    </w:p>
    <w:tbl>
      <w:tblPr>
        <w:tblStyle w:val="a3"/>
        <w:tblW w:w="14567" w:type="dxa"/>
        <w:tblLayout w:type="fixed"/>
        <w:tblLook w:val="04A0"/>
      </w:tblPr>
      <w:tblGrid>
        <w:gridCol w:w="2777"/>
        <w:gridCol w:w="419"/>
        <w:gridCol w:w="4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2"/>
        <w:gridCol w:w="393"/>
        <w:gridCol w:w="32"/>
        <w:gridCol w:w="393"/>
        <w:gridCol w:w="32"/>
        <w:gridCol w:w="394"/>
        <w:gridCol w:w="32"/>
        <w:gridCol w:w="393"/>
        <w:gridCol w:w="32"/>
        <w:gridCol w:w="393"/>
        <w:gridCol w:w="32"/>
        <w:gridCol w:w="393"/>
        <w:gridCol w:w="32"/>
        <w:gridCol w:w="341"/>
        <w:gridCol w:w="53"/>
        <w:gridCol w:w="301"/>
        <w:gridCol w:w="18"/>
        <w:gridCol w:w="408"/>
        <w:gridCol w:w="17"/>
        <w:gridCol w:w="363"/>
        <w:gridCol w:w="59"/>
        <w:gridCol w:w="46"/>
        <w:gridCol w:w="383"/>
      </w:tblGrid>
      <w:tr w:rsidR="00721635" w:rsidRPr="00E11C86" w:rsidTr="0019792C">
        <w:trPr>
          <w:trHeight w:val="297"/>
        </w:trPr>
        <w:tc>
          <w:tcPr>
            <w:tcW w:w="2777" w:type="dxa"/>
            <w:vMerge w:val="restart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казатели</w:t>
            </w:r>
          </w:p>
        </w:tc>
        <w:tc>
          <w:tcPr>
            <w:tcW w:w="10195" w:type="dxa"/>
            <w:gridSpan w:val="32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И. ребенка</w:t>
            </w:r>
          </w:p>
        </w:tc>
        <w:tc>
          <w:tcPr>
            <w:tcW w:w="1595" w:type="dxa"/>
            <w:gridSpan w:val="8"/>
            <w:vMerge w:val="restart"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бщий показатель</w:t>
            </w:r>
          </w:p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19792C">
        <w:trPr>
          <w:trHeight w:val="1548"/>
        </w:trPr>
        <w:tc>
          <w:tcPr>
            <w:tcW w:w="2777" w:type="dxa"/>
            <w:vMerge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595" w:type="dxa"/>
            <w:gridSpan w:val="8"/>
            <w:vMerge/>
          </w:tcPr>
          <w:p w:rsidR="00721635" w:rsidRPr="00E11C86" w:rsidRDefault="00721635" w:rsidP="00754140">
            <w:pPr>
              <w:ind w:left="-108" w:right="24" w:hanging="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906"/>
        </w:trPr>
        <w:tc>
          <w:tcPr>
            <w:tcW w:w="12972" w:type="dxa"/>
            <w:gridSpan w:val="33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Побуждения</w:t>
            </w: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У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У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С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П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Потребность трудиться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-108" w:right="24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right="24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Добросовестность, трудолюбие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lastRenderedPageBreak/>
              <w:t>Бережное отношение к окружающему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важение к людям труд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Интерес к различным профессиям, в частности к профессии родителей и месту их работы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тремление быть полезным окружающим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Радость при достижении коллективного труд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962"/>
        </w:trPr>
        <w:tc>
          <w:tcPr>
            <w:tcW w:w="12972" w:type="dxa"/>
            <w:gridSpan w:val="33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Знания, представления</w:t>
            </w: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СС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ЧК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ОФ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108" w:right="-108" w:hanging="10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О</w:t>
            </w: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9"/>
                <w:sz w:val="28"/>
                <w:szCs w:val="28"/>
              </w:rPr>
            </w:pPr>
            <w:r w:rsidRPr="00E11C86">
              <w:rPr>
                <w:color w:val="000000"/>
                <w:spacing w:val="-19"/>
                <w:sz w:val="28"/>
                <w:szCs w:val="28"/>
              </w:rPr>
              <w:t>Труд взрослых, его значение для обществ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Знания о профессиях, связанных со спецификой родного поселк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3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rPr>
          <w:trHeight w:val="379"/>
        </w:trPr>
        <w:tc>
          <w:tcPr>
            <w:tcW w:w="14567" w:type="dxa"/>
            <w:gridSpan w:val="41"/>
            <w:tcBorders>
              <w:right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lastRenderedPageBreak/>
              <w:t>Умения, навыки</w:t>
            </w:r>
          </w:p>
        </w:tc>
      </w:tr>
      <w:tr w:rsidR="00721635" w:rsidRPr="00E11C86" w:rsidTr="007113A5">
        <w:trPr>
          <w:cantSplit/>
          <w:trHeight w:val="717"/>
        </w:trPr>
        <w:tc>
          <w:tcPr>
            <w:tcW w:w="12919" w:type="dxa"/>
            <w:gridSpan w:val="32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i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 xml:space="preserve">                 Самообслуживание</w:t>
            </w: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амостоятельно и быстро одеваться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Складывать в шкаф одежду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sz w:val="28"/>
                <w:szCs w:val="28"/>
              </w:rPr>
              <w:t>Ухаживать за одеждой и обувью</w:t>
            </w:r>
          </w:p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Относить после еды и аккуратно складывать в раковину посуду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Замечать и устранять непорядок в своем внешнем виде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contextualSpacing/>
              <w:rPr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 xml:space="preserve">Тактично сообщать товарищу о необходимости что-то поправить 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t>в костюме, прическе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 xml:space="preserve">Самостоятельно и своевременно готовить материалы и пособия </w:t>
            </w:r>
            <w:r w:rsidRPr="00E11C86">
              <w:rPr>
                <w:bCs/>
                <w:color w:val="000000"/>
                <w:spacing w:val="-17"/>
                <w:sz w:val="28"/>
                <w:szCs w:val="28"/>
              </w:rPr>
              <w:t>к занятию, убирать за собой рабочее место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659"/>
        </w:trPr>
        <w:tc>
          <w:tcPr>
            <w:tcW w:w="12919" w:type="dxa"/>
            <w:gridSpan w:val="3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lastRenderedPageBreak/>
              <w:t>Хозяйственно – бытовой труд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Поддерживать порядок в группе и на участке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bCs w:val="0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Убирать постель после сн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t>Выполнять обязанности дежурных по столовой: полностью серви</w:t>
            </w:r>
            <w:r w:rsidRPr="00E11C86">
              <w:rPr>
                <w:bCs/>
                <w:color w:val="000000"/>
                <w:spacing w:val="-15"/>
                <w:sz w:val="28"/>
                <w:szCs w:val="28"/>
              </w:rPr>
              <w:softHyphen/>
            </w:r>
            <w:r w:rsidRPr="00E11C86">
              <w:rPr>
                <w:bCs/>
                <w:color w:val="000000"/>
                <w:spacing w:val="-14"/>
                <w:sz w:val="28"/>
                <w:szCs w:val="28"/>
              </w:rPr>
              <w:t>ровать столы и вытирать их после еды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113A5">
        <w:trPr>
          <w:cantSplit/>
          <w:trHeight w:val="728"/>
        </w:trPr>
        <w:tc>
          <w:tcPr>
            <w:tcW w:w="12919" w:type="dxa"/>
            <w:gridSpan w:val="32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t>Труд в природе</w:t>
            </w: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721635" w:rsidRPr="00E11C86" w:rsidRDefault="00721635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color w:val="000000"/>
                <w:spacing w:val="-14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Выполнять обязанности в уголке природы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pacing w:val="-15"/>
                <w:sz w:val="28"/>
                <w:szCs w:val="28"/>
              </w:rPr>
              <w:t xml:space="preserve">Оказывать помощь взрослым в трудовой деятельности 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4E19CA">
        <w:trPr>
          <w:cantSplit/>
          <w:trHeight w:val="1134"/>
        </w:trPr>
        <w:tc>
          <w:tcPr>
            <w:tcW w:w="2777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pacing w:val="-14"/>
                <w:sz w:val="28"/>
                <w:szCs w:val="28"/>
              </w:rPr>
              <w:t>Умение пользоваться инструментами труд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21635" w:rsidRPr="00E11C86" w:rsidRDefault="00721635" w:rsidP="00754140">
            <w:pPr>
              <w:ind w:left="113"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pacing w:val="-15"/>
                <w:sz w:val="28"/>
                <w:szCs w:val="28"/>
              </w:rPr>
              <w:t xml:space="preserve">Участвовать в уборке овощей, сборе семян, пересаживании </w:t>
            </w:r>
            <w:r w:rsidRPr="00E11C86">
              <w:rPr>
                <w:color w:val="000000"/>
                <w:spacing w:val="-15"/>
                <w:sz w:val="28"/>
                <w:szCs w:val="28"/>
              </w:rPr>
              <w:lastRenderedPageBreak/>
              <w:t>растений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57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41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19792C">
        <w:tc>
          <w:tcPr>
            <w:tcW w:w="14567" w:type="dxa"/>
            <w:gridSpan w:val="41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i/>
                <w:sz w:val="28"/>
                <w:szCs w:val="28"/>
              </w:rPr>
            </w:pPr>
            <w:r w:rsidRPr="00E11C86">
              <w:rPr>
                <w:rStyle w:val="ad"/>
                <w:i/>
                <w:sz w:val="28"/>
                <w:szCs w:val="28"/>
              </w:rPr>
              <w:lastRenderedPageBreak/>
              <w:t>Ручной труд</w:t>
            </w:r>
          </w:p>
        </w:tc>
      </w:tr>
      <w:tr w:rsidR="004E19CA" w:rsidRPr="00E11C86" w:rsidTr="007113A5">
        <w:trPr>
          <w:cantSplit/>
          <w:trHeight w:val="788"/>
        </w:trPr>
        <w:tc>
          <w:tcPr>
            <w:tcW w:w="12919" w:type="dxa"/>
            <w:gridSpan w:val="32"/>
          </w:tcPr>
          <w:p w:rsidR="004E19CA" w:rsidRPr="00E11C86" w:rsidRDefault="004E19CA" w:rsidP="00754140">
            <w:pPr>
              <w:ind w:right="-124"/>
              <w:contextualSpacing/>
              <w:rPr>
                <w:rStyle w:val="ad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С</w:t>
            </w: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П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 w:hanging="8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ВОД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textDirection w:val="btLr"/>
          </w:tcPr>
          <w:p w:rsidR="004E19CA" w:rsidRPr="00E11C86" w:rsidRDefault="004E19CA" w:rsidP="00754140">
            <w:pPr>
              <w:ind w:left="-94" w:right="-1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НВ</w:t>
            </w:r>
          </w:p>
        </w:tc>
      </w:tr>
      <w:tr w:rsidR="00721635" w:rsidRPr="00E11C86" w:rsidTr="0019792C">
        <w:tc>
          <w:tcPr>
            <w:tcW w:w="2777" w:type="dxa"/>
          </w:tcPr>
          <w:p w:rsidR="00721635" w:rsidRPr="00E11C86" w:rsidRDefault="00721635" w:rsidP="00754140">
            <w:pPr>
              <w:shd w:val="clear" w:color="auto" w:fill="FFFFFF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Умение самостоятельно и аккуратно выполнять подарки для окружающих из любого материала</w:t>
            </w:r>
          </w:p>
        </w:tc>
        <w:tc>
          <w:tcPr>
            <w:tcW w:w="41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721635" w:rsidRPr="00E11C86" w:rsidRDefault="00721635" w:rsidP="00754140">
      <w:pPr>
        <w:pStyle w:val="aa"/>
        <w:spacing w:after="0" w:line="240" w:lineRule="auto"/>
        <w:ind w:left="520" w:right="120"/>
        <w:jc w:val="center"/>
        <w:textAlignment w:val="top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E11C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рта оценки особенностей развития воспитанников</w:t>
      </w:r>
    </w:p>
    <w:p w:rsidR="00721635" w:rsidRPr="00E11C86" w:rsidRDefault="00721635" w:rsidP="00754140">
      <w:pPr>
        <w:pStyle w:val="aa"/>
        <w:spacing w:after="0" w:line="240" w:lineRule="auto"/>
        <w:ind w:left="0" w:right="12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11C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руппа ________________</w:t>
      </w:r>
    </w:p>
    <w:p w:rsidR="00721635" w:rsidRPr="00E11C86" w:rsidRDefault="00721635" w:rsidP="00754140">
      <w:pPr>
        <w:shd w:val="clear" w:color="auto" w:fill="FFFFFF"/>
        <w:spacing w:after="0" w:line="240" w:lineRule="auto"/>
        <w:ind w:right="24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E11C86">
        <w:rPr>
          <w:rStyle w:val="ad"/>
          <w:rFonts w:ascii="Times New Roman" w:hAnsi="Times New Roman" w:cs="Times New Roman"/>
          <w:b w:val="0"/>
          <w:sz w:val="28"/>
          <w:szCs w:val="28"/>
        </w:rPr>
        <w:t>Дата исполнения: «_____» ________________20___ г.</w:t>
      </w:r>
    </w:p>
    <w:p w:rsidR="00721635" w:rsidRPr="00E11C86" w:rsidRDefault="00721635" w:rsidP="0075414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C8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Критерии оценки показателей:</w:t>
      </w:r>
    </w:p>
    <w:p w:rsidR="00721635" w:rsidRPr="00E11C86" w:rsidRDefault="00721635" w:rsidP="00754140">
      <w:pPr>
        <w:spacing w:after="0" w:line="240" w:lineRule="auto"/>
        <w:ind w:right="120"/>
        <w:contextualSpacing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11C86">
        <w:rPr>
          <w:rFonts w:ascii="Times New Roman" w:hAnsi="Times New Roman" w:cs="Times New Roman"/>
          <w:color w:val="000000"/>
          <w:sz w:val="28"/>
          <w:szCs w:val="28"/>
        </w:rPr>
        <w:t>"1" - признак выражен незначительно или отсутствует;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br/>
        <w:t>"2" -признак выражен в средней степени;</w:t>
      </w:r>
      <w:r w:rsidRPr="00E11C86">
        <w:rPr>
          <w:rFonts w:ascii="Times New Roman" w:hAnsi="Times New Roman" w:cs="Times New Roman"/>
          <w:color w:val="000000"/>
          <w:sz w:val="28"/>
          <w:szCs w:val="28"/>
        </w:rPr>
        <w:br/>
        <w:t>"3" -признак выражен значительно.</w:t>
      </w:r>
    </w:p>
    <w:tbl>
      <w:tblPr>
        <w:tblStyle w:val="a3"/>
        <w:tblW w:w="14797" w:type="dxa"/>
        <w:tblInd w:w="-176" w:type="dxa"/>
        <w:tblLook w:val="04A0"/>
      </w:tblPr>
      <w:tblGrid>
        <w:gridCol w:w="3645"/>
        <w:gridCol w:w="381"/>
        <w:gridCol w:w="381"/>
        <w:gridCol w:w="381"/>
        <w:gridCol w:w="381"/>
        <w:gridCol w:w="382"/>
        <w:gridCol w:w="382"/>
        <w:gridCol w:w="382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0"/>
        <w:gridCol w:w="11"/>
        <w:gridCol w:w="590"/>
        <w:gridCol w:w="590"/>
        <w:gridCol w:w="446"/>
        <w:gridCol w:w="12"/>
      </w:tblGrid>
      <w:tr w:rsidR="00721635" w:rsidRPr="00E11C86" w:rsidTr="00721635">
        <w:trPr>
          <w:gridAfter w:val="1"/>
          <w:wAfter w:w="11" w:type="dxa"/>
          <w:trHeight w:val="406"/>
        </w:trPr>
        <w:tc>
          <w:tcPr>
            <w:tcW w:w="3686" w:type="dxa"/>
            <w:vMerge w:val="restart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</w:p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color w:val="000000"/>
                <w:sz w:val="28"/>
                <w:szCs w:val="28"/>
              </w:rPr>
              <w:t>Оцениваемый признак поведения (развития)</w:t>
            </w:r>
          </w:p>
        </w:tc>
        <w:tc>
          <w:tcPr>
            <w:tcW w:w="9718" w:type="dxa"/>
            <w:gridSpan w:val="25"/>
            <w:tcBorders>
              <w:bottom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sz w:val="28"/>
                <w:szCs w:val="28"/>
              </w:rPr>
            </w:pPr>
            <w:r w:rsidRPr="00E11C86">
              <w:rPr>
                <w:rStyle w:val="ad"/>
                <w:sz w:val="28"/>
                <w:szCs w:val="28"/>
              </w:rPr>
              <w:t>Ф. И. ребенка</w:t>
            </w:r>
          </w:p>
        </w:tc>
        <w:tc>
          <w:tcPr>
            <w:tcW w:w="1382" w:type="dxa"/>
            <w:gridSpan w:val="4"/>
            <w:vMerge w:val="restart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sz w:val="28"/>
                <w:szCs w:val="28"/>
              </w:rPr>
            </w:pPr>
            <w:r w:rsidRPr="00E11C86">
              <w:rPr>
                <w:bCs/>
                <w:color w:val="000000"/>
                <w:spacing w:val="-16"/>
                <w:sz w:val="28"/>
                <w:szCs w:val="28"/>
              </w:rPr>
              <w:t>Критерии оценки показателей</w:t>
            </w:r>
          </w:p>
        </w:tc>
      </w:tr>
      <w:tr w:rsidR="00721635" w:rsidRPr="00E11C86" w:rsidTr="00721635">
        <w:trPr>
          <w:trHeight w:val="961"/>
        </w:trPr>
        <w:tc>
          <w:tcPr>
            <w:tcW w:w="3686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</w:tcBorders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1382" w:type="dxa"/>
            <w:gridSpan w:val="4"/>
            <w:vMerge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vMerge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2</w:t>
            </w: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rStyle w:val="ad"/>
                <w:b w:val="0"/>
                <w:sz w:val="28"/>
                <w:szCs w:val="28"/>
              </w:rPr>
              <w:t>3</w:t>
            </w: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Внешний вид. Отношение родителей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ебенок неопрятен. Родители не уделяют внимания его одежде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Ребенка забирают из группы одним из самых </w:t>
            </w:r>
            <w:r w:rsidRPr="00E11C86">
              <w:rPr>
                <w:color w:val="000000"/>
                <w:sz w:val="28"/>
                <w:szCs w:val="28"/>
              </w:rPr>
              <w:lastRenderedPageBreak/>
              <w:t>последних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lastRenderedPageBreak/>
              <w:t>Родители мало общаются с воспитателем, не уделяют достаточного внимания ребенку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ind w:right="24"/>
              <w:contextualSpacing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одители не интересуются жизнью группы и потребностями детского сада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-108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Поведение в группе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 сразу воспринимает требования воспитателя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С трудом выполняет правила распорядка группы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 уверен. Боязлив. При обращении к нему взрослого может заплакать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асторможен. Нуждается в многократном повторении словесных указаний и контроле.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Игра и общение с детьми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редпочитает играть в одиночестве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Конфликтует с детьми, часто дерется, злится, плачет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 умеет поддержать игру, принять роль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Сильно переживает, все время ждет прихода </w:t>
            </w:r>
            <w:r w:rsidRPr="00E11C86">
              <w:rPr>
                <w:color w:val="000000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Познавательно недостаточно </w:t>
            </w:r>
            <w:proofErr w:type="gramStart"/>
            <w:r w:rsidRPr="00E11C86">
              <w:rPr>
                <w:color w:val="000000"/>
                <w:sz w:val="28"/>
                <w:szCs w:val="28"/>
              </w:rPr>
              <w:t>активен</w:t>
            </w:r>
            <w:proofErr w:type="gramEnd"/>
            <w:r w:rsidRPr="00E11C86">
              <w:rPr>
                <w:color w:val="000000"/>
                <w:sz w:val="28"/>
                <w:szCs w:val="28"/>
              </w:rPr>
              <w:t xml:space="preserve"> (мало чем интересуется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Недостаточно </w:t>
            </w:r>
            <w:proofErr w:type="gramStart"/>
            <w:r w:rsidRPr="00E11C86">
              <w:rPr>
                <w:color w:val="000000"/>
                <w:sz w:val="28"/>
                <w:szCs w:val="28"/>
              </w:rPr>
              <w:t>сообразителен</w:t>
            </w:r>
            <w:proofErr w:type="gramEnd"/>
            <w:r w:rsidRPr="00E11C86">
              <w:rPr>
                <w:color w:val="000000"/>
                <w:sz w:val="28"/>
                <w:szCs w:val="28"/>
              </w:rPr>
              <w:t xml:space="preserve"> (затрудняется в ответах на простые вопросы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лохо рисует (недостаточно сформированы графические навыки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Затруднено формирование элементарных математических представлени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144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Социально-бытовые навыки и ориентировка</w:t>
            </w: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едостаточен объем знаний об окружающем мире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Имеет трудности в овладении навыками самообслуживания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144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утает временные понятия (по программному материалу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лохо знает, как зовут родителей, родственные отношения в семье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Темповые характеристики</w:t>
            </w:r>
          </w:p>
        </w:tc>
      </w:tr>
      <w:tr w:rsidR="00721635" w:rsidRPr="00E11C86" w:rsidTr="00721635">
        <w:trPr>
          <w:trHeight w:val="260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Почти во всем </w:t>
            </w:r>
            <w:proofErr w:type="gramStart"/>
            <w:r w:rsidRPr="00E11C86">
              <w:rPr>
                <w:color w:val="000000"/>
                <w:sz w:val="28"/>
                <w:szCs w:val="28"/>
              </w:rPr>
              <w:t>медлителен</w:t>
            </w:r>
            <w:proofErr w:type="gramEnd"/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lastRenderedPageBreak/>
              <w:t>Темп работы неравномерен, быстро устает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аботает невнимательно, быстро теряет интерес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Темп работы быстрый, но работает хаотично и "бестолково"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Отношения к занятиям и их успешность</w:t>
            </w: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Нуждается в постоянном контроле педагога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С трудом выполняет программу обучения в детском саду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proofErr w:type="gramStart"/>
            <w:r w:rsidRPr="00E11C86">
              <w:rPr>
                <w:color w:val="000000"/>
                <w:sz w:val="28"/>
                <w:szCs w:val="28"/>
              </w:rPr>
              <w:t>Неусидчив</w:t>
            </w:r>
            <w:proofErr w:type="gramEnd"/>
            <w:r w:rsidRPr="00E11C86">
              <w:rPr>
                <w:color w:val="000000"/>
                <w:sz w:val="28"/>
                <w:szCs w:val="28"/>
              </w:rPr>
              <w:t>, не доводит начатое дело до конца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260"/>
        </w:trPr>
        <w:tc>
          <w:tcPr>
            <w:tcW w:w="3686" w:type="dxa"/>
          </w:tcPr>
          <w:p w:rsidR="00721635" w:rsidRPr="00E11C86" w:rsidRDefault="00721635" w:rsidP="00754140">
            <w:pPr>
              <w:ind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Мешает на занятиях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</w:tr>
      <w:tr w:rsidR="00721635" w:rsidRPr="00E11C86" w:rsidTr="00721635">
        <w:trPr>
          <w:trHeight w:val="76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Речь малопонятна, трудности звукопроизношения (соответственно возрасту)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48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Словарный запас беден по сравнению с другими детьм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Имеются нарушения грамматического строя реч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76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Говорит односложно, выраженные трудности пересказа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6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721635" w:rsidRPr="00E11C86" w:rsidTr="00721635">
        <w:trPr>
          <w:trHeight w:val="50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lastRenderedPageBreak/>
              <w:t>Недостаточно развит физически или очень полны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74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Быстро устает, истощается или возбуждается при переутомлени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280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Часто болеющи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260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лохой аппетит, ослаблен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gridAfter w:val="1"/>
          <w:wAfter w:w="12" w:type="dxa"/>
          <w:trHeight w:val="280"/>
        </w:trPr>
        <w:tc>
          <w:tcPr>
            <w:tcW w:w="14785" w:type="dxa"/>
            <w:gridSpan w:val="30"/>
          </w:tcPr>
          <w:p w:rsidR="00721635" w:rsidRPr="00E11C86" w:rsidRDefault="00721635" w:rsidP="00754140">
            <w:pPr>
              <w:ind w:right="24"/>
              <w:contextualSpacing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E11C86">
              <w:rPr>
                <w:b/>
                <w:bCs/>
                <w:color w:val="000000"/>
                <w:sz w:val="28"/>
                <w:szCs w:val="28"/>
              </w:rPr>
              <w:t>Моторное развитие</w:t>
            </w:r>
          </w:p>
        </w:tc>
      </w:tr>
      <w:tr w:rsidR="00721635" w:rsidRPr="00E11C86" w:rsidTr="00721635">
        <w:trPr>
          <w:trHeight w:val="108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лохо развита мелкая моторика, нуждается в помощи при лепке, аппликации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82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 xml:space="preserve">Нарушена общая координация, </w:t>
            </w:r>
            <w:proofErr w:type="gramStart"/>
            <w:r w:rsidRPr="00E11C86">
              <w:rPr>
                <w:color w:val="000000"/>
                <w:sz w:val="28"/>
                <w:szCs w:val="28"/>
              </w:rPr>
              <w:t>неуклюжий</w:t>
            </w:r>
            <w:proofErr w:type="gramEnd"/>
            <w:r w:rsidRPr="00E11C86">
              <w:rPr>
                <w:color w:val="000000"/>
                <w:sz w:val="28"/>
                <w:szCs w:val="28"/>
              </w:rPr>
              <w:t>, неловки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4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proofErr w:type="gramStart"/>
            <w:r w:rsidRPr="00E11C86">
              <w:rPr>
                <w:color w:val="000000"/>
                <w:sz w:val="28"/>
                <w:szCs w:val="28"/>
              </w:rPr>
              <w:t>Медлителен</w:t>
            </w:r>
            <w:proofErr w:type="gramEnd"/>
            <w:r w:rsidRPr="00E11C86">
              <w:rPr>
                <w:color w:val="000000"/>
                <w:sz w:val="28"/>
                <w:szCs w:val="28"/>
              </w:rPr>
              <w:t>, неточен в движениях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721635" w:rsidRPr="00E11C86" w:rsidTr="00721635">
        <w:trPr>
          <w:trHeight w:val="561"/>
        </w:trPr>
        <w:tc>
          <w:tcPr>
            <w:tcW w:w="3686" w:type="dxa"/>
          </w:tcPr>
          <w:p w:rsidR="00721635" w:rsidRPr="00E11C86" w:rsidRDefault="00721635" w:rsidP="00754140">
            <w:pPr>
              <w:ind w:left="120" w:right="120" w:hanging="1"/>
              <w:contextualSpacing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E11C86">
              <w:rPr>
                <w:color w:val="000000"/>
                <w:sz w:val="28"/>
                <w:szCs w:val="28"/>
              </w:rPr>
              <w:t>Предпочитает (часто) действовать левой рукой</w:t>
            </w: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shd w:val="clear" w:color="auto" w:fill="D9D9D9" w:themeFill="background1" w:themeFillShade="D9"/>
          </w:tcPr>
          <w:p w:rsidR="00721635" w:rsidRPr="00E11C86" w:rsidRDefault="00721635" w:rsidP="00754140">
            <w:pPr>
              <w:ind w:right="24"/>
              <w:contextualSpacing/>
              <w:rPr>
                <w:rStyle w:val="ad"/>
                <w:b w:val="0"/>
                <w:sz w:val="28"/>
                <w:szCs w:val="28"/>
              </w:rPr>
            </w:pPr>
          </w:p>
        </w:tc>
      </w:tr>
    </w:tbl>
    <w:p w:rsidR="00721635" w:rsidRPr="00E11C86" w:rsidRDefault="00721635" w:rsidP="00754140">
      <w:pPr>
        <w:shd w:val="clear" w:color="auto" w:fill="FFFFFF"/>
        <w:spacing w:after="0" w:line="240" w:lineRule="auto"/>
        <w:ind w:right="24" w:firstLine="709"/>
        <w:contextualSpacing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C7D42" w:rsidSect="00AE50BD">
          <w:pgSz w:w="15840" w:h="12240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EC7D42" w:rsidRPr="00E36A82" w:rsidRDefault="00EC7D42" w:rsidP="00EC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lastRenderedPageBreak/>
        <w:t>Методика</w:t>
      </w:r>
    </w:p>
    <w:p w:rsidR="00EC7D42" w:rsidRPr="00E36A82" w:rsidRDefault="00EC7D42" w:rsidP="00EC7D4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"Неоконченные ситуации", по </w:t>
      </w:r>
      <w:r w:rsidRPr="00E36A82">
        <w:rPr>
          <w:rFonts w:ascii="Times New Roman" w:hAnsi="Times New Roman"/>
          <w:b/>
          <w:iCs/>
          <w:sz w:val="28"/>
          <w:szCs w:val="28"/>
        </w:rPr>
        <w:t xml:space="preserve">А.М.Щетининой, </w:t>
      </w:r>
      <w:proofErr w:type="spellStart"/>
      <w:r w:rsidRPr="00E36A82">
        <w:rPr>
          <w:rFonts w:ascii="Times New Roman" w:hAnsi="Times New Roman"/>
          <w:b/>
          <w:iCs/>
          <w:sz w:val="28"/>
          <w:szCs w:val="28"/>
        </w:rPr>
        <w:t>Л.В.Кирс</w:t>
      </w:r>
      <w:proofErr w:type="spellEnd"/>
      <w:r w:rsidRPr="00E36A82">
        <w:rPr>
          <w:rFonts w:ascii="Times New Roman" w:hAnsi="Times New Roman"/>
          <w:iCs/>
          <w:sz w:val="28"/>
          <w:szCs w:val="28"/>
        </w:rPr>
        <w:t xml:space="preserve"> [1]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A82">
        <w:rPr>
          <w:rFonts w:ascii="Times New Roman" w:hAnsi="Times New Roman"/>
          <w:b/>
          <w:iCs/>
          <w:sz w:val="28"/>
          <w:szCs w:val="28"/>
        </w:rPr>
        <w:t>Цель</w:t>
      </w:r>
      <w:proofErr w:type="gramStart"/>
      <w:r w:rsidRPr="00E36A82">
        <w:rPr>
          <w:rFonts w:ascii="Times New Roman" w:hAnsi="Times New Roman"/>
          <w:b/>
          <w:iCs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>и</w:t>
      </w:r>
      <w:proofErr w:type="gramEnd"/>
      <w:r w:rsidRPr="00E36A82">
        <w:rPr>
          <w:rFonts w:ascii="Times New Roman" w:hAnsi="Times New Roman"/>
          <w:sz w:val="28"/>
          <w:szCs w:val="28"/>
        </w:rPr>
        <w:t>зучение</w:t>
      </w:r>
      <w:proofErr w:type="spellEnd"/>
      <w:r w:rsidRPr="00E36A82">
        <w:rPr>
          <w:rFonts w:ascii="Times New Roman" w:hAnsi="Times New Roman"/>
          <w:sz w:val="28"/>
          <w:szCs w:val="28"/>
        </w:rPr>
        <w:t xml:space="preserve"> особенностей принятия и осознания детьми нравственной нормы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Материал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9 неоконченных ситуаций, описывающих выполнение и нарушение нравственных черт с учетом возраста ребенка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 xml:space="preserve">Проведение </w:t>
      </w:r>
      <w:proofErr w:type="spellStart"/>
      <w:r w:rsidRPr="00E36A82">
        <w:rPr>
          <w:rFonts w:ascii="Times New Roman" w:hAnsi="Times New Roman"/>
          <w:b/>
          <w:iCs/>
          <w:sz w:val="28"/>
          <w:szCs w:val="28"/>
        </w:rPr>
        <w:t>исследования</w:t>
      </w:r>
      <w:proofErr w:type="gramStart"/>
      <w:r w:rsidRPr="00E36A82">
        <w:rPr>
          <w:rFonts w:ascii="Times New Roman" w:hAnsi="Times New Roman"/>
          <w:b/>
          <w:iCs/>
          <w:sz w:val="28"/>
          <w:szCs w:val="28"/>
        </w:rPr>
        <w:t>.</w:t>
      </w:r>
      <w:r w:rsidRPr="00E36A82">
        <w:rPr>
          <w:rFonts w:ascii="Times New Roman" w:hAnsi="Times New Roman"/>
          <w:sz w:val="28"/>
          <w:szCs w:val="28"/>
        </w:rPr>
        <w:t>И</w:t>
      </w:r>
      <w:proofErr w:type="gramEnd"/>
      <w:r w:rsidRPr="00E36A82">
        <w:rPr>
          <w:rFonts w:ascii="Times New Roman" w:hAnsi="Times New Roman"/>
          <w:sz w:val="28"/>
          <w:szCs w:val="28"/>
        </w:rPr>
        <w:t>сследование</w:t>
      </w:r>
      <w:proofErr w:type="spellEnd"/>
      <w:r w:rsidRPr="00E36A82">
        <w:rPr>
          <w:rFonts w:ascii="Times New Roman" w:hAnsi="Times New Roman"/>
          <w:sz w:val="28"/>
          <w:szCs w:val="28"/>
        </w:rPr>
        <w:t xml:space="preserve"> проводится индивидуально. Ребенку говорят: "Я буду рассказывать тебе истории, а ты их закончи"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Ситуации: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1. Дети строили город. Оля не хотела играть. Она стояла рядом и смот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2. 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3. 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 Что ответила Саша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4. Маша и Света убирали игрушки. Маша быстро сложила кубики в коробку. Воспитатель ей сказал: "Маша, ты сделала свою часть работы. Если хочешь, иди, играй или помоги Свете закончить уборку". Маша ответила... Что ответила Маша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5. 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>6. Катя и Вера играли в пятнашки. Катя убегала, а Вера догоняла. Вдруг Катя упала. Тогда Вера... Что сделала Вера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7. Таня и Оля играли в "дочки-матери". К ним подошел маленький мальчик и попросил: "Я тоже хочу играть. "Мы тебя не возьмем, ты еще маленький</w:t>
      </w:r>
      <w:proofErr w:type="gramStart"/>
      <w:r w:rsidRPr="00E36A82">
        <w:rPr>
          <w:rFonts w:ascii="Times New Roman" w:hAnsi="Times New Roman"/>
          <w:sz w:val="28"/>
          <w:szCs w:val="28"/>
        </w:rPr>
        <w:t>,"</w:t>
      </w:r>
      <w:proofErr w:type="gramEnd"/>
      <w:r w:rsidRPr="00E36A82">
        <w:rPr>
          <w:rFonts w:ascii="Times New Roman" w:hAnsi="Times New Roman"/>
          <w:sz w:val="28"/>
          <w:szCs w:val="28"/>
        </w:rPr>
        <w:t xml:space="preserve"> - ответила Оля. А Таня сказала... Что сказала Тан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8. 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 " Коля ей ответил... Что ответил Коля? Почему?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9. Саша гулял около дома. Вдруг он увидел маленького котенка, который дрожал от холода и жалобно мяукал. Тогда Саша... Что сделал Саша? Почему? Помните, что в каждом случае нужно добиваться от ребенка мотивировки ответа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Обработка данных</w:t>
      </w:r>
      <w:proofErr w:type="gramStart"/>
      <w:r w:rsidRPr="00E36A82">
        <w:rPr>
          <w:rFonts w:ascii="Times New Roman" w:hAnsi="Times New Roman"/>
          <w:b/>
          <w:iCs/>
          <w:sz w:val="28"/>
          <w:szCs w:val="28"/>
        </w:rPr>
        <w:t>.</w:t>
      </w:r>
      <w:r w:rsidRPr="00E36A82">
        <w:rPr>
          <w:rFonts w:ascii="Times New Roman" w:hAnsi="Times New Roman"/>
          <w:sz w:val="28"/>
          <w:szCs w:val="28"/>
        </w:rPr>
        <w:t>В</w:t>
      </w:r>
      <w:proofErr w:type="gramEnd"/>
      <w:r w:rsidRPr="00E36A82">
        <w:rPr>
          <w:rFonts w:ascii="Times New Roman" w:hAnsi="Times New Roman"/>
          <w:sz w:val="28"/>
          <w:szCs w:val="28"/>
        </w:rPr>
        <w:t xml:space="preserve">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Высокий уровень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ребенок придумывает поступок героя, адекватный социально принятой этической норме, умеет объяснить этот поступок с позиций нормы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 xml:space="preserve">Средний </w:t>
      </w:r>
      <w:proofErr w:type="spellStart"/>
      <w:r w:rsidRPr="00E36A82">
        <w:rPr>
          <w:rFonts w:ascii="Times New Roman" w:hAnsi="Times New Roman"/>
          <w:b/>
          <w:iCs/>
          <w:sz w:val="28"/>
          <w:szCs w:val="28"/>
        </w:rPr>
        <w:t>уровень</w:t>
      </w:r>
      <w:proofErr w:type="gramStart"/>
      <w:r w:rsidRPr="00E36A82">
        <w:rPr>
          <w:rFonts w:ascii="Times New Roman" w:hAnsi="Times New Roman"/>
          <w:b/>
          <w:iCs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>р</w:t>
      </w:r>
      <w:proofErr w:type="gramEnd"/>
      <w:r w:rsidRPr="00E36A82">
        <w:rPr>
          <w:rFonts w:ascii="Times New Roman" w:hAnsi="Times New Roman"/>
          <w:sz w:val="28"/>
          <w:szCs w:val="28"/>
        </w:rPr>
        <w:t>ебенок</w:t>
      </w:r>
      <w:proofErr w:type="spellEnd"/>
      <w:r w:rsidRPr="00E36A82">
        <w:rPr>
          <w:rFonts w:ascii="Times New Roman" w:hAnsi="Times New Roman"/>
          <w:sz w:val="28"/>
          <w:szCs w:val="28"/>
        </w:rPr>
        <w:t xml:space="preserve"> домысливает поступок, соответствующий общепринятой норме, но не может аргументировать его.</w:t>
      </w:r>
    </w:p>
    <w:p w:rsidR="00EC7D42" w:rsidRPr="00E36A8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 xml:space="preserve">Низкий </w:t>
      </w:r>
      <w:proofErr w:type="spellStart"/>
      <w:r w:rsidRPr="00E36A82">
        <w:rPr>
          <w:rFonts w:ascii="Times New Roman" w:hAnsi="Times New Roman"/>
          <w:b/>
          <w:iCs/>
          <w:sz w:val="28"/>
          <w:szCs w:val="28"/>
        </w:rPr>
        <w:t>уровень</w:t>
      </w:r>
      <w:proofErr w:type="gramStart"/>
      <w:r w:rsidRPr="00E36A82">
        <w:rPr>
          <w:rFonts w:ascii="Times New Roman" w:hAnsi="Times New Roman"/>
          <w:b/>
          <w:iCs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>р</w:t>
      </w:r>
      <w:proofErr w:type="gramEnd"/>
      <w:r w:rsidRPr="00E36A82">
        <w:rPr>
          <w:rFonts w:ascii="Times New Roman" w:hAnsi="Times New Roman"/>
          <w:sz w:val="28"/>
          <w:szCs w:val="28"/>
        </w:rPr>
        <w:t>ебенок</w:t>
      </w:r>
      <w:proofErr w:type="spellEnd"/>
      <w:r w:rsidRPr="00E36A82">
        <w:rPr>
          <w:rFonts w:ascii="Times New Roman" w:hAnsi="Times New Roman"/>
          <w:sz w:val="28"/>
          <w:szCs w:val="28"/>
        </w:rPr>
        <w:t xml:space="preserve"> придумывает окончание ситуации, в которой герой совершает поступок, не отвечающий социальной нравственной норме.</w:t>
      </w:r>
    </w:p>
    <w:p w:rsidR="00EC7D4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7D42" w:rsidRDefault="00EC7D42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410" w:rsidRDefault="00DF6410" w:rsidP="00DF64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E36A82">
        <w:rPr>
          <w:rFonts w:ascii="Times New Roman" w:hAnsi="Times New Roman"/>
          <w:b/>
          <w:sz w:val="28"/>
        </w:rPr>
        <w:lastRenderedPageBreak/>
        <w:t>Методика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sz w:val="28"/>
        </w:rPr>
        <w:t xml:space="preserve">«Сюжетные картинки», </w:t>
      </w:r>
      <w:proofErr w:type="spellStart"/>
      <w:r>
        <w:rPr>
          <w:rFonts w:ascii="Times New Roman" w:hAnsi="Times New Roman"/>
          <w:b/>
          <w:sz w:val="28"/>
        </w:rPr>
        <w:t>по</w:t>
      </w:r>
      <w:r w:rsidRPr="00E36A82">
        <w:rPr>
          <w:rFonts w:ascii="Times New Roman" w:hAnsi="Times New Roman"/>
          <w:b/>
          <w:sz w:val="28"/>
        </w:rPr>
        <w:t>Л.Г.Матвеев</w:t>
      </w:r>
      <w:r>
        <w:rPr>
          <w:rFonts w:ascii="Times New Roman" w:hAnsi="Times New Roman"/>
          <w:b/>
          <w:sz w:val="28"/>
        </w:rPr>
        <w:t>ой</w:t>
      </w:r>
      <w:proofErr w:type="spellEnd"/>
      <w:r w:rsidRPr="00E36A82">
        <w:rPr>
          <w:rFonts w:ascii="Times New Roman" w:hAnsi="Times New Roman"/>
          <w:b/>
          <w:sz w:val="28"/>
        </w:rPr>
        <w:t xml:space="preserve">, </w:t>
      </w:r>
      <w:proofErr w:type="spellStart"/>
      <w:r w:rsidRPr="00E36A82">
        <w:rPr>
          <w:rFonts w:ascii="Times New Roman" w:hAnsi="Times New Roman"/>
          <w:b/>
          <w:sz w:val="28"/>
        </w:rPr>
        <w:t>И.В.Выбойщик</w:t>
      </w:r>
      <w:proofErr w:type="spellEnd"/>
      <w:r w:rsidRPr="00E36A82">
        <w:rPr>
          <w:rFonts w:ascii="Times New Roman" w:hAnsi="Times New Roman"/>
          <w:iCs/>
          <w:sz w:val="28"/>
          <w:szCs w:val="28"/>
        </w:rPr>
        <w:t>[9]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>Цель:</w:t>
      </w:r>
      <w:r w:rsidRPr="00E36A82">
        <w:rPr>
          <w:rFonts w:ascii="Times New Roman" w:hAnsi="Times New Roman"/>
          <w:sz w:val="28"/>
        </w:rPr>
        <w:t xml:space="preserve">  изучение эмоционального отношения дошкольников к нравственным нормам.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 xml:space="preserve">Оборудование: </w:t>
      </w:r>
      <w:r w:rsidRPr="00E36A82">
        <w:rPr>
          <w:rFonts w:ascii="Times New Roman" w:hAnsi="Times New Roman"/>
          <w:sz w:val="28"/>
        </w:rPr>
        <w:t>картинки с изображением положительных и отрицательных поступков сверстников.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 xml:space="preserve"> Инструкция.</w:t>
      </w:r>
      <w:r w:rsidRPr="00E36A82">
        <w:rPr>
          <w:rFonts w:ascii="Times New Roman" w:hAnsi="Times New Roman"/>
          <w:sz w:val="28"/>
        </w:rPr>
        <w:t xml:space="preserve"> Ребенку предлагают разложить картинки так, чтобы с одной стороны лежали те, на которых нарисованы хорошие поступки, а с другой — плохие. Необходимо подвести ребенка к объяснению, куда и почему он положил каждую картинку. Исследование проводится индивидуально.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sz w:val="28"/>
        </w:rPr>
        <w:t xml:space="preserve">В протоколе фиксируются эмоциональные реакции ребенка, а также его объяснения. Ребенок должен дать моральную оценку изображенным на картинке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 п.) на нравственный поступок и отрицательная эмоциональная реакция (осуждение, негодование и т. п.) — на безнравственный. </w:t>
      </w:r>
    </w:p>
    <w:p w:rsidR="00EC7D4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6A82">
        <w:rPr>
          <w:rFonts w:ascii="Times New Roman" w:hAnsi="Times New Roman"/>
          <w:b/>
          <w:sz w:val="28"/>
        </w:rPr>
        <w:t>Обработка результатов</w:t>
      </w:r>
      <w:r w:rsidRPr="00E36A82">
        <w:rPr>
          <w:rFonts w:ascii="Times New Roman" w:hAnsi="Times New Roman"/>
          <w:sz w:val="28"/>
        </w:rPr>
        <w:t>:  0 баллов — ребенок неправильно раскладывает картинки (в одной стопке оказываются картинки с изображением как положительных, так и отрицательных поступков), эмоциональные реакции неадекватны или отсутствуют; 1 балл — ребенок правильно раскладывает картинки, но не может обосновать свои действия; эмоциональные реакции неадекватны;  2 балла — правильно раскладывая картинки, ребенок обосновывает свои действия; эмоциональные реакции адекватны, но выражены слабо; 3 балла — ребенок обосновывает свой выбор (возможно, называет моральную норму); эмоциональные реакции адекватны, ярки, проявляются к мимике, активной жестикуляции и др.</w:t>
      </w:r>
    </w:p>
    <w:p w:rsidR="00EC7D42" w:rsidRPr="00E36A82" w:rsidRDefault="00EC7D42" w:rsidP="00EC7D4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lastRenderedPageBreak/>
        <w:t>Проективная методика</w:t>
      </w:r>
    </w:p>
    <w:p w:rsidR="00EC7D42" w:rsidRPr="00E36A82" w:rsidRDefault="00EC7D42" w:rsidP="00EC7D42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"Неоконченные рассказы", по </w:t>
      </w:r>
      <w:r w:rsidRPr="00E36A82">
        <w:rPr>
          <w:rFonts w:ascii="Times New Roman" w:hAnsi="Times New Roman"/>
          <w:b/>
          <w:iCs/>
          <w:sz w:val="28"/>
          <w:szCs w:val="28"/>
        </w:rPr>
        <w:t>Т.П.Гавриловой</w:t>
      </w:r>
      <w:r w:rsidRPr="00E36A82">
        <w:rPr>
          <w:rFonts w:ascii="Times New Roman" w:hAnsi="Times New Roman"/>
          <w:iCs/>
          <w:sz w:val="28"/>
          <w:szCs w:val="28"/>
        </w:rPr>
        <w:t>[13]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изучение характера </w:t>
      </w:r>
      <w:proofErr w:type="spellStart"/>
      <w:r w:rsidRPr="00E36A82">
        <w:rPr>
          <w:rFonts w:ascii="Times New Roman" w:hAnsi="Times New Roman"/>
          <w:sz w:val="28"/>
          <w:szCs w:val="28"/>
        </w:rPr>
        <w:t>эмпатии</w:t>
      </w:r>
      <w:proofErr w:type="spellEnd"/>
      <w:r w:rsidRPr="00E36A82">
        <w:rPr>
          <w:rFonts w:ascii="Times New Roman" w:hAnsi="Times New Roman"/>
          <w:sz w:val="28"/>
          <w:szCs w:val="28"/>
        </w:rPr>
        <w:t>: эгоцентрическая, гуманистическая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Материал</w:t>
      </w:r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 xml:space="preserve"> три неоконченных рассказа, кукла - девочка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Проведение исследования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Исследование проводится индивидуально. Ребенку говорят: "Я расскажу тебе рассказы, а ты, послушав их, ответишь на вопросы". Если испытуемым является девочка, то в рассказах фигурировать должна девочка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Рассказы: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1. Мальчик мечтал завести собаку. Однажды знакомые привели свою собаку и попросили поухаживать за ней, пока они будут в отъезде. Мальчик очень привязался к собаке, полюбил ее. Он ее кормил, водил гулять, ухаживал за ней. Но собака очень тосковала по своим хозяевам, очень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ждала их возвращения. Через некоторое время знакомые вернулись и сказали, что мальчик сам должен решить - вернуть собаку или оставить ее себе. Как поступит мальчик? Почему?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2. Мальчик нашел на улице котенка и принес его домой. Бабушка </w:t>
      </w:r>
      <w:proofErr w:type="spellStart"/>
      <w:r w:rsidRPr="00E36A82">
        <w:rPr>
          <w:rFonts w:ascii="Times New Roman" w:hAnsi="Times New Roman"/>
          <w:sz w:val="28"/>
          <w:szCs w:val="28"/>
        </w:rPr>
        <w:t>ска</w:t>
      </w:r>
      <w:proofErr w:type="spellEnd"/>
      <w:r w:rsidRPr="00E36A82">
        <w:rPr>
          <w:rFonts w:ascii="Times New Roman" w:hAnsi="Times New Roman"/>
          <w:sz w:val="28"/>
          <w:szCs w:val="28"/>
        </w:rPr>
        <w:t>-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зала, что котенок может быть больным и выкинула его на улицу. Мальчик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чень рассердился и накричал на бабушку. Вечером бабушка сказала: "Ну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что ж, придется мне уезжать домой, хотя мне там и одиноко".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ак поступит мальчик? Почему?</w:t>
      </w:r>
    </w:p>
    <w:p w:rsidR="00EC7D42" w:rsidRPr="00E36A82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3. Вася разбил окно. Он испугался, что его накажут и сказал воспитателю, что окно разбил Андрей. Ребята в детском саду об этом узнали и перестали с Васей разговаривать, не брали его в игры. Андрей подумал: "Простить мне Васю или нет?". Как поступит Андрей? Почему?</w:t>
      </w:r>
    </w:p>
    <w:p w:rsidR="00EC7D42" w:rsidRPr="00DF6410" w:rsidRDefault="00EC7D42" w:rsidP="00DF641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 xml:space="preserve">Интерпретация ответов </w:t>
      </w:r>
      <w:proofErr w:type="spellStart"/>
      <w:r w:rsidRPr="00E36A82">
        <w:rPr>
          <w:rFonts w:ascii="Times New Roman" w:hAnsi="Times New Roman"/>
          <w:b/>
          <w:iCs/>
          <w:sz w:val="28"/>
          <w:szCs w:val="28"/>
        </w:rPr>
        <w:t>детей</w:t>
      </w:r>
      <w:proofErr w:type="gramStart"/>
      <w:r w:rsidRPr="00E36A82">
        <w:rPr>
          <w:rFonts w:ascii="Times New Roman" w:hAnsi="Times New Roman"/>
          <w:b/>
          <w:iCs/>
          <w:sz w:val="28"/>
          <w:szCs w:val="28"/>
        </w:rPr>
        <w:t>:</w:t>
      </w:r>
      <w:r w:rsidRPr="00E36A82">
        <w:rPr>
          <w:rFonts w:ascii="Times New Roman" w:hAnsi="Times New Roman"/>
          <w:sz w:val="28"/>
          <w:szCs w:val="28"/>
        </w:rPr>
        <w:t>е</w:t>
      </w:r>
      <w:proofErr w:type="gramEnd"/>
      <w:r w:rsidRPr="00E36A82">
        <w:rPr>
          <w:rFonts w:ascii="Times New Roman" w:hAnsi="Times New Roman"/>
          <w:sz w:val="28"/>
          <w:szCs w:val="28"/>
        </w:rPr>
        <w:t>сли</w:t>
      </w:r>
      <w:proofErr w:type="spellEnd"/>
      <w:r w:rsidRPr="00E36A82">
        <w:rPr>
          <w:rFonts w:ascii="Times New Roman" w:hAnsi="Times New Roman"/>
          <w:sz w:val="28"/>
          <w:szCs w:val="28"/>
        </w:rPr>
        <w:t xml:space="preserve"> ребенок решает ситуацию в пользу другого (собаки, бабушки, Васи), то это указывает на гуманистический характер </w:t>
      </w:r>
      <w:proofErr w:type="spellStart"/>
      <w:r w:rsidRPr="00E36A82">
        <w:rPr>
          <w:rFonts w:ascii="Times New Roman" w:hAnsi="Times New Roman"/>
          <w:sz w:val="28"/>
          <w:szCs w:val="28"/>
        </w:rPr>
        <w:lastRenderedPageBreak/>
        <w:t>эмпатии</w:t>
      </w:r>
      <w:proofErr w:type="spellEnd"/>
      <w:r w:rsidRPr="00E36A82">
        <w:rPr>
          <w:rFonts w:ascii="Times New Roman" w:hAnsi="Times New Roman"/>
          <w:sz w:val="28"/>
          <w:szCs w:val="28"/>
        </w:rPr>
        <w:t>; решение ребенком ситуации в свою пользу – эгоцентрический.</w:t>
      </w:r>
    </w:p>
    <w:p w:rsidR="00DF6410" w:rsidRDefault="00DF6410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Методика "Лесенка Щур" </w:t>
      </w:r>
      <w:r w:rsidRPr="00E36A82">
        <w:rPr>
          <w:rFonts w:ascii="Times New Roman" w:hAnsi="Times New Roman"/>
          <w:iCs/>
          <w:sz w:val="28"/>
          <w:szCs w:val="28"/>
        </w:rPr>
        <w:t>(после 4-х лет) [13]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</w:t>
      </w:r>
      <w:r w:rsidRPr="00E36A82">
        <w:rPr>
          <w:rFonts w:ascii="Times New Roman" w:hAnsi="Times New Roman"/>
          <w:iCs/>
          <w:sz w:val="28"/>
          <w:szCs w:val="28"/>
        </w:rPr>
        <w:t xml:space="preserve">: </w:t>
      </w:r>
      <w:r w:rsidRPr="00E36A82">
        <w:rPr>
          <w:rFonts w:ascii="Times New Roman" w:hAnsi="Times New Roman"/>
          <w:sz w:val="28"/>
          <w:szCs w:val="28"/>
        </w:rPr>
        <w:t>диагностика уровня самооценки, особенностей ее идентификации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и оценки детьми других людей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Методика используется в модифицированном варианте - вместо 10 берем 5 ступенек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Оборудование: Лесенка (может быть нарисована на листе бумаги, плоскостная, вырезанная из картона или плотной бумаги, объемная), фигурка человека, лист бумаги, карандаши. 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Ход эксперимент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ебенку предлагается лесенка из 5 ступенек разного цвета, адекватного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ценке. Лесенка может быть нарисована на листе бумаги, плоскостная, вырезанная из картона или плотной бумаги, объемная. Испытуемому предлагается фигурка ребенка (мальчика или девочки) - плоская или объемна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Экспериментатор говорит: "Это как будто бы ты. Хорошо? А вот лесенка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и на ней разные ступеньки. Поставь, пожалуйста, себя на одну из них. Но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учти, что вот эта, самая нижняя - черная ступенька - для детей, которые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часто ведут себя плохо; коричневая - вторая ступенька - для детей, иногда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овершающих плохие поступки; третья - синяя ступенька - принимает детей, которые поступают хорошо; а пятая, красного цвета, - самая верхняя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тупенька - для самых замечательных детей, которые всегда поступают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чень хорошо! Выбери ту ступеньку, на которую ты можешь поставить себя"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Воспитатель-экспериментатор кратко повторяет значение ступенек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Принято считать, что самооценка ребенка соответствует тому уровню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>на которую он себя поставил: 1-2 ступеньки - низкий, 3 - средний, 4-5 - высокий уровень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Но эксперимент следует повторить через 2-3 недели для чистоты результата. Ни в коем случае не проводить эксперимент, если ребенок в плохом настроении или недавно получил очень негативную или </w:t>
      </w:r>
      <w:proofErr w:type="gramStart"/>
      <w:r w:rsidRPr="00E36A82">
        <w:rPr>
          <w:rFonts w:ascii="Times New Roman" w:hAnsi="Times New Roman"/>
          <w:sz w:val="28"/>
          <w:szCs w:val="28"/>
        </w:rPr>
        <w:t>очень положительную</w:t>
      </w:r>
      <w:proofErr w:type="gramEnd"/>
      <w:r w:rsidRPr="00E36A82">
        <w:rPr>
          <w:rFonts w:ascii="Times New Roman" w:hAnsi="Times New Roman"/>
          <w:sz w:val="28"/>
          <w:szCs w:val="28"/>
        </w:rPr>
        <w:t xml:space="preserve"> оценку со стороны взрослых или детей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Аналогично предлагается ребенку поставить по ступенькам маму, папу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ругих детей, друзей, воспитателей - в зависимости от целей изучени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ценить ребенка можно предложить его родителям и воспитателям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Это позволит определить, с чьей оценкой идентифицируется ребенок в самооценке. Чтобы посмотреть, чья оценка является для ребенка наиболее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значимой, можно предложить ребенку поставить себя на ту ступеньку, </w:t>
      </w:r>
      <w:proofErr w:type="gramStart"/>
      <w:r w:rsidRPr="00E36A82">
        <w:rPr>
          <w:rFonts w:ascii="Times New Roman" w:hAnsi="Times New Roman"/>
          <w:sz w:val="28"/>
          <w:szCs w:val="28"/>
        </w:rPr>
        <w:t>на</w:t>
      </w:r>
      <w:proofErr w:type="gramEnd"/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A82">
        <w:rPr>
          <w:rFonts w:ascii="Times New Roman" w:hAnsi="Times New Roman"/>
          <w:sz w:val="28"/>
          <w:szCs w:val="28"/>
        </w:rPr>
        <w:t>которую</w:t>
      </w:r>
      <w:proofErr w:type="gramEnd"/>
      <w:r w:rsidRPr="00E36A82">
        <w:rPr>
          <w:rFonts w:ascii="Times New Roman" w:hAnsi="Times New Roman"/>
          <w:sz w:val="28"/>
          <w:szCs w:val="28"/>
        </w:rPr>
        <w:t xml:space="preserve"> его поставила бы мама, папа, бабушка, дедушка, воспитатели. Как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правило, ребенок сам себя оценивает так, как оценивает его один из значимых для него взрослых. Кроме того, по тому, куда поставит себя от имени кого-либо из взрослых, можно видеть, как ребенок расценивает отношение взрослого к себе, считает ли себя принятым им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езультаты, эмоции и поведенческие реакции каждого ребенка фиксируются в протоколе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ата проведения _______________________________________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297"/>
        <w:gridCol w:w="1030"/>
        <w:gridCol w:w="1134"/>
        <w:gridCol w:w="993"/>
        <w:gridCol w:w="708"/>
        <w:gridCol w:w="709"/>
        <w:gridCol w:w="567"/>
        <w:gridCol w:w="709"/>
        <w:gridCol w:w="709"/>
        <w:gridCol w:w="1432"/>
      </w:tblGrid>
      <w:tr w:rsidR="00EC7D42" w:rsidRPr="00E36A82" w:rsidTr="00116284">
        <w:trPr>
          <w:cantSplit/>
          <w:trHeight w:val="675"/>
        </w:trPr>
        <w:tc>
          <w:tcPr>
            <w:tcW w:w="508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36A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6A8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97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Ф.И., возраст</w:t>
            </w:r>
          </w:p>
        </w:tc>
        <w:tc>
          <w:tcPr>
            <w:tcW w:w="1030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амооценки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Аргументаци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ысказывани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других детей</w:t>
            </w:r>
          </w:p>
        </w:tc>
        <w:tc>
          <w:tcPr>
            <w:tcW w:w="708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Аргументаци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ценка с позиции</w:t>
            </w:r>
          </w:p>
        </w:tc>
        <w:tc>
          <w:tcPr>
            <w:tcW w:w="1432" w:type="dxa"/>
            <w:vMerge w:val="restart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Аргументация поведения ребенка</w:t>
            </w:r>
          </w:p>
        </w:tc>
      </w:tr>
      <w:tr w:rsidR="00EC7D42" w:rsidRPr="00E36A82" w:rsidTr="00116284">
        <w:trPr>
          <w:cantSplit/>
          <w:trHeight w:val="1491"/>
        </w:trPr>
        <w:tc>
          <w:tcPr>
            <w:tcW w:w="508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Мамы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апы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абушки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оспитател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42" w:rsidRPr="00E36A82" w:rsidTr="00116284">
        <w:trPr>
          <w:trHeight w:val="1090"/>
        </w:trPr>
        <w:tc>
          <w:tcPr>
            <w:tcW w:w="508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7D42" w:rsidRPr="00E36A82" w:rsidRDefault="00EC7D42" w:rsidP="00EC7D42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E36A82">
        <w:rPr>
          <w:rFonts w:ascii="Times New Roman" w:hAnsi="Times New Roman"/>
          <w:b/>
          <w:kern w:val="36"/>
          <w:sz w:val="28"/>
          <w:szCs w:val="28"/>
        </w:rPr>
        <w:lastRenderedPageBreak/>
        <w:t>Методика "Капитан корабля"</w:t>
      </w:r>
    </w:p>
    <w:p w:rsidR="00EC7D42" w:rsidRPr="00E36A82" w:rsidRDefault="00EC7D42" w:rsidP="00EC7D42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по Е.О.</w:t>
      </w:r>
      <w:r w:rsidRPr="00E36A82">
        <w:rPr>
          <w:rFonts w:ascii="Times New Roman" w:hAnsi="Times New Roman"/>
          <w:b/>
          <w:kern w:val="36"/>
          <w:sz w:val="28"/>
          <w:szCs w:val="28"/>
        </w:rPr>
        <w:t>Смирновой</w:t>
      </w:r>
      <w:r w:rsidRPr="00E36A82">
        <w:rPr>
          <w:rFonts w:ascii="Times New Roman" w:hAnsi="Times New Roman"/>
          <w:iCs/>
          <w:sz w:val="28"/>
          <w:szCs w:val="28"/>
        </w:rPr>
        <w:t>[8]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A82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Pr="00E36A82">
        <w:rPr>
          <w:rFonts w:ascii="Times New Roman" w:hAnsi="Times New Roman"/>
          <w:b/>
          <w:sz w:val="28"/>
          <w:szCs w:val="28"/>
        </w:rPr>
        <w:t>:</w:t>
      </w:r>
      <w:r w:rsidRPr="00E36A82">
        <w:rPr>
          <w:rFonts w:ascii="Times New Roman" w:hAnsi="Times New Roman"/>
          <w:kern w:val="36"/>
          <w:sz w:val="28"/>
          <w:szCs w:val="28"/>
        </w:rPr>
        <w:t>в</w:t>
      </w:r>
      <w:proofErr w:type="gramEnd"/>
      <w:r w:rsidRPr="00E36A82">
        <w:rPr>
          <w:rFonts w:ascii="Times New Roman" w:hAnsi="Times New Roman"/>
          <w:kern w:val="36"/>
          <w:sz w:val="28"/>
          <w:szCs w:val="28"/>
        </w:rPr>
        <w:t>ыявить</w:t>
      </w:r>
      <w:proofErr w:type="spellEnd"/>
      <w:r w:rsidRPr="00E36A82">
        <w:rPr>
          <w:rFonts w:ascii="Times New Roman" w:hAnsi="Times New Roman"/>
          <w:kern w:val="36"/>
          <w:sz w:val="28"/>
          <w:szCs w:val="28"/>
        </w:rPr>
        <w:t xml:space="preserve"> уровень межличностных отношений,</w:t>
      </w:r>
      <w:r w:rsidRPr="00E36A82">
        <w:rPr>
          <w:rFonts w:ascii="Times New Roman" w:hAnsi="Times New Roman"/>
          <w:sz w:val="28"/>
          <w:szCs w:val="28"/>
        </w:rPr>
        <w:t xml:space="preserve"> продиагностировать статус дошкольников в коллективе сверстников. 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Возраст:</w:t>
      </w:r>
      <w:r w:rsidRPr="00E36A82">
        <w:rPr>
          <w:rFonts w:ascii="Times New Roman" w:hAnsi="Times New Roman"/>
          <w:sz w:val="28"/>
          <w:szCs w:val="28"/>
        </w:rPr>
        <w:t xml:space="preserve"> старшие дошкольники.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E36A82">
        <w:rPr>
          <w:rFonts w:ascii="Times New Roman" w:hAnsi="Times New Roman"/>
          <w:sz w:val="28"/>
          <w:szCs w:val="28"/>
        </w:rPr>
        <w:t>игрушечный кораблик или рисунок корабля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Ход исследования:</w:t>
      </w:r>
      <w:r w:rsidRPr="00E36A82">
        <w:rPr>
          <w:rFonts w:ascii="Times New Roman" w:hAnsi="Times New Roman"/>
          <w:sz w:val="28"/>
          <w:szCs w:val="28"/>
        </w:rPr>
        <w:t xml:space="preserve"> во время индивидуальной беседы ребенку показывают рисунок корабля  и задают следующие вопросы: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Если бы ты был капитаном корабля, кого из группы ты взял бы себе в помощники, когда отправился бы в дальнее путешествие?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го пригласил бы на корабль в качестве гостей?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го ни за что не взял бы с собой в плавание? Кто еще остался на берегу?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Анализ результатов:</w:t>
      </w:r>
      <w:r w:rsidRPr="00E36A82">
        <w:rPr>
          <w:rFonts w:ascii="Times New Roman" w:hAnsi="Times New Roman"/>
          <w:sz w:val="28"/>
          <w:szCs w:val="28"/>
        </w:rPr>
        <w:t> 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В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. Сумма отрицательных и положительных выборов, полученных каждым ребенком, позволяет, выявит его положение в группе (социометрический статус). На основании данных можно судить об уровне отношений детей к каждому сверстнику.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При условии, что в группе принимает участие 20 детей, можно судить по следующим баллам: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т -20 до -10 баллов – отвержение (</w:t>
      </w:r>
      <w:proofErr w:type="gramStart"/>
      <w:r w:rsidRPr="00E36A82">
        <w:rPr>
          <w:rFonts w:ascii="Times New Roman" w:hAnsi="Times New Roman"/>
          <w:sz w:val="28"/>
          <w:szCs w:val="28"/>
        </w:rPr>
        <w:t>отверженные</w:t>
      </w:r>
      <w:proofErr w:type="gramEnd"/>
      <w:r w:rsidRPr="00E36A82">
        <w:rPr>
          <w:rFonts w:ascii="Times New Roman" w:hAnsi="Times New Roman"/>
          <w:sz w:val="28"/>
          <w:szCs w:val="28"/>
        </w:rPr>
        <w:t>);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От -9-0 баллов – игнорирование (не </w:t>
      </w:r>
      <w:proofErr w:type="gramStart"/>
      <w:r w:rsidRPr="00E36A82">
        <w:rPr>
          <w:rFonts w:ascii="Times New Roman" w:hAnsi="Times New Roman"/>
          <w:sz w:val="28"/>
          <w:szCs w:val="28"/>
        </w:rPr>
        <w:t>замечаемые</w:t>
      </w:r>
      <w:proofErr w:type="gramEnd"/>
      <w:r w:rsidRPr="00E36A82">
        <w:rPr>
          <w:rFonts w:ascii="Times New Roman" w:hAnsi="Times New Roman"/>
          <w:sz w:val="28"/>
          <w:szCs w:val="28"/>
        </w:rPr>
        <w:t>);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т 1-10 баллов – дружба (лидеры);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11-20 баллов – предпочтение («звезды» группы).</w:t>
      </w:r>
    </w:p>
    <w:p w:rsidR="00EC7D4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D4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D4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Методика </w:t>
      </w:r>
    </w:p>
    <w:p w:rsidR="00EC7D42" w:rsidRPr="00E36A82" w:rsidRDefault="00EC7D42" w:rsidP="00DF64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по изучению личностных  качеств дошкольников </w:t>
      </w:r>
      <w:r w:rsidRPr="00E36A82">
        <w:rPr>
          <w:rFonts w:ascii="Times New Roman" w:hAnsi="Times New Roman"/>
          <w:iCs/>
          <w:sz w:val="28"/>
          <w:szCs w:val="28"/>
        </w:rPr>
        <w:t>[1]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A82">
        <w:rPr>
          <w:rFonts w:ascii="Times New Roman" w:hAnsi="Times New Roman"/>
          <w:b/>
          <w:iCs/>
          <w:sz w:val="28"/>
          <w:szCs w:val="28"/>
        </w:rPr>
        <w:t>Цель</w:t>
      </w:r>
      <w:proofErr w:type="gramStart"/>
      <w:r w:rsidRPr="00E36A82">
        <w:rPr>
          <w:rFonts w:ascii="Times New Roman" w:hAnsi="Times New Roman"/>
          <w:b/>
          <w:iCs/>
          <w:sz w:val="28"/>
          <w:szCs w:val="28"/>
        </w:rPr>
        <w:t>:</w:t>
      </w:r>
      <w:r w:rsidR="00DF6410" w:rsidRPr="00DF6410">
        <w:rPr>
          <w:rFonts w:ascii="Times New Roman" w:hAnsi="Times New Roman"/>
          <w:iCs/>
          <w:sz w:val="28"/>
          <w:szCs w:val="28"/>
        </w:rPr>
        <w:t>и</w:t>
      </w:r>
      <w:proofErr w:type="gramEnd"/>
      <w:r w:rsidRPr="00E36A82">
        <w:rPr>
          <w:rFonts w:ascii="Times New Roman" w:hAnsi="Times New Roman"/>
          <w:bCs/>
          <w:sz w:val="28"/>
          <w:szCs w:val="28"/>
        </w:rPr>
        <w:t>зучение</w:t>
      </w:r>
      <w:proofErr w:type="spellEnd"/>
      <w:r w:rsidRPr="00E36A82">
        <w:rPr>
          <w:rFonts w:ascii="Times New Roman" w:hAnsi="Times New Roman"/>
          <w:bCs/>
          <w:sz w:val="28"/>
          <w:szCs w:val="28"/>
        </w:rPr>
        <w:t xml:space="preserve"> самооценки и оценки личностных качеств детей группы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Оборудование:</w:t>
      </w:r>
      <w:r w:rsidRPr="00E36A82">
        <w:rPr>
          <w:rFonts w:ascii="Times New Roman" w:hAnsi="Times New Roman"/>
          <w:sz w:val="28"/>
          <w:szCs w:val="28"/>
        </w:rPr>
        <w:t xml:space="preserve"> фотография каждого ребенка группы, 3 </w:t>
      </w:r>
      <w:proofErr w:type="gramStart"/>
      <w:r w:rsidRPr="00E36A82">
        <w:rPr>
          <w:rFonts w:ascii="Times New Roman" w:hAnsi="Times New Roman"/>
          <w:sz w:val="28"/>
          <w:szCs w:val="28"/>
        </w:rPr>
        <w:t>игрушечных</w:t>
      </w:r>
      <w:proofErr w:type="gramEnd"/>
      <w:r w:rsidRPr="00E36A82">
        <w:rPr>
          <w:rFonts w:ascii="Times New Roman" w:hAnsi="Times New Roman"/>
          <w:sz w:val="28"/>
          <w:szCs w:val="28"/>
        </w:rPr>
        <w:t xml:space="preserve"> домик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iCs/>
          <w:sz w:val="28"/>
          <w:szCs w:val="28"/>
        </w:rPr>
        <w:t xml:space="preserve">Проведение исследования. </w:t>
      </w:r>
      <w:r w:rsidRPr="00E36A82">
        <w:rPr>
          <w:rFonts w:ascii="Times New Roman" w:hAnsi="Times New Roman"/>
          <w:sz w:val="28"/>
          <w:szCs w:val="28"/>
        </w:rPr>
        <w:t xml:space="preserve">Эксперимент проводится индивидуально </w:t>
      </w:r>
      <w:proofErr w:type="gramStart"/>
      <w:r w:rsidRPr="00E36A82">
        <w:rPr>
          <w:rFonts w:ascii="Times New Roman" w:hAnsi="Times New Roman"/>
          <w:sz w:val="28"/>
          <w:szCs w:val="28"/>
        </w:rPr>
        <w:t>с</w:t>
      </w:r>
      <w:proofErr w:type="gramEnd"/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детьми старшего дошкольного возраста и состоит из 3-4 серий, в каждой </w:t>
      </w:r>
      <w:proofErr w:type="gramStart"/>
      <w:r w:rsidRPr="00E36A82">
        <w:rPr>
          <w:rFonts w:ascii="Times New Roman" w:hAnsi="Times New Roman"/>
          <w:sz w:val="28"/>
          <w:szCs w:val="28"/>
        </w:rPr>
        <w:t>из</w:t>
      </w:r>
      <w:proofErr w:type="gramEnd"/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которых ребенок оценивает новое качество сверстников и себ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Первая серия.</w:t>
      </w:r>
      <w:r w:rsidRPr="00E36A82">
        <w:rPr>
          <w:rFonts w:ascii="Times New Roman" w:hAnsi="Times New Roman"/>
          <w:sz w:val="28"/>
          <w:szCs w:val="28"/>
        </w:rPr>
        <w:t xml:space="preserve"> Оцениваются качества, непосредственно воспринимающиеся детьми: внешняя привлекательность, жизнерадостность, физическая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ил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sz w:val="28"/>
          <w:szCs w:val="28"/>
        </w:rPr>
        <w:t>Вторая серия.</w:t>
      </w:r>
      <w:r w:rsidRPr="00E36A82">
        <w:rPr>
          <w:rFonts w:ascii="Times New Roman" w:hAnsi="Times New Roman"/>
          <w:sz w:val="28"/>
          <w:szCs w:val="28"/>
        </w:rPr>
        <w:t xml:space="preserve"> Оцениваются нравственные качества: умение дружно играть, не драться, не ябедничать, доброта, отзывчивость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Третья серия. Оцениваются волевые качества: умение довести дело до конца, прийти на помощь товарищу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Четвертая серия. Оцениваются качества, обеспечивающие ребенку успех в той или иной деятельности" навыки и умения, от которых зависит успешность учебной, игровой деятельности, изобразительной, музыкальной, конструктивной и т.п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Перед испытуемым раскладывают на столе фотографии всех детей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группы, в том числе и его </w:t>
      </w:r>
      <w:proofErr w:type="gramStart"/>
      <w:r w:rsidRPr="00E36A82">
        <w:rPr>
          <w:rFonts w:ascii="Times New Roman" w:hAnsi="Times New Roman"/>
          <w:sz w:val="28"/>
          <w:szCs w:val="28"/>
        </w:rPr>
        <w:t>собственную</w:t>
      </w:r>
      <w:proofErr w:type="gramEnd"/>
      <w:r w:rsidRPr="00E36A82">
        <w:rPr>
          <w:rFonts w:ascii="Times New Roman" w:hAnsi="Times New Roman"/>
          <w:sz w:val="28"/>
          <w:szCs w:val="28"/>
        </w:rPr>
        <w:t>, и ставят 3 игрушечных домик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A82">
        <w:rPr>
          <w:rFonts w:ascii="Times New Roman" w:hAnsi="Times New Roman"/>
          <w:sz w:val="28"/>
          <w:szCs w:val="28"/>
        </w:rPr>
        <w:t>Ребенку предлагают отобрать в одну стопку, например, фотографии "самых добрых" (говорят, что они "делятся гостинцами с другими ребятами,</w:t>
      </w:r>
      <w:proofErr w:type="gramEnd"/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ают поиграть своими игрушками, которые приносят из дома, не обижают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рузей, уступают место в игре"), а в другую стопку - фотографии детей "не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A82">
        <w:rPr>
          <w:rFonts w:ascii="Times New Roman" w:hAnsi="Times New Roman"/>
          <w:sz w:val="28"/>
          <w:szCs w:val="28"/>
        </w:rPr>
        <w:t>очень добрых" ("не любят делиться гостинцами, не дают поиграть своими</w:t>
      </w:r>
      <w:proofErr w:type="gramEnd"/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>игрушками" и т.д.). Фотографии детей, которые "только иногда бывают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A82">
        <w:rPr>
          <w:rFonts w:ascii="Times New Roman" w:hAnsi="Times New Roman"/>
          <w:sz w:val="28"/>
          <w:szCs w:val="28"/>
        </w:rPr>
        <w:t>добрыми</w:t>
      </w:r>
      <w:proofErr w:type="gramEnd"/>
      <w:r w:rsidRPr="00E36A82">
        <w:rPr>
          <w:rFonts w:ascii="Times New Roman" w:hAnsi="Times New Roman"/>
          <w:sz w:val="28"/>
          <w:szCs w:val="28"/>
        </w:rPr>
        <w:t>", складываются в третью стопку. Свою собственную фотографию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ребенок должен положить в одну из стопок, в зависимости от самооценки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A82">
        <w:rPr>
          <w:rFonts w:ascii="Times New Roman" w:hAnsi="Times New Roman"/>
          <w:sz w:val="28"/>
          <w:szCs w:val="28"/>
        </w:rPr>
        <w:t>данной</w:t>
      </w:r>
      <w:proofErr w:type="gramEnd"/>
      <w:r w:rsidRPr="00E36A82">
        <w:rPr>
          <w:rFonts w:ascii="Times New Roman" w:hAnsi="Times New Roman"/>
          <w:sz w:val="28"/>
          <w:szCs w:val="28"/>
        </w:rPr>
        <w:t xml:space="preserve"> по тому или иному качеству. Каждый ребенок раскладывает фотографии три раза. Каждая стопка фотографий помешается в соответствующем игрушечном домике. После того как экспериментатор зафиксирует результаты, все фотографии снова раскладываются на столе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Обработка данных: </w:t>
      </w:r>
      <w:r w:rsidRPr="00E36A82">
        <w:rPr>
          <w:rFonts w:ascii="Times New Roman" w:hAnsi="Times New Roman"/>
          <w:sz w:val="28"/>
          <w:szCs w:val="28"/>
        </w:rPr>
        <w:t>Результаты оценки каждым ребенком всех детей группы и самого себя по выделенным качествам заносят в таблицу.</w:t>
      </w:r>
    </w:p>
    <w:p w:rsidR="00EC7D42" w:rsidRPr="00E36A82" w:rsidRDefault="00EC7D42" w:rsidP="00EC7D4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iCs/>
          <w:sz w:val="28"/>
          <w:szCs w:val="28"/>
        </w:rPr>
        <w:t xml:space="preserve">Таблица. </w:t>
      </w:r>
      <w:r w:rsidRPr="00E36A82">
        <w:rPr>
          <w:rFonts w:ascii="Times New Roman" w:hAnsi="Times New Roman"/>
          <w:b/>
          <w:iCs/>
          <w:sz w:val="28"/>
          <w:szCs w:val="28"/>
        </w:rPr>
        <w:t>Сравнительная оценка нравственных качеств у себя и сверст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1394"/>
        <w:gridCol w:w="1394"/>
        <w:gridCol w:w="1395"/>
        <w:gridCol w:w="1394"/>
        <w:gridCol w:w="1394"/>
        <w:gridCol w:w="1395"/>
      </w:tblGrid>
      <w:tr w:rsidR="00EC7D42" w:rsidRPr="00E36A82" w:rsidTr="00116284">
        <w:trPr>
          <w:trHeight w:val="385"/>
        </w:trPr>
        <w:tc>
          <w:tcPr>
            <w:tcW w:w="1370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имя ребенк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3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ценка сверстников</w:t>
            </w:r>
          </w:p>
        </w:tc>
        <w:tc>
          <w:tcPr>
            <w:tcW w:w="4183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EC7D42" w:rsidRPr="00E36A82" w:rsidTr="00116284">
        <w:trPr>
          <w:cantSplit/>
          <w:trHeight w:val="1278"/>
        </w:trPr>
        <w:tc>
          <w:tcPr>
            <w:tcW w:w="1370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равственн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нешня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ивлекательность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олев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равственн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нешняя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ивлекательность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extDirection w:val="btLr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олевые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4" w:right="1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D42" w:rsidRPr="00E36A82" w:rsidTr="00116284">
        <w:trPr>
          <w:trHeight w:val="289"/>
        </w:trPr>
        <w:tc>
          <w:tcPr>
            <w:tcW w:w="1370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7D4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Примечание: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етям, имеющим, по мнению испытуемого, ярко выраженные те или иные положительные качества, ставится оценка +1, а детям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A82">
        <w:rPr>
          <w:rFonts w:ascii="Times New Roman" w:hAnsi="Times New Roman"/>
          <w:sz w:val="28"/>
          <w:szCs w:val="28"/>
        </w:rPr>
        <w:t>которых</w:t>
      </w:r>
      <w:proofErr w:type="gramEnd"/>
      <w:r w:rsidRPr="00E36A82">
        <w:rPr>
          <w:rFonts w:ascii="Times New Roman" w:hAnsi="Times New Roman"/>
          <w:sz w:val="28"/>
          <w:szCs w:val="28"/>
        </w:rPr>
        <w:t xml:space="preserve"> он наделял отрицательными качествами, ставится -1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умма положительных и отрицательных оценок, которые дает ребенок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остальным членам группы, является личностной характеристикой его самого: в ней выражается степень его доброжелательности в отношении к сверстникам. Вычисляют коэффициент доброжелательности по сумме положительных баллов, приходящихся на одного ребенка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Сопоставляя количество положительных и отрицательных оценок отдельных детей, получают общую картину оценочных отношений в группе: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а) выявляют детей с благоприятным и неблагоприятным положением,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>детей "контрастных", имеющих много и положительных, и отрицательных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lastRenderedPageBreak/>
        <w:t xml:space="preserve">оценок; б) выясняют существование половой дифференциации во </w:t>
      </w:r>
      <w:proofErr w:type="spellStart"/>
      <w:r w:rsidRPr="00E36A82">
        <w:rPr>
          <w:rFonts w:ascii="Times New Roman" w:hAnsi="Times New Roman"/>
          <w:sz w:val="28"/>
          <w:szCs w:val="28"/>
        </w:rPr>
        <w:t>взаимооценках</w:t>
      </w:r>
      <w:proofErr w:type="spellEnd"/>
      <w:r w:rsidRPr="00E36A82">
        <w:rPr>
          <w:rFonts w:ascii="Times New Roman" w:hAnsi="Times New Roman"/>
          <w:sz w:val="28"/>
          <w:szCs w:val="28"/>
        </w:rPr>
        <w:t xml:space="preserve"> детей, пристрастности в оценках в зависимости от избирательности симпатий; в) устанавливают уровень самооценки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>Программа наблюдения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b/>
          <w:bCs/>
          <w:sz w:val="28"/>
          <w:szCs w:val="28"/>
        </w:rPr>
        <w:t xml:space="preserve">за культурой поведения ребенка, по </w:t>
      </w:r>
      <w:r w:rsidRPr="00E36A82">
        <w:rPr>
          <w:rFonts w:ascii="Times New Roman" w:hAnsi="Times New Roman"/>
          <w:b/>
          <w:iCs/>
          <w:sz w:val="28"/>
          <w:szCs w:val="28"/>
        </w:rPr>
        <w:t>А.М.Щетининой</w:t>
      </w:r>
      <w:r w:rsidRPr="00E36A82">
        <w:rPr>
          <w:rFonts w:ascii="Times New Roman" w:hAnsi="Times New Roman"/>
          <w:sz w:val="28"/>
          <w:szCs w:val="28"/>
        </w:rPr>
        <w:t>[13]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Цель:</w:t>
      </w:r>
      <w:r w:rsidRPr="00E36A82">
        <w:rPr>
          <w:rFonts w:ascii="Times New Roman" w:hAnsi="Times New Roman"/>
          <w:iCs/>
          <w:sz w:val="28"/>
          <w:szCs w:val="28"/>
        </w:rPr>
        <w:t xml:space="preserve"> определить уровень овладения дошкольником норм культурного поведения.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>Оборудование:</w:t>
      </w:r>
      <w:r w:rsidRPr="00E36A82">
        <w:rPr>
          <w:rFonts w:ascii="Times New Roman" w:hAnsi="Times New Roman"/>
          <w:iCs/>
          <w:sz w:val="28"/>
          <w:szCs w:val="28"/>
        </w:rPr>
        <w:t xml:space="preserve">  индивидуальные бланки - карты оценки уровня культурного повед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81"/>
        <w:gridCol w:w="1006"/>
      </w:tblGrid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Проявления поведени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Баллы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Умение здороваться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Здоровается громко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ко все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Здоровается тихо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и с кем конкрет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здороваетс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ексикон приветстви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Умение прощаться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ощается громко: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ко все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ощается тихо: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бращается только к воспитателю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и с кем конкрет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прощаетс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</w:tcPr>
          <w:p w:rsidR="00EC7D42" w:rsidRPr="00E36A82" w:rsidRDefault="00EC7D42" w:rsidP="0011628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ексикон прощани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Особенности и характер обращений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Часто обращается к воспитателю и детям с просьбами,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едложениями, рассказами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редко обращается к воспитателю и детям с просьбами,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едложениями, рассказами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ворит четко, внятно, громко 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Тихо, неуверенно, сбивчив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Тон обращений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лаксивый, капризный, вопросительно-неуверенны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A82">
              <w:rPr>
                <w:rFonts w:ascii="Times New Roman" w:hAnsi="Times New Roman"/>
                <w:sz w:val="28"/>
                <w:szCs w:val="28"/>
              </w:rPr>
              <w:t>приказно-повелительный</w:t>
            </w:r>
            <w:proofErr w:type="spellEnd"/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покойный, добродушный, доверчивы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Выражение благодарности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всегда и всех, глядя в глаза и с готовностью (сам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лишь иногда, но са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только воспитателя (сам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лагодарит только взрослых и после напоминани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выражает благодарность пантомимо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благодарит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ексикон благодарности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Культура диалога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перебивает разговора старших и дете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еребивает разговор старших и дете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Разговаривает спокой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Эмоционально  возбужденн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Умеет слушать другог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Не умеет слушать </w:t>
            </w:r>
            <w:proofErr w:type="gramStart"/>
            <w:r w:rsidRPr="00E36A82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E36A82">
              <w:rPr>
                <w:rFonts w:ascii="Times New Roman" w:hAnsi="Times New Roman"/>
                <w:sz w:val="28"/>
                <w:szCs w:val="28"/>
              </w:rPr>
              <w:t>, любит говорить только са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Сам  не умеет о чем-либо рассказывать </w:t>
            </w:r>
            <w:proofErr w:type="gramStart"/>
            <w:r w:rsidRPr="00E36A82">
              <w:rPr>
                <w:rFonts w:ascii="Times New Roman" w:hAnsi="Times New Roman"/>
                <w:sz w:val="28"/>
                <w:szCs w:val="28"/>
              </w:rPr>
              <w:t>другому</w:t>
            </w:r>
            <w:proofErr w:type="gramEnd"/>
            <w:r w:rsidRPr="00E36A82">
              <w:rPr>
                <w:rFonts w:ascii="Times New Roman" w:hAnsi="Times New Roman"/>
                <w:sz w:val="28"/>
                <w:szCs w:val="28"/>
              </w:rPr>
              <w:t xml:space="preserve"> и не умеет слушать другог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Любит приказывать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Легко соглашается с </w:t>
            </w:r>
            <w:proofErr w:type="gramStart"/>
            <w:r w:rsidRPr="00E36A82">
              <w:rPr>
                <w:rFonts w:ascii="Times New Roman" w:hAnsi="Times New Roman"/>
                <w:sz w:val="28"/>
                <w:szCs w:val="28"/>
              </w:rPr>
              <w:t>говорящим</w:t>
            </w:r>
            <w:proofErr w:type="gramEnd"/>
            <w:r w:rsidRPr="00E36A82">
              <w:rPr>
                <w:rFonts w:ascii="Times New Roman" w:hAnsi="Times New Roman"/>
                <w:sz w:val="28"/>
                <w:szCs w:val="28"/>
              </w:rPr>
              <w:t>, не проявляет инициатив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С трудом соглашается </w:t>
            </w:r>
            <w:proofErr w:type="gramStart"/>
            <w:r w:rsidRPr="00E36A8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36A82">
              <w:rPr>
                <w:rFonts w:ascii="Times New Roman" w:hAnsi="Times New Roman"/>
                <w:sz w:val="28"/>
                <w:szCs w:val="28"/>
              </w:rPr>
              <w:t xml:space="preserve"> говорящи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 w:val="restart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87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Если не может убедить собеседника в чем-либо (например, товарища по игре), то: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ереходит к аффективно - экспрессивным средствам (кричит, ругается, возмущается, дерется, бросается чем-либо и пр.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покойно отходит в сторон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  обидой отходит в сторон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709" w:type="dxa"/>
            <w:vMerge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6A82">
              <w:rPr>
                <w:rFonts w:ascii="Times New Roman" w:hAnsi="Times New Roman"/>
                <w:sz w:val="28"/>
                <w:szCs w:val="28"/>
              </w:rPr>
              <w:t>Рассерженный</w:t>
            </w:r>
            <w:proofErr w:type="gramEnd"/>
            <w:r w:rsidRPr="00E36A82">
              <w:rPr>
                <w:rFonts w:ascii="Times New Roman" w:hAnsi="Times New Roman"/>
                <w:sz w:val="28"/>
                <w:szCs w:val="28"/>
              </w:rPr>
              <w:t>, возмущенный (но молча) отходит в сторону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b/>
                <w:iCs/>
                <w:sz w:val="28"/>
                <w:szCs w:val="28"/>
              </w:rPr>
              <w:t>Умение оказывать помощь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редлагает помощь часто, доброжелательно и с готовность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 xml:space="preserve">Помогает, но оскорбляет при этом </w:t>
            </w:r>
            <w:proofErr w:type="gramStart"/>
            <w:r w:rsidRPr="00E36A82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E36A82">
              <w:rPr>
                <w:rFonts w:ascii="Times New Roman" w:hAnsi="Times New Roman"/>
                <w:sz w:val="28"/>
                <w:szCs w:val="28"/>
              </w:rPr>
              <w:t xml:space="preserve"> (поведением, словами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Помогает, но по просьбе взрослого: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 желанием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без желания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не помогает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мение принимать помощь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 благодарностью принимает помощь от взрослых и детей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EC7D42" w:rsidRPr="00E36A82" w:rsidTr="00116284">
        <w:tc>
          <w:tcPr>
            <w:tcW w:w="9796" w:type="dxa"/>
            <w:gridSpan w:val="3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От помощи детей отказывается: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спокойно (уходит)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EC7D42" w:rsidRPr="00E36A82" w:rsidTr="00116284">
        <w:tc>
          <w:tcPr>
            <w:tcW w:w="8790" w:type="dxa"/>
            <w:gridSpan w:val="2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82">
              <w:rPr>
                <w:rFonts w:ascii="Times New Roman" w:hAnsi="Times New Roman"/>
                <w:sz w:val="28"/>
                <w:szCs w:val="28"/>
              </w:rPr>
              <w:t>Грубо</w:t>
            </w:r>
          </w:p>
        </w:tc>
        <w:tc>
          <w:tcPr>
            <w:tcW w:w="1006" w:type="dxa"/>
          </w:tcPr>
          <w:p w:rsidR="00EC7D42" w:rsidRPr="00E36A82" w:rsidRDefault="00EC7D42" w:rsidP="001162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A8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</w:tbl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36A82">
        <w:rPr>
          <w:rFonts w:ascii="Times New Roman" w:hAnsi="Times New Roman"/>
          <w:b/>
          <w:iCs/>
          <w:sz w:val="28"/>
          <w:szCs w:val="28"/>
        </w:rPr>
        <w:t xml:space="preserve">Обработка результатов. 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Максимальное число баллов - 33. </w:t>
      </w:r>
    </w:p>
    <w:p w:rsidR="00EC7D42" w:rsidRPr="00E36A82" w:rsidRDefault="00EC7D42" w:rsidP="00DF641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A82">
        <w:rPr>
          <w:rFonts w:ascii="Times New Roman" w:hAnsi="Times New Roman"/>
          <w:sz w:val="28"/>
          <w:szCs w:val="28"/>
        </w:rPr>
        <w:t xml:space="preserve">Если ребенок получает </w:t>
      </w:r>
      <w:r w:rsidRPr="00E36A82">
        <w:rPr>
          <w:rFonts w:ascii="Times New Roman" w:hAnsi="Times New Roman"/>
          <w:b/>
          <w:sz w:val="28"/>
          <w:szCs w:val="28"/>
        </w:rPr>
        <w:t>20-3З</w:t>
      </w:r>
      <w:r w:rsidRPr="00E36A82">
        <w:rPr>
          <w:rFonts w:ascii="Times New Roman" w:hAnsi="Times New Roman"/>
          <w:sz w:val="28"/>
          <w:szCs w:val="28"/>
        </w:rPr>
        <w:t xml:space="preserve"> балла, то это показатель высокого уровня культуры поведения ребенка; если </w:t>
      </w:r>
      <w:r w:rsidRPr="00E36A82">
        <w:rPr>
          <w:rFonts w:ascii="Times New Roman" w:hAnsi="Times New Roman"/>
          <w:b/>
          <w:sz w:val="28"/>
          <w:szCs w:val="28"/>
        </w:rPr>
        <w:t>11- 19</w:t>
      </w:r>
      <w:r w:rsidRPr="00E36A82">
        <w:rPr>
          <w:rFonts w:ascii="Times New Roman" w:hAnsi="Times New Roman"/>
          <w:sz w:val="28"/>
          <w:szCs w:val="28"/>
        </w:rPr>
        <w:t xml:space="preserve"> баллов - среднего, </w:t>
      </w:r>
      <w:r w:rsidRPr="00E36A82">
        <w:rPr>
          <w:rFonts w:ascii="Times New Roman" w:hAnsi="Times New Roman"/>
          <w:b/>
          <w:sz w:val="28"/>
          <w:szCs w:val="28"/>
        </w:rPr>
        <w:t>0-10</w:t>
      </w:r>
      <w:r w:rsidRPr="00E36A82">
        <w:rPr>
          <w:rFonts w:ascii="Times New Roman" w:hAnsi="Times New Roman"/>
          <w:sz w:val="28"/>
          <w:szCs w:val="28"/>
        </w:rPr>
        <w:t xml:space="preserve"> баллов указывает на низкий уровень овладения ребенком навыками культурного поведения.</w:t>
      </w: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7D42" w:rsidRDefault="00EC7D42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41505" w:rsidRDefault="00FB5EBB" w:rsidP="00E11C86">
      <w:pPr>
        <w:tabs>
          <w:tab w:val="left" w:pos="709"/>
          <w:tab w:val="left" w:pos="1020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798195</wp:posOffset>
            </wp:positionV>
            <wp:extent cx="7800340" cy="10641330"/>
            <wp:effectExtent l="19050" t="0" r="0" b="0"/>
            <wp:wrapThrough wrapText="bothSides">
              <wp:wrapPolygon edited="0">
                <wp:start x="-53" y="0"/>
                <wp:lineTo x="-53" y="21577"/>
                <wp:lineTo x="21575" y="21577"/>
                <wp:lineTo x="21575" y="0"/>
                <wp:lineTo x="-53" y="0"/>
              </wp:wrapPolygon>
            </wp:wrapThrough>
            <wp:docPr id="3" name="Рисунок 1" descr="D:\1.СЕМИНАРЫ И КОНКУРСЫ (ВСЕ)!!!\Март-2018 ИМЦ ПТК Гук, Зайцева\Фотоотчёт мероприятий Проекта Гук.Е.И., Зайцева Н.С. МБДОУ № 42\1517055008_protection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СЕМИНАРЫ И КОНКУРСЫ (ВСЕ)!!!\Март-2018 ИМЦ ПТК Гук, Зайцева\Фотоотчёт мероприятий Проекта Гук.Е.И., Зайцева Н.С. МБДОУ № 42\1517055008_protection1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1064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1505" w:rsidSect="00DF6410">
      <w:pgSz w:w="12240" w:h="15840"/>
      <w:pgMar w:top="1134" w:right="567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84" w:rsidRDefault="00116284">
      <w:pPr>
        <w:spacing w:after="0" w:line="240" w:lineRule="auto"/>
      </w:pPr>
      <w:r>
        <w:separator/>
      </w:r>
    </w:p>
  </w:endnote>
  <w:endnote w:type="continuationSeparator" w:id="1">
    <w:p w:rsidR="00116284" w:rsidRDefault="001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84" w:rsidRDefault="00116284">
      <w:pPr>
        <w:spacing w:after="0" w:line="240" w:lineRule="auto"/>
      </w:pPr>
      <w:r>
        <w:separator/>
      </w:r>
    </w:p>
  </w:footnote>
  <w:footnote w:type="continuationSeparator" w:id="1">
    <w:p w:rsidR="00116284" w:rsidRDefault="001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775389"/>
      <w:docPartObj>
        <w:docPartGallery w:val="Page Numbers (Top of Page)"/>
        <w:docPartUnique/>
      </w:docPartObj>
    </w:sdtPr>
    <w:sdtContent>
      <w:p w:rsidR="00116284" w:rsidRDefault="00116284">
        <w:pPr>
          <w:pStyle w:val="af0"/>
          <w:jc w:val="right"/>
        </w:pPr>
        <w:fldSimple w:instr="PAGE   \* MERGEFORMAT">
          <w:r w:rsidR="00EC3BA3">
            <w:rPr>
              <w:noProof/>
            </w:rPr>
            <w:t>39</w:t>
          </w:r>
        </w:fldSimple>
      </w:p>
    </w:sdtContent>
  </w:sdt>
  <w:p w:rsidR="00116284" w:rsidRDefault="0011628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E1E"/>
    <w:multiLevelType w:val="hybridMultilevel"/>
    <w:tmpl w:val="827C3DF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4D04993"/>
    <w:multiLevelType w:val="hybridMultilevel"/>
    <w:tmpl w:val="66EE33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1716"/>
    <w:multiLevelType w:val="hybridMultilevel"/>
    <w:tmpl w:val="BE240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A130C"/>
    <w:multiLevelType w:val="hybridMultilevel"/>
    <w:tmpl w:val="B8BC8D00"/>
    <w:lvl w:ilvl="0" w:tplc="8FAC2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88A"/>
    <w:multiLevelType w:val="multilevel"/>
    <w:tmpl w:val="9AD698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12236DEF"/>
    <w:multiLevelType w:val="hybridMultilevel"/>
    <w:tmpl w:val="CD3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74A8"/>
    <w:multiLevelType w:val="hybridMultilevel"/>
    <w:tmpl w:val="58E23B12"/>
    <w:lvl w:ilvl="0" w:tplc="A6D81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323"/>
    <w:multiLevelType w:val="hybridMultilevel"/>
    <w:tmpl w:val="109EC39E"/>
    <w:lvl w:ilvl="0" w:tplc="E39697A4">
      <w:start w:val="1"/>
      <w:numFmt w:val="decimal"/>
      <w:lvlText w:val="%1."/>
      <w:lvlJc w:val="left"/>
      <w:pPr>
        <w:ind w:left="88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8">
    <w:nsid w:val="15B60913"/>
    <w:multiLevelType w:val="hybridMultilevel"/>
    <w:tmpl w:val="FFBC8596"/>
    <w:lvl w:ilvl="0" w:tplc="3DF44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129C6"/>
    <w:multiLevelType w:val="hybridMultilevel"/>
    <w:tmpl w:val="7DE4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8E67DB"/>
    <w:multiLevelType w:val="hybridMultilevel"/>
    <w:tmpl w:val="03D0A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3005A"/>
    <w:multiLevelType w:val="hybridMultilevel"/>
    <w:tmpl w:val="40DC8F92"/>
    <w:lvl w:ilvl="0" w:tplc="E3061566">
      <w:start w:val="1"/>
      <w:numFmt w:val="decimal"/>
      <w:lvlText w:val="%1."/>
      <w:lvlJc w:val="left"/>
      <w:pPr>
        <w:ind w:left="1094" w:hanging="81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072E0"/>
    <w:multiLevelType w:val="hybridMultilevel"/>
    <w:tmpl w:val="109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114BC"/>
    <w:multiLevelType w:val="hybridMultilevel"/>
    <w:tmpl w:val="5B068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83944"/>
    <w:multiLevelType w:val="hybridMultilevel"/>
    <w:tmpl w:val="A574C596"/>
    <w:lvl w:ilvl="0" w:tplc="938013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652D"/>
    <w:multiLevelType w:val="hybridMultilevel"/>
    <w:tmpl w:val="7132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930DB"/>
    <w:multiLevelType w:val="hybridMultilevel"/>
    <w:tmpl w:val="10D4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8077A"/>
    <w:multiLevelType w:val="hybridMultilevel"/>
    <w:tmpl w:val="F94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C7749B"/>
    <w:multiLevelType w:val="multilevel"/>
    <w:tmpl w:val="72B28070"/>
    <w:lvl w:ilvl="0">
      <w:start w:val="1"/>
      <w:numFmt w:val="upperRoman"/>
      <w:pStyle w:val="1NEW"/>
      <w:lvlText w:val="%1.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9">
    <w:nsid w:val="2DCA5DA3"/>
    <w:multiLevelType w:val="hybridMultilevel"/>
    <w:tmpl w:val="08A27B4E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0235BF4"/>
    <w:multiLevelType w:val="hybridMultilevel"/>
    <w:tmpl w:val="B47CA8A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30B37BDB"/>
    <w:multiLevelType w:val="hybridMultilevel"/>
    <w:tmpl w:val="BD064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923290"/>
    <w:multiLevelType w:val="hybridMultilevel"/>
    <w:tmpl w:val="D266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A86CB4"/>
    <w:multiLevelType w:val="hybridMultilevel"/>
    <w:tmpl w:val="F4F4F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0B408D"/>
    <w:multiLevelType w:val="hybridMultilevel"/>
    <w:tmpl w:val="D50EF2A0"/>
    <w:lvl w:ilvl="0" w:tplc="770A49C8">
      <w:start w:val="1"/>
      <w:numFmt w:val="bullet"/>
      <w:pStyle w:val="5NEW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47AA3"/>
    <w:multiLevelType w:val="hybridMultilevel"/>
    <w:tmpl w:val="CC22D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8F10CF"/>
    <w:multiLevelType w:val="hybridMultilevel"/>
    <w:tmpl w:val="248EA022"/>
    <w:lvl w:ilvl="0" w:tplc="DA7A0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250989"/>
    <w:multiLevelType w:val="hybridMultilevel"/>
    <w:tmpl w:val="DBD2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6D59D7"/>
    <w:multiLevelType w:val="hybridMultilevel"/>
    <w:tmpl w:val="7F56AE04"/>
    <w:lvl w:ilvl="0" w:tplc="75BC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615497"/>
    <w:multiLevelType w:val="hybridMultilevel"/>
    <w:tmpl w:val="AD0E7B04"/>
    <w:lvl w:ilvl="0" w:tplc="79D0A4E6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0">
    <w:nsid w:val="514B6F80"/>
    <w:multiLevelType w:val="hybridMultilevel"/>
    <w:tmpl w:val="A2D42744"/>
    <w:lvl w:ilvl="0" w:tplc="D8220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060442"/>
    <w:multiLevelType w:val="hybridMultilevel"/>
    <w:tmpl w:val="F6AA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118CC"/>
    <w:multiLevelType w:val="hybridMultilevel"/>
    <w:tmpl w:val="0A70AF20"/>
    <w:lvl w:ilvl="0" w:tplc="CDC8FE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82D06"/>
    <w:multiLevelType w:val="hybridMultilevel"/>
    <w:tmpl w:val="0B0AFCB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5BAC0E9F"/>
    <w:multiLevelType w:val="hybridMultilevel"/>
    <w:tmpl w:val="94C855B4"/>
    <w:lvl w:ilvl="0" w:tplc="4CA827B2">
      <w:start w:val="1"/>
      <w:numFmt w:val="decimal"/>
      <w:pStyle w:val="3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F09CF"/>
    <w:multiLevelType w:val="hybridMultilevel"/>
    <w:tmpl w:val="1E50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4A0F"/>
    <w:multiLevelType w:val="hybridMultilevel"/>
    <w:tmpl w:val="9C0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14BE3"/>
    <w:multiLevelType w:val="hybridMultilevel"/>
    <w:tmpl w:val="FA1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900949"/>
    <w:multiLevelType w:val="multilevel"/>
    <w:tmpl w:val="383E1E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774A2E6C"/>
    <w:multiLevelType w:val="hybridMultilevel"/>
    <w:tmpl w:val="62B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6E6409"/>
    <w:multiLevelType w:val="hybridMultilevel"/>
    <w:tmpl w:val="D3B8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D6543"/>
    <w:multiLevelType w:val="hybridMultilevel"/>
    <w:tmpl w:val="017C436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8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"/>
  </w:num>
  <w:num w:numId="24">
    <w:abstractNumId w:val="23"/>
  </w:num>
  <w:num w:numId="25">
    <w:abstractNumId w:val="31"/>
  </w:num>
  <w:num w:numId="26">
    <w:abstractNumId w:val="37"/>
  </w:num>
  <w:num w:numId="27">
    <w:abstractNumId w:val="7"/>
  </w:num>
  <w:num w:numId="28">
    <w:abstractNumId w:val="17"/>
  </w:num>
  <w:num w:numId="29">
    <w:abstractNumId w:val="21"/>
  </w:num>
  <w:num w:numId="30">
    <w:abstractNumId w:val="29"/>
  </w:num>
  <w:num w:numId="31">
    <w:abstractNumId w:val="15"/>
  </w:num>
  <w:num w:numId="32">
    <w:abstractNumId w:val="39"/>
  </w:num>
  <w:num w:numId="33">
    <w:abstractNumId w:val="22"/>
  </w:num>
  <w:num w:numId="34">
    <w:abstractNumId w:val="40"/>
  </w:num>
  <w:num w:numId="3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0"/>
  </w:num>
  <w:num w:numId="43">
    <w:abstractNumId w:val="32"/>
  </w:num>
  <w:num w:numId="44">
    <w:abstractNumId w:val="5"/>
  </w:num>
  <w:num w:numId="45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EAF"/>
    <w:rsid w:val="0000114F"/>
    <w:rsid w:val="000012BA"/>
    <w:rsid w:val="00001CFD"/>
    <w:rsid w:val="00002617"/>
    <w:rsid w:val="00002632"/>
    <w:rsid w:val="000041F1"/>
    <w:rsid w:val="0000466F"/>
    <w:rsid w:val="00004DBB"/>
    <w:rsid w:val="0000520E"/>
    <w:rsid w:val="0000546F"/>
    <w:rsid w:val="0000695E"/>
    <w:rsid w:val="00006A35"/>
    <w:rsid w:val="00011090"/>
    <w:rsid w:val="00012402"/>
    <w:rsid w:val="00012537"/>
    <w:rsid w:val="000127C0"/>
    <w:rsid w:val="000137FD"/>
    <w:rsid w:val="00013D36"/>
    <w:rsid w:val="00013F78"/>
    <w:rsid w:val="00014CE8"/>
    <w:rsid w:val="00014E71"/>
    <w:rsid w:val="0001633B"/>
    <w:rsid w:val="00017D20"/>
    <w:rsid w:val="00021FE7"/>
    <w:rsid w:val="000255A0"/>
    <w:rsid w:val="00025959"/>
    <w:rsid w:val="000265BC"/>
    <w:rsid w:val="00026CFA"/>
    <w:rsid w:val="00026D33"/>
    <w:rsid w:val="000310DC"/>
    <w:rsid w:val="00031D6A"/>
    <w:rsid w:val="0003295E"/>
    <w:rsid w:val="0003339C"/>
    <w:rsid w:val="00034FFF"/>
    <w:rsid w:val="00037452"/>
    <w:rsid w:val="00041505"/>
    <w:rsid w:val="0004212D"/>
    <w:rsid w:val="0004479B"/>
    <w:rsid w:val="000447DA"/>
    <w:rsid w:val="000456F7"/>
    <w:rsid w:val="000465FC"/>
    <w:rsid w:val="00046907"/>
    <w:rsid w:val="00047748"/>
    <w:rsid w:val="000532A4"/>
    <w:rsid w:val="0005616D"/>
    <w:rsid w:val="00060210"/>
    <w:rsid w:val="0006047D"/>
    <w:rsid w:val="0006141B"/>
    <w:rsid w:val="00061588"/>
    <w:rsid w:val="000626F5"/>
    <w:rsid w:val="00062E9F"/>
    <w:rsid w:val="00064287"/>
    <w:rsid w:val="00067338"/>
    <w:rsid w:val="00071296"/>
    <w:rsid w:val="00071F1F"/>
    <w:rsid w:val="00072137"/>
    <w:rsid w:val="000740EF"/>
    <w:rsid w:val="000804F8"/>
    <w:rsid w:val="0008126C"/>
    <w:rsid w:val="00086C06"/>
    <w:rsid w:val="00090502"/>
    <w:rsid w:val="00090A2D"/>
    <w:rsid w:val="000910D6"/>
    <w:rsid w:val="000925F4"/>
    <w:rsid w:val="00092F86"/>
    <w:rsid w:val="00094028"/>
    <w:rsid w:val="00094343"/>
    <w:rsid w:val="0009550E"/>
    <w:rsid w:val="000966AB"/>
    <w:rsid w:val="000A06AE"/>
    <w:rsid w:val="000A2CA2"/>
    <w:rsid w:val="000A40BB"/>
    <w:rsid w:val="000A4189"/>
    <w:rsid w:val="000A551A"/>
    <w:rsid w:val="000A5A8E"/>
    <w:rsid w:val="000B2B8A"/>
    <w:rsid w:val="000B4190"/>
    <w:rsid w:val="000B4395"/>
    <w:rsid w:val="000B4818"/>
    <w:rsid w:val="000B5420"/>
    <w:rsid w:val="000B6293"/>
    <w:rsid w:val="000B6C9F"/>
    <w:rsid w:val="000C038B"/>
    <w:rsid w:val="000C3DAB"/>
    <w:rsid w:val="000C4425"/>
    <w:rsid w:val="000C44D3"/>
    <w:rsid w:val="000C4E8B"/>
    <w:rsid w:val="000C51DD"/>
    <w:rsid w:val="000C5D1B"/>
    <w:rsid w:val="000C6634"/>
    <w:rsid w:val="000D04CB"/>
    <w:rsid w:val="000D12F8"/>
    <w:rsid w:val="000D1EBC"/>
    <w:rsid w:val="000D21CA"/>
    <w:rsid w:val="000D366E"/>
    <w:rsid w:val="000D5E93"/>
    <w:rsid w:val="000D7A97"/>
    <w:rsid w:val="000E2106"/>
    <w:rsid w:val="000E21D4"/>
    <w:rsid w:val="000E23AA"/>
    <w:rsid w:val="000E3AE6"/>
    <w:rsid w:val="000E7F78"/>
    <w:rsid w:val="000F08EF"/>
    <w:rsid w:val="000F1F83"/>
    <w:rsid w:val="000F31CE"/>
    <w:rsid w:val="000F5318"/>
    <w:rsid w:val="000F5702"/>
    <w:rsid w:val="000F5D50"/>
    <w:rsid w:val="00100698"/>
    <w:rsid w:val="00101174"/>
    <w:rsid w:val="0010148A"/>
    <w:rsid w:val="0010270E"/>
    <w:rsid w:val="0010279B"/>
    <w:rsid w:val="0010321A"/>
    <w:rsid w:val="00103DC9"/>
    <w:rsid w:val="001042BF"/>
    <w:rsid w:val="001047D5"/>
    <w:rsid w:val="00107696"/>
    <w:rsid w:val="00112FCF"/>
    <w:rsid w:val="00113B5D"/>
    <w:rsid w:val="00116284"/>
    <w:rsid w:val="0011687C"/>
    <w:rsid w:val="001203B1"/>
    <w:rsid w:val="00120854"/>
    <w:rsid w:val="00120D2B"/>
    <w:rsid w:val="00122D36"/>
    <w:rsid w:val="00123A2D"/>
    <w:rsid w:val="00126F5C"/>
    <w:rsid w:val="00130C15"/>
    <w:rsid w:val="00132D35"/>
    <w:rsid w:val="00134872"/>
    <w:rsid w:val="00135528"/>
    <w:rsid w:val="0013576B"/>
    <w:rsid w:val="001357B0"/>
    <w:rsid w:val="00135E56"/>
    <w:rsid w:val="0013687E"/>
    <w:rsid w:val="001375E2"/>
    <w:rsid w:val="001435F1"/>
    <w:rsid w:val="001501A2"/>
    <w:rsid w:val="00150E40"/>
    <w:rsid w:val="00151277"/>
    <w:rsid w:val="00151841"/>
    <w:rsid w:val="00152F9E"/>
    <w:rsid w:val="00154621"/>
    <w:rsid w:val="00154EFC"/>
    <w:rsid w:val="00155F6B"/>
    <w:rsid w:val="001569D8"/>
    <w:rsid w:val="001604A4"/>
    <w:rsid w:val="00160B48"/>
    <w:rsid w:val="00162B06"/>
    <w:rsid w:val="001636C4"/>
    <w:rsid w:val="00164854"/>
    <w:rsid w:val="0016577D"/>
    <w:rsid w:val="00166DD7"/>
    <w:rsid w:val="001705E3"/>
    <w:rsid w:val="0017146E"/>
    <w:rsid w:val="0017414C"/>
    <w:rsid w:val="001752E9"/>
    <w:rsid w:val="00180ACF"/>
    <w:rsid w:val="001811E9"/>
    <w:rsid w:val="00191818"/>
    <w:rsid w:val="00191838"/>
    <w:rsid w:val="00194235"/>
    <w:rsid w:val="00195B70"/>
    <w:rsid w:val="00195BAA"/>
    <w:rsid w:val="0019792C"/>
    <w:rsid w:val="001A1E9C"/>
    <w:rsid w:val="001A338A"/>
    <w:rsid w:val="001A3874"/>
    <w:rsid w:val="001A39ED"/>
    <w:rsid w:val="001A5052"/>
    <w:rsid w:val="001A6469"/>
    <w:rsid w:val="001A6B82"/>
    <w:rsid w:val="001A6E33"/>
    <w:rsid w:val="001A7263"/>
    <w:rsid w:val="001A72A6"/>
    <w:rsid w:val="001A744C"/>
    <w:rsid w:val="001B06D7"/>
    <w:rsid w:val="001B1A5C"/>
    <w:rsid w:val="001B1CC5"/>
    <w:rsid w:val="001B1FE0"/>
    <w:rsid w:val="001B2E37"/>
    <w:rsid w:val="001B3B30"/>
    <w:rsid w:val="001B6929"/>
    <w:rsid w:val="001C08B8"/>
    <w:rsid w:val="001C223F"/>
    <w:rsid w:val="001C23D7"/>
    <w:rsid w:val="001C2C74"/>
    <w:rsid w:val="001C3348"/>
    <w:rsid w:val="001C41D0"/>
    <w:rsid w:val="001C4D9D"/>
    <w:rsid w:val="001C642E"/>
    <w:rsid w:val="001C728F"/>
    <w:rsid w:val="001D2669"/>
    <w:rsid w:val="001D3C96"/>
    <w:rsid w:val="001D653B"/>
    <w:rsid w:val="001D69D2"/>
    <w:rsid w:val="001E0E00"/>
    <w:rsid w:val="001E1025"/>
    <w:rsid w:val="001E33BB"/>
    <w:rsid w:val="001E5321"/>
    <w:rsid w:val="001E5BBC"/>
    <w:rsid w:val="001E72A5"/>
    <w:rsid w:val="001E74A1"/>
    <w:rsid w:val="001F00C4"/>
    <w:rsid w:val="001F4BB4"/>
    <w:rsid w:val="001F63B3"/>
    <w:rsid w:val="001F7EB1"/>
    <w:rsid w:val="00202CE8"/>
    <w:rsid w:val="00203227"/>
    <w:rsid w:val="0020384E"/>
    <w:rsid w:val="00203D85"/>
    <w:rsid w:val="00206711"/>
    <w:rsid w:val="00206B39"/>
    <w:rsid w:val="002079DD"/>
    <w:rsid w:val="00207E48"/>
    <w:rsid w:val="00211858"/>
    <w:rsid w:val="002147A4"/>
    <w:rsid w:val="00216F1B"/>
    <w:rsid w:val="002178A8"/>
    <w:rsid w:val="00217AA5"/>
    <w:rsid w:val="00217F13"/>
    <w:rsid w:val="002213B9"/>
    <w:rsid w:val="00221D05"/>
    <w:rsid w:val="00222C4F"/>
    <w:rsid w:val="00224CA7"/>
    <w:rsid w:val="00224F3A"/>
    <w:rsid w:val="002265ED"/>
    <w:rsid w:val="00227ECD"/>
    <w:rsid w:val="002318E9"/>
    <w:rsid w:val="00232AC5"/>
    <w:rsid w:val="002339A9"/>
    <w:rsid w:val="00235F2F"/>
    <w:rsid w:val="002412EF"/>
    <w:rsid w:val="002465A0"/>
    <w:rsid w:val="002469F0"/>
    <w:rsid w:val="00246CEE"/>
    <w:rsid w:val="0025129E"/>
    <w:rsid w:val="0025136E"/>
    <w:rsid w:val="00252338"/>
    <w:rsid w:val="002558CC"/>
    <w:rsid w:val="00255B27"/>
    <w:rsid w:val="0025679C"/>
    <w:rsid w:val="00260D51"/>
    <w:rsid w:val="00261DC4"/>
    <w:rsid w:val="002637EB"/>
    <w:rsid w:val="00266547"/>
    <w:rsid w:val="00266662"/>
    <w:rsid w:val="00270081"/>
    <w:rsid w:val="00276208"/>
    <w:rsid w:val="002769E0"/>
    <w:rsid w:val="00281DA8"/>
    <w:rsid w:val="00285109"/>
    <w:rsid w:val="00285666"/>
    <w:rsid w:val="00285F5C"/>
    <w:rsid w:val="00287B19"/>
    <w:rsid w:val="0029080A"/>
    <w:rsid w:val="00291AE3"/>
    <w:rsid w:val="002920BC"/>
    <w:rsid w:val="0029418E"/>
    <w:rsid w:val="002944AA"/>
    <w:rsid w:val="002A0FFD"/>
    <w:rsid w:val="002A1212"/>
    <w:rsid w:val="002A1B05"/>
    <w:rsid w:val="002A4249"/>
    <w:rsid w:val="002A5624"/>
    <w:rsid w:val="002A748E"/>
    <w:rsid w:val="002B1CC7"/>
    <w:rsid w:val="002B2748"/>
    <w:rsid w:val="002B36E6"/>
    <w:rsid w:val="002B4203"/>
    <w:rsid w:val="002B6CC0"/>
    <w:rsid w:val="002B771F"/>
    <w:rsid w:val="002C03B5"/>
    <w:rsid w:val="002C1603"/>
    <w:rsid w:val="002C2A44"/>
    <w:rsid w:val="002C425C"/>
    <w:rsid w:val="002C5911"/>
    <w:rsid w:val="002C6A9D"/>
    <w:rsid w:val="002C7498"/>
    <w:rsid w:val="002D0E05"/>
    <w:rsid w:val="002D27AB"/>
    <w:rsid w:val="002D62EF"/>
    <w:rsid w:val="002D6E89"/>
    <w:rsid w:val="002E29AF"/>
    <w:rsid w:val="002E6E0B"/>
    <w:rsid w:val="002F01F3"/>
    <w:rsid w:val="002F0ECB"/>
    <w:rsid w:val="002F17E3"/>
    <w:rsid w:val="002F3B6A"/>
    <w:rsid w:val="002F3FF5"/>
    <w:rsid w:val="003017E6"/>
    <w:rsid w:val="0030200C"/>
    <w:rsid w:val="003023CA"/>
    <w:rsid w:val="00304128"/>
    <w:rsid w:val="003049D2"/>
    <w:rsid w:val="00304CF1"/>
    <w:rsid w:val="003065A3"/>
    <w:rsid w:val="00307367"/>
    <w:rsid w:val="003162B3"/>
    <w:rsid w:val="003174B9"/>
    <w:rsid w:val="003210D8"/>
    <w:rsid w:val="0032257A"/>
    <w:rsid w:val="00323CEB"/>
    <w:rsid w:val="00324657"/>
    <w:rsid w:val="00324B5E"/>
    <w:rsid w:val="00325864"/>
    <w:rsid w:val="00325871"/>
    <w:rsid w:val="00327715"/>
    <w:rsid w:val="00327DAC"/>
    <w:rsid w:val="00331A2C"/>
    <w:rsid w:val="003321DA"/>
    <w:rsid w:val="0033704E"/>
    <w:rsid w:val="00337ABC"/>
    <w:rsid w:val="00337C42"/>
    <w:rsid w:val="00342161"/>
    <w:rsid w:val="00342B98"/>
    <w:rsid w:val="003432EB"/>
    <w:rsid w:val="00343A2F"/>
    <w:rsid w:val="00343A32"/>
    <w:rsid w:val="0034435B"/>
    <w:rsid w:val="00344696"/>
    <w:rsid w:val="00352762"/>
    <w:rsid w:val="00353AE1"/>
    <w:rsid w:val="00353F33"/>
    <w:rsid w:val="00356C49"/>
    <w:rsid w:val="003576A5"/>
    <w:rsid w:val="00357A8D"/>
    <w:rsid w:val="00361257"/>
    <w:rsid w:val="00361981"/>
    <w:rsid w:val="003658A5"/>
    <w:rsid w:val="00367C99"/>
    <w:rsid w:val="00367CB2"/>
    <w:rsid w:val="00367DBA"/>
    <w:rsid w:val="003703FB"/>
    <w:rsid w:val="00370EAB"/>
    <w:rsid w:val="00371341"/>
    <w:rsid w:val="0037215F"/>
    <w:rsid w:val="003730F5"/>
    <w:rsid w:val="003735B6"/>
    <w:rsid w:val="00373752"/>
    <w:rsid w:val="003739D1"/>
    <w:rsid w:val="00373CE5"/>
    <w:rsid w:val="00375C38"/>
    <w:rsid w:val="003766F1"/>
    <w:rsid w:val="00377F13"/>
    <w:rsid w:val="00381665"/>
    <w:rsid w:val="00382240"/>
    <w:rsid w:val="00382994"/>
    <w:rsid w:val="0038399A"/>
    <w:rsid w:val="00385E70"/>
    <w:rsid w:val="00387609"/>
    <w:rsid w:val="0039028C"/>
    <w:rsid w:val="00390503"/>
    <w:rsid w:val="00392821"/>
    <w:rsid w:val="0039333A"/>
    <w:rsid w:val="0039497E"/>
    <w:rsid w:val="00394C14"/>
    <w:rsid w:val="003971C4"/>
    <w:rsid w:val="00397D28"/>
    <w:rsid w:val="003A1CDE"/>
    <w:rsid w:val="003A4F21"/>
    <w:rsid w:val="003A52DB"/>
    <w:rsid w:val="003A56BE"/>
    <w:rsid w:val="003A60AE"/>
    <w:rsid w:val="003A6289"/>
    <w:rsid w:val="003A67AD"/>
    <w:rsid w:val="003A78FF"/>
    <w:rsid w:val="003A7AE8"/>
    <w:rsid w:val="003A7F7C"/>
    <w:rsid w:val="003B47C2"/>
    <w:rsid w:val="003B4C0D"/>
    <w:rsid w:val="003B6660"/>
    <w:rsid w:val="003B6824"/>
    <w:rsid w:val="003C2B9F"/>
    <w:rsid w:val="003C4E2C"/>
    <w:rsid w:val="003C609E"/>
    <w:rsid w:val="003D0308"/>
    <w:rsid w:val="003D6768"/>
    <w:rsid w:val="003D740B"/>
    <w:rsid w:val="003E17B5"/>
    <w:rsid w:val="003E2F23"/>
    <w:rsid w:val="003E5757"/>
    <w:rsid w:val="003E7669"/>
    <w:rsid w:val="003E79A5"/>
    <w:rsid w:val="003E7C9B"/>
    <w:rsid w:val="003F0D23"/>
    <w:rsid w:val="003F41DB"/>
    <w:rsid w:val="003F58E1"/>
    <w:rsid w:val="003F58E6"/>
    <w:rsid w:val="003F7E70"/>
    <w:rsid w:val="0040012C"/>
    <w:rsid w:val="004016C5"/>
    <w:rsid w:val="0040232B"/>
    <w:rsid w:val="00402940"/>
    <w:rsid w:val="00403E5C"/>
    <w:rsid w:val="00404769"/>
    <w:rsid w:val="00404DE1"/>
    <w:rsid w:val="0040509C"/>
    <w:rsid w:val="00406910"/>
    <w:rsid w:val="00407DC5"/>
    <w:rsid w:val="00414831"/>
    <w:rsid w:val="00414D08"/>
    <w:rsid w:val="00422915"/>
    <w:rsid w:val="00422FB2"/>
    <w:rsid w:val="004305D1"/>
    <w:rsid w:val="004312E4"/>
    <w:rsid w:val="0043216F"/>
    <w:rsid w:val="00435112"/>
    <w:rsid w:val="00436F41"/>
    <w:rsid w:val="00437C24"/>
    <w:rsid w:val="004410FC"/>
    <w:rsid w:val="00441CAB"/>
    <w:rsid w:val="004424BF"/>
    <w:rsid w:val="00442CBC"/>
    <w:rsid w:val="00443D0E"/>
    <w:rsid w:val="00444271"/>
    <w:rsid w:val="0045256B"/>
    <w:rsid w:val="00454B3D"/>
    <w:rsid w:val="0045502E"/>
    <w:rsid w:val="004563E1"/>
    <w:rsid w:val="004568D5"/>
    <w:rsid w:val="00456ABC"/>
    <w:rsid w:val="00457C82"/>
    <w:rsid w:val="00457E03"/>
    <w:rsid w:val="00460C37"/>
    <w:rsid w:val="00463C60"/>
    <w:rsid w:val="00465B9D"/>
    <w:rsid w:val="00465FE6"/>
    <w:rsid w:val="004678F1"/>
    <w:rsid w:val="00473B0C"/>
    <w:rsid w:val="00473F43"/>
    <w:rsid w:val="00475CCC"/>
    <w:rsid w:val="0047646A"/>
    <w:rsid w:val="0048049E"/>
    <w:rsid w:val="0048140A"/>
    <w:rsid w:val="00482542"/>
    <w:rsid w:val="00482B09"/>
    <w:rsid w:val="004859A8"/>
    <w:rsid w:val="00486256"/>
    <w:rsid w:val="00486467"/>
    <w:rsid w:val="00487107"/>
    <w:rsid w:val="00491049"/>
    <w:rsid w:val="004911BF"/>
    <w:rsid w:val="00491237"/>
    <w:rsid w:val="0049270E"/>
    <w:rsid w:val="00492ED0"/>
    <w:rsid w:val="00493E96"/>
    <w:rsid w:val="00494581"/>
    <w:rsid w:val="00496EC3"/>
    <w:rsid w:val="004978F2"/>
    <w:rsid w:val="004A09AC"/>
    <w:rsid w:val="004A121B"/>
    <w:rsid w:val="004A142D"/>
    <w:rsid w:val="004A1529"/>
    <w:rsid w:val="004A180C"/>
    <w:rsid w:val="004A2A81"/>
    <w:rsid w:val="004A38B9"/>
    <w:rsid w:val="004A5F3E"/>
    <w:rsid w:val="004B08E9"/>
    <w:rsid w:val="004B38E2"/>
    <w:rsid w:val="004C05BA"/>
    <w:rsid w:val="004C1ADE"/>
    <w:rsid w:val="004C2325"/>
    <w:rsid w:val="004C2553"/>
    <w:rsid w:val="004D2231"/>
    <w:rsid w:val="004D2488"/>
    <w:rsid w:val="004D37A6"/>
    <w:rsid w:val="004D3B06"/>
    <w:rsid w:val="004D3C89"/>
    <w:rsid w:val="004D6A17"/>
    <w:rsid w:val="004E0F6D"/>
    <w:rsid w:val="004E19CA"/>
    <w:rsid w:val="004E3894"/>
    <w:rsid w:val="004E4929"/>
    <w:rsid w:val="004E4B66"/>
    <w:rsid w:val="004E5A85"/>
    <w:rsid w:val="004F7373"/>
    <w:rsid w:val="0050032B"/>
    <w:rsid w:val="005007DF"/>
    <w:rsid w:val="005015C7"/>
    <w:rsid w:val="00502280"/>
    <w:rsid w:val="005052DC"/>
    <w:rsid w:val="00506404"/>
    <w:rsid w:val="00511273"/>
    <w:rsid w:val="00513C4B"/>
    <w:rsid w:val="00515A67"/>
    <w:rsid w:val="00515B50"/>
    <w:rsid w:val="00522704"/>
    <w:rsid w:val="0052273E"/>
    <w:rsid w:val="00524812"/>
    <w:rsid w:val="005248DD"/>
    <w:rsid w:val="00526F17"/>
    <w:rsid w:val="005302EC"/>
    <w:rsid w:val="005306C1"/>
    <w:rsid w:val="005324D5"/>
    <w:rsid w:val="00536DD1"/>
    <w:rsid w:val="005374EE"/>
    <w:rsid w:val="00537AD8"/>
    <w:rsid w:val="005406B8"/>
    <w:rsid w:val="0054240C"/>
    <w:rsid w:val="005427FA"/>
    <w:rsid w:val="00544053"/>
    <w:rsid w:val="00551D2D"/>
    <w:rsid w:val="00553409"/>
    <w:rsid w:val="005549E5"/>
    <w:rsid w:val="00554C52"/>
    <w:rsid w:val="005555CD"/>
    <w:rsid w:val="00556143"/>
    <w:rsid w:val="00556755"/>
    <w:rsid w:val="00560126"/>
    <w:rsid w:val="00560868"/>
    <w:rsid w:val="005629CF"/>
    <w:rsid w:val="00564A1D"/>
    <w:rsid w:val="00566036"/>
    <w:rsid w:val="00566BED"/>
    <w:rsid w:val="00571162"/>
    <w:rsid w:val="00572145"/>
    <w:rsid w:val="005734DE"/>
    <w:rsid w:val="00575060"/>
    <w:rsid w:val="00575672"/>
    <w:rsid w:val="005758CA"/>
    <w:rsid w:val="00576F13"/>
    <w:rsid w:val="0058067D"/>
    <w:rsid w:val="00581FC7"/>
    <w:rsid w:val="0058285C"/>
    <w:rsid w:val="00584EFB"/>
    <w:rsid w:val="005850F9"/>
    <w:rsid w:val="005854A2"/>
    <w:rsid w:val="005863BA"/>
    <w:rsid w:val="00592A30"/>
    <w:rsid w:val="0059564B"/>
    <w:rsid w:val="0059598A"/>
    <w:rsid w:val="00595DC4"/>
    <w:rsid w:val="0059624B"/>
    <w:rsid w:val="005966F2"/>
    <w:rsid w:val="005A0DFB"/>
    <w:rsid w:val="005A146E"/>
    <w:rsid w:val="005A1C65"/>
    <w:rsid w:val="005A206F"/>
    <w:rsid w:val="005A3A5A"/>
    <w:rsid w:val="005A4755"/>
    <w:rsid w:val="005A5A67"/>
    <w:rsid w:val="005B6CBA"/>
    <w:rsid w:val="005B79B9"/>
    <w:rsid w:val="005B79CB"/>
    <w:rsid w:val="005B7C25"/>
    <w:rsid w:val="005C039A"/>
    <w:rsid w:val="005C1A0D"/>
    <w:rsid w:val="005C727A"/>
    <w:rsid w:val="005D0386"/>
    <w:rsid w:val="005D11C7"/>
    <w:rsid w:val="005D143C"/>
    <w:rsid w:val="005D279E"/>
    <w:rsid w:val="005D2EF8"/>
    <w:rsid w:val="005D66EF"/>
    <w:rsid w:val="005D72DD"/>
    <w:rsid w:val="005D7BC0"/>
    <w:rsid w:val="005E03E3"/>
    <w:rsid w:val="005E0AF0"/>
    <w:rsid w:val="005E11AB"/>
    <w:rsid w:val="005E1433"/>
    <w:rsid w:val="005E1510"/>
    <w:rsid w:val="005E5320"/>
    <w:rsid w:val="005E72A4"/>
    <w:rsid w:val="005E7FD4"/>
    <w:rsid w:val="005F18FC"/>
    <w:rsid w:val="005F3AD9"/>
    <w:rsid w:val="005F5996"/>
    <w:rsid w:val="005F5B74"/>
    <w:rsid w:val="005F5CB0"/>
    <w:rsid w:val="00603664"/>
    <w:rsid w:val="00603A29"/>
    <w:rsid w:val="006048B4"/>
    <w:rsid w:val="006051C4"/>
    <w:rsid w:val="00606CC4"/>
    <w:rsid w:val="00607E9F"/>
    <w:rsid w:val="00607ECF"/>
    <w:rsid w:val="0061521B"/>
    <w:rsid w:val="00620461"/>
    <w:rsid w:val="00620AEE"/>
    <w:rsid w:val="00626017"/>
    <w:rsid w:val="00627403"/>
    <w:rsid w:val="006316C9"/>
    <w:rsid w:val="006339A3"/>
    <w:rsid w:val="00635228"/>
    <w:rsid w:val="00635558"/>
    <w:rsid w:val="006373B3"/>
    <w:rsid w:val="0063748E"/>
    <w:rsid w:val="0064027E"/>
    <w:rsid w:val="00640CB1"/>
    <w:rsid w:val="00640E88"/>
    <w:rsid w:val="00643264"/>
    <w:rsid w:val="0064539C"/>
    <w:rsid w:val="00646995"/>
    <w:rsid w:val="00646BF7"/>
    <w:rsid w:val="00650A0C"/>
    <w:rsid w:val="00651602"/>
    <w:rsid w:val="00651E65"/>
    <w:rsid w:val="0065368B"/>
    <w:rsid w:val="00653EE0"/>
    <w:rsid w:val="00656607"/>
    <w:rsid w:val="00661048"/>
    <w:rsid w:val="00661323"/>
    <w:rsid w:val="00661854"/>
    <w:rsid w:val="00662358"/>
    <w:rsid w:val="006623D2"/>
    <w:rsid w:val="00662AB0"/>
    <w:rsid w:val="006639D1"/>
    <w:rsid w:val="0066535F"/>
    <w:rsid w:val="00665A90"/>
    <w:rsid w:val="00666D9E"/>
    <w:rsid w:val="00667C26"/>
    <w:rsid w:val="00667CF0"/>
    <w:rsid w:val="00671232"/>
    <w:rsid w:val="00672B1B"/>
    <w:rsid w:val="00673F22"/>
    <w:rsid w:val="00675C20"/>
    <w:rsid w:val="00676111"/>
    <w:rsid w:val="00676749"/>
    <w:rsid w:val="006768DE"/>
    <w:rsid w:val="00676C4C"/>
    <w:rsid w:val="006801DF"/>
    <w:rsid w:val="0068089C"/>
    <w:rsid w:val="006820DE"/>
    <w:rsid w:val="006824CE"/>
    <w:rsid w:val="006853F8"/>
    <w:rsid w:val="0068575A"/>
    <w:rsid w:val="0068578C"/>
    <w:rsid w:val="00690D06"/>
    <w:rsid w:val="006A063C"/>
    <w:rsid w:val="006A33FA"/>
    <w:rsid w:val="006A4196"/>
    <w:rsid w:val="006A558C"/>
    <w:rsid w:val="006A5AFF"/>
    <w:rsid w:val="006A6F07"/>
    <w:rsid w:val="006A72B5"/>
    <w:rsid w:val="006B18E5"/>
    <w:rsid w:val="006B2CF0"/>
    <w:rsid w:val="006B2F2B"/>
    <w:rsid w:val="006B338D"/>
    <w:rsid w:val="006B3A4A"/>
    <w:rsid w:val="006B3B21"/>
    <w:rsid w:val="006B43B6"/>
    <w:rsid w:val="006B4490"/>
    <w:rsid w:val="006B48AB"/>
    <w:rsid w:val="006B4BDA"/>
    <w:rsid w:val="006B5DA7"/>
    <w:rsid w:val="006B6808"/>
    <w:rsid w:val="006C07ED"/>
    <w:rsid w:val="006C1447"/>
    <w:rsid w:val="006C4818"/>
    <w:rsid w:val="006C4CC4"/>
    <w:rsid w:val="006C52A5"/>
    <w:rsid w:val="006C6D3A"/>
    <w:rsid w:val="006C7B52"/>
    <w:rsid w:val="006D16EC"/>
    <w:rsid w:val="006D1CE0"/>
    <w:rsid w:val="006D238E"/>
    <w:rsid w:val="006D24C2"/>
    <w:rsid w:val="006D2DD5"/>
    <w:rsid w:val="006D4E43"/>
    <w:rsid w:val="006D4E75"/>
    <w:rsid w:val="006D5F38"/>
    <w:rsid w:val="006D723D"/>
    <w:rsid w:val="006D7DD0"/>
    <w:rsid w:val="006E206C"/>
    <w:rsid w:val="006E38F7"/>
    <w:rsid w:val="006E3E9E"/>
    <w:rsid w:val="006E6763"/>
    <w:rsid w:val="006F2BF2"/>
    <w:rsid w:val="006F2CF9"/>
    <w:rsid w:val="006F60FB"/>
    <w:rsid w:val="006F7A11"/>
    <w:rsid w:val="00701371"/>
    <w:rsid w:val="00701823"/>
    <w:rsid w:val="00701FB4"/>
    <w:rsid w:val="00705505"/>
    <w:rsid w:val="00706A5C"/>
    <w:rsid w:val="00707108"/>
    <w:rsid w:val="00710EE0"/>
    <w:rsid w:val="0071123B"/>
    <w:rsid w:val="007113A5"/>
    <w:rsid w:val="00712A3C"/>
    <w:rsid w:val="00716D64"/>
    <w:rsid w:val="00716FCE"/>
    <w:rsid w:val="00721635"/>
    <w:rsid w:val="00721FE0"/>
    <w:rsid w:val="007269A0"/>
    <w:rsid w:val="00726EAB"/>
    <w:rsid w:val="00727646"/>
    <w:rsid w:val="00727D12"/>
    <w:rsid w:val="00730140"/>
    <w:rsid w:val="00731221"/>
    <w:rsid w:val="00731C81"/>
    <w:rsid w:val="00732323"/>
    <w:rsid w:val="0073245E"/>
    <w:rsid w:val="007338D7"/>
    <w:rsid w:val="00735E54"/>
    <w:rsid w:val="00740FF6"/>
    <w:rsid w:val="00741300"/>
    <w:rsid w:val="007449EB"/>
    <w:rsid w:val="00746751"/>
    <w:rsid w:val="007479C7"/>
    <w:rsid w:val="007535AB"/>
    <w:rsid w:val="007536D8"/>
    <w:rsid w:val="00753B1B"/>
    <w:rsid w:val="00754140"/>
    <w:rsid w:val="007548D9"/>
    <w:rsid w:val="00755BC8"/>
    <w:rsid w:val="0075644B"/>
    <w:rsid w:val="0075675E"/>
    <w:rsid w:val="00760A08"/>
    <w:rsid w:val="00761490"/>
    <w:rsid w:val="0076371C"/>
    <w:rsid w:val="00763D50"/>
    <w:rsid w:val="00766734"/>
    <w:rsid w:val="00767F3F"/>
    <w:rsid w:val="00773578"/>
    <w:rsid w:val="0077364F"/>
    <w:rsid w:val="007771E2"/>
    <w:rsid w:val="00777C4F"/>
    <w:rsid w:val="00777D76"/>
    <w:rsid w:val="007817B4"/>
    <w:rsid w:val="0078272B"/>
    <w:rsid w:val="00783A27"/>
    <w:rsid w:val="00783DE6"/>
    <w:rsid w:val="00786FA8"/>
    <w:rsid w:val="0079191C"/>
    <w:rsid w:val="007926FD"/>
    <w:rsid w:val="00792F04"/>
    <w:rsid w:val="0079383F"/>
    <w:rsid w:val="00797A7F"/>
    <w:rsid w:val="007A06AA"/>
    <w:rsid w:val="007A0F2D"/>
    <w:rsid w:val="007A1A80"/>
    <w:rsid w:val="007A1B32"/>
    <w:rsid w:val="007A3EC4"/>
    <w:rsid w:val="007A3F56"/>
    <w:rsid w:val="007A733C"/>
    <w:rsid w:val="007A7734"/>
    <w:rsid w:val="007B051C"/>
    <w:rsid w:val="007B0A75"/>
    <w:rsid w:val="007B0F9F"/>
    <w:rsid w:val="007B1090"/>
    <w:rsid w:val="007B1A76"/>
    <w:rsid w:val="007B1B52"/>
    <w:rsid w:val="007B439D"/>
    <w:rsid w:val="007B54E8"/>
    <w:rsid w:val="007B694F"/>
    <w:rsid w:val="007B6E31"/>
    <w:rsid w:val="007B7058"/>
    <w:rsid w:val="007B73E8"/>
    <w:rsid w:val="007C0AE4"/>
    <w:rsid w:val="007C0BF1"/>
    <w:rsid w:val="007C1C0A"/>
    <w:rsid w:val="007C2F4D"/>
    <w:rsid w:val="007C482F"/>
    <w:rsid w:val="007C5262"/>
    <w:rsid w:val="007C5EB0"/>
    <w:rsid w:val="007C6299"/>
    <w:rsid w:val="007D0959"/>
    <w:rsid w:val="007D15F4"/>
    <w:rsid w:val="007D2351"/>
    <w:rsid w:val="007D2FFE"/>
    <w:rsid w:val="007D64DE"/>
    <w:rsid w:val="007D7170"/>
    <w:rsid w:val="007D7997"/>
    <w:rsid w:val="007E13E1"/>
    <w:rsid w:val="007E2D53"/>
    <w:rsid w:val="007E441C"/>
    <w:rsid w:val="007E49F6"/>
    <w:rsid w:val="007E5E44"/>
    <w:rsid w:val="007E6AE3"/>
    <w:rsid w:val="007E718F"/>
    <w:rsid w:val="007F328E"/>
    <w:rsid w:val="007F61AE"/>
    <w:rsid w:val="007F7920"/>
    <w:rsid w:val="007F7EC8"/>
    <w:rsid w:val="0080026C"/>
    <w:rsid w:val="00801A70"/>
    <w:rsid w:val="00804B40"/>
    <w:rsid w:val="00804F80"/>
    <w:rsid w:val="00810F55"/>
    <w:rsid w:val="008127A2"/>
    <w:rsid w:val="00812F7D"/>
    <w:rsid w:val="008136B8"/>
    <w:rsid w:val="00814BD4"/>
    <w:rsid w:val="00817E57"/>
    <w:rsid w:val="00817F3A"/>
    <w:rsid w:val="00822BF2"/>
    <w:rsid w:val="008236F3"/>
    <w:rsid w:val="0082398B"/>
    <w:rsid w:val="00825E71"/>
    <w:rsid w:val="00826792"/>
    <w:rsid w:val="00826D36"/>
    <w:rsid w:val="00827F43"/>
    <w:rsid w:val="00830585"/>
    <w:rsid w:val="008311C3"/>
    <w:rsid w:val="00831CA9"/>
    <w:rsid w:val="0083384F"/>
    <w:rsid w:val="008339B3"/>
    <w:rsid w:val="00842A56"/>
    <w:rsid w:val="00844315"/>
    <w:rsid w:val="00845F0C"/>
    <w:rsid w:val="00847742"/>
    <w:rsid w:val="00850E23"/>
    <w:rsid w:val="008548D6"/>
    <w:rsid w:val="00854B79"/>
    <w:rsid w:val="00860EAF"/>
    <w:rsid w:val="008613C2"/>
    <w:rsid w:val="008663D3"/>
    <w:rsid w:val="00867E22"/>
    <w:rsid w:val="0087024E"/>
    <w:rsid w:val="00871C73"/>
    <w:rsid w:val="00872038"/>
    <w:rsid w:val="008732C2"/>
    <w:rsid w:val="00876917"/>
    <w:rsid w:val="00880BE1"/>
    <w:rsid w:val="00882380"/>
    <w:rsid w:val="0088793D"/>
    <w:rsid w:val="00890456"/>
    <w:rsid w:val="00890C6B"/>
    <w:rsid w:val="00892299"/>
    <w:rsid w:val="0089328D"/>
    <w:rsid w:val="00894B7C"/>
    <w:rsid w:val="008963B8"/>
    <w:rsid w:val="0089648B"/>
    <w:rsid w:val="008A59C3"/>
    <w:rsid w:val="008A7744"/>
    <w:rsid w:val="008B118D"/>
    <w:rsid w:val="008B2609"/>
    <w:rsid w:val="008B2EC3"/>
    <w:rsid w:val="008B36B3"/>
    <w:rsid w:val="008B3B36"/>
    <w:rsid w:val="008B6329"/>
    <w:rsid w:val="008B7A9C"/>
    <w:rsid w:val="008C13EA"/>
    <w:rsid w:val="008C2520"/>
    <w:rsid w:val="008C2AB8"/>
    <w:rsid w:val="008C4767"/>
    <w:rsid w:val="008C4B06"/>
    <w:rsid w:val="008C6BF4"/>
    <w:rsid w:val="008C7EA4"/>
    <w:rsid w:val="008D0139"/>
    <w:rsid w:val="008D07EB"/>
    <w:rsid w:val="008D0D21"/>
    <w:rsid w:val="008D18B5"/>
    <w:rsid w:val="008D40C7"/>
    <w:rsid w:val="008D4D3A"/>
    <w:rsid w:val="008D4F8F"/>
    <w:rsid w:val="008D68EF"/>
    <w:rsid w:val="008D6ABA"/>
    <w:rsid w:val="008D7362"/>
    <w:rsid w:val="008E1169"/>
    <w:rsid w:val="008E129F"/>
    <w:rsid w:val="008E1562"/>
    <w:rsid w:val="008E20AE"/>
    <w:rsid w:val="008E31A4"/>
    <w:rsid w:val="008E5D3C"/>
    <w:rsid w:val="008E6856"/>
    <w:rsid w:val="008E69E5"/>
    <w:rsid w:val="008E71DD"/>
    <w:rsid w:val="008E7C26"/>
    <w:rsid w:val="008F10D0"/>
    <w:rsid w:val="008F1BB4"/>
    <w:rsid w:val="008F266E"/>
    <w:rsid w:val="008F2CF9"/>
    <w:rsid w:val="008F3CC8"/>
    <w:rsid w:val="008F539B"/>
    <w:rsid w:val="008F5F16"/>
    <w:rsid w:val="008F7BE9"/>
    <w:rsid w:val="009036F4"/>
    <w:rsid w:val="009052BC"/>
    <w:rsid w:val="0090546C"/>
    <w:rsid w:val="00905FDF"/>
    <w:rsid w:val="00907231"/>
    <w:rsid w:val="009106CA"/>
    <w:rsid w:val="00912194"/>
    <w:rsid w:val="0091395A"/>
    <w:rsid w:val="009141B9"/>
    <w:rsid w:val="00914D80"/>
    <w:rsid w:val="009151B8"/>
    <w:rsid w:val="009170EF"/>
    <w:rsid w:val="00917DCB"/>
    <w:rsid w:val="00923886"/>
    <w:rsid w:val="00923E5D"/>
    <w:rsid w:val="00924D50"/>
    <w:rsid w:val="0092620F"/>
    <w:rsid w:val="00926F1A"/>
    <w:rsid w:val="00927602"/>
    <w:rsid w:val="009331DF"/>
    <w:rsid w:val="0093434C"/>
    <w:rsid w:val="009349B3"/>
    <w:rsid w:val="00934C27"/>
    <w:rsid w:val="00934DD9"/>
    <w:rsid w:val="00937346"/>
    <w:rsid w:val="00940773"/>
    <w:rsid w:val="00944289"/>
    <w:rsid w:val="00944946"/>
    <w:rsid w:val="00947F59"/>
    <w:rsid w:val="00950F67"/>
    <w:rsid w:val="00951421"/>
    <w:rsid w:val="00951CD7"/>
    <w:rsid w:val="00952151"/>
    <w:rsid w:val="00955D99"/>
    <w:rsid w:val="009562D2"/>
    <w:rsid w:val="00957DC9"/>
    <w:rsid w:val="009611C0"/>
    <w:rsid w:val="00961665"/>
    <w:rsid w:val="00963EBE"/>
    <w:rsid w:val="0096691F"/>
    <w:rsid w:val="00967065"/>
    <w:rsid w:val="009679E3"/>
    <w:rsid w:val="00967CCD"/>
    <w:rsid w:val="0097244A"/>
    <w:rsid w:val="0097286B"/>
    <w:rsid w:val="0097358F"/>
    <w:rsid w:val="0097417B"/>
    <w:rsid w:val="00976D7A"/>
    <w:rsid w:val="00977082"/>
    <w:rsid w:val="009773FD"/>
    <w:rsid w:val="00982388"/>
    <w:rsid w:val="00983419"/>
    <w:rsid w:val="00983C84"/>
    <w:rsid w:val="00984A58"/>
    <w:rsid w:val="00990079"/>
    <w:rsid w:val="00990082"/>
    <w:rsid w:val="00991F43"/>
    <w:rsid w:val="00994C48"/>
    <w:rsid w:val="00996395"/>
    <w:rsid w:val="009966A8"/>
    <w:rsid w:val="00996828"/>
    <w:rsid w:val="009A11EC"/>
    <w:rsid w:val="009A148E"/>
    <w:rsid w:val="009A3499"/>
    <w:rsid w:val="009A4477"/>
    <w:rsid w:val="009A6B61"/>
    <w:rsid w:val="009B1C23"/>
    <w:rsid w:val="009B3172"/>
    <w:rsid w:val="009B3BA5"/>
    <w:rsid w:val="009B3DA3"/>
    <w:rsid w:val="009B44E5"/>
    <w:rsid w:val="009B575E"/>
    <w:rsid w:val="009B722A"/>
    <w:rsid w:val="009B7890"/>
    <w:rsid w:val="009B7D95"/>
    <w:rsid w:val="009C0E47"/>
    <w:rsid w:val="009C0F59"/>
    <w:rsid w:val="009C1E07"/>
    <w:rsid w:val="009C2EFD"/>
    <w:rsid w:val="009C5139"/>
    <w:rsid w:val="009C5C89"/>
    <w:rsid w:val="009C760E"/>
    <w:rsid w:val="009D2165"/>
    <w:rsid w:val="009D2745"/>
    <w:rsid w:val="009D4B07"/>
    <w:rsid w:val="009D511D"/>
    <w:rsid w:val="009D6FCD"/>
    <w:rsid w:val="009D6FF7"/>
    <w:rsid w:val="009D785D"/>
    <w:rsid w:val="009E09BE"/>
    <w:rsid w:val="009E215D"/>
    <w:rsid w:val="009E4416"/>
    <w:rsid w:val="009E4E78"/>
    <w:rsid w:val="009E5825"/>
    <w:rsid w:val="009E688F"/>
    <w:rsid w:val="009E7F77"/>
    <w:rsid w:val="009F0D17"/>
    <w:rsid w:val="009F13C1"/>
    <w:rsid w:val="009F1E12"/>
    <w:rsid w:val="009F3757"/>
    <w:rsid w:val="009F6338"/>
    <w:rsid w:val="00A01ED3"/>
    <w:rsid w:val="00A02C25"/>
    <w:rsid w:val="00A04E32"/>
    <w:rsid w:val="00A06F3C"/>
    <w:rsid w:val="00A07995"/>
    <w:rsid w:val="00A13F77"/>
    <w:rsid w:val="00A14517"/>
    <w:rsid w:val="00A15154"/>
    <w:rsid w:val="00A151A9"/>
    <w:rsid w:val="00A16635"/>
    <w:rsid w:val="00A17859"/>
    <w:rsid w:val="00A211D8"/>
    <w:rsid w:val="00A2321C"/>
    <w:rsid w:val="00A240D0"/>
    <w:rsid w:val="00A242C6"/>
    <w:rsid w:val="00A25402"/>
    <w:rsid w:val="00A25DAE"/>
    <w:rsid w:val="00A25F62"/>
    <w:rsid w:val="00A3028B"/>
    <w:rsid w:val="00A32237"/>
    <w:rsid w:val="00A32D95"/>
    <w:rsid w:val="00A358E7"/>
    <w:rsid w:val="00A376EE"/>
    <w:rsid w:val="00A37DCD"/>
    <w:rsid w:val="00A40E91"/>
    <w:rsid w:val="00A4545B"/>
    <w:rsid w:val="00A45DF8"/>
    <w:rsid w:val="00A463CE"/>
    <w:rsid w:val="00A50A7A"/>
    <w:rsid w:val="00A517A3"/>
    <w:rsid w:val="00A51816"/>
    <w:rsid w:val="00A56BF0"/>
    <w:rsid w:val="00A57811"/>
    <w:rsid w:val="00A61302"/>
    <w:rsid w:val="00A62E56"/>
    <w:rsid w:val="00A64622"/>
    <w:rsid w:val="00A64729"/>
    <w:rsid w:val="00A6718A"/>
    <w:rsid w:val="00A674B5"/>
    <w:rsid w:val="00A72DFF"/>
    <w:rsid w:val="00A73C1C"/>
    <w:rsid w:val="00A77322"/>
    <w:rsid w:val="00A8086C"/>
    <w:rsid w:val="00A81151"/>
    <w:rsid w:val="00A82075"/>
    <w:rsid w:val="00A834D9"/>
    <w:rsid w:val="00A84769"/>
    <w:rsid w:val="00A85647"/>
    <w:rsid w:val="00A93580"/>
    <w:rsid w:val="00A962DC"/>
    <w:rsid w:val="00A964C2"/>
    <w:rsid w:val="00A97C8E"/>
    <w:rsid w:val="00AA02DB"/>
    <w:rsid w:val="00AA28FA"/>
    <w:rsid w:val="00AA3190"/>
    <w:rsid w:val="00AA3786"/>
    <w:rsid w:val="00AA3C00"/>
    <w:rsid w:val="00AA4F4B"/>
    <w:rsid w:val="00AA5461"/>
    <w:rsid w:val="00AA5D1D"/>
    <w:rsid w:val="00AA7302"/>
    <w:rsid w:val="00AA7E5E"/>
    <w:rsid w:val="00AB0AC6"/>
    <w:rsid w:val="00AB1856"/>
    <w:rsid w:val="00AB455B"/>
    <w:rsid w:val="00AB5B11"/>
    <w:rsid w:val="00AC0077"/>
    <w:rsid w:val="00AC31D4"/>
    <w:rsid w:val="00AC4B5C"/>
    <w:rsid w:val="00AC5D19"/>
    <w:rsid w:val="00AC5EE1"/>
    <w:rsid w:val="00AD2A7C"/>
    <w:rsid w:val="00AD6347"/>
    <w:rsid w:val="00AD7E7E"/>
    <w:rsid w:val="00AE105C"/>
    <w:rsid w:val="00AE205D"/>
    <w:rsid w:val="00AE2419"/>
    <w:rsid w:val="00AE2735"/>
    <w:rsid w:val="00AE292E"/>
    <w:rsid w:val="00AE299A"/>
    <w:rsid w:val="00AE3B1C"/>
    <w:rsid w:val="00AE3D2A"/>
    <w:rsid w:val="00AE4847"/>
    <w:rsid w:val="00AE50BD"/>
    <w:rsid w:val="00AE510D"/>
    <w:rsid w:val="00AE57FA"/>
    <w:rsid w:val="00AE5FDE"/>
    <w:rsid w:val="00AE6C38"/>
    <w:rsid w:val="00AF171E"/>
    <w:rsid w:val="00AF2FEF"/>
    <w:rsid w:val="00AF4B13"/>
    <w:rsid w:val="00AF5483"/>
    <w:rsid w:val="00AF63A7"/>
    <w:rsid w:val="00AF67C0"/>
    <w:rsid w:val="00AF7332"/>
    <w:rsid w:val="00AF736E"/>
    <w:rsid w:val="00AF7A02"/>
    <w:rsid w:val="00AF7C58"/>
    <w:rsid w:val="00B000F0"/>
    <w:rsid w:val="00B00FF7"/>
    <w:rsid w:val="00B0140B"/>
    <w:rsid w:val="00B014BA"/>
    <w:rsid w:val="00B01FE0"/>
    <w:rsid w:val="00B06625"/>
    <w:rsid w:val="00B1119E"/>
    <w:rsid w:val="00B114EB"/>
    <w:rsid w:val="00B11B8D"/>
    <w:rsid w:val="00B136A0"/>
    <w:rsid w:val="00B13926"/>
    <w:rsid w:val="00B16B9C"/>
    <w:rsid w:val="00B17343"/>
    <w:rsid w:val="00B1754D"/>
    <w:rsid w:val="00B20529"/>
    <w:rsid w:val="00B20C32"/>
    <w:rsid w:val="00B22DF7"/>
    <w:rsid w:val="00B231AF"/>
    <w:rsid w:val="00B26CED"/>
    <w:rsid w:val="00B27E5C"/>
    <w:rsid w:val="00B331D5"/>
    <w:rsid w:val="00B339A8"/>
    <w:rsid w:val="00B344F3"/>
    <w:rsid w:val="00B35E48"/>
    <w:rsid w:val="00B36B57"/>
    <w:rsid w:val="00B36E9D"/>
    <w:rsid w:val="00B422B9"/>
    <w:rsid w:val="00B43359"/>
    <w:rsid w:val="00B44F42"/>
    <w:rsid w:val="00B47D54"/>
    <w:rsid w:val="00B52C13"/>
    <w:rsid w:val="00B54B50"/>
    <w:rsid w:val="00B54C5B"/>
    <w:rsid w:val="00B55B91"/>
    <w:rsid w:val="00B56D47"/>
    <w:rsid w:val="00B5701A"/>
    <w:rsid w:val="00B63684"/>
    <w:rsid w:val="00B6471E"/>
    <w:rsid w:val="00B64936"/>
    <w:rsid w:val="00B65486"/>
    <w:rsid w:val="00B65502"/>
    <w:rsid w:val="00B662E8"/>
    <w:rsid w:val="00B66E05"/>
    <w:rsid w:val="00B70B46"/>
    <w:rsid w:val="00B71974"/>
    <w:rsid w:val="00B725A1"/>
    <w:rsid w:val="00B73285"/>
    <w:rsid w:val="00B733C1"/>
    <w:rsid w:val="00B73F4E"/>
    <w:rsid w:val="00B750F1"/>
    <w:rsid w:val="00B757D8"/>
    <w:rsid w:val="00B75FC4"/>
    <w:rsid w:val="00B760DE"/>
    <w:rsid w:val="00B8261A"/>
    <w:rsid w:val="00B82A1C"/>
    <w:rsid w:val="00B8355A"/>
    <w:rsid w:val="00B83EDB"/>
    <w:rsid w:val="00B84612"/>
    <w:rsid w:val="00B85316"/>
    <w:rsid w:val="00B86529"/>
    <w:rsid w:val="00B91114"/>
    <w:rsid w:val="00B934BF"/>
    <w:rsid w:val="00B93A80"/>
    <w:rsid w:val="00B94B8C"/>
    <w:rsid w:val="00B958C6"/>
    <w:rsid w:val="00B969DD"/>
    <w:rsid w:val="00B97740"/>
    <w:rsid w:val="00B9779E"/>
    <w:rsid w:val="00BA0D48"/>
    <w:rsid w:val="00BA0E01"/>
    <w:rsid w:val="00BA1B6E"/>
    <w:rsid w:val="00BA5306"/>
    <w:rsid w:val="00BB0B39"/>
    <w:rsid w:val="00BB164B"/>
    <w:rsid w:val="00BB1BA5"/>
    <w:rsid w:val="00BB3314"/>
    <w:rsid w:val="00BB34DF"/>
    <w:rsid w:val="00BB3D21"/>
    <w:rsid w:val="00BB4B3B"/>
    <w:rsid w:val="00BB4F8D"/>
    <w:rsid w:val="00BB51A8"/>
    <w:rsid w:val="00BB5580"/>
    <w:rsid w:val="00BC2FB2"/>
    <w:rsid w:val="00BC3D18"/>
    <w:rsid w:val="00BC6654"/>
    <w:rsid w:val="00BC6CFA"/>
    <w:rsid w:val="00BC7458"/>
    <w:rsid w:val="00BC7A2A"/>
    <w:rsid w:val="00BD1C53"/>
    <w:rsid w:val="00BD3B5D"/>
    <w:rsid w:val="00BD3B9E"/>
    <w:rsid w:val="00BD3FC9"/>
    <w:rsid w:val="00BE096B"/>
    <w:rsid w:val="00BE2132"/>
    <w:rsid w:val="00BE3952"/>
    <w:rsid w:val="00BE7414"/>
    <w:rsid w:val="00BF08B3"/>
    <w:rsid w:val="00BF0C3A"/>
    <w:rsid w:val="00BF1C19"/>
    <w:rsid w:val="00BF2567"/>
    <w:rsid w:val="00BF398D"/>
    <w:rsid w:val="00BF5D1D"/>
    <w:rsid w:val="00BF6B4F"/>
    <w:rsid w:val="00BF7184"/>
    <w:rsid w:val="00BF7980"/>
    <w:rsid w:val="00C051CC"/>
    <w:rsid w:val="00C057EB"/>
    <w:rsid w:val="00C06B29"/>
    <w:rsid w:val="00C07914"/>
    <w:rsid w:val="00C10B5C"/>
    <w:rsid w:val="00C10B5D"/>
    <w:rsid w:val="00C11747"/>
    <w:rsid w:val="00C13B1D"/>
    <w:rsid w:val="00C14CF2"/>
    <w:rsid w:val="00C15268"/>
    <w:rsid w:val="00C17BA3"/>
    <w:rsid w:val="00C17F3F"/>
    <w:rsid w:val="00C17F40"/>
    <w:rsid w:val="00C21D53"/>
    <w:rsid w:val="00C223AB"/>
    <w:rsid w:val="00C2412C"/>
    <w:rsid w:val="00C25230"/>
    <w:rsid w:val="00C32AF8"/>
    <w:rsid w:val="00C34B26"/>
    <w:rsid w:val="00C34D9E"/>
    <w:rsid w:val="00C3541F"/>
    <w:rsid w:val="00C3555C"/>
    <w:rsid w:val="00C35B69"/>
    <w:rsid w:val="00C361F3"/>
    <w:rsid w:val="00C41F77"/>
    <w:rsid w:val="00C433FE"/>
    <w:rsid w:val="00C4446E"/>
    <w:rsid w:val="00C44944"/>
    <w:rsid w:val="00C4645D"/>
    <w:rsid w:val="00C4751B"/>
    <w:rsid w:val="00C50064"/>
    <w:rsid w:val="00C524E2"/>
    <w:rsid w:val="00C5568F"/>
    <w:rsid w:val="00C55D45"/>
    <w:rsid w:val="00C563CB"/>
    <w:rsid w:val="00C57A26"/>
    <w:rsid w:val="00C6007C"/>
    <w:rsid w:val="00C62453"/>
    <w:rsid w:val="00C62D55"/>
    <w:rsid w:val="00C62E18"/>
    <w:rsid w:val="00C649BC"/>
    <w:rsid w:val="00C64DE2"/>
    <w:rsid w:val="00C6775F"/>
    <w:rsid w:val="00C679FE"/>
    <w:rsid w:val="00C7657B"/>
    <w:rsid w:val="00C779A7"/>
    <w:rsid w:val="00C77BAD"/>
    <w:rsid w:val="00C77F20"/>
    <w:rsid w:val="00C8210A"/>
    <w:rsid w:val="00C82586"/>
    <w:rsid w:val="00C83CB5"/>
    <w:rsid w:val="00C845BD"/>
    <w:rsid w:val="00C84AD1"/>
    <w:rsid w:val="00C85461"/>
    <w:rsid w:val="00C85C18"/>
    <w:rsid w:val="00C8606E"/>
    <w:rsid w:val="00C8648A"/>
    <w:rsid w:val="00C90506"/>
    <w:rsid w:val="00C907B6"/>
    <w:rsid w:val="00C91D69"/>
    <w:rsid w:val="00C92CFE"/>
    <w:rsid w:val="00C94F13"/>
    <w:rsid w:val="00C95A8E"/>
    <w:rsid w:val="00C96224"/>
    <w:rsid w:val="00C96484"/>
    <w:rsid w:val="00C96B82"/>
    <w:rsid w:val="00C96F49"/>
    <w:rsid w:val="00C96FB0"/>
    <w:rsid w:val="00CA026A"/>
    <w:rsid w:val="00CA10B8"/>
    <w:rsid w:val="00CA1B32"/>
    <w:rsid w:val="00CA2689"/>
    <w:rsid w:val="00CA2775"/>
    <w:rsid w:val="00CA2BBF"/>
    <w:rsid w:val="00CA3434"/>
    <w:rsid w:val="00CA34C1"/>
    <w:rsid w:val="00CA595C"/>
    <w:rsid w:val="00CA6FEC"/>
    <w:rsid w:val="00CB008D"/>
    <w:rsid w:val="00CC0271"/>
    <w:rsid w:val="00CC0CB3"/>
    <w:rsid w:val="00CC0F22"/>
    <w:rsid w:val="00CC13FF"/>
    <w:rsid w:val="00CC27E8"/>
    <w:rsid w:val="00CC28BD"/>
    <w:rsid w:val="00CC6123"/>
    <w:rsid w:val="00CC774F"/>
    <w:rsid w:val="00CC7D15"/>
    <w:rsid w:val="00CD2952"/>
    <w:rsid w:val="00CD2D18"/>
    <w:rsid w:val="00CD30E9"/>
    <w:rsid w:val="00CD3292"/>
    <w:rsid w:val="00CD4A37"/>
    <w:rsid w:val="00CD4E9A"/>
    <w:rsid w:val="00CD5D30"/>
    <w:rsid w:val="00CD712F"/>
    <w:rsid w:val="00CE04EA"/>
    <w:rsid w:val="00CE0CCC"/>
    <w:rsid w:val="00CE3001"/>
    <w:rsid w:val="00CE3FCC"/>
    <w:rsid w:val="00CE474F"/>
    <w:rsid w:val="00CE5E9A"/>
    <w:rsid w:val="00CE746B"/>
    <w:rsid w:val="00CF036D"/>
    <w:rsid w:val="00CF1309"/>
    <w:rsid w:val="00CF23E0"/>
    <w:rsid w:val="00CF2479"/>
    <w:rsid w:val="00CF270B"/>
    <w:rsid w:val="00CF3662"/>
    <w:rsid w:val="00CF6092"/>
    <w:rsid w:val="00CF6B1D"/>
    <w:rsid w:val="00CF7351"/>
    <w:rsid w:val="00D002D1"/>
    <w:rsid w:val="00D00C7C"/>
    <w:rsid w:val="00D02A3E"/>
    <w:rsid w:val="00D06BD0"/>
    <w:rsid w:val="00D07B67"/>
    <w:rsid w:val="00D100C3"/>
    <w:rsid w:val="00D10F1C"/>
    <w:rsid w:val="00D114CD"/>
    <w:rsid w:val="00D11940"/>
    <w:rsid w:val="00D125AC"/>
    <w:rsid w:val="00D138C3"/>
    <w:rsid w:val="00D13D0B"/>
    <w:rsid w:val="00D148D8"/>
    <w:rsid w:val="00D154BF"/>
    <w:rsid w:val="00D16E54"/>
    <w:rsid w:val="00D174D5"/>
    <w:rsid w:val="00D179FA"/>
    <w:rsid w:val="00D200FB"/>
    <w:rsid w:val="00D21C9D"/>
    <w:rsid w:val="00D21E26"/>
    <w:rsid w:val="00D26637"/>
    <w:rsid w:val="00D26EC6"/>
    <w:rsid w:val="00D30B97"/>
    <w:rsid w:val="00D34558"/>
    <w:rsid w:val="00D361E1"/>
    <w:rsid w:val="00D36D03"/>
    <w:rsid w:val="00D4143A"/>
    <w:rsid w:val="00D41613"/>
    <w:rsid w:val="00D41B55"/>
    <w:rsid w:val="00D41F83"/>
    <w:rsid w:val="00D4476F"/>
    <w:rsid w:val="00D449BD"/>
    <w:rsid w:val="00D44DB9"/>
    <w:rsid w:val="00D44DFF"/>
    <w:rsid w:val="00D46626"/>
    <w:rsid w:val="00D47DF6"/>
    <w:rsid w:val="00D514BE"/>
    <w:rsid w:val="00D53C9A"/>
    <w:rsid w:val="00D57019"/>
    <w:rsid w:val="00D570D3"/>
    <w:rsid w:val="00D572EA"/>
    <w:rsid w:val="00D61B0F"/>
    <w:rsid w:val="00D645EA"/>
    <w:rsid w:val="00D648BA"/>
    <w:rsid w:val="00D65082"/>
    <w:rsid w:val="00D65D0F"/>
    <w:rsid w:val="00D65D93"/>
    <w:rsid w:val="00D66206"/>
    <w:rsid w:val="00D67D0A"/>
    <w:rsid w:val="00D71DC4"/>
    <w:rsid w:val="00D72FBA"/>
    <w:rsid w:val="00D73141"/>
    <w:rsid w:val="00D749CE"/>
    <w:rsid w:val="00D7641E"/>
    <w:rsid w:val="00D82747"/>
    <w:rsid w:val="00D8467E"/>
    <w:rsid w:val="00D847B8"/>
    <w:rsid w:val="00D84DD6"/>
    <w:rsid w:val="00D865A7"/>
    <w:rsid w:val="00D86790"/>
    <w:rsid w:val="00D873E4"/>
    <w:rsid w:val="00D87ECD"/>
    <w:rsid w:val="00D9232F"/>
    <w:rsid w:val="00D9380D"/>
    <w:rsid w:val="00D95EAC"/>
    <w:rsid w:val="00D95FE3"/>
    <w:rsid w:val="00D97537"/>
    <w:rsid w:val="00D97EAB"/>
    <w:rsid w:val="00DA1873"/>
    <w:rsid w:val="00DA3751"/>
    <w:rsid w:val="00DA478E"/>
    <w:rsid w:val="00DA4893"/>
    <w:rsid w:val="00DA7E47"/>
    <w:rsid w:val="00DB08C5"/>
    <w:rsid w:val="00DB1459"/>
    <w:rsid w:val="00DB226B"/>
    <w:rsid w:val="00DB2315"/>
    <w:rsid w:val="00DB24A8"/>
    <w:rsid w:val="00DB2CDB"/>
    <w:rsid w:val="00DB61F8"/>
    <w:rsid w:val="00DB72CB"/>
    <w:rsid w:val="00DC1F45"/>
    <w:rsid w:val="00DC25D9"/>
    <w:rsid w:val="00DC29C2"/>
    <w:rsid w:val="00DC5EEC"/>
    <w:rsid w:val="00DC7A1F"/>
    <w:rsid w:val="00DD19C9"/>
    <w:rsid w:val="00DD1D44"/>
    <w:rsid w:val="00DD2A84"/>
    <w:rsid w:val="00DD4943"/>
    <w:rsid w:val="00DE0FF4"/>
    <w:rsid w:val="00DE1744"/>
    <w:rsid w:val="00DE38B4"/>
    <w:rsid w:val="00DE5019"/>
    <w:rsid w:val="00DE61C7"/>
    <w:rsid w:val="00DE65BE"/>
    <w:rsid w:val="00DE7EE3"/>
    <w:rsid w:val="00DF2A06"/>
    <w:rsid w:val="00DF5358"/>
    <w:rsid w:val="00DF6410"/>
    <w:rsid w:val="00DF6B95"/>
    <w:rsid w:val="00E00CA7"/>
    <w:rsid w:val="00E01933"/>
    <w:rsid w:val="00E02ACA"/>
    <w:rsid w:val="00E02C91"/>
    <w:rsid w:val="00E0494F"/>
    <w:rsid w:val="00E04BA2"/>
    <w:rsid w:val="00E1006A"/>
    <w:rsid w:val="00E11521"/>
    <w:rsid w:val="00E11C86"/>
    <w:rsid w:val="00E13901"/>
    <w:rsid w:val="00E141EE"/>
    <w:rsid w:val="00E164FF"/>
    <w:rsid w:val="00E21EAC"/>
    <w:rsid w:val="00E21F98"/>
    <w:rsid w:val="00E258E6"/>
    <w:rsid w:val="00E25B14"/>
    <w:rsid w:val="00E26F18"/>
    <w:rsid w:val="00E27142"/>
    <w:rsid w:val="00E27611"/>
    <w:rsid w:val="00E31EA5"/>
    <w:rsid w:val="00E326F0"/>
    <w:rsid w:val="00E32B6A"/>
    <w:rsid w:val="00E343AE"/>
    <w:rsid w:val="00E36C44"/>
    <w:rsid w:val="00E36CFB"/>
    <w:rsid w:val="00E37D3A"/>
    <w:rsid w:val="00E4079B"/>
    <w:rsid w:val="00E45FD5"/>
    <w:rsid w:val="00E463EA"/>
    <w:rsid w:val="00E46905"/>
    <w:rsid w:val="00E50421"/>
    <w:rsid w:val="00E51020"/>
    <w:rsid w:val="00E528C1"/>
    <w:rsid w:val="00E54474"/>
    <w:rsid w:val="00E5478C"/>
    <w:rsid w:val="00E54852"/>
    <w:rsid w:val="00E6042B"/>
    <w:rsid w:val="00E62BBC"/>
    <w:rsid w:val="00E63CB2"/>
    <w:rsid w:val="00E64AA0"/>
    <w:rsid w:val="00E64EEC"/>
    <w:rsid w:val="00E679C2"/>
    <w:rsid w:val="00E702B4"/>
    <w:rsid w:val="00E70548"/>
    <w:rsid w:val="00E70669"/>
    <w:rsid w:val="00E718D7"/>
    <w:rsid w:val="00E744E0"/>
    <w:rsid w:val="00E74C04"/>
    <w:rsid w:val="00E74E3E"/>
    <w:rsid w:val="00E76A1E"/>
    <w:rsid w:val="00E80BB0"/>
    <w:rsid w:val="00E818B6"/>
    <w:rsid w:val="00E82696"/>
    <w:rsid w:val="00E840EB"/>
    <w:rsid w:val="00E8470D"/>
    <w:rsid w:val="00E8784B"/>
    <w:rsid w:val="00E87B9B"/>
    <w:rsid w:val="00E87F79"/>
    <w:rsid w:val="00E93EE7"/>
    <w:rsid w:val="00E95839"/>
    <w:rsid w:val="00EA013F"/>
    <w:rsid w:val="00EA0FEC"/>
    <w:rsid w:val="00EA18B2"/>
    <w:rsid w:val="00EA27DB"/>
    <w:rsid w:val="00EA3F94"/>
    <w:rsid w:val="00EA58B4"/>
    <w:rsid w:val="00EA5C6C"/>
    <w:rsid w:val="00EA6B78"/>
    <w:rsid w:val="00EA7BA7"/>
    <w:rsid w:val="00EB039B"/>
    <w:rsid w:val="00EB1D7E"/>
    <w:rsid w:val="00EB2E8B"/>
    <w:rsid w:val="00EB523C"/>
    <w:rsid w:val="00EB59EA"/>
    <w:rsid w:val="00EB699A"/>
    <w:rsid w:val="00EB7685"/>
    <w:rsid w:val="00EC056A"/>
    <w:rsid w:val="00EC13E3"/>
    <w:rsid w:val="00EC29B7"/>
    <w:rsid w:val="00EC2FC0"/>
    <w:rsid w:val="00EC3650"/>
    <w:rsid w:val="00EC3BA3"/>
    <w:rsid w:val="00EC49BA"/>
    <w:rsid w:val="00EC5B3B"/>
    <w:rsid w:val="00EC7108"/>
    <w:rsid w:val="00EC7354"/>
    <w:rsid w:val="00EC7D14"/>
    <w:rsid w:val="00EC7D42"/>
    <w:rsid w:val="00ED03C8"/>
    <w:rsid w:val="00ED1347"/>
    <w:rsid w:val="00ED667C"/>
    <w:rsid w:val="00ED6DCD"/>
    <w:rsid w:val="00EE38A0"/>
    <w:rsid w:val="00EE54AC"/>
    <w:rsid w:val="00EE5633"/>
    <w:rsid w:val="00EF0B6F"/>
    <w:rsid w:val="00EF1DB8"/>
    <w:rsid w:val="00EF1F0A"/>
    <w:rsid w:val="00EF2141"/>
    <w:rsid w:val="00EF2669"/>
    <w:rsid w:val="00EF2FAC"/>
    <w:rsid w:val="00EF30F4"/>
    <w:rsid w:val="00EF7494"/>
    <w:rsid w:val="00EF7C82"/>
    <w:rsid w:val="00EF7D37"/>
    <w:rsid w:val="00F00B82"/>
    <w:rsid w:val="00F033E6"/>
    <w:rsid w:val="00F044C3"/>
    <w:rsid w:val="00F04BFC"/>
    <w:rsid w:val="00F04C91"/>
    <w:rsid w:val="00F0511F"/>
    <w:rsid w:val="00F06F6A"/>
    <w:rsid w:val="00F07F6E"/>
    <w:rsid w:val="00F10713"/>
    <w:rsid w:val="00F11A95"/>
    <w:rsid w:val="00F11CCD"/>
    <w:rsid w:val="00F127A5"/>
    <w:rsid w:val="00F14B49"/>
    <w:rsid w:val="00F159FF"/>
    <w:rsid w:val="00F167B3"/>
    <w:rsid w:val="00F17EB7"/>
    <w:rsid w:val="00F21042"/>
    <w:rsid w:val="00F21652"/>
    <w:rsid w:val="00F24732"/>
    <w:rsid w:val="00F2628C"/>
    <w:rsid w:val="00F26879"/>
    <w:rsid w:val="00F30229"/>
    <w:rsid w:val="00F3101C"/>
    <w:rsid w:val="00F36C7B"/>
    <w:rsid w:val="00F3797D"/>
    <w:rsid w:val="00F405D8"/>
    <w:rsid w:val="00F40FF9"/>
    <w:rsid w:val="00F43582"/>
    <w:rsid w:val="00F44220"/>
    <w:rsid w:val="00F44E2A"/>
    <w:rsid w:val="00F50BEB"/>
    <w:rsid w:val="00F53D95"/>
    <w:rsid w:val="00F54841"/>
    <w:rsid w:val="00F5498A"/>
    <w:rsid w:val="00F6005C"/>
    <w:rsid w:val="00F6060E"/>
    <w:rsid w:val="00F6065F"/>
    <w:rsid w:val="00F610B7"/>
    <w:rsid w:val="00F61384"/>
    <w:rsid w:val="00F61A5B"/>
    <w:rsid w:val="00F6274E"/>
    <w:rsid w:val="00F64153"/>
    <w:rsid w:val="00F64F70"/>
    <w:rsid w:val="00F67A57"/>
    <w:rsid w:val="00F70111"/>
    <w:rsid w:val="00F71055"/>
    <w:rsid w:val="00F718F1"/>
    <w:rsid w:val="00F71F43"/>
    <w:rsid w:val="00F72174"/>
    <w:rsid w:val="00F72D68"/>
    <w:rsid w:val="00F7581C"/>
    <w:rsid w:val="00F76324"/>
    <w:rsid w:val="00F76643"/>
    <w:rsid w:val="00F80886"/>
    <w:rsid w:val="00F808F2"/>
    <w:rsid w:val="00F8117D"/>
    <w:rsid w:val="00F817BC"/>
    <w:rsid w:val="00F82772"/>
    <w:rsid w:val="00F84527"/>
    <w:rsid w:val="00F8503A"/>
    <w:rsid w:val="00F85AE6"/>
    <w:rsid w:val="00F87C0B"/>
    <w:rsid w:val="00F87C69"/>
    <w:rsid w:val="00F90921"/>
    <w:rsid w:val="00F91639"/>
    <w:rsid w:val="00F93D86"/>
    <w:rsid w:val="00F945AA"/>
    <w:rsid w:val="00F94936"/>
    <w:rsid w:val="00F97EBC"/>
    <w:rsid w:val="00FA031B"/>
    <w:rsid w:val="00FA0A8B"/>
    <w:rsid w:val="00FA4BE6"/>
    <w:rsid w:val="00FA4F9E"/>
    <w:rsid w:val="00FA5407"/>
    <w:rsid w:val="00FA6302"/>
    <w:rsid w:val="00FA6E9F"/>
    <w:rsid w:val="00FB003D"/>
    <w:rsid w:val="00FB1D84"/>
    <w:rsid w:val="00FB2BF6"/>
    <w:rsid w:val="00FB30AC"/>
    <w:rsid w:val="00FB4F8F"/>
    <w:rsid w:val="00FB5EBB"/>
    <w:rsid w:val="00FB627C"/>
    <w:rsid w:val="00FB6986"/>
    <w:rsid w:val="00FC1239"/>
    <w:rsid w:val="00FC2262"/>
    <w:rsid w:val="00FC278E"/>
    <w:rsid w:val="00FC2C8C"/>
    <w:rsid w:val="00FC42FC"/>
    <w:rsid w:val="00FC6739"/>
    <w:rsid w:val="00FD0B8F"/>
    <w:rsid w:val="00FD1230"/>
    <w:rsid w:val="00FD15C4"/>
    <w:rsid w:val="00FD1645"/>
    <w:rsid w:val="00FD34CB"/>
    <w:rsid w:val="00FD3537"/>
    <w:rsid w:val="00FD3CD5"/>
    <w:rsid w:val="00FD6410"/>
    <w:rsid w:val="00FD67A0"/>
    <w:rsid w:val="00FD6D97"/>
    <w:rsid w:val="00FD7BBC"/>
    <w:rsid w:val="00FE2134"/>
    <w:rsid w:val="00FE3ED4"/>
    <w:rsid w:val="00FE4356"/>
    <w:rsid w:val="00FF0B94"/>
    <w:rsid w:val="00FF2363"/>
    <w:rsid w:val="00FF2F86"/>
    <w:rsid w:val="00FF2FFB"/>
    <w:rsid w:val="00FF5C20"/>
    <w:rsid w:val="00FF61A7"/>
    <w:rsid w:val="00FF6344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ED"/>
  </w:style>
  <w:style w:type="paragraph" w:styleId="1">
    <w:name w:val="heading 1"/>
    <w:basedOn w:val="a"/>
    <w:next w:val="a"/>
    <w:link w:val="10"/>
    <w:uiPriority w:val="9"/>
    <w:qFormat/>
    <w:rsid w:val="009D2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60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0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EAF"/>
  </w:style>
  <w:style w:type="table" w:styleId="a3">
    <w:name w:val="Table Grid"/>
    <w:basedOn w:val="a1"/>
    <w:uiPriority w:val="59"/>
    <w:rsid w:val="0086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860EAF"/>
    <w:rPr>
      <w:shd w:val="clear" w:color="auto" w:fill="FFFFFF"/>
    </w:rPr>
  </w:style>
  <w:style w:type="paragraph" w:styleId="a5">
    <w:name w:val="Body Text"/>
    <w:basedOn w:val="a"/>
    <w:link w:val="a4"/>
    <w:rsid w:val="00860EAF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860EAF"/>
  </w:style>
  <w:style w:type="paragraph" w:styleId="a6">
    <w:name w:val="Balloon Text"/>
    <w:basedOn w:val="a"/>
    <w:link w:val="a7"/>
    <w:rsid w:val="00860EA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860EA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1"/>
    <w:basedOn w:val="a"/>
    <w:rsid w:val="00860E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860EAF"/>
  </w:style>
  <w:style w:type="character" w:customStyle="1" w:styleId="apple-converted-space">
    <w:name w:val="apple-converted-space"/>
    <w:rsid w:val="00860EAF"/>
  </w:style>
  <w:style w:type="character" w:styleId="a8">
    <w:name w:val="Hyperlink"/>
    <w:uiPriority w:val="99"/>
    <w:rsid w:val="00860EAF"/>
    <w:rPr>
      <w:color w:val="0000FF"/>
      <w:u w:val="single"/>
    </w:rPr>
  </w:style>
  <w:style w:type="paragraph" w:styleId="a9">
    <w:name w:val="Normal (Web)"/>
    <w:basedOn w:val="a"/>
    <w:rsid w:val="008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0EA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60EA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860EAF"/>
    <w:rPr>
      <w:rFonts w:ascii="Times New Roman" w:eastAsia="Times New Roman" w:hAnsi="Times New Roman" w:cs="Times New Roman"/>
      <w:sz w:val="28"/>
    </w:rPr>
  </w:style>
  <w:style w:type="character" w:styleId="ad">
    <w:name w:val="Strong"/>
    <w:qFormat/>
    <w:rsid w:val="00860EAF"/>
    <w:rPr>
      <w:b/>
      <w:bCs/>
    </w:rPr>
  </w:style>
  <w:style w:type="paragraph" w:customStyle="1" w:styleId="ConsPlusNonformat">
    <w:name w:val="ConsPlusNonformat"/>
    <w:rsid w:val="00860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60EA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0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60E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0EA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60EAF"/>
  </w:style>
  <w:style w:type="paragraph" w:customStyle="1" w:styleId="14">
    <w:name w:val="Название1"/>
    <w:basedOn w:val="a"/>
    <w:next w:val="a"/>
    <w:uiPriority w:val="10"/>
    <w:qFormat/>
    <w:rsid w:val="00860EAF"/>
    <w:pPr>
      <w:pBdr>
        <w:bottom w:val="single" w:sz="8" w:space="4" w:color="31B6FD"/>
      </w:pBdr>
      <w:spacing w:after="300" w:line="240" w:lineRule="auto"/>
      <w:contextualSpacing/>
    </w:pPr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ae">
    <w:name w:val="Название Знак"/>
    <w:link w:val="af"/>
    <w:uiPriority w:val="10"/>
    <w:rsid w:val="00860EAF"/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e"/>
    <w:uiPriority w:val="10"/>
    <w:qFormat/>
    <w:rsid w:val="00860EAF"/>
    <w:pPr>
      <w:spacing w:before="240" w:after="60" w:line="240" w:lineRule="auto"/>
      <w:jc w:val="center"/>
      <w:outlineLvl w:val="0"/>
    </w:pPr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rsid w:val="00860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3">
    <w:name w:val="Нет списка2"/>
    <w:next w:val="a2"/>
    <w:uiPriority w:val="99"/>
    <w:semiHidden/>
    <w:unhideWhenUsed/>
    <w:rsid w:val="00860EAF"/>
  </w:style>
  <w:style w:type="table" w:customStyle="1" w:styleId="24">
    <w:name w:val="Сетка таблицы2"/>
    <w:basedOn w:val="a1"/>
    <w:next w:val="a3"/>
    <w:uiPriority w:val="39"/>
    <w:rsid w:val="00860E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60EAF"/>
  </w:style>
  <w:style w:type="table" w:customStyle="1" w:styleId="34">
    <w:name w:val="Сетка таблицы3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60EAF"/>
  </w:style>
  <w:style w:type="numbering" w:customStyle="1" w:styleId="51">
    <w:name w:val="Нет списка5"/>
    <w:next w:val="a2"/>
    <w:uiPriority w:val="99"/>
    <w:semiHidden/>
    <w:unhideWhenUsed/>
    <w:rsid w:val="00860EAF"/>
  </w:style>
  <w:style w:type="table" w:customStyle="1" w:styleId="40">
    <w:name w:val="Сетка таблицы4"/>
    <w:basedOn w:val="a1"/>
    <w:next w:val="a3"/>
    <w:rsid w:val="0086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60EAF"/>
  </w:style>
  <w:style w:type="table" w:customStyle="1" w:styleId="111">
    <w:name w:val="Сетка таблицы1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60EAF"/>
  </w:style>
  <w:style w:type="table" w:customStyle="1" w:styleId="211">
    <w:name w:val="Сетка таблицы21"/>
    <w:basedOn w:val="a1"/>
    <w:next w:val="a3"/>
    <w:uiPriority w:val="39"/>
    <w:rsid w:val="00860E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60EAF"/>
  </w:style>
  <w:style w:type="table" w:customStyle="1" w:styleId="311">
    <w:name w:val="Сетка таблицы3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860EAF"/>
  </w:style>
  <w:style w:type="paragraph" w:styleId="af0">
    <w:name w:val="header"/>
    <w:basedOn w:val="a"/>
    <w:link w:val="af1"/>
    <w:uiPriority w:val="99"/>
    <w:unhideWhenUsed/>
    <w:rsid w:val="008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0EAF"/>
  </w:style>
  <w:style w:type="paragraph" w:styleId="af2">
    <w:name w:val="footer"/>
    <w:basedOn w:val="a"/>
    <w:link w:val="af3"/>
    <w:uiPriority w:val="99"/>
    <w:unhideWhenUsed/>
    <w:rsid w:val="008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0EAF"/>
  </w:style>
  <w:style w:type="character" w:styleId="af4">
    <w:name w:val="FollowedHyperlink"/>
    <w:basedOn w:val="a0"/>
    <w:uiPriority w:val="99"/>
    <w:semiHidden/>
    <w:unhideWhenUsed/>
    <w:rsid w:val="00FD3537"/>
    <w:rPr>
      <w:color w:val="800080"/>
      <w:u w:val="single"/>
    </w:rPr>
  </w:style>
  <w:style w:type="character" w:styleId="af5">
    <w:name w:val="Emphasis"/>
    <w:basedOn w:val="a0"/>
    <w:qFormat/>
    <w:rsid w:val="00FD3537"/>
    <w:rPr>
      <w:i/>
      <w:iCs/>
    </w:rPr>
  </w:style>
  <w:style w:type="paragraph" w:customStyle="1" w:styleId="17">
    <w:name w:val="Абзац списка1"/>
    <w:aliases w:val="литература"/>
    <w:basedOn w:val="a"/>
    <w:link w:val="af6"/>
    <w:qFormat/>
    <w:rsid w:val="009D27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D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D274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9D2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905FDF"/>
    <w:pPr>
      <w:keepLines w:val="0"/>
      <w:numPr>
        <w:numId w:val="1"/>
      </w:numPr>
      <w:tabs>
        <w:tab w:val="left" w:pos="142"/>
        <w:tab w:val="left" w:pos="567"/>
      </w:tabs>
      <w:spacing w:before="0" w:line="360" w:lineRule="auto"/>
      <w:ind w:left="142" w:firstLine="0"/>
      <w:contextualSpacing/>
      <w:jc w:val="center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AE4847"/>
    <w:pPr>
      <w:keepNext/>
      <w:widowControl w:val="0"/>
      <w:tabs>
        <w:tab w:val="left" w:pos="142"/>
      </w:tabs>
      <w:suppressAutoHyphens/>
      <w:spacing w:before="0" w:beforeAutospacing="0" w:after="0" w:afterAutospacing="0" w:line="360" w:lineRule="auto"/>
      <w:contextualSpacing/>
      <w:jc w:val="both"/>
    </w:pPr>
    <w:rPr>
      <w:rFonts w:eastAsia="SimSun"/>
      <w:bCs w:val="0"/>
      <w:iCs/>
      <w:kern w:val="28"/>
      <w:sz w:val="28"/>
      <w:szCs w:val="28"/>
      <w:lang w:eastAsia="hi-IN" w:bidi="hi-IN"/>
    </w:rPr>
  </w:style>
  <w:style w:type="character" w:customStyle="1" w:styleId="1NEW0">
    <w:name w:val="Заголовок 1NEW Знак"/>
    <w:link w:val="1NEW"/>
    <w:rsid w:val="00905FDF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287B19"/>
    <w:pPr>
      <w:keepLines w:val="0"/>
      <w:widowControl w:val="0"/>
      <w:numPr>
        <w:numId w:val="14"/>
      </w:numPr>
      <w:tabs>
        <w:tab w:val="left" w:pos="142"/>
        <w:tab w:val="left" w:pos="567"/>
        <w:tab w:val="left" w:pos="709"/>
      </w:tabs>
      <w:suppressAutoHyphens/>
      <w:spacing w:before="0" w:line="360" w:lineRule="auto"/>
      <w:ind w:left="0" w:firstLine="0"/>
      <w:contextualSpacing/>
      <w:jc w:val="both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rsid w:val="00AE4847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287B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Абзац списка Знак"/>
    <w:aliases w:val="литература Знак,Абзац списка1 Знак"/>
    <w:link w:val="17"/>
    <w:uiPriority w:val="99"/>
    <w:rsid w:val="009D274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2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61521B"/>
    <w:rPr>
      <w:rFonts w:ascii="Times New Roman" w:hAnsi="Times New Roman" w:cs="Times New Roman"/>
      <w:sz w:val="28"/>
      <w:szCs w:val="28"/>
    </w:rPr>
  </w:style>
  <w:style w:type="character" w:styleId="af7">
    <w:name w:val="page number"/>
    <w:basedOn w:val="a0"/>
    <w:rsid w:val="0061521B"/>
  </w:style>
  <w:style w:type="paragraph" w:customStyle="1" w:styleId="New">
    <w:name w:val="Обычный New"/>
    <w:basedOn w:val="a"/>
    <w:link w:val="New0"/>
    <w:autoRedefine/>
    <w:qFormat/>
    <w:rsid w:val="009966A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</w:pPr>
    <w:rPr>
      <w:rFonts w:ascii="Times New Roman" w:eastAsia="SimSun" w:hAnsi="Times New Roman" w:cs="Times New Roman"/>
      <w:bCs/>
      <w:color w:val="000000"/>
      <w:sz w:val="28"/>
      <w:szCs w:val="28"/>
    </w:rPr>
  </w:style>
  <w:style w:type="character" w:customStyle="1" w:styleId="New0">
    <w:name w:val="Обычный New Знак"/>
    <w:link w:val="New"/>
    <w:rsid w:val="009966A8"/>
    <w:rPr>
      <w:rFonts w:ascii="Times New Roman" w:eastAsia="SimSun" w:hAnsi="Times New Roman" w:cs="Times New Roman"/>
      <w:bCs/>
      <w:color w:val="000000"/>
      <w:sz w:val="28"/>
      <w:szCs w:val="28"/>
    </w:rPr>
  </w:style>
  <w:style w:type="character" w:customStyle="1" w:styleId="Zag11">
    <w:name w:val="Zag_11"/>
    <w:rsid w:val="009966A8"/>
  </w:style>
  <w:style w:type="paragraph" w:customStyle="1" w:styleId="Osnova">
    <w:name w:val="Osnova"/>
    <w:basedOn w:val="a"/>
    <w:rsid w:val="009966A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18">
    <w:name w:val="toc 1"/>
    <w:aliases w:val="Оглавление NEW"/>
    <w:basedOn w:val="a"/>
    <w:next w:val="a"/>
    <w:autoRedefine/>
    <w:uiPriority w:val="39"/>
    <w:qFormat/>
    <w:rsid w:val="00352762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5">
    <w:name w:val="toc 2"/>
    <w:basedOn w:val="a"/>
    <w:next w:val="a"/>
    <w:link w:val="26"/>
    <w:autoRedefine/>
    <w:uiPriority w:val="39"/>
    <w:unhideWhenUsed/>
    <w:qFormat/>
    <w:rsid w:val="00352762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bidi="hi-IN"/>
    </w:rPr>
  </w:style>
  <w:style w:type="paragraph" w:styleId="35">
    <w:name w:val="toc 3"/>
    <w:basedOn w:val="a"/>
    <w:next w:val="a"/>
    <w:autoRedefine/>
    <w:uiPriority w:val="39"/>
    <w:qFormat/>
    <w:rsid w:val="00352762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af8">
    <w:name w:val="TOC Heading"/>
    <w:basedOn w:val="1"/>
    <w:next w:val="a"/>
    <w:uiPriority w:val="39"/>
    <w:qFormat/>
    <w:rsid w:val="0035276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  <w:style w:type="character" w:customStyle="1" w:styleId="26">
    <w:name w:val="Оглавление 2 Знак"/>
    <w:link w:val="25"/>
    <w:uiPriority w:val="39"/>
    <w:rsid w:val="00352762"/>
    <w:rPr>
      <w:rFonts w:ascii="Times New Roman" w:eastAsia="Calibri" w:hAnsi="Times New Roman" w:cs="Times New Roman"/>
      <w:b/>
      <w:noProof/>
      <w:lang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C0F5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52">
    <w:name w:val="Сетка таблицы5"/>
    <w:basedOn w:val="a1"/>
    <w:next w:val="a3"/>
    <w:uiPriority w:val="59"/>
    <w:rsid w:val="009C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93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74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74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4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rsid w:val="006D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rsid w:val="00FD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F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C94F13"/>
    <w:pPr>
      <w:spacing w:before="100" w:after="100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2">
    <w:name w:val="c2"/>
    <w:basedOn w:val="a"/>
    <w:rsid w:val="00CA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B32"/>
  </w:style>
  <w:style w:type="character" w:customStyle="1" w:styleId="5NEW0">
    <w:name w:val="Заголовок 5NEW Знак"/>
    <w:link w:val="5NEW"/>
    <w:uiPriority w:val="99"/>
    <w:locked/>
    <w:rsid w:val="000D5E93"/>
    <w:rPr>
      <w:rFonts w:ascii="Times New Roman" w:eastAsia="Calibri" w:hAnsi="Times New Roman"/>
      <w:bCs/>
      <w:color w:val="000000"/>
      <w:sz w:val="28"/>
      <w:szCs w:val="28"/>
      <w:shd w:val="clear" w:color="auto" w:fill="FFFFFF"/>
    </w:rPr>
  </w:style>
  <w:style w:type="paragraph" w:customStyle="1" w:styleId="5NEW">
    <w:name w:val="Заголовок 5NEW"/>
    <w:basedOn w:val="a"/>
    <w:link w:val="5NEW0"/>
    <w:autoRedefine/>
    <w:uiPriority w:val="99"/>
    <w:qFormat/>
    <w:rsid w:val="000D5E93"/>
    <w:pPr>
      <w:numPr>
        <w:numId w:val="20"/>
      </w:numPr>
      <w:shd w:val="clear" w:color="auto" w:fill="FFFFFF"/>
      <w:spacing w:after="0" w:line="360" w:lineRule="auto"/>
      <w:contextualSpacing/>
      <w:jc w:val="both"/>
    </w:pPr>
    <w:rPr>
      <w:rFonts w:ascii="Times New Roman" w:eastAsia="Calibri" w:hAnsi="Times New Roman"/>
      <w:bCs/>
      <w:color w:val="000000"/>
      <w:sz w:val="28"/>
      <w:szCs w:val="28"/>
    </w:rPr>
  </w:style>
  <w:style w:type="paragraph" w:customStyle="1" w:styleId="67">
    <w:name w:val="Основной текст67"/>
    <w:basedOn w:val="a"/>
    <w:uiPriority w:val="99"/>
    <w:rsid w:val="000D5E93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pple-style-span">
    <w:name w:val="apple-style-span"/>
    <w:rsid w:val="00721635"/>
  </w:style>
  <w:style w:type="character" w:customStyle="1" w:styleId="c4">
    <w:name w:val="c4"/>
    <w:rsid w:val="00721635"/>
  </w:style>
  <w:style w:type="paragraph" w:styleId="af9">
    <w:name w:val="caption"/>
    <w:basedOn w:val="a"/>
    <w:next w:val="a"/>
    <w:uiPriority w:val="35"/>
    <w:unhideWhenUsed/>
    <w:qFormat/>
    <w:rsid w:val="00721635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27">
    <w:name w:val="Абзац списка2"/>
    <w:basedOn w:val="a"/>
    <w:rsid w:val="00E11C86"/>
    <w:pPr>
      <w:ind w:left="720"/>
    </w:pPr>
    <w:rPr>
      <w:rFonts w:ascii="Calibri" w:eastAsia="Calibri" w:hAnsi="Calibri" w:cs="Calibri"/>
      <w:lang w:eastAsia="ru-RU"/>
    </w:rPr>
  </w:style>
  <w:style w:type="character" w:customStyle="1" w:styleId="ft10">
    <w:name w:val="ft10"/>
    <w:rsid w:val="00E11C86"/>
  </w:style>
  <w:style w:type="paragraph" w:customStyle="1" w:styleId="28">
    <w:name w:val="Стиль2"/>
    <w:basedOn w:val="2"/>
    <w:qFormat/>
    <w:rsid w:val="00E11C86"/>
    <w:pPr>
      <w:keepNext/>
      <w:spacing w:before="240" w:beforeAutospacing="0" w:after="60" w:afterAutospacing="0"/>
      <w:jc w:val="center"/>
    </w:pPr>
    <w:rPr>
      <w:i/>
      <w:iCs/>
      <w:sz w:val="28"/>
      <w:szCs w:val="28"/>
    </w:rPr>
  </w:style>
  <w:style w:type="character" w:styleId="HTML">
    <w:name w:val="HTML Cite"/>
    <w:rsid w:val="00E11C86"/>
    <w:rPr>
      <w:i/>
      <w:iCs/>
    </w:rPr>
  </w:style>
  <w:style w:type="character" w:customStyle="1" w:styleId="FontStyle40">
    <w:name w:val="Font Style40"/>
    <w:rsid w:val="00E11C86"/>
    <w:rPr>
      <w:rFonts w:ascii="Franklin Gothic Medium" w:hAnsi="Franklin Gothic Medium" w:cs="Franklin Gothic Medium"/>
      <w:b/>
      <w:bCs/>
      <w:sz w:val="24"/>
      <w:szCs w:val="24"/>
    </w:rPr>
  </w:style>
  <w:style w:type="paragraph" w:customStyle="1" w:styleId="Style1">
    <w:name w:val="Style1"/>
    <w:basedOn w:val="a"/>
    <w:rsid w:val="00E11C8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eitempropertiestextinner">
    <w:name w:val="eitemproperties_textinner"/>
    <w:basedOn w:val="a0"/>
    <w:rsid w:val="00F85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ihi.ru/2010/07/10/5997" TargetMode="External"/><Relationship Id="rId18" Type="http://schemas.openxmlformats.org/officeDocument/2006/relationships/hyperlink" Target="http://stranakids.ru" TargetMode="External"/><Relationship Id="rId26" Type="http://schemas.openxmlformats.org/officeDocument/2006/relationships/hyperlink" Target="http://litresp.ru/chitat/ru" TargetMode="External"/><Relationship Id="rId39" Type="http://schemas.openxmlformats.org/officeDocument/2006/relationships/hyperlink" Target="https://nsportal.ru/detskiy-sad/okruzhayushchiy-mir/2015/05/28/proekt-moy-detskiy-sad" TargetMode="External"/><Relationship Id="rId21" Type="http://schemas.openxmlformats.org/officeDocument/2006/relationships/hyperlink" Target="http://deti-i-mama.ru/zagadki-pro-semyu-i-druzej/" TargetMode="External"/><Relationship Id="rId34" Type="http://schemas.openxmlformats.org/officeDocument/2006/relationships/hyperlink" Target="http://ljubimyj-prazdnik.ru/stsenarii_prazdnikov/519407/" TargetMode="External"/><Relationship Id="rId42" Type="http://schemas.openxmlformats.org/officeDocument/2006/relationships/hyperlink" Target="http://ucthat-v-skole.ru" TargetMode="External"/><Relationship Id="rId47" Type="http://schemas.openxmlformats.org/officeDocument/2006/relationships/hyperlink" Target="http://troitsa.paskha.ru" TargetMode="External"/><Relationship Id="rId50" Type="http://schemas.openxmlformats.org/officeDocument/2006/relationships/hyperlink" Target="http://samlib.ru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jubimaja-rodina.ru/stikhi/901-stikhi-pro-gorod-belovo.html" TargetMode="External"/><Relationship Id="rId17" Type="http://schemas.openxmlformats.org/officeDocument/2006/relationships/hyperlink" Target="https://deti-online.com/skazki/skazki-gaufa/karlik-nos" TargetMode="External"/><Relationship Id="rId25" Type="http://schemas.openxmlformats.org/officeDocument/2006/relationships/hyperlink" Target="http://skazki-narodov.ru" TargetMode="External"/><Relationship Id="rId33" Type="http://schemas.openxmlformats.org/officeDocument/2006/relationships/hyperlink" Target="https://mybook.ru/author/vera-vasilevna-malova/konspekty-zanyatij-po.../read/" TargetMode="External"/><Relationship Id="rId38" Type="http://schemas.openxmlformats.org/officeDocument/2006/relationships/hyperlink" Target="http://maminiskazki.ru/pritcha-o-mame-i-dvux-rostkax.html" TargetMode="External"/><Relationship Id="rId46" Type="http://schemas.openxmlformats.org/officeDocument/2006/relationships/hyperlink" Target="https://deti.cbs-anga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krnarmira.ru" TargetMode="External"/><Relationship Id="rId20" Type="http://schemas.openxmlformats.org/officeDocument/2006/relationships/hyperlink" Target="http://vospitatel.com.ua/zaniatia/zagadki/zagadki-o-vesne.html" TargetMode="External"/><Relationship Id="rId29" Type="http://schemas.openxmlformats.org/officeDocument/2006/relationships/hyperlink" Target="https://blog.dohcolonoc.ru/entry/zanyatiya/konspekt-zanyatiya-moya-druzhnaya-semya.html" TargetMode="External"/><Relationship Id="rId41" Type="http://schemas.openxmlformats.org/officeDocument/2006/relationships/hyperlink" Target="http://rudocs.exdat.com/docs/index-370117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a.ru/2014/08/13/1075" TargetMode="External"/><Relationship Id="rId24" Type="http://schemas.openxmlformats.org/officeDocument/2006/relationships/hyperlink" Target="http://www.belovo42.ru/city/kraevedenie/Zemlya_Belovskaya/" TargetMode="External"/><Relationship Id="rId32" Type="http://schemas.openxmlformats.org/officeDocument/2006/relationships/hyperlink" Target="http://moscowonline.info/poetry/moskva-vasiliy-lebedev-kumach/" TargetMode="External"/><Relationship Id="rId37" Type="http://schemas.openxmlformats.org/officeDocument/2006/relationships/hyperlink" Target="http://detochki-doma.ru" TargetMode="External"/><Relationship Id="rId40" Type="http://schemas.openxmlformats.org/officeDocument/2006/relationships/hyperlink" Target="https://skazki.rustih.ru/iris-revyu-mamin-sekret" TargetMode="External"/><Relationship Id="rId45" Type="http://schemas.openxmlformats.org/officeDocument/2006/relationships/hyperlink" Target="http://doshvozrast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styor.ru/tales/tale4.htm" TargetMode="External"/><Relationship Id="rId23" Type="http://schemas.openxmlformats.org/officeDocument/2006/relationships/hyperlink" Target="http://detskiychas.ru" TargetMode="External"/><Relationship Id="rId28" Type="http://schemas.openxmlformats.org/officeDocument/2006/relationships/hyperlink" Target="https://www.papaimama.ru" TargetMode="External"/><Relationship Id="rId36" Type="http://schemas.openxmlformats.org/officeDocument/2006/relationships/hyperlink" Target="http://sbinnovation.ru/poslovicy-i-pogovorki-k-prazdniku-pokrov/" TargetMode="External"/><Relationship Id="rId49" Type="http://schemas.openxmlformats.org/officeDocument/2006/relationships/hyperlink" Target="http://flaminguru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happy-school.ru" TargetMode="External"/><Relationship Id="rId31" Type="http://schemas.openxmlformats.org/officeDocument/2006/relationships/hyperlink" Target="https://pedportal.net/doshkolnoe-obrazovanie/okruzhayuschiy-mir/konspekt-zanyatiya-tema-laquo-nash-lyubimyy-detskiy-sad-raquo-426162" TargetMode="External"/><Relationship Id="rId44" Type="http://schemas.openxmlformats.org/officeDocument/2006/relationships/hyperlink" Target="http://www.prosvetcentr.ru/Ask_to/article/articl.php?id_article=336&amp;id_page=65&amp;id_site=1" TargetMode="External"/><Relationship Id="rId52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&#1089;&#1090;&#1080;&#1093;&#1080;.&#1076;&#1077;&#1090;&#1080;/&#1089;&#1077;&#1084;&#1100;&#1103;/&#1089;&#1090;&#1080;&#1093;&#1080;-&#1089;&#1077;&#1089;&#1090;&#1088;&#1077;/5252-&#1103;-&#1080;-&#1089;&#1077;&#1089;&#1090;&#1088;&#1077;&#1085;&#1082;&#1072;-&#1089;-&#1092;&#1086;&#1084;&#1080;&#1085;" TargetMode="External"/><Relationship Id="rId22" Type="http://schemas.openxmlformats.org/officeDocument/2006/relationships/hyperlink" Target="https://www.babyblog.ru/community/post/fiesta/345428" TargetMode="External"/><Relationship Id="rId27" Type="http://schemas.openxmlformats.org/officeDocument/2006/relationships/hyperlink" Target="http://samlib.ru" TargetMode="External"/><Relationship Id="rId30" Type="http://schemas.openxmlformats.org/officeDocument/2006/relationships/hyperlink" Target="https://&#1091;&#1088;&#1086;&#1082;.&#1088;&#1092;/library/konspekt_zanyatiya_moya_semya_190118.html" TargetMode="External"/><Relationship Id="rId35" Type="http://schemas.openxmlformats.org/officeDocument/2006/relationships/hyperlink" Target="http://narodnye-russkie-skazki.gatchina3000.ru" TargetMode="External"/><Relationship Id="rId43" Type="http://schemas.openxmlformats.org/officeDocument/2006/relationships/hyperlink" Target="https://www.booksite.ru/ancient/reader/work_03.htm" TargetMode="External"/><Relationship Id="rId48" Type="http://schemas.openxmlformats.org/officeDocument/2006/relationships/hyperlink" Target="http://poesias.ru/proza/teffi/teffi1025.shtml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482C-5530-49E7-88F5-68A9213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0</Pages>
  <Words>20730</Words>
  <Characters>118161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Diamond</cp:lastModifiedBy>
  <cp:revision>10</cp:revision>
  <cp:lastPrinted>2018-07-30T06:01:00Z</cp:lastPrinted>
  <dcterms:created xsi:type="dcterms:W3CDTF">2018-07-30T06:30:00Z</dcterms:created>
  <dcterms:modified xsi:type="dcterms:W3CDTF">2018-11-14T04:22:00Z</dcterms:modified>
</cp:coreProperties>
</file>